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C1813" w14:textId="77777777" w:rsidR="00F64672" w:rsidRDefault="00F64672" w:rsidP="000E281D">
      <w:pPr>
        <w:pStyle w:val="Heading2"/>
        <w:spacing w:before="91" w:line="246" w:lineRule="auto"/>
        <w:ind w:left="0"/>
        <w:jc w:val="both"/>
      </w:pPr>
    </w:p>
    <w:p w14:paraId="5D14984C" w14:textId="77777777" w:rsidR="002A18AE" w:rsidRPr="002A18AE" w:rsidRDefault="002A18AE" w:rsidP="000E281D">
      <w:pPr>
        <w:pStyle w:val="Heading2"/>
        <w:spacing w:before="91" w:line="246" w:lineRule="auto"/>
        <w:ind w:left="1204"/>
        <w:jc w:val="both"/>
        <w:rPr>
          <w:sz w:val="40"/>
          <w:szCs w:val="40"/>
        </w:rPr>
        <w:sectPr w:rsidR="002A18AE" w:rsidRPr="002A18AE" w:rsidSect="00F40A2C">
          <w:pgSz w:w="11840" w:h="15840"/>
          <w:pgMar w:top="560" w:right="100" w:bottom="0" w:left="0" w:header="720" w:footer="720" w:gutter="0"/>
          <w:cols w:space="40"/>
        </w:sectPr>
      </w:pPr>
      <w:r w:rsidRPr="002A18AE">
        <w:rPr>
          <w:sz w:val="40"/>
          <w:szCs w:val="40"/>
        </w:rPr>
        <w:t>STM32</w:t>
      </w:r>
      <w:r>
        <w:rPr>
          <w:sz w:val="40"/>
          <w:szCs w:val="40"/>
        </w:rPr>
        <w:t>F</w:t>
      </w:r>
      <w:r w:rsidRPr="002A18AE">
        <w:rPr>
          <w:sz w:val="40"/>
          <w:szCs w:val="40"/>
        </w:rPr>
        <w:t>407 Based 74 Series IC testing system at Gate level</w:t>
      </w:r>
    </w:p>
    <w:p w14:paraId="7A237E23" w14:textId="77777777" w:rsidR="002A18AE" w:rsidRDefault="002A18AE" w:rsidP="000E281D">
      <w:pPr>
        <w:pStyle w:val="Heading2"/>
        <w:spacing w:before="91" w:line="246" w:lineRule="auto"/>
        <w:ind w:left="1204"/>
        <w:jc w:val="both"/>
      </w:pPr>
    </w:p>
    <w:p w14:paraId="3EAAFF73" w14:textId="77777777" w:rsidR="002A18AE" w:rsidRDefault="002A18AE" w:rsidP="000E281D">
      <w:pPr>
        <w:pStyle w:val="Heading2"/>
        <w:spacing w:before="91" w:line="246" w:lineRule="auto"/>
        <w:ind w:left="0"/>
        <w:jc w:val="both"/>
      </w:pPr>
    </w:p>
    <w:p w14:paraId="4116A6A2" w14:textId="77777777" w:rsidR="00F64672" w:rsidRDefault="00000000" w:rsidP="00BD2FAF">
      <w:pPr>
        <w:pStyle w:val="Heading2"/>
        <w:spacing w:before="91" w:line="246" w:lineRule="auto"/>
        <w:ind w:left="1204"/>
      </w:pPr>
      <w:r>
        <w:t>Dron Patel</w:t>
      </w:r>
    </w:p>
    <w:p w14:paraId="1D03761C" w14:textId="77777777" w:rsidR="00F64672" w:rsidRDefault="00000000" w:rsidP="00BD2FAF">
      <w:pPr>
        <w:spacing w:before="4" w:line="228" w:lineRule="auto"/>
        <w:ind w:left="1206" w:right="465"/>
        <w:jc w:val="center"/>
      </w:pPr>
      <w:r>
        <w:t>Department of Electronics and Communication Institute of Technology</w:t>
      </w:r>
    </w:p>
    <w:p w14:paraId="28D6E12C" w14:textId="77777777" w:rsidR="00F64672" w:rsidRDefault="00000000" w:rsidP="00BD2FAF">
      <w:pPr>
        <w:pStyle w:val="Heading2"/>
        <w:spacing w:line="242" w:lineRule="auto"/>
        <w:ind w:left="1204"/>
      </w:pPr>
      <w:r>
        <w:t>Nirma University, Ahmedabad, Gujarat, India</w:t>
      </w:r>
    </w:p>
    <w:p w14:paraId="56891605" w14:textId="1EF225B0" w:rsidR="00F64672" w:rsidRDefault="00000000" w:rsidP="00BD2FAF">
      <w:pPr>
        <w:spacing w:before="5"/>
        <w:ind w:left="1204" w:right="465"/>
        <w:jc w:val="center"/>
        <w:rPr>
          <w:rFonts w:ascii="Courier New" w:eastAsia="Courier New" w:hAnsi="Courier New" w:cs="Courier New"/>
          <w:sz w:val="18"/>
          <w:szCs w:val="18"/>
        </w:rPr>
      </w:pPr>
      <w:hyperlink r:id="rId7" w:history="1">
        <w:r w:rsidR="00BD2FAF" w:rsidRPr="00FB653E">
          <w:rPr>
            <w:rStyle w:val="Hyperlink"/>
            <w:rFonts w:ascii="Courier New" w:eastAsia="Courier New" w:hAnsi="Courier New" w:cs="Courier New"/>
            <w:sz w:val="18"/>
            <w:szCs w:val="18"/>
          </w:rPr>
          <w:t>21bec089@nirmauni.ac.in</w:t>
        </w:r>
      </w:hyperlink>
    </w:p>
    <w:p w14:paraId="641EB121" w14:textId="77777777" w:rsidR="002A18AE" w:rsidRDefault="002A18AE" w:rsidP="000E281D">
      <w:pPr>
        <w:ind w:left="780" w:firstLine="180"/>
        <w:jc w:val="both"/>
        <w:rPr>
          <w:rFonts w:ascii="Courier New" w:eastAsia="Courier New" w:hAnsi="Courier New" w:cs="Courier New"/>
          <w:color w:val="000000"/>
          <w:sz w:val="16"/>
          <w:szCs w:val="16"/>
        </w:rPr>
      </w:pPr>
    </w:p>
    <w:p w14:paraId="087E2DBC" w14:textId="77777777" w:rsidR="002A18AE" w:rsidRDefault="002A18AE" w:rsidP="000E281D">
      <w:pPr>
        <w:ind w:left="780" w:firstLine="180"/>
        <w:jc w:val="both"/>
        <w:rPr>
          <w:rFonts w:ascii="Courier New" w:eastAsia="Courier New" w:hAnsi="Courier New" w:cs="Courier New"/>
          <w:color w:val="000000"/>
          <w:sz w:val="16"/>
          <w:szCs w:val="16"/>
        </w:rPr>
      </w:pPr>
    </w:p>
    <w:p w14:paraId="6BAD4A9A" w14:textId="27D7BF0D" w:rsidR="00F64672" w:rsidRDefault="00000000" w:rsidP="000E281D">
      <w:pPr>
        <w:ind w:left="780" w:firstLine="180"/>
        <w:jc w:val="both"/>
        <w:rPr>
          <w:b/>
          <w:sz w:val="18"/>
          <w:szCs w:val="18"/>
        </w:rPr>
      </w:pPr>
      <w:r>
        <w:rPr>
          <w:b/>
          <w:i/>
          <w:sz w:val="18"/>
          <w:szCs w:val="18"/>
        </w:rPr>
        <w:t>Abstract—</w:t>
      </w:r>
      <w:r>
        <w:rPr>
          <w:b/>
          <w:sz w:val="18"/>
          <w:szCs w:val="18"/>
        </w:rPr>
        <w:t>Various ICs come with a different range of configurations. There are plenty of techniques available in the markets for the IC testing which are totally expensive u</w:t>
      </w:r>
      <w:r w:rsidR="00F650F3">
        <w:rPr>
          <w:b/>
          <w:sz w:val="18"/>
          <w:szCs w:val="18"/>
        </w:rPr>
        <w:t>si</w:t>
      </w:r>
      <w:r>
        <w:rPr>
          <w:b/>
          <w:sz w:val="18"/>
          <w:szCs w:val="18"/>
        </w:rPr>
        <w:t>n</w:t>
      </w:r>
      <w:r w:rsidR="00F650F3">
        <w:rPr>
          <w:b/>
          <w:sz w:val="18"/>
          <w:szCs w:val="18"/>
        </w:rPr>
        <w:t>g</w:t>
      </w:r>
      <w:r>
        <w:rPr>
          <w:b/>
          <w:sz w:val="18"/>
          <w:szCs w:val="18"/>
        </w:rPr>
        <w:t xml:space="preserve"> microcontroller based integrated circuits(IC’s). So we produced simple design, accurate and low budget embedded IC tester with the user- friendly effectiveness. Here its comprises of both the hardware and software architectures for this design to implement. In this we are interfacing hardware with the stm32f407 programming in order to know the working condition of an IC. The result is low-cost automatic test equipment, able to execute a preliminary digital test, using just a laptop and an stm32f407 interfacing.</w:t>
      </w:r>
      <w:r>
        <w:t xml:space="preserve"> </w:t>
      </w:r>
      <w:r>
        <w:rPr>
          <w:b/>
          <w:sz w:val="18"/>
          <w:szCs w:val="18"/>
        </w:rPr>
        <w:t>Here we implemented the continuity and leakage test with built tester. Programming in the stm32f407 IDE to display the output based on the measured voltage in LCD. Interfacing with the stm32f407 MEGA controller with the program in stm32f407 IDE.</w:t>
      </w:r>
    </w:p>
    <w:p w14:paraId="7213F6D2" w14:textId="77777777" w:rsidR="00F64672" w:rsidRDefault="00F64672" w:rsidP="000E281D">
      <w:pPr>
        <w:pBdr>
          <w:top w:val="nil"/>
          <w:left w:val="nil"/>
          <w:bottom w:val="nil"/>
          <w:right w:val="nil"/>
          <w:between w:val="nil"/>
        </w:pBdr>
        <w:spacing w:before="3"/>
        <w:jc w:val="both"/>
        <w:rPr>
          <w:b/>
          <w:color w:val="000000"/>
          <w:sz w:val="26"/>
          <w:szCs w:val="26"/>
        </w:rPr>
      </w:pPr>
    </w:p>
    <w:p w14:paraId="02F0C051" w14:textId="77777777" w:rsidR="00F64672" w:rsidRPr="00F650F3" w:rsidRDefault="00000000" w:rsidP="000E281D">
      <w:pPr>
        <w:numPr>
          <w:ilvl w:val="0"/>
          <w:numId w:val="2"/>
        </w:numPr>
        <w:pBdr>
          <w:top w:val="nil"/>
          <w:left w:val="nil"/>
          <w:bottom w:val="nil"/>
          <w:right w:val="nil"/>
          <w:between w:val="nil"/>
        </w:pBdr>
        <w:tabs>
          <w:tab w:val="left" w:pos="2820"/>
        </w:tabs>
        <w:jc w:val="both"/>
        <w:rPr>
          <w:color w:val="000000"/>
          <w:sz w:val="20"/>
          <w:szCs w:val="20"/>
          <w:u w:val="single"/>
        </w:rPr>
      </w:pPr>
      <w:r w:rsidRPr="00F650F3">
        <w:rPr>
          <w:color w:val="000000"/>
          <w:sz w:val="20"/>
          <w:szCs w:val="20"/>
          <w:u w:val="single"/>
        </w:rPr>
        <w:t>INTRODUCTION</w:t>
      </w:r>
    </w:p>
    <w:p w14:paraId="690E97CC" w14:textId="77777777" w:rsidR="00F64672" w:rsidRDefault="00F64672" w:rsidP="000E281D">
      <w:pPr>
        <w:pBdr>
          <w:top w:val="nil"/>
          <w:left w:val="nil"/>
          <w:bottom w:val="nil"/>
          <w:right w:val="nil"/>
          <w:between w:val="nil"/>
        </w:pBdr>
        <w:spacing w:line="230" w:lineRule="auto"/>
        <w:jc w:val="both"/>
        <w:rPr>
          <w:color w:val="000000"/>
          <w:sz w:val="20"/>
          <w:szCs w:val="20"/>
        </w:rPr>
      </w:pPr>
    </w:p>
    <w:p w14:paraId="6FE26C0A" w14:textId="77777777" w:rsidR="00F64672" w:rsidRDefault="00000000" w:rsidP="000E281D">
      <w:pPr>
        <w:pBdr>
          <w:top w:val="nil"/>
          <w:left w:val="nil"/>
          <w:bottom w:val="nil"/>
          <w:right w:val="nil"/>
          <w:between w:val="nil"/>
        </w:pBdr>
        <w:spacing w:line="230" w:lineRule="auto"/>
        <w:ind w:left="720"/>
        <w:jc w:val="both"/>
        <w:rPr>
          <w:color w:val="000000"/>
          <w:sz w:val="20"/>
          <w:szCs w:val="20"/>
        </w:rPr>
      </w:pPr>
      <w:r>
        <w:rPr>
          <w:color w:val="000000"/>
          <w:sz w:val="20"/>
          <w:szCs w:val="20"/>
        </w:rPr>
        <w:t xml:space="preserve">The IC tester simply determines which are workable gates and which are faulty. The main purpose of the project is to develop a digital IC tester that is very less expensive and handy than that of what are available in markets. The aim is to check the ICs in very due course of time and display results of ICs being good or faulty immediately. The necessary input signal conditions are applied to the inputs of the gate through microcontroller and output of each gate is monitored and compared with the truth table, and depending on that comparison IC is tested whether it is good or faulty. The basic function of digital IC tester is to test the logic functioning of the ICs as described in the truth table/function table. The truth tables are stored in database while coding of the microcontroller. The test displays the good ICs and faulty ICs on LCD. The test is being accomplished with the ICs belonging to the basic logic gate IC series. There are many IC tester available in market, varieties of choices are present for users. But we have developed a tester that is very cheap, portable, easy to handle as well as reconfigurable. The paper is organized as follows. Section II defines the problem statement, section III elaborates the proposed system, section IV shows the system design, section V Hardware implementations and Section VI Software implementations gives a future scope for the system developed and then results and conclusion at last in section </w:t>
      </w:r>
    </w:p>
    <w:p w14:paraId="5C57A0EF" w14:textId="77777777" w:rsidR="00F64672" w:rsidRDefault="00F64672" w:rsidP="000E281D">
      <w:pPr>
        <w:pBdr>
          <w:top w:val="nil"/>
          <w:left w:val="nil"/>
          <w:bottom w:val="nil"/>
          <w:right w:val="nil"/>
          <w:between w:val="nil"/>
        </w:pBdr>
        <w:spacing w:before="4"/>
        <w:jc w:val="both"/>
        <w:rPr>
          <w:color w:val="000000"/>
          <w:sz w:val="17"/>
          <w:szCs w:val="17"/>
        </w:rPr>
      </w:pPr>
    </w:p>
    <w:p w14:paraId="28C5E0D8" w14:textId="1AC90D66" w:rsidR="00F64672" w:rsidRPr="00F650F3" w:rsidRDefault="00000000" w:rsidP="00F650F3">
      <w:pPr>
        <w:tabs>
          <w:tab w:val="left" w:pos="2374"/>
        </w:tabs>
        <w:jc w:val="center"/>
        <w:rPr>
          <w:sz w:val="20"/>
          <w:szCs w:val="20"/>
          <w:u w:val="single"/>
        </w:rPr>
      </w:pPr>
      <w:r w:rsidRPr="00F650F3">
        <w:rPr>
          <w:sz w:val="20"/>
          <w:szCs w:val="20"/>
          <w:u w:val="single"/>
        </w:rPr>
        <w:t>II. PROBLEM STATEMENT</w:t>
      </w:r>
    </w:p>
    <w:p w14:paraId="4A4F8726" w14:textId="77777777" w:rsidR="00F64672" w:rsidRDefault="00F64672" w:rsidP="000E281D">
      <w:pPr>
        <w:pBdr>
          <w:top w:val="nil"/>
          <w:left w:val="nil"/>
          <w:bottom w:val="nil"/>
          <w:right w:val="nil"/>
          <w:between w:val="nil"/>
        </w:pBdr>
        <w:spacing w:before="7"/>
        <w:jc w:val="both"/>
        <w:rPr>
          <w:color w:val="000000"/>
          <w:sz w:val="27"/>
          <w:szCs w:val="27"/>
        </w:rPr>
      </w:pPr>
    </w:p>
    <w:p w14:paraId="68009DFC" w14:textId="77777777" w:rsidR="00F64672" w:rsidRDefault="00000000" w:rsidP="000E281D">
      <w:pPr>
        <w:pBdr>
          <w:top w:val="nil"/>
          <w:left w:val="nil"/>
          <w:bottom w:val="nil"/>
          <w:right w:val="nil"/>
          <w:between w:val="nil"/>
        </w:pBdr>
        <w:spacing w:line="230" w:lineRule="auto"/>
        <w:ind w:left="740"/>
        <w:jc w:val="both"/>
        <w:rPr>
          <w:color w:val="000000"/>
          <w:sz w:val="20"/>
          <w:szCs w:val="20"/>
        </w:rPr>
      </w:pPr>
      <w:r>
        <w:rPr>
          <w:color w:val="000000"/>
          <w:sz w:val="20"/>
          <w:szCs w:val="20"/>
        </w:rPr>
        <w:t>In general it is the most important requirement of testing the ICs before using them for IC based work. Faulty ICs gives us results that are inappropriate to work and unexpected. These wrong outputs results leads in wrong evaluation and analysis.</w:t>
      </w:r>
    </w:p>
    <w:p w14:paraId="7AB9BCF0" w14:textId="77777777" w:rsidR="00F64672" w:rsidRDefault="00F64672" w:rsidP="000E281D">
      <w:pPr>
        <w:pBdr>
          <w:top w:val="nil"/>
          <w:left w:val="nil"/>
          <w:bottom w:val="nil"/>
          <w:right w:val="nil"/>
          <w:between w:val="nil"/>
        </w:pBdr>
        <w:spacing w:line="230" w:lineRule="auto"/>
        <w:ind w:left="740"/>
        <w:jc w:val="both"/>
        <w:rPr>
          <w:color w:val="000000"/>
          <w:sz w:val="20"/>
          <w:szCs w:val="20"/>
        </w:rPr>
      </w:pPr>
    </w:p>
    <w:p w14:paraId="42922EB6" w14:textId="77777777" w:rsidR="00F64672" w:rsidRDefault="00F64672" w:rsidP="000E281D">
      <w:pPr>
        <w:pBdr>
          <w:top w:val="nil"/>
          <w:left w:val="nil"/>
          <w:bottom w:val="nil"/>
          <w:right w:val="nil"/>
          <w:between w:val="nil"/>
        </w:pBdr>
        <w:spacing w:line="230" w:lineRule="auto"/>
        <w:jc w:val="both"/>
        <w:rPr>
          <w:color w:val="000000"/>
          <w:sz w:val="20"/>
          <w:szCs w:val="20"/>
        </w:rPr>
      </w:pPr>
    </w:p>
    <w:p w14:paraId="7D16C8C4" w14:textId="77777777" w:rsidR="00F64672" w:rsidRDefault="00000000" w:rsidP="000E281D">
      <w:pPr>
        <w:pBdr>
          <w:top w:val="nil"/>
          <w:left w:val="nil"/>
          <w:bottom w:val="nil"/>
          <w:right w:val="nil"/>
          <w:between w:val="nil"/>
        </w:pBdr>
        <w:spacing w:before="2" w:line="230" w:lineRule="auto"/>
        <w:ind w:right="25"/>
        <w:jc w:val="both"/>
        <w:rPr>
          <w:color w:val="000000"/>
          <w:sz w:val="27"/>
          <w:szCs w:val="27"/>
        </w:rPr>
      </w:pPr>
      <w:r>
        <w:rPr>
          <w:color w:val="000000"/>
          <w:sz w:val="27"/>
          <w:szCs w:val="27"/>
        </w:rPr>
        <w:t xml:space="preserve">              </w:t>
      </w:r>
    </w:p>
    <w:p w14:paraId="6E21006F" w14:textId="77777777" w:rsidR="00F64672" w:rsidRDefault="00000000" w:rsidP="000E281D">
      <w:pPr>
        <w:pBdr>
          <w:top w:val="nil"/>
          <w:left w:val="nil"/>
          <w:bottom w:val="nil"/>
          <w:right w:val="nil"/>
          <w:between w:val="nil"/>
        </w:pBdr>
        <w:spacing w:before="2" w:line="230" w:lineRule="auto"/>
        <w:ind w:right="25"/>
        <w:jc w:val="both"/>
        <w:rPr>
          <w:color w:val="000000"/>
        </w:rPr>
      </w:pPr>
      <w:r>
        <w:rPr>
          <w:color w:val="000000"/>
        </w:rPr>
        <w:t xml:space="preserve">            </w:t>
      </w:r>
    </w:p>
    <w:p w14:paraId="031A9EA2" w14:textId="77777777" w:rsidR="00F64672" w:rsidRDefault="00F64672" w:rsidP="000E281D">
      <w:pPr>
        <w:pBdr>
          <w:top w:val="nil"/>
          <w:left w:val="nil"/>
          <w:bottom w:val="nil"/>
          <w:right w:val="nil"/>
          <w:between w:val="nil"/>
        </w:pBdr>
        <w:spacing w:before="2" w:line="230" w:lineRule="auto"/>
        <w:ind w:right="25"/>
        <w:jc w:val="both"/>
        <w:rPr>
          <w:color w:val="000000"/>
        </w:rPr>
      </w:pPr>
    </w:p>
    <w:p w14:paraId="2F446D84" w14:textId="77777777" w:rsidR="00F64672" w:rsidRDefault="00F64672" w:rsidP="000E281D">
      <w:pPr>
        <w:pBdr>
          <w:top w:val="nil"/>
          <w:left w:val="nil"/>
          <w:bottom w:val="nil"/>
          <w:right w:val="nil"/>
          <w:between w:val="nil"/>
        </w:pBdr>
        <w:spacing w:before="2" w:line="230" w:lineRule="auto"/>
        <w:ind w:right="25"/>
        <w:jc w:val="both"/>
        <w:rPr>
          <w:color w:val="000000"/>
        </w:rPr>
      </w:pPr>
    </w:p>
    <w:p w14:paraId="6F2A316D" w14:textId="77777777" w:rsidR="00F64672" w:rsidRDefault="00F64672" w:rsidP="000E281D">
      <w:pPr>
        <w:pBdr>
          <w:top w:val="nil"/>
          <w:left w:val="nil"/>
          <w:bottom w:val="nil"/>
          <w:right w:val="nil"/>
          <w:between w:val="nil"/>
        </w:pBdr>
        <w:spacing w:before="2" w:line="230" w:lineRule="auto"/>
        <w:ind w:right="25"/>
        <w:jc w:val="both"/>
        <w:rPr>
          <w:color w:val="000000"/>
        </w:rPr>
      </w:pPr>
    </w:p>
    <w:p w14:paraId="40B71696" w14:textId="77777777" w:rsidR="00F64672" w:rsidRDefault="00F64672" w:rsidP="000E281D">
      <w:pPr>
        <w:pBdr>
          <w:top w:val="nil"/>
          <w:left w:val="nil"/>
          <w:bottom w:val="nil"/>
          <w:right w:val="nil"/>
          <w:between w:val="nil"/>
        </w:pBdr>
        <w:spacing w:before="2" w:line="230" w:lineRule="auto"/>
        <w:ind w:right="25"/>
        <w:jc w:val="both"/>
        <w:rPr>
          <w:color w:val="000000"/>
        </w:rPr>
      </w:pPr>
    </w:p>
    <w:p w14:paraId="4AEA5939" w14:textId="51B6D399" w:rsidR="00F64672" w:rsidRDefault="00F650F3" w:rsidP="00BD2FAF">
      <w:pPr>
        <w:pBdr>
          <w:top w:val="nil"/>
          <w:left w:val="nil"/>
          <w:bottom w:val="nil"/>
          <w:right w:val="nil"/>
          <w:between w:val="nil"/>
        </w:pBdr>
        <w:spacing w:before="2" w:line="230" w:lineRule="auto"/>
        <w:ind w:right="25"/>
        <w:jc w:val="center"/>
        <w:rPr>
          <w:color w:val="000000"/>
          <w:sz w:val="27"/>
          <w:szCs w:val="27"/>
        </w:rPr>
      </w:pPr>
      <w:r>
        <w:rPr>
          <w:color w:val="000000"/>
        </w:rPr>
        <w:t xml:space="preserve">           </w:t>
      </w:r>
      <w:r w:rsidR="002A18AE">
        <w:rPr>
          <w:color w:val="000000"/>
        </w:rPr>
        <w:t>Kushal Patel</w:t>
      </w:r>
    </w:p>
    <w:p w14:paraId="1B6DCCA8" w14:textId="161C83D6" w:rsidR="00F64672" w:rsidRDefault="00000000" w:rsidP="00BD2FAF">
      <w:pPr>
        <w:pBdr>
          <w:top w:val="nil"/>
          <w:left w:val="nil"/>
          <w:bottom w:val="nil"/>
          <w:right w:val="nil"/>
          <w:between w:val="nil"/>
        </w:pBdr>
        <w:spacing w:before="2" w:line="230" w:lineRule="auto"/>
        <w:ind w:left="740" w:right="25"/>
        <w:jc w:val="center"/>
        <w:rPr>
          <w:color w:val="000000"/>
        </w:rPr>
      </w:pPr>
      <w:r>
        <w:rPr>
          <w:color w:val="000000"/>
        </w:rPr>
        <w:t>Department of Electronics and Communication</w:t>
      </w:r>
    </w:p>
    <w:p w14:paraId="5E51008D" w14:textId="77777777" w:rsidR="00F64672" w:rsidRDefault="00000000" w:rsidP="00BD2FAF">
      <w:pPr>
        <w:pBdr>
          <w:top w:val="nil"/>
          <w:left w:val="nil"/>
          <w:bottom w:val="nil"/>
          <w:right w:val="nil"/>
          <w:between w:val="nil"/>
        </w:pBdr>
        <w:spacing w:before="2" w:line="230" w:lineRule="auto"/>
        <w:ind w:left="740" w:right="25"/>
        <w:jc w:val="center"/>
        <w:rPr>
          <w:color w:val="000000"/>
        </w:rPr>
      </w:pPr>
      <w:r>
        <w:rPr>
          <w:color w:val="000000"/>
        </w:rPr>
        <w:t>Institute of Technology</w:t>
      </w:r>
    </w:p>
    <w:p w14:paraId="648F11EA" w14:textId="77777777" w:rsidR="00F64672" w:rsidRDefault="00000000" w:rsidP="00BD2FAF">
      <w:pPr>
        <w:pBdr>
          <w:top w:val="nil"/>
          <w:left w:val="nil"/>
          <w:bottom w:val="nil"/>
          <w:right w:val="nil"/>
          <w:between w:val="nil"/>
        </w:pBdr>
        <w:spacing w:before="2" w:line="230" w:lineRule="auto"/>
        <w:ind w:left="740" w:right="25"/>
        <w:jc w:val="center"/>
        <w:rPr>
          <w:color w:val="000000"/>
        </w:rPr>
      </w:pPr>
      <w:r>
        <w:rPr>
          <w:color w:val="000000"/>
        </w:rPr>
        <w:t>Nirma University, Ahmedabad, Gujarat, India</w:t>
      </w:r>
    </w:p>
    <w:p w14:paraId="5FAF1F0A" w14:textId="4CFE8FF9" w:rsidR="00F64672" w:rsidRDefault="00000000" w:rsidP="00BD2FAF">
      <w:pPr>
        <w:pBdr>
          <w:top w:val="nil"/>
          <w:left w:val="nil"/>
          <w:bottom w:val="nil"/>
          <w:right w:val="nil"/>
          <w:between w:val="nil"/>
        </w:pBdr>
        <w:spacing w:before="2" w:line="230" w:lineRule="auto"/>
        <w:ind w:left="740" w:right="25"/>
        <w:jc w:val="center"/>
        <w:rPr>
          <w:rFonts w:ascii="Courier New" w:eastAsia="Courier New" w:hAnsi="Courier New" w:cs="Courier New"/>
          <w:color w:val="000000"/>
          <w:sz w:val="18"/>
          <w:szCs w:val="18"/>
        </w:rPr>
      </w:pPr>
      <w:hyperlink r:id="rId8" w:history="1">
        <w:r w:rsidR="00BD2FAF" w:rsidRPr="00FB653E">
          <w:rPr>
            <w:rStyle w:val="Hyperlink"/>
            <w:rFonts w:ascii="Courier New" w:eastAsia="Courier New" w:hAnsi="Courier New" w:cs="Courier New"/>
            <w:sz w:val="18"/>
            <w:szCs w:val="18"/>
          </w:rPr>
          <w:t>21bec90@nirmauni.ac.in</w:t>
        </w:r>
      </w:hyperlink>
    </w:p>
    <w:p w14:paraId="5C46A516" w14:textId="77777777" w:rsidR="00F64672" w:rsidRDefault="00F64672" w:rsidP="000E281D">
      <w:pPr>
        <w:pBdr>
          <w:top w:val="nil"/>
          <w:left w:val="nil"/>
          <w:bottom w:val="nil"/>
          <w:right w:val="nil"/>
          <w:between w:val="nil"/>
        </w:pBdr>
        <w:spacing w:before="2" w:line="230" w:lineRule="auto"/>
        <w:ind w:right="25"/>
        <w:jc w:val="both"/>
        <w:rPr>
          <w:color w:val="000000"/>
          <w:sz w:val="20"/>
          <w:szCs w:val="20"/>
        </w:rPr>
      </w:pPr>
    </w:p>
    <w:p w14:paraId="1D3830C2" w14:textId="77777777" w:rsidR="00F64672" w:rsidRDefault="00F64672" w:rsidP="000E281D">
      <w:pPr>
        <w:pBdr>
          <w:top w:val="nil"/>
          <w:left w:val="nil"/>
          <w:bottom w:val="nil"/>
          <w:right w:val="nil"/>
          <w:between w:val="nil"/>
        </w:pBdr>
        <w:spacing w:before="2" w:line="230" w:lineRule="auto"/>
        <w:ind w:right="25"/>
        <w:jc w:val="both"/>
        <w:rPr>
          <w:color w:val="000000"/>
          <w:sz w:val="20"/>
          <w:szCs w:val="20"/>
        </w:rPr>
      </w:pPr>
    </w:p>
    <w:p w14:paraId="0FB34E4F" w14:textId="77777777" w:rsidR="00F64672" w:rsidRDefault="00000000" w:rsidP="000E281D">
      <w:pPr>
        <w:pBdr>
          <w:top w:val="nil"/>
          <w:left w:val="nil"/>
          <w:bottom w:val="nil"/>
          <w:right w:val="nil"/>
          <w:between w:val="nil"/>
        </w:pBdr>
        <w:spacing w:line="230" w:lineRule="auto"/>
        <w:ind w:left="740" w:right="321"/>
        <w:jc w:val="both"/>
        <w:rPr>
          <w:color w:val="000000"/>
          <w:sz w:val="20"/>
          <w:szCs w:val="20"/>
        </w:rPr>
      </w:pPr>
      <w:r>
        <w:rPr>
          <w:color w:val="000000"/>
          <w:sz w:val="20"/>
          <w:szCs w:val="20"/>
        </w:rPr>
        <w:t>Time and resources are very important in this developing era. And one cannot afford wasting so much of time and resources in finding silly faults caused by faulty ICs. Thus there is a need to develop a low cost and easy maintainable, user friendly digital IC tester.</w:t>
      </w:r>
    </w:p>
    <w:p w14:paraId="6CCFD947" w14:textId="77777777" w:rsidR="00F64672" w:rsidRDefault="00F64672" w:rsidP="000E281D">
      <w:pPr>
        <w:pBdr>
          <w:top w:val="nil"/>
          <w:left w:val="nil"/>
          <w:bottom w:val="nil"/>
          <w:right w:val="nil"/>
          <w:between w:val="nil"/>
        </w:pBdr>
        <w:spacing w:before="2" w:line="230" w:lineRule="auto"/>
        <w:ind w:left="740" w:right="25"/>
        <w:jc w:val="both"/>
        <w:rPr>
          <w:color w:val="000000"/>
          <w:sz w:val="20"/>
          <w:szCs w:val="20"/>
        </w:rPr>
      </w:pPr>
    </w:p>
    <w:p w14:paraId="7CCF7BEA" w14:textId="47D0140D" w:rsidR="00F64672" w:rsidRPr="00F650F3" w:rsidRDefault="00000000" w:rsidP="000E281D">
      <w:pPr>
        <w:pBdr>
          <w:top w:val="nil"/>
          <w:left w:val="nil"/>
          <w:bottom w:val="nil"/>
          <w:right w:val="nil"/>
          <w:between w:val="nil"/>
        </w:pBdr>
        <w:spacing w:before="2" w:line="230" w:lineRule="auto"/>
        <w:ind w:left="740" w:right="25"/>
        <w:jc w:val="both"/>
        <w:rPr>
          <w:color w:val="000000"/>
          <w:sz w:val="20"/>
          <w:szCs w:val="20"/>
          <w:u w:val="single"/>
        </w:rPr>
      </w:pPr>
      <w:r>
        <w:rPr>
          <w:color w:val="000000"/>
          <w:sz w:val="20"/>
          <w:szCs w:val="20"/>
        </w:rPr>
        <w:t xml:space="preserve">                         </w:t>
      </w:r>
      <w:r w:rsidRPr="00F650F3">
        <w:rPr>
          <w:color w:val="000000"/>
          <w:sz w:val="20"/>
          <w:szCs w:val="20"/>
          <w:u w:val="single"/>
        </w:rPr>
        <w:t>III. PROPOSED SYSTEM</w:t>
      </w:r>
      <w:r w:rsidR="00F650F3">
        <w:rPr>
          <w:color w:val="000000"/>
          <w:sz w:val="20"/>
          <w:szCs w:val="20"/>
          <w:u w:val="single"/>
        </w:rPr>
        <w:t xml:space="preserve"> </w:t>
      </w:r>
    </w:p>
    <w:p w14:paraId="3ED1BB6A" w14:textId="77777777" w:rsidR="00F64672" w:rsidRDefault="00F64672" w:rsidP="000E281D">
      <w:pPr>
        <w:pBdr>
          <w:top w:val="nil"/>
          <w:left w:val="nil"/>
          <w:bottom w:val="nil"/>
          <w:right w:val="nil"/>
          <w:between w:val="nil"/>
        </w:pBdr>
        <w:spacing w:before="2" w:line="230" w:lineRule="auto"/>
        <w:ind w:left="740" w:right="25"/>
        <w:jc w:val="both"/>
        <w:rPr>
          <w:color w:val="000000"/>
          <w:sz w:val="20"/>
          <w:szCs w:val="20"/>
        </w:rPr>
      </w:pPr>
    </w:p>
    <w:p w14:paraId="0F0FB1A5" w14:textId="77777777" w:rsidR="00F64672" w:rsidRDefault="00000000" w:rsidP="000E281D">
      <w:pPr>
        <w:pBdr>
          <w:top w:val="nil"/>
          <w:left w:val="nil"/>
          <w:bottom w:val="nil"/>
          <w:right w:val="nil"/>
          <w:between w:val="nil"/>
        </w:pBdr>
        <w:spacing w:before="2" w:line="230" w:lineRule="auto"/>
        <w:ind w:left="740" w:right="321"/>
        <w:jc w:val="both"/>
        <w:rPr>
          <w:color w:val="000000"/>
          <w:sz w:val="20"/>
          <w:szCs w:val="20"/>
        </w:rPr>
      </w:pPr>
      <w:r>
        <w:rPr>
          <w:color w:val="000000"/>
          <w:sz w:val="20"/>
          <w:szCs w:val="20"/>
        </w:rPr>
        <w:t xml:space="preserve">In our project we are building up a dedicated Economic IC tester. So, performing the linkage and continuity test. This test equipment will be performing both functionality with tested design maintaining without performing any of the reconfigurations, such a sequential operation gives the desired flow by detecting the error in the code. Here we mainly focus on the technical hardware implementation and then interfacing with the software coding and it can be performed different arithmetic circuits like different digital IC testing equipment. Enhance the performance to implement the continuity and leakage tests with the built tester. For enactment, the Programming in the </w:t>
      </w:r>
      <w:r>
        <w:rPr>
          <w:sz w:val="20"/>
          <w:szCs w:val="20"/>
        </w:rPr>
        <w:t>stm32f407</w:t>
      </w:r>
      <w:r>
        <w:rPr>
          <w:color w:val="000000"/>
          <w:sz w:val="20"/>
          <w:szCs w:val="20"/>
        </w:rPr>
        <w:t xml:space="preserve"> IDE to execute the output by the measured voltage in LCD.</w:t>
      </w:r>
    </w:p>
    <w:p w14:paraId="681EBC23" w14:textId="77777777" w:rsidR="00F64672" w:rsidRDefault="00F64672" w:rsidP="000E281D">
      <w:pPr>
        <w:pBdr>
          <w:top w:val="nil"/>
          <w:left w:val="nil"/>
          <w:bottom w:val="nil"/>
          <w:right w:val="nil"/>
          <w:between w:val="nil"/>
        </w:pBdr>
        <w:spacing w:before="2" w:line="230" w:lineRule="auto"/>
        <w:ind w:left="740" w:right="25"/>
        <w:jc w:val="both"/>
        <w:rPr>
          <w:color w:val="000000"/>
          <w:sz w:val="20"/>
          <w:szCs w:val="20"/>
        </w:rPr>
      </w:pPr>
    </w:p>
    <w:p w14:paraId="7E248991" w14:textId="77777777" w:rsidR="00F64672" w:rsidRDefault="00F64672" w:rsidP="000E281D">
      <w:pPr>
        <w:pBdr>
          <w:top w:val="nil"/>
          <w:left w:val="nil"/>
          <w:bottom w:val="nil"/>
          <w:right w:val="nil"/>
          <w:between w:val="nil"/>
        </w:pBdr>
        <w:spacing w:before="2" w:line="230" w:lineRule="auto"/>
        <w:ind w:left="740" w:right="25"/>
        <w:jc w:val="both"/>
        <w:rPr>
          <w:color w:val="000000"/>
          <w:sz w:val="20"/>
          <w:szCs w:val="20"/>
        </w:rPr>
      </w:pPr>
    </w:p>
    <w:p w14:paraId="5ABE6D5F" w14:textId="77777777" w:rsidR="00F64672" w:rsidRDefault="00000000" w:rsidP="000E281D">
      <w:pPr>
        <w:pBdr>
          <w:top w:val="nil"/>
          <w:left w:val="nil"/>
          <w:bottom w:val="nil"/>
          <w:right w:val="nil"/>
          <w:between w:val="nil"/>
        </w:pBdr>
        <w:spacing w:before="2" w:line="230" w:lineRule="auto"/>
        <w:ind w:left="740" w:right="321"/>
        <w:jc w:val="both"/>
        <w:rPr>
          <w:color w:val="000000"/>
          <w:sz w:val="20"/>
          <w:szCs w:val="20"/>
        </w:rPr>
      </w:pPr>
      <w:r>
        <w:rPr>
          <w:noProof/>
          <w:color w:val="000000"/>
          <w:sz w:val="20"/>
          <w:szCs w:val="20"/>
        </w:rPr>
        <w:drawing>
          <wp:inline distT="0" distB="0" distL="0" distR="0" wp14:anchorId="5E61308A" wp14:editId="4BE048D9">
            <wp:extent cx="3032959" cy="2398395"/>
            <wp:effectExtent l="0" t="0" r="0" b="1905"/>
            <wp:docPr id="213061265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036920" cy="2401527"/>
                    </a:xfrm>
                    <a:prstGeom prst="rect">
                      <a:avLst/>
                    </a:prstGeom>
                    <a:ln/>
                  </pic:spPr>
                </pic:pic>
              </a:graphicData>
            </a:graphic>
          </wp:inline>
        </w:drawing>
      </w:r>
    </w:p>
    <w:p w14:paraId="5676AC5A" w14:textId="77777777" w:rsidR="00F64672" w:rsidRDefault="00F64672" w:rsidP="000E281D">
      <w:pPr>
        <w:spacing w:before="1"/>
        <w:ind w:left="1783"/>
        <w:jc w:val="both"/>
        <w:rPr>
          <w:sz w:val="16"/>
          <w:szCs w:val="16"/>
        </w:rPr>
      </w:pPr>
    </w:p>
    <w:p w14:paraId="21BEE68B" w14:textId="77777777" w:rsidR="00F64672" w:rsidRDefault="00F64672" w:rsidP="000E281D">
      <w:pPr>
        <w:spacing w:before="1"/>
        <w:ind w:left="1783"/>
        <w:jc w:val="both"/>
        <w:rPr>
          <w:sz w:val="16"/>
          <w:szCs w:val="16"/>
        </w:rPr>
      </w:pPr>
    </w:p>
    <w:p w14:paraId="339F20EA" w14:textId="77777777" w:rsidR="00F64672" w:rsidRDefault="00F64672" w:rsidP="000E281D">
      <w:pPr>
        <w:spacing w:before="1"/>
        <w:ind w:left="1783"/>
        <w:jc w:val="both"/>
        <w:rPr>
          <w:sz w:val="16"/>
          <w:szCs w:val="16"/>
        </w:rPr>
      </w:pPr>
    </w:p>
    <w:p w14:paraId="7ABE703E" w14:textId="77777777" w:rsidR="00F64672" w:rsidRDefault="00F64672" w:rsidP="000E281D">
      <w:pPr>
        <w:spacing w:before="1"/>
        <w:jc w:val="both"/>
        <w:rPr>
          <w:sz w:val="16"/>
          <w:szCs w:val="16"/>
        </w:rPr>
      </w:pPr>
    </w:p>
    <w:p w14:paraId="76E50669" w14:textId="77777777" w:rsidR="00F64672" w:rsidRDefault="00F64672" w:rsidP="000E281D">
      <w:pPr>
        <w:spacing w:before="1"/>
        <w:jc w:val="both"/>
        <w:rPr>
          <w:sz w:val="16"/>
          <w:szCs w:val="16"/>
        </w:rPr>
      </w:pPr>
    </w:p>
    <w:p w14:paraId="4B33EF24" w14:textId="77777777" w:rsidR="00F64672" w:rsidRDefault="00000000" w:rsidP="000E281D">
      <w:pPr>
        <w:spacing w:before="1"/>
        <w:ind w:left="1783"/>
        <w:jc w:val="both"/>
        <w:rPr>
          <w:sz w:val="16"/>
          <w:szCs w:val="16"/>
        </w:rPr>
      </w:pPr>
      <w:r>
        <w:rPr>
          <w:sz w:val="16"/>
          <w:szCs w:val="16"/>
        </w:rPr>
        <w:t xml:space="preserve">                Fig. 1. Flow Diagram</w:t>
      </w:r>
    </w:p>
    <w:p w14:paraId="226A21CE" w14:textId="77777777" w:rsidR="00F64672" w:rsidRDefault="00F64672" w:rsidP="000E281D">
      <w:pPr>
        <w:pBdr>
          <w:top w:val="nil"/>
          <w:left w:val="nil"/>
          <w:bottom w:val="nil"/>
          <w:right w:val="nil"/>
          <w:between w:val="nil"/>
        </w:pBdr>
        <w:spacing w:before="2" w:line="230" w:lineRule="auto"/>
        <w:ind w:left="740" w:right="25"/>
        <w:jc w:val="both"/>
        <w:rPr>
          <w:color w:val="000000"/>
          <w:sz w:val="20"/>
          <w:szCs w:val="20"/>
        </w:rPr>
      </w:pPr>
    </w:p>
    <w:p w14:paraId="5C9F9AA0" w14:textId="77777777" w:rsidR="00F64672" w:rsidRDefault="00F64672" w:rsidP="000E281D">
      <w:pPr>
        <w:pBdr>
          <w:top w:val="nil"/>
          <w:left w:val="nil"/>
          <w:bottom w:val="nil"/>
          <w:right w:val="nil"/>
          <w:between w:val="nil"/>
        </w:pBdr>
        <w:spacing w:before="2" w:line="230" w:lineRule="auto"/>
        <w:ind w:left="740" w:right="25"/>
        <w:jc w:val="both"/>
        <w:rPr>
          <w:color w:val="000000"/>
          <w:sz w:val="20"/>
          <w:szCs w:val="20"/>
        </w:rPr>
      </w:pPr>
    </w:p>
    <w:p w14:paraId="71FBCE34" w14:textId="0D47CED6" w:rsidR="00F64672" w:rsidRPr="00F650F3" w:rsidRDefault="00000000" w:rsidP="005A681D">
      <w:pPr>
        <w:pStyle w:val="Heading2"/>
        <w:spacing w:before="91" w:line="246" w:lineRule="auto"/>
        <w:ind w:right="1052" w:firstLine="614"/>
        <w:rPr>
          <w:sz w:val="20"/>
          <w:szCs w:val="20"/>
          <w:u w:val="single"/>
        </w:rPr>
      </w:pPr>
      <w:bookmarkStart w:id="0" w:name="_heading=h.30j0zll" w:colFirst="0" w:colLast="0"/>
      <w:bookmarkEnd w:id="0"/>
      <w:r>
        <w:br w:type="column"/>
      </w:r>
      <w:r w:rsidRPr="00F650F3">
        <w:rPr>
          <w:sz w:val="20"/>
          <w:szCs w:val="20"/>
          <w:u w:val="single"/>
        </w:rPr>
        <w:lastRenderedPageBreak/>
        <w:t>IV. SYSTE</w:t>
      </w:r>
      <w:r w:rsidR="005A681D" w:rsidRPr="00F650F3">
        <w:rPr>
          <w:sz w:val="20"/>
          <w:szCs w:val="20"/>
          <w:u w:val="single"/>
        </w:rPr>
        <w:t xml:space="preserve">M </w:t>
      </w:r>
      <w:r w:rsidRPr="00F650F3">
        <w:rPr>
          <w:sz w:val="20"/>
          <w:szCs w:val="20"/>
          <w:u w:val="single"/>
        </w:rPr>
        <w:t>DESIGN</w:t>
      </w:r>
    </w:p>
    <w:p w14:paraId="6422982D" w14:textId="77777777" w:rsidR="00F64672" w:rsidRDefault="00F64672" w:rsidP="000E281D">
      <w:pPr>
        <w:pBdr>
          <w:top w:val="nil"/>
          <w:left w:val="nil"/>
          <w:bottom w:val="nil"/>
          <w:right w:val="nil"/>
          <w:between w:val="nil"/>
        </w:pBdr>
        <w:spacing w:before="1"/>
        <w:jc w:val="both"/>
        <w:rPr>
          <w:color w:val="000000"/>
          <w:sz w:val="14"/>
          <w:szCs w:val="14"/>
        </w:rPr>
      </w:pPr>
    </w:p>
    <w:p w14:paraId="1E34D6C8" w14:textId="77777777" w:rsidR="00F64672" w:rsidRDefault="00F64672" w:rsidP="000E281D">
      <w:pPr>
        <w:pBdr>
          <w:top w:val="nil"/>
          <w:left w:val="nil"/>
          <w:bottom w:val="nil"/>
          <w:right w:val="nil"/>
          <w:between w:val="nil"/>
        </w:pBdr>
        <w:spacing w:before="1"/>
        <w:jc w:val="both"/>
        <w:rPr>
          <w:color w:val="000000"/>
          <w:sz w:val="14"/>
          <w:szCs w:val="14"/>
        </w:rPr>
      </w:pPr>
    </w:p>
    <w:p w14:paraId="6C2087BA" w14:textId="77777777" w:rsidR="00F64672" w:rsidRDefault="00000000" w:rsidP="000E281D">
      <w:pPr>
        <w:pBdr>
          <w:top w:val="nil"/>
          <w:left w:val="nil"/>
          <w:bottom w:val="nil"/>
          <w:right w:val="nil"/>
          <w:between w:val="nil"/>
        </w:pBdr>
        <w:spacing w:line="230" w:lineRule="auto"/>
        <w:ind w:left="720"/>
        <w:jc w:val="both"/>
        <w:rPr>
          <w:color w:val="000000"/>
          <w:sz w:val="20"/>
          <w:szCs w:val="20"/>
        </w:rPr>
      </w:pPr>
      <w:r>
        <w:rPr>
          <w:color w:val="000000"/>
          <w:sz w:val="20"/>
          <w:szCs w:val="20"/>
        </w:rPr>
        <w:t xml:space="preserve">The system’s flowchart, which is depicted in Figure 1, essentially explains in detail how the system operates. The algorithm and software were created in accordance with this flowchart of the testing procedure. Additionally, according to this flowchart, the first step is entering the IC No. or four times letter A (AAAA) for unknown ICs, after which the system checks to see if the IC is already in its database. If it is, testing the IC will begin based on the truth table of the ICs gates. Alternatively, if the user enters AAAA for unknown ICs, the system will check the first gate for all ICs in the database, after which the user will select the IC. </w:t>
      </w:r>
    </w:p>
    <w:p w14:paraId="3703D8F1" w14:textId="1212208B" w:rsidR="00F64672" w:rsidRDefault="00000000" w:rsidP="000E281D">
      <w:pPr>
        <w:pBdr>
          <w:top w:val="nil"/>
          <w:left w:val="nil"/>
          <w:bottom w:val="nil"/>
          <w:right w:val="nil"/>
          <w:between w:val="nil"/>
        </w:pBdr>
        <w:spacing w:line="230" w:lineRule="auto"/>
        <w:ind w:left="720"/>
        <w:jc w:val="both"/>
        <w:rPr>
          <w:color w:val="000000"/>
          <w:sz w:val="20"/>
          <w:szCs w:val="20"/>
        </w:rPr>
      </w:pPr>
      <w:r>
        <w:rPr>
          <w:color w:val="000000"/>
          <w:sz w:val="20"/>
          <w:szCs w:val="20"/>
        </w:rPr>
        <w:t xml:space="preserve">The source code for the </w:t>
      </w:r>
      <w:r>
        <w:rPr>
          <w:sz w:val="20"/>
          <w:szCs w:val="20"/>
        </w:rPr>
        <w:t>stm32f407</w:t>
      </w:r>
      <w:r>
        <w:rPr>
          <w:color w:val="000000"/>
          <w:sz w:val="20"/>
          <w:szCs w:val="20"/>
        </w:rPr>
        <w:t xml:space="preserve"> was created using the flowchart as a guide. The microcontroller will then be programmed with the source code following that. To ensure that the IC tester functions properly and efficiently, testing and calibration will be conducted. If errors are discovered, they will </w:t>
      </w:r>
      <w:r>
        <w:rPr>
          <w:color w:val="000000"/>
          <w:sz w:val="20"/>
          <w:szCs w:val="20"/>
        </w:rPr>
        <w:br/>
      </w:r>
      <w:r w:rsidR="00F650F3">
        <w:rPr>
          <w:color w:val="000000"/>
          <w:sz w:val="20"/>
          <w:szCs w:val="20"/>
        </w:rPr>
        <w:t>be</w:t>
      </w:r>
      <w:r>
        <w:rPr>
          <w:color w:val="000000"/>
          <w:sz w:val="20"/>
          <w:szCs w:val="20"/>
        </w:rPr>
        <w:t xml:space="preserve"> fixed. </w:t>
      </w:r>
    </w:p>
    <w:p w14:paraId="63F75999" w14:textId="77777777" w:rsidR="00F650F3" w:rsidRDefault="00F650F3" w:rsidP="000E281D">
      <w:pPr>
        <w:pBdr>
          <w:top w:val="nil"/>
          <w:left w:val="nil"/>
          <w:bottom w:val="nil"/>
          <w:right w:val="nil"/>
          <w:between w:val="nil"/>
        </w:pBdr>
        <w:spacing w:line="230" w:lineRule="auto"/>
        <w:ind w:left="720"/>
        <w:jc w:val="both"/>
        <w:rPr>
          <w:color w:val="000000"/>
          <w:sz w:val="20"/>
          <w:szCs w:val="20"/>
        </w:rPr>
      </w:pPr>
    </w:p>
    <w:p w14:paraId="29A65E75" w14:textId="77777777" w:rsidR="00F64672" w:rsidRDefault="00000000" w:rsidP="000E281D">
      <w:pPr>
        <w:pBdr>
          <w:top w:val="nil"/>
          <w:left w:val="nil"/>
          <w:bottom w:val="nil"/>
          <w:right w:val="nil"/>
          <w:between w:val="nil"/>
        </w:pBdr>
        <w:spacing w:line="230" w:lineRule="auto"/>
        <w:ind w:left="720"/>
        <w:jc w:val="both"/>
        <w:rPr>
          <w:color w:val="000000"/>
          <w:sz w:val="20"/>
          <w:szCs w:val="20"/>
        </w:rPr>
      </w:pPr>
      <w:r>
        <w:rPr>
          <w:color w:val="000000"/>
          <w:sz w:val="20"/>
          <w:szCs w:val="20"/>
        </w:rPr>
        <w:t>If the user enters the wrong number, the outcome will be displayed on the liquid crystal display (LCD) as (IC not found or IC not work), according to the flowchart. If the user does not know the IC No., the must enter (AAAA), in which case the system will attempt to find the IC No. by applying the truth table on the first gate only for All ICs in the database. Once the system has located the IC No., it will test the IC in question based on the No. that has been discovered.</w:t>
      </w:r>
    </w:p>
    <w:p w14:paraId="6E827E3A" w14:textId="77777777" w:rsidR="00F64672" w:rsidRDefault="00F64672" w:rsidP="000E281D">
      <w:pPr>
        <w:pBdr>
          <w:top w:val="nil"/>
          <w:left w:val="nil"/>
          <w:bottom w:val="nil"/>
          <w:right w:val="nil"/>
          <w:between w:val="nil"/>
        </w:pBdr>
        <w:spacing w:line="230" w:lineRule="auto"/>
        <w:ind w:left="720"/>
        <w:jc w:val="both"/>
        <w:rPr>
          <w:color w:val="000000"/>
          <w:sz w:val="20"/>
          <w:szCs w:val="20"/>
        </w:rPr>
      </w:pPr>
    </w:p>
    <w:p w14:paraId="1F315B1A" w14:textId="77777777" w:rsidR="00F64672" w:rsidRDefault="00000000" w:rsidP="000E281D">
      <w:pPr>
        <w:pBdr>
          <w:top w:val="nil"/>
          <w:left w:val="nil"/>
          <w:bottom w:val="nil"/>
          <w:right w:val="nil"/>
          <w:between w:val="nil"/>
        </w:pBdr>
        <w:spacing w:line="230" w:lineRule="auto"/>
        <w:ind w:left="720"/>
        <w:jc w:val="both"/>
        <w:rPr>
          <w:color w:val="000000"/>
          <w:sz w:val="20"/>
          <w:szCs w:val="20"/>
        </w:rPr>
      </w:pPr>
      <w:r>
        <w:rPr>
          <w:color w:val="000000"/>
          <w:sz w:val="20"/>
          <w:szCs w:val="20"/>
        </w:rPr>
        <w:t>As shown in Figure 2, the ICs 7400, 7408, 7486, and 7432 have the same pin configuration for inputs and outputs pins with two inputs and one output for each gate, but the IC 7404 pin  configuration is completely different as well and has one input and one output for each gate. The system must have the flexibility to reprogram each pin as input or output depending on the pin configuration of the IC under test.</w:t>
      </w:r>
    </w:p>
    <w:p w14:paraId="4380BACE" w14:textId="77777777" w:rsidR="00F64672" w:rsidRDefault="00000000" w:rsidP="000E281D">
      <w:pPr>
        <w:pBdr>
          <w:top w:val="nil"/>
          <w:left w:val="nil"/>
          <w:bottom w:val="nil"/>
          <w:right w:val="nil"/>
          <w:between w:val="nil"/>
        </w:pBdr>
        <w:spacing w:line="230" w:lineRule="auto"/>
        <w:ind w:left="720"/>
        <w:jc w:val="both"/>
        <w:rPr>
          <w:color w:val="000000"/>
          <w:sz w:val="20"/>
          <w:szCs w:val="20"/>
        </w:rPr>
      </w:pPr>
      <w:r>
        <w:rPr>
          <w:noProof/>
        </w:rPr>
        <w:drawing>
          <wp:anchor distT="0" distB="0" distL="0" distR="0" simplePos="0" relativeHeight="251658240" behindDoc="0" locked="0" layoutInCell="1" hidden="0" allowOverlap="1" wp14:anchorId="1DCC5EBD" wp14:editId="445B48AF">
            <wp:simplePos x="0" y="0"/>
            <wp:positionH relativeFrom="column">
              <wp:posOffset>868680</wp:posOffset>
            </wp:positionH>
            <wp:positionV relativeFrom="paragraph">
              <wp:posOffset>170180</wp:posOffset>
            </wp:positionV>
            <wp:extent cx="2065020" cy="3368040"/>
            <wp:effectExtent l="0" t="0" r="0" b="0"/>
            <wp:wrapTopAndBottom distT="0" distB="0"/>
            <wp:docPr id="2130612656" name="image2.jpg" descr="See the source image"/>
            <wp:cNvGraphicFramePr/>
            <a:graphic xmlns:a="http://schemas.openxmlformats.org/drawingml/2006/main">
              <a:graphicData uri="http://schemas.openxmlformats.org/drawingml/2006/picture">
                <pic:pic xmlns:pic="http://schemas.openxmlformats.org/drawingml/2006/picture">
                  <pic:nvPicPr>
                    <pic:cNvPr id="0" name="image2.jpg" descr="See the source image"/>
                    <pic:cNvPicPr preferRelativeResize="0"/>
                  </pic:nvPicPr>
                  <pic:blipFill>
                    <a:blip r:embed="rId10"/>
                    <a:srcRect/>
                    <a:stretch>
                      <a:fillRect/>
                    </a:stretch>
                  </pic:blipFill>
                  <pic:spPr>
                    <a:xfrm>
                      <a:off x="0" y="0"/>
                      <a:ext cx="2065020" cy="3368040"/>
                    </a:xfrm>
                    <a:prstGeom prst="rect">
                      <a:avLst/>
                    </a:prstGeom>
                    <a:ln/>
                  </pic:spPr>
                </pic:pic>
              </a:graphicData>
            </a:graphic>
          </wp:anchor>
        </w:drawing>
      </w:r>
    </w:p>
    <w:p w14:paraId="3C8B39D1" w14:textId="77777777" w:rsidR="00F64672" w:rsidRDefault="00F64672" w:rsidP="000E281D">
      <w:pPr>
        <w:pBdr>
          <w:top w:val="nil"/>
          <w:left w:val="nil"/>
          <w:bottom w:val="nil"/>
          <w:right w:val="nil"/>
          <w:between w:val="nil"/>
        </w:pBdr>
        <w:ind w:left="196" w:right="251"/>
        <w:jc w:val="both"/>
        <w:rPr>
          <w:color w:val="000000"/>
          <w:sz w:val="16"/>
          <w:szCs w:val="16"/>
        </w:rPr>
      </w:pPr>
    </w:p>
    <w:p w14:paraId="4435DD9E" w14:textId="77777777" w:rsidR="00F64672" w:rsidRDefault="00F64672" w:rsidP="000E281D">
      <w:pPr>
        <w:pBdr>
          <w:top w:val="nil"/>
          <w:left w:val="nil"/>
          <w:bottom w:val="nil"/>
          <w:right w:val="nil"/>
          <w:between w:val="nil"/>
        </w:pBdr>
        <w:ind w:left="196" w:right="251"/>
        <w:jc w:val="both"/>
        <w:rPr>
          <w:color w:val="000000"/>
          <w:sz w:val="16"/>
          <w:szCs w:val="16"/>
        </w:rPr>
      </w:pPr>
    </w:p>
    <w:p w14:paraId="6183D64E" w14:textId="77777777" w:rsidR="00F64672" w:rsidRDefault="00F64672" w:rsidP="000E281D">
      <w:pPr>
        <w:pBdr>
          <w:top w:val="nil"/>
          <w:left w:val="nil"/>
          <w:bottom w:val="nil"/>
          <w:right w:val="nil"/>
          <w:between w:val="nil"/>
        </w:pBdr>
        <w:ind w:left="196" w:right="251"/>
        <w:jc w:val="both"/>
        <w:rPr>
          <w:color w:val="000000"/>
          <w:sz w:val="16"/>
          <w:szCs w:val="16"/>
        </w:rPr>
      </w:pPr>
    </w:p>
    <w:p w14:paraId="19C15B5C" w14:textId="77777777" w:rsidR="00F64672" w:rsidRDefault="00000000" w:rsidP="005A681D">
      <w:pPr>
        <w:pBdr>
          <w:top w:val="nil"/>
          <w:left w:val="nil"/>
          <w:bottom w:val="nil"/>
          <w:right w:val="nil"/>
          <w:between w:val="nil"/>
        </w:pBdr>
        <w:ind w:left="196" w:right="251"/>
        <w:jc w:val="center"/>
        <w:rPr>
          <w:color w:val="000000"/>
          <w:sz w:val="20"/>
          <w:szCs w:val="20"/>
        </w:rPr>
      </w:pPr>
      <w:r>
        <w:rPr>
          <w:color w:val="000000"/>
          <w:sz w:val="16"/>
          <w:szCs w:val="16"/>
        </w:rPr>
        <w:t>Fig 2.  74-series logic ICs pin diagram (examples)</w:t>
      </w:r>
    </w:p>
    <w:p w14:paraId="29DA96EA" w14:textId="77777777" w:rsidR="00F64672" w:rsidRDefault="00F64672" w:rsidP="000E281D">
      <w:pPr>
        <w:pBdr>
          <w:top w:val="nil"/>
          <w:left w:val="nil"/>
          <w:bottom w:val="nil"/>
          <w:right w:val="nil"/>
          <w:between w:val="nil"/>
        </w:pBdr>
        <w:spacing w:line="230" w:lineRule="auto"/>
        <w:ind w:left="720"/>
        <w:jc w:val="both"/>
        <w:rPr>
          <w:color w:val="000000"/>
          <w:sz w:val="20"/>
          <w:szCs w:val="20"/>
        </w:rPr>
      </w:pPr>
    </w:p>
    <w:p w14:paraId="41DC5537" w14:textId="77777777" w:rsidR="00F64672" w:rsidRDefault="00F64672" w:rsidP="000E281D">
      <w:pPr>
        <w:pBdr>
          <w:top w:val="nil"/>
          <w:left w:val="nil"/>
          <w:bottom w:val="nil"/>
          <w:right w:val="nil"/>
          <w:between w:val="nil"/>
        </w:pBdr>
        <w:spacing w:line="230" w:lineRule="auto"/>
        <w:ind w:left="720"/>
        <w:jc w:val="both"/>
        <w:rPr>
          <w:color w:val="000000"/>
          <w:sz w:val="20"/>
          <w:szCs w:val="20"/>
        </w:rPr>
      </w:pPr>
    </w:p>
    <w:p w14:paraId="3CBE0063" w14:textId="77777777" w:rsidR="00F64672" w:rsidRDefault="00F64672" w:rsidP="000E281D">
      <w:pPr>
        <w:pBdr>
          <w:top w:val="nil"/>
          <w:left w:val="nil"/>
          <w:bottom w:val="nil"/>
          <w:right w:val="nil"/>
          <w:between w:val="nil"/>
        </w:pBdr>
        <w:spacing w:line="230" w:lineRule="auto"/>
        <w:ind w:left="720"/>
        <w:jc w:val="both"/>
        <w:rPr>
          <w:color w:val="000000"/>
          <w:sz w:val="20"/>
          <w:szCs w:val="20"/>
        </w:rPr>
      </w:pPr>
    </w:p>
    <w:p w14:paraId="6021B4E6" w14:textId="77777777" w:rsidR="00F64672" w:rsidRDefault="00F64672" w:rsidP="000E281D">
      <w:pPr>
        <w:pBdr>
          <w:top w:val="nil"/>
          <w:left w:val="nil"/>
          <w:bottom w:val="nil"/>
          <w:right w:val="nil"/>
          <w:between w:val="nil"/>
        </w:pBdr>
        <w:spacing w:line="230" w:lineRule="auto"/>
        <w:ind w:left="720"/>
        <w:jc w:val="both"/>
        <w:rPr>
          <w:color w:val="000000"/>
          <w:sz w:val="20"/>
          <w:szCs w:val="20"/>
        </w:rPr>
      </w:pPr>
    </w:p>
    <w:p w14:paraId="0825BAB8" w14:textId="77777777" w:rsidR="00F64672" w:rsidRDefault="00000000" w:rsidP="000E281D">
      <w:pPr>
        <w:pBdr>
          <w:top w:val="nil"/>
          <w:left w:val="nil"/>
          <w:bottom w:val="nil"/>
          <w:right w:val="nil"/>
          <w:between w:val="nil"/>
        </w:pBdr>
        <w:spacing w:line="230" w:lineRule="auto"/>
        <w:ind w:left="720" w:right="321"/>
        <w:jc w:val="both"/>
        <w:rPr>
          <w:color w:val="000000"/>
          <w:sz w:val="20"/>
          <w:szCs w:val="20"/>
        </w:rPr>
      </w:pPr>
      <w:r>
        <w:rPr>
          <w:color w:val="000000"/>
          <w:sz w:val="20"/>
          <w:szCs w:val="20"/>
        </w:rPr>
        <w:t>Therefore, once the user inputs the IC No., the system will reprogram the pins in accordance with the IC No. The system will next apply the truth table of each gate to test whether it operates under appropriate conditions or not. As an example, Figure 3 shows the truth table that the system applies to each gate.</w:t>
      </w:r>
    </w:p>
    <w:p w14:paraId="2A78CC2F" w14:textId="77777777" w:rsidR="00F64672" w:rsidRDefault="00F64672" w:rsidP="000E281D">
      <w:pPr>
        <w:pBdr>
          <w:top w:val="nil"/>
          <w:left w:val="nil"/>
          <w:bottom w:val="nil"/>
          <w:right w:val="nil"/>
          <w:between w:val="nil"/>
        </w:pBdr>
        <w:spacing w:line="230" w:lineRule="auto"/>
        <w:ind w:left="720"/>
        <w:jc w:val="both"/>
        <w:rPr>
          <w:color w:val="000000"/>
          <w:sz w:val="20"/>
          <w:szCs w:val="20"/>
        </w:rPr>
      </w:pPr>
    </w:p>
    <w:p w14:paraId="773DE869" w14:textId="77777777" w:rsidR="00F64672" w:rsidRDefault="00F64672" w:rsidP="000E281D">
      <w:pPr>
        <w:pBdr>
          <w:top w:val="nil"/>
          <w:left w:val="nil"/>
          <w:bottom w:val="nil"/>
          <w:right w:val="nil"/>
          <w:between w:val="nil"/>
        </w:pBdr>
        <w:spacing w:line="230" w:lineRule="auto"/>
        <w:ind w:left="720"/>
        <w:jc w:val="both"/>
        <w:rPr>
          <w:color w:val="000000"/>
          <w:sz w:val="20"/>
          <w:szCs w:val="20"/>
        </w:rPr>
      </w:pPr>
    </w:p>
    <w:p w14:paraId="1D09ECF9" w14:textId="77777777" w:rsidR="00F64672" w:rsidRDefault="00F64672" w:rsidP="000E281D">
      <w:pPr>
        <w:pBdr>
          <w:top w:val="nil"/>
          <w:left w:val="nil"/>
          <w:bottom w:val="nil"/>
          <w:right w:val="nil"/>
          <w:between w:val="nil"/>
        </w:pBdr>
        <w:spacing w:line="230" w:lineRule="auto"/>
        <w:ind w:left="720"/>
        <w:jc w:val="both"/>
        <w:rPr>
          <w:color w:val="000000"/>
          <w:sz w:val="20"/>
          <w:szCs w:val="20"/>
        </w:rPr>
      </w:pPr>
    </w:p>
    <w:p w14:paraId="20D4C46E" w14:textId="77777777" w:rsidR="00F64672" w:rsidRDefault="00F64672" w:rsidP="000E281D">
      <w:pPr>
        <w:pBdr>
          <w:top w:val="nil"/>
          <w:left w:val="nil"/>
          <w:bottom w:val="nil"/>
          <w:right w:val="nil"/>
          <w:between w:val="nil"/>
        </w:pBdr>
        <w:spacing w:line="230" w:lineRule="auto"/>
        <w:ind w:left="720"/>
        <w:jc w:val="both"/>
        <w:rPr>
          <w:color w:val="000000"/>
          <w:sz w:val="20"/>
          <w:szCs w:val="20"/>
        </w:rPr>
      </w:pPr>
    </w:p>
    <w:p w14:paraId="1D807DBD" w14:textId="77777777" w:rsidR="00F64672" w:rsidRDefault="00000000" w:rsidP="000E281D">
      <w:pPr>
        <w:pBdr>
          <w:top w:val="nil"/>
          <w:left w:val="nil"/>
          <w:bottom w:val="nil"/>
          <w:right w:val="nil"/>
          <w:between w:val="nil"/>
        </w:pBdr>
        <w:spacing w:line="230" w:lineRule="auto"/>
        <w:ind w:left="720"/>
        <w:jc w:val="both"/>
        <w:rPr>
          <w:color w:val="000000"/>
          <w:sz w:val="20"/>
          <w:szCs w:val="20"/>
        </w:rPr>
      </w:pPr>
      <w:r>
        <w:rPr>
          <w:noProof/>
          <w:color w:val="000000"/>
          <w:sz w:val="20"/>
          <w:szCs w:val="20"/>
        </w:rPr>
        <w:drawing>
          <wp:inline distT="0" distB="0" distL="0" distR="0" wp14:anchorId="7D003B1C" wp14:editId="7075E10B">
            <wp:extent cx="3067050" cy="1821180"/>
            <wp:effectExtent l="0" t="0" r="0" b="7620"/>
            <wp:docPr id="21306126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067050" cy="1821180"/>
                    </a:xfrm>
                    <a:prstGeom prst="rect">
                      <a:avLst/>
                    </a:prstGeom>
                    <a:ln/>
                  </pic:spPr>
                </pic:pic>
              </a:graphicData>
            </a:graphic>
          </wp:inline>
        </w:drawing>
      </w:r>
    </w:p>
    <w:p w14:paraId="656483F7" w14:textId="77777777" w:rsidR="00F64672" w:rsidRDefault="00F64672" w:rsidP="000E281D">
      <w:pPr>
        <w:pBdr>
          <w:top w:val="nil"/>
          <w:left w:val="nil"/>
          <w:bottom w:val="nil"/>
          <w:right w:val="nil"/>
          <w:between w:val="nil"/>
        </w:pBdr>
        <w:spacing w:line="230" w:lineRule="auto"/>
        <w:ind w:left="720"/>
        <w:jc w:val="both"/>
        <w:rPr>
          <w:color w:val="000000"/>
          <w:sz w:val="20"/>
          <w:szCs w:val="20"/>
        </w:rPr>
      </w:pPr>
    </w:p>
    <w:p w14:paraId="5C277F6F" w14:textId="77777777" w:rsidR="00F64672" w:rsidRDefault="00F64672" w:rsidP="000E281D">
      <w:pPr>
        <w:pBdr>
          <w:top w:val="nil"/>
          <w:left w:val="nil"/>
          <w:bottom w:val="nil"/>
          <w:right w:val="nil"/>
          <w:between w:val="nil"/>
        </w:pBdr>
        <w:spacing w:line="230" w:lineRule="auto"/>
        <w:ind w:left="720"/>
        <w:jc w:val="both"/>
        <w:rPr>
          <w:color w:val="000000"/>
          <w:sz w:val="20"/>
          <w:szCs w:val="20"/>
        </w:rPr>
      </w:pPr>
    </w:p>
    <w:p w14:paraId="7250A3F5" w14:textId="70E238DA" w:rsidR="00F64672" w:rsidRDefault="00000000" w:rsidP="00C728AF">
      <w:pPr>
        <w:pBdr>
          <w:top w:val="nil"/>
          <w:left w:val="nil"/>
          <w:bottom w:val="nil"/>
          <w:right w:val="nil"/>
          <w:between w:val="nil"/>
        </w:pBdr>
        <w:ind w:left="196" w:right="251"/>
        <w:jc w:val="center"/>
        <w:rPr>
          <w:color w:val="000000"/>
          <w:sz w:val="20"/>
          <w:szCs w:val="20"/>
        </w:rPr>
      </w:pPr>
      <w:r>
        <w:rPr>
          <w:color w:val="000000"/>
          <w:sz w:val="16"/>
          <w:szCs w:val="16"/>
        </w:rPr>
        <w:t>Fig 3.  Logic gates truth tables (examples)</w:t>
      </w:r>
    </w:p>
    <w:p w14:paraId="1AAED7A8" w14:textId="77777777" w:rsidR="00F64672" w:rsidRDefault="00F64672" w:rsidP="000E281D">
      <w:pPr>
        <w:pBdr>
          <w:top w:val="nil"/>
          <w:left w:val="nil"/>
          <w:bottom w:val="nil"/>
          <w:right w:val="nil"/>
          <w:between w:val="nil"/>
        </w:pBdr>
        <w:ind w:left="196" w:right="251"/>
        <w:jc w:val="both"/>
        <w:rPr>
          <w:color w:val="000000"/>
          <w:sz w:val="20"/>
          <w:szCs w:val="20"/>
        </w:rPr>
      </w:pPr>
    </w:p>
    <w:p w14:paraId="40940001" w14:textId="77777777" w:rsidR="00F64672" w:rsidRDefault="00F64672" w:rsidP="000E281D">
      <w:pPr>
        <w:pBdr>
          <w:top w:val="nil"/>
          <w:left w:val="nil"/>
          <w:bottom w:val="nil"/>
          <w:right w:val="nil"/>
          <w:between w:val="nil"/>
        </w:pBdr>
        <w:spacing w:line="230" w:lineRule="auto"/>
        <w:ind w:left="720"/>
        <w:jc w:val="both"/>
        <w:rPr>
          <w:color w:val="000000"/>
          <w:sz w:val="20"/>
          <w:szCs w:val="20"/>
        </w:rPr>
      </w:pPr>
    </w:p>
    <w:p w14:paraId="08D0F424" w14:textId="77777777" w:rsidR="00F64672" w:rsidRDefault="00000000" w:rsidP="000E281D">
      <w:pPr>
        <w:pBdr>
          <w:top w:val="nil"/>
          <w:left w:val="nil"/>
          <w:bottom w:val="nil"/>
          <w:right w:val="nil"/>
          <w:between w:val="nil"/>
        </w:pBdr>
        <w:spacing w:line="230" w:lineRule="auto"/>
        <w:ind w:left="720" w:right="321"/>
        <w:jc w:val="both"/>
        <w:rPr>
          <w:color w:val="000000"/>
          <w:sz w:val="20"/>
          <w:szCs w:val="20"/>
        </w:rPr>
      </w:pPr>
      <w:r>
        <w:rPr>
          <w:color w:val="000000"/>
          <w:sz w:val="20"/>
          <w:szCs w:val="20"/>
        </w:rPr>
        <w:t xml:space="preserve">The system’s block diagram is depicted in Figure 4. The system is composed of four main blocks, the first of which is the </w:t>
      </w:r>
      <w:r>
        <w:rPr>
          <w:sz w:val="20"/>
          <w:szCs w:val="20"/>
        </w:rPr>
        <w:t>stm32f407</w:t>
      </w:r>
      <w:r>
        <w:rPr>
          <w:color w:val="000000"/>
          <w:sz w:val="20"/>
          <w:szCs w:val="20"/>
        </w:rPr>
        <w:t xml:space="preserve"> Mega platform module , which serves as the system’s primary microcontroller. The </w:t>
      </w:r>
      <w:r>
        <w:rPr>
          <w:sz w:val="20"/>
          <w:szCs w:val="20"/>
        </w:rPr>
        <w:t>stm32f407</w:t>
      </w:r>
      <w:r>
        <w:rPr>
          <w:color w:val="000000"/>
          <w:sz w:val="20"/>
          <w:szCs w:val="20"/>
        </w:rPr>
        <w:t xml:space="preserve"> Mega is a cheap platform with capability to connect 54 programmable logic inputs or outputs (from pin 0 to pin 53), and this feature makes it possible to test a variety of logic ICs with larger pin sizes.</w:t>
      </w:r>
    </w:p>
    <w:p w14:paraId="5332D162" w14:textId="77777777" w:rsidR="00F64672" w:rsidRDefault="00F64672" w:rsidP="000E281D">
      <w:pPr>
        <w:pBdr>
          <w:top w:val="nil"/>
          <w:left w:val="nil"/>
          <w:bottom w:val="nil"/>
          <w:right w:val="nil"/>
          <w:between w:val="nil"/>
        </w:pBdr>
        <w:spacing w:line="230" w:lineRule="auto"/>
        <w:jc w:val="both"/>
        <w:rPr>
          <w:color w:val="000000"/>
          <w:sz w:val="20"/>
          <w:szCs w:val="20"/>
        </w:rPr>
      </w:pPr>
    </w:p>
    <w:p w14:paraId="5F97814E" w14:textId="77777777" w:rsidR="00F64672" w:rsidRDefault="00000000" w:rsidP="000E281D">
      <w:pPr>
        <w:pBdr>
          <w:top w:val="nil"/>
          <w:left w:val="nil"/>
          <w:bottom w:val="nil"/>
          <w:right w:val="nil"/>
          <w:between w:val="nil"/>
        </w:pBdr>
        <w:spacing w:line="230" w:lineRule="auto"/>
        <w:ind w:left="720" w:right="321"/>
        <w:jc w:val="both"/>
        <w:rPr>
          <w:color w:val="000000"/>
          <w:sz w:val="20"/>
          <w:szCs w:val="20"/>
        </w:rPr>
      </w:pPr>
      <w:r>
        <w:rPr>
          <w:color w:val="000000"/>
          <w:sz w:val="20"/>
          <w:szCs w:val="20"/>
        </w:rPr>
        <w:t xml:space="preserve">The second block represents the IC holder socket; in this instance, the system has 40 pins for the IC holder, all of which are connected to the logic pins, making it simple to connect any IC of any size to the </w:t>
      </w:r>
      <w:r>
        <w:rPr>
          <w:sz w:val="20"/>
          <w:szCs w:val="20"/>
        </w:rPr>
        <w:t>stm32f407</w:t>
      </w:r>
      <w:r>
        <w:rPr>
          <w:color w:val="000000"/>
          <w:sz w:val="20"/>
          <w:szCs w:val="20"/>
        </w:rPr>
        <w:t xml:space="preserve"> Mega platform and possible to quickly swap out the IC in question to test an alternative IC. </w:t>
      </w:r>
    </w:p>
    <w:p w14:paraId="52486BF8" w14:textId="77777777" w:rsidR="00F64672" w:rsidRDefault="00F64672" w:rsidP="000E281D">
      <w:pPr>
        <w:pBdr>
          <w:top w:val="nil"/>
          <w:left w:val="nil"/>
          <w:bottom w:val="nil"/>
          <w:right w:val="nil"/>
          <w:between w:val="nil"/>
        </w:pBdr>
        <w:spacing w:line="230" w:lineRule="auto"/>
        <w:ind w:left="720" w:right="321"/>
        <w:jc w:val="both"/>
        <w:rPr>
          <w:color w:val="000000"/>
          <w:sz w:val="20"/>
          <w:szCs w:val="20"/>
        </w:rPr>
      </w:pPr>
    </w:p>
    <w:p w14:paraId="3F62F2BE" w14:textId="77777777" w:rsidR="00F64672" w:rsidRDefault="00000000" w:rsidP="000E281D">
      <w:pPr>
        <w:pBdr>
          <w:top w:val="nil"/>
          <w:left w:val="nil"/>
          <w:bottom w:val="nil"/>
          <w:right w:val="nil"/>
          <w:between w:val="nil"/>
        </w:pBdr>
        <w:spacing w:line="230" w:lineRule="auto"/>
        <w:ind w:left="720" w:right="321"/>
        <w:jc w:val="both"/>
        <w:rPr>
          <w:color w:val="000000"/>
          <w:sz w:val="20"/>
          <w:szCs w:val="20"/>
        </w:rPr>
      </w:pPr>
      <w:r>
        <w:rPr>
          <w:color w:val="000000"/>
          <w:sz w:val="20"/>
          <w:szCs w:val="20"/>
        </w:rPr>
        <w:t xml:space="preserve">The third block represents the 44 matrix keypad  where the IC number can be entered or (AAAA) for an unidentified IC number. </w:t>
      </w:r>
    </w:p>
    <w:p w14:paraId="52074135" w14:textId="77777777" w:rsidR="00F64672" w:rsidRDefault="00F64672" w:rsidP="000E281D">
      <w:pPr>
        <w:pBdr>
          <w:top w:val="nil"/>
          <w:left w:val="nil"/>
          <w:bottom w:val="nil"/>
          <w:right w:val="nil"/>
          <w:between w:val="nil"/>
        </w:pBdr>
        <w:spacing w:line="230" w:lineRule="auto"/>
        <w:ind w:left="720" w:right="321"/>
        <w:jc w:val="both"/>
        <w:rPr>
          <w:color w:val="000000"/>
          <w:sz w:val="20"/>
          <w:szCs w:val="20"/>
        </w:rPr>
      </w:pPr>
    </w:p>
    <w:p w14:paraId="7B5D7474" w14:textId="77777777" w:rsidR="00F64672" w:rsidRDefault="00000000" w:rsidP="000E281D">
      <w:pPr>
        <w:pBdr>
          <w:top w:val="nil"/>
          <w:left w:val="nil"/>
          <w:bottom w:val="nil"/>
          <w:right w:val="nil"/>
          <w:between w:val="nil"/>
        </w:pBdr>
        <w:spacing w:line="230" w:lineRule="auto"/>
        <w:ind w:left="720" w:right="321"/>
        <w:jc w:val="both"/>
        <w:rPr>
          <w:color w:val="000000"/>
          <w:sz w:val="20"/>
          <w:szCs w:val="20"/>
        </w:rPr>
      </w:pPr>
      <w:r>
        <w:rPr>
          <w:color w:val="000000"/>
          <w:sz w:val="20"/>
          <w:szCs w:val="20"/>
        </w:rPr>
        <w:t xml:space="preserve">The fourth block is a 16×2 LCD module with an 11C/12C serial converter to display the IC testing results. Depending on the gate level test, the results will appear for each gate as </w:t>
      </w:r>
      <w:r>
        <w:rPr>
          <w:color w:val="000000"/>
          <w:sz w:val="20"/>
          <w:szCs w:val="20"/>
        </w:rPr>
        <w:br/>
        <w:t>either “OK” or “NOT OK” depending on the truth table for that gate.</w:t>
      </w:r>
    </w:p>
    <w:p w14:paraId="4B497D0D" w14:textId="77777777" w:rsidR="00F64672" w:rsidRDefault="00F64672" w:rsidP="000E281D">
      <w:pPr>
        <w:pBdr>
          <w:top w:val="nil"/>
          <w:left w:val="nil"/>
          <w:bottom w:val="nil"/>
          <w:right w:val="nil"/>
          <w:between w:val="nil"/>
        </w:pBdr>
        <w:spacing w:line="230" w:lineRule="auto"/>
        <w:ind w:right="321"/>
        <w:jc w:val="both"/>
        <w:rPr>
          <w:color w:val="000000"/>
          <w:sz w:val="20"/>
          <w:szCs w:val="20"/>
        </w:rPr>
      </w:pPr>
    </w:p>
    <w:p w14:paraId="5D4F3FC0" w14:textId="77777777" w:rsidR="00F64672" w:rsidRDefault="00000000" w:rsidP="000E281D">
      <w:pPr>
        <w:pBdr>
          <w:top w:val="nil"/>
          <w:left w:val="nil"/>
          <w:bottom w:val="nil"/>
          <w:right w:val="nil"/>
          <w:between w:val="nil"/>
        </w:pBdr>
        <w:spacing w:line="230" w:lineRule="auto"/>
        <w:ind w:left="720" w:right="321"/>
        <w:jc w:val="both"/>
        <w:rPr>
          <w:color w:val="000000"/>
          <w:sz w:val="20"/>
          <w:szCs w:val="20"/>
        </w:rPr>
      </w:pPr>
      <w:r>
        <w:rPr>
          <w:color w:val="000000"/>
          <w:sz w:val="20"/>
          <w:szCs w:val="20"/>
        </w:rPr>
        <w:t xml:space="preserve">The circuit diagram for the IC testing system is shown in Figure 5. This circuit consists of an </w:t>
      </w:r>
      <w:r>
        <w:rPr>
          <w:sz w:val="20"/>
          <w:szCs w:val="20"/>
        </w:rPr>
        <w:t>stm32f407</w:t>
      </w:r>
      <w:r>
        <w:rPr>
          <w:color w:val="000000"/>
          <w:sz w:val="20"/>
          <w:szCs w:val="20"/>
        </w:rPr>
        <w:t xml:space="preserve"> Mega platform acting as a microcontroller connected to a 40-pin IC holder, a 4×4 keypad for entering the desired IC number for testing, a 16×2 LCD module displaying the results for each gate of the IC, an IC holder, and a battery for providing 9 volts of power. The device’s final working prototype is seen in Figure 6 installed on the same box.</w:t>
      </w:r>
    </w:p>
    <w:p w14:paraId="444D9565" w14:textId="77777777" w:rsidR="00F64672" w:rsidRDefault="00F64672" w:rsidP="000E281D">
      <w:pPr>
        <w:pBdr>
          <w:top w:val="nil"/>
          <w:left w:val="nil"/>
          <w:bottom w:val="nil"/>
          <w:right w:val="nil"/>
          <w:between w:val="nil"/>
        </w:pBdr>
        <w:spacing w:line="230" w:lineRule="auto"/>
        <w:ind w:left="720" w:right="321"/>
        <w:jc w:val="both"/>
        <w:rPr>
          <w:color w:val="000000"/>
          <w:sz w:val="20"/>
          <w:szCs w:val="20"/>
        </w:rPr>
      </w:pPr>
    </w:p>
    <w:p w14:paraId="6F692C10" w14:textId="77777777" w:rsidR="00F64672" w:rsidRDefault="00F64672" w:rsidP="000E281D">
      <w:pPr>
        <w:pBdr>
          <w:top w:val="nil"/>
          <w:left w:val="nil"/>
          <w:bottom w:val="nil"/>
          <w:right w:val="nil"/>
          <w:between w:val="nil"/>
        </w:pBdr>
        <w:spacing w:line="230" w:lineRule="auto"/>
        <w:ind w:right="321"/>
        <w:jc w:val="both"/>
        <w:rPr>
          <w:color w:val="000000"/>
          <w:sz w:val="20"/>
          <w:szCs w:val="20"/>
        </w:rPr>
      </w:pPr>
    </w:p>
    <w:p w14:paraId="30CC62FD" w14:textId="77777777" w:rsidR="00F64672" w:rsidRDefault="00F64672" w:rsidP="000E281D">
      <w:pPr>
        <w:pBdr>
          <w:top w:val="nil"/>
          <w:left w:val="nil"/>
          <w:bottom w:val="nil"/>
          <w:right w:val="nil"/>
          <w:between w:val="nil"/>
        </w:pBdr>
        <w:spacing w:line="230" w:lineRule="auto"/>
        <w:ind w:right="321"/>
        <w:jc w:val="both"/>
        <w:rPr>
          <w:color w:val="000000"/>
          <w:sz w:val="20"/>
          <w:szCs w:val="20"/>
        </w:rPr>
      </w:pPr>
    </w:p>
    <w:p w14:paraId="2BFE6372" w14:textId="35757F35" w:rsidR="00F64672" w:rsidRDefault="004D5E73" w:rsidP="000E281D">
      <w:pPr>
        <w:ind w:left="196" w:right="251"/>
        <w:jc w:val="both"/>
        <w:rPr>
          <w:color w:val="000000"/>
          <w:sz w:val="20"/>
          <w:szCs w:val="20"/>
        </w:rPr>
      </w:pPr>
      <w:r>
        <w:rPr>
          <w:noProof/>
          <w:color w:val="000000"/>
          <w:sz w:val="20"/>
          <w:szCs w:val="20"/>
        </w:rPr>
        <w:lastRenderedPageBreak/>
        <w:drawing>
          <wp:inline distT="0" distB="0" distL="0" distR="0" wp14:anchorId="779DF176" wp14:editId="62B5D525">
            <wp:extent cx="3600539" cy="2025534"/>
            <wp:effectExtent l="0" t="0" r="0" b="0"/>
            <wp:docPr id="687914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14909" name="Picture 6879149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6168" cy="2039952"/>
                    </a:xfrm>
                    <a:prstGeom prst="rect">
                      <a:avLst/>
                    </a:prstGeom>
                  </pic:spPr>
                </pic:pic>
              </a:graphicData>
            </a:graphic>
          </wp:inline>
        </w:drawing>
      </w:r>
    </w:p>
    <w:p w14:paraId="5939D698" w14:textId="77777777" w:rsidR="00F64672" w:rsidRDefault="00F64672" w:rsidP="000E281D">
      <w:pPr>
        <w:pBdr>
          <w:top w:val="nil"/>
          <w:left w:val="nil"/>
          <w:bottom w:val="nil"/>
          <w:right w:val="nil"/>
          <w:between w:val="nil"/>
        </w:pBdr>
        <w:spacing w:line="230" w:lineRule="auto"/>
        <w:ind w:left="720"/>
        <w:jc w:val="both"/>
        <w:rPr>
          <w:color w:val="000000"/>
          <w:sz w:val="20"/>
          <w:szCs w:val="20"/>
        </w:rPr>
      </w:pPr>
    </w:p>
    <w:p w14:paraId="1AEA5851" w14:textId="77777777" w:rsidR="00F64672" w:rsidRDefault="00F64672" w:rsidP="000E281D">
      <w:pPr>
        <w:pBdr>
          <w:top w:val="nil"/>
          <w:left w:val="nil"/>
          <w:bottom w:val="nil"/>
          <w:right w:val="nil"/>
          <w:between w:val="nil"/>
        </w:pBdr>
        <w:ind w:left="196" w:right="251"/>
        <w:jc w:val="both"/>
        <w:rPr>
          <w:color w:val="000000"/>
          <w:sz w:val="16"/>
          <w:szCs w:val="16"/>
        </w:rPr>
      </w:pPr>
    </w:p>
    <w:p w14:paraId="2B4ADFC3" w14:textId="77777777" w:rsidR="00F64672" w:rsidRDefault="00000000" w:rsidP="005A681D">
      <w:pPr>
        <w:pBdr>
          <w:top w:val="nil"/>
          <w:left w:val="nil"/>
          <w:bottom w:val="nil"/>
          <w:right w:val="nil"/>
          <w:between w:val="nil"/>
        </w:pBdr>
        <w:ind w:right="251"/>
        <w:jc w:val="center"/>
        <w:rPr>
          <w:color w:val="000000"/>
          <w:sz w:val="16"/>
          <w:szCs w:val="16"/>
        </w:rPr>
      </w:pPr>
      <w:r>
        <w:rPr>
          <w:color w:val="000000"/>
          <w:sz w:val="16"/>
          <w:szCs w:val="16"/>
        </w:rPr>
        <w:t>Fig 4</w:t>
      </w:r>
      <w:r>
        <w:rPr>
          <w:color w:val="000000"/>
        </w:rPr>
        <w:t xml:space="preserve"> </w:t>
      </w:r>
      <w:r>
        <w:rPr>
          <w:color w:val="000000"/>
          <w:sz w:val="16"/>
          <w:szCs w:val="16"/>
        </w:rPr>
        <w:t>Block diagram of the system</w:t>
      </w:r>
    </w:p>
    <w:p w14:paraId="7277087D" w14:textId="77777777" w:rsidR="00F64672" w:rsidRDefault="00F64672" w:rsidP="000E281D">
      <w:pPr>
        <w:pBdr>
          <w:top w:val="nil"/>
          <w:left w:val="nil"/>
          <w:bottom w:val="nil"/>
          <w:right w:val="nil"/>
          <w:between w:val="nil"/>
        </w:pBdr>
        <w:ind w:right="251"/>
        <w:jc w:val="both"/>
        <w:rPr>
          <w:color w:val="000000"/>
          <w:sz w:val="16"/>
          <w:szCs w:val="16"/>
        </w:rPr>
      </w:pPr>
    </w:p>
    <w:p w14:paraId="5B8D9CA5" w14:textId="77777777" w:rsidR="00F64672" w:rsidRDefault="00F64672" w:rsidP="000E281D">
      <w:pPr>
        <w:pBdr>
          <w:top w:val="nil"/>
          <w:left w:val="nil"/>
          <w:bottom w:val="nil"/>
          <w:right w:val="nil"/>
          <w:between w:val="nil"/>
        </w:pBdr>
        <w:ind w:right="251"/>
        <w:jc w:val="both"/>
        <w:rPr>
          <w:color w:val="000000"/>
          <w:sz w:val="16"/>
          <w:szCs w:val="16"/>
        </w:rPr>
      </w:pPr>
    </w:p>
    <w:p w14:paraId="62BF3BE2" w14:textId="77777777" w:rsidR="00F64672" w:rsidRDefault="00F64672" w:rsidP="000E281D">
      <w:pPr>
        <w:pBdr>
          <w:top w:val="nil"/>
          <w:left w:val="nil"/>
          <w:bottom w:val="nil"/>
          <w:right w:val="nil"/>
          <w:between w:val="nil"/>
        </w:pBdr>
        <w:ind w:right="251"/>
        <w:jc w:val="both"/>
        <w:rPr>
          <w:color w:val="000000"/>
          <w:sz w:val="16"/>
          <w:szCs w:val="16"/>
        </w:rPr>
      </w:pPr>
    </w:p>
    <w:p w14:paraId="5D69340D" w14:textId="77777777" w:rsidR="00F64672" w:rsidRDefault="00F64672" w:rsidP="000E281D">
      <w:pPr>
        <w:pBdr>
          <w:top w:val="nil"/>
          <w:left w:val="nil"/>
          <w:bottom w:val="nil"/>
          <w:right w:val="nil"/>
          <w:between w:val="nil"/>
        </w:pBdr>
        <w:ind w:left="196" w:right="251"/>
        <w:jc w:val="both"/>
        <w:rPr>
          <w:color w:val="000000"/>
          <w:sz w:val="16"/>
          <w:szCs w:val="16"/>
        </w:rPr>
      </w:pPr>
    </w:p>
    <w:p w14:paraId="27FEC698" w14:textId="77777777" w:rsidR="00F64672" w:rsidRDefault="00000000" w:rsidP="000E281D">
      <w:pPr>
        <w:ind w:left="196" w:right="251"/>
        <w:jc w:val="both"/>
        <w:rPr>
          <w:color w:val="000000"/>
          <w:sz w:val="16"/>
          <w:szCs w:val="16"/>
        </w:rPr>
      </w:pPr>
      <w:r>
        <w:rPr>
          <w:noProof/>
          <w:sz w:val="16"/>
          <w:szCs w:val="16"/>
        </w:rPr>
        <w:drawing>
          <wp:inline distT="114300" distB="114300" distL="114300" distR="114300" wp14:anchorId="19B5EC8B" wp14:editId="734062EA">
            <wp:extent cx="3400425" cy="2014376"/>
            <wp:effectExtent l="0" t="0" r="0" b="0"/>
            <wp:docPr id="213061265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l="8461" t="22083" b="5294"/>
                    <a:stretch>
                      <a:fillRect/>
                    </a:stretch>
                  </pic:blipFill>
                  <pic:spPr>
                    <a:xfrm rot="10800000">
                      <a:off x="0" y="0"/>
                      <a:ext cx="3400425" cy="2014376"/>
                    </a:xfrm>
                    <a:prstGeom prst="rect">
                      <a:avLst/>
                    </a:prstGeom>
                    <a:ln/>
                  </pic:spPr>
                </pic:pic>
              </a:graphicData>
            </a:graphic>
          </wp:inline>
        </w:drawing>
      </w:r>
    </w:p>
    <w:p w14:paraId="74156FF6" w14:textId="77777777" w:rsidR="00F64672" w:rsidRDefault="00F64672" w:rsidP="000E281D">
      <w:pPr>
        <w:pBdr>
          <w:top w:val="nil"/>
          <w:left w:val="nil"/>
          <w:bottom w:val="nil"/>
          <w:right w:val="nil"/>
          <w:between w:val="nil"/>
        </w:pBdr>
        <w:ind w:left="196" w:right="251"/>
        <w:jc w:val="both"/>
        <w:rPr>
          <w:color w:val="000000"/>
          <w:sz w:val="16"/>
          <w:szCs w:val="16"/>
        </w:rPr>
      </w:pPr>
    </w:p>
    <w:p w14:paraId="757519CA" w14:textId="77777777" w:rsidR="00F64672" w:rsidRDefault="00000000" w:rsidP="000E281D">
      <w:pPr>
        <w:ind w:left="196" w:right="251"/>
        <w:jc w:val="both"/>
        <w:rPr>
          <w:color w:val="000000"/>
          <w:sz w:val="16"/>
          <w:szCs w:val="16"/>
        </w:rPr>
      </w:pPr>
      <w:r>
        <w:rPr>
          <w:noProof/>
          <w:sz w:val="20"/>
          <w:szCs w:val="20"/>
        </w:rPr>
        <w:drawing>
          <wp:inline distT="114300" distB="114300" distL="114300" distR="114300" wp14:anchorId="081FA3B9" wp14:editId="0A4E7224">
            <wp:extent cx="3383280" cy="2110740"/>
            <wp:effectExtent l="0" t="0" r="7620" b="3810"/>
            <wp:docPr id="213061265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t="11296" r="6666" b="12334"/>
                    <a:stretch>
                      <a:fillRect/>
                    </a:stretch>
                  </pic:blipFill>
                  <pic:spPr>
                    <a:xfrm>
                      <a:off x="0" y="0"/>
                      <a:ext cx="3383280" cy="2110740"/>
                    </a:xfrm>
                    <a:prstGeom prst="rect">
                      <a:avLst/>
                    </a:prstGeom>
                    <a:ln/>
                  </pic:spPr>
                </pic:pic>
              </a:graphicData>
            </a:graphic>
          </wp:inline>
        </w:drawing>
      </w:r>
    </w:p>
    <w:p w14:paraId="286B4A1A" w14:textId="77777777" w:rsidR="00F64672" w:rsidRDefault="00F64672" w:rsidP="000E281D">
      <w:pPr>
        <w:pBdr>
          <w:top w:val="nil"/>
          <w:left w:val="nil"/>
          <w:bottom w:val="nil"/>
          <w:right w:val="nil"/>
          <w:between w:val="nil"/>
        </w:pBdr>
        <w:ind w:left="196" w:right="251"/>
        <w:jc w:val="both"/>
        <w:rPr>
          <w:color w:val="000000"/>
          <w:sz w:val="16"/>
          <w:szCs w:val="16"/>
        </w:rPr>
      </w:pPr>
    </w:p>
    <w:p w14:paraId="37069AB1" w14:textId="7E7149AC" w:rsidR="00F64672" w:rsidRDefault="005A681D" w:rsidP="000E281D">
      <w:pPr>
        <w:pBdr>
          <w:top w:val="nil"/>
          <w:left w:val="nil"/>
          <w:bottom w:val="nil"/>
          <w:right w:val="nil"/>
          <w:between w:val="nil"/>
        </w:pBdr>
        <w:ind w:right="251"/>
        <w:jc w:val="both"/>
        <w:rPr>
          <w:color w:val="000000"/>
          <w:sz w:val="16"/>
          <w:szCs w:val="16"/>
        </w:rPr>
      </w:pPr>
      <w:r>
        <w:rPr>
          <w:sz w:val="16"/>
          <w:szCs w:val="16"/>
        </w:rPr>
        <w:t xml:space="preserve">       </w:t>
      </w:r>
    </w:p>
    <w:p w14:paraId="13694A93" w14:textId="5F6ED34B" w:rsidR="00F64672" w:rsidRDefault="00000000" w:rsidP="005A681D">
      <w:pPr>
        <w:pBdr>
          <w:top w:val="nil"/>
          <w:left w:val="nil"/>
          <w:bottom w:val="nil"/>
          <w:right w:val="nil"/>
          <w:between w:val="nil"/>
        </w:pBdr>
        <w:ind w:left="196" w:right="251"/>
        <w:jc w:val="center"/>
        <w:rPr>
          <w:color w:val="000000"/>
          <w:sz w:val="16"/>
          <w:szCs w:val="16"/>
        </w:rPr>
      </w:pPr>
      <w:r>
        <w:rPr>
          <w:color w:val="000000"/>
          <w:sz w:val="16"/>
          <w:szCs w:val="16"/>
        </w:rPr>
        <w:t>Fig 6</w:t>
      </w:r>
      <w:r>
        <w:rPr>
          <w:color w:val="000000"/>
        </w:rPr>
        <w:t xml:space="preserve"> </w:t>
      </w:r>
      <w:r>
        <w:rPr>
          <w:color w:val="000000"/>
          <w:sz w:val="16"/>
          <w:szCs w:val="16"/>
        </w:rPr>
        <w:t>740</w:t>
      </w:r>
      <w:r>
        <w:rPr>
          <w:sz w:val="16"/>
          <w:szCs w:val="16"/>
        </w:rPr>
        <w:t>4 inverter IC working good</w:t>
      </w:r>
      <w:r w:rsidR="005A681D">
        <w:rPr>
          <w:sz w:val="16"/>
          <w:szCs w:val="16"/>
        </w:rPr>
        <w:t xml:space="preserve"> IC (Hardware implementation)</w:t>
      </w:r>
    </w:p>
    <w:p w14:paraId="495EADD0" w14:textId="77777777" w:rsidR="00F64672" w:rsidRDefault="00F64672" w:rsidP="000E281D">
      <w:pPr>
        <w:pBdr>
          <w:top w:val="nil"/>
          <w:left w:val="nil"/>
          <w:bottom w:val="nil"/>
          <w:right w:val="nil"/>
          <w:between w:val="nil"/>
        </w:pBdr>
        <w:ind w:left="196" w:right="251"/>
        <w:jc w:val="both"/>
        <w:rPr>
          <w:color w:val="000000"/>
          <w:sz w:val="16"/>
          <w:szCs w:val="16"/>
        </w:rPr>
      </w:pPr>
    </w:p>
    <w:p w14:paraId="503ED82F" w14:textId="77777777" w:rsidR="00F64672" w:rsidRDefault="00F64672" w:rsidP="000E281D">
      <w:pPr>
        <w:pBdr>
          <w:top w:val="nil"/>
          <w:left w:val="nil"/>
          <w:bottom w:val="nil"/>
          <w:right w:val="nil"/>
          <w:between w:val="nil"/>
        </w:pBdr>
        <w:spacing w:line="230" w:lineRule="auto"/>
        <w:jc w:val="both"/>
        <w:rPr>
          <w:color w:val="000000"/>
          <w:sz w:val="20"/>
          <w:szCs w:val="20"/>
        </w:rPr>
      </w:pPr>
    </w:p>
    <w:p w14:paraId="15F851D4" w14:textId="77777777" w:rsidR="00F64672" w:rsidRDefault="00F64672" w:rsidP="000E281D">
      <w:pPr>
        <w:tabs>
          <w:tab w:val="left" w:pos="381"/>
        </w:tabs>
        <w:jc w:val="both"/>
        <w:rPr>
          <w:i/>
          <w:sz w:val="20"/>
          <w:szCs w:val="20"/>
        </w:rPr>
      </w:pPr>
    </w:p>
    <w:p w14:paraId="7267E1D1" w14:textId="6EA68261" w:rsidR="00F64672" w:rsidRPr="00F650F3" w:rsidRDefault="00000000" w:rsidP="00F650F3">
      <w:pPr>
        <w:pBdr>
          <w:top w:val="nil"/>
          <w:left w:val="nil"/>
          <w:bottom w:val="nil"/>
          <w:right w:val="nil"/>
          <w:between w:val="nil"/>
        </w:pBdr>
        <w:tabs>
          <w:tab w:val="left" w:pos="381"/>
        </w:tabs>
        <w:ind w:left="380"/>
        <w:jc w:val="center"/>
        <w:rPr>
          <w:color w:val="000000"/>
          <w:sz w:val="20"/>
          <w:szCs w:val="20"/>
          <w:u w:val="single"/>
        </w:rPr>
      </w:pPr>
      <w:bookmarkStart w:id="1" w:name="_heading=h.1fob9te" w:colFirst="0" w:colLast="0"/>
      <w:bookmarkEnd w:id="1"/>
      <w:r w:rsidRPr="00F650F3">
        <w:rPr>
          <w:color w:val="000000"/>
          <w:u w:val="single"/>
        </w:rPr>
        <w:t>V</w:t>
      </w:r>
      <w:r w:rsidRPr="00F650F3">
        <w:rPr>
          <w:color w:val="000000"/>
          <w:sz w:val="20"/>
          <w:szCs w:val="20"/>
          <w:u w:val="single"/>
        </w:rPr>
        <w:t>.  IMPLEMENTATION ON HARDWARE</w:t>
      </w:r>
    </w:p>
    <w:p w14:paraId="164F0AC9" w14:textId="77777777" w:rsidR="00F64672" w:rsidRDefault="00F64672" w:rsidP="000E281D">
      <w:pPr>
        <w:pBdr>
          <w:top w:val="nil"/>
          <w:left w:val="nil"/>
          <w:bottom w:val="nil"/>
          <w:right w:val="nil"/>
          <w:between w:val="nil"/>
        </w:pBdr>
        <w:tabs>
          <w:tab w:val="left" w:pos="381"/>
        </w:tabs>
        <w:ind w:left="380"/>
        <w:jc w:val="both"/>
        <w:rPr>
          <w:color w:val="000000"/>
          <w:sz w:val="20"/>
          <w:szCs w:val="20"/>
        </w:rPr>
      </w:pPr>
    </w:p>
    <w:p w14:paraId="715D7E3C" w14:textId="77777777" w:rsidR="00F64672" w:rsidRDefault="00F64672" w:rsidP="000E281D">
      <w:pPr>
        <w:pBdr>
          <w:top w:val="nil"/>
          <w:left w:val="nil"/>
          <w:bottom w:val="nil"/>
          <w:right w:val="nil"/>
          <w:between w:val="nil"/>
        </w:pBdr>
        <w:tabs>
          <w:tab w:val="left" w:pos="381"/>
        </w:tabs>
        <w:ind w:left="380"/>
        <w:jc w:val="both"/>
        <w:rPr>
          <w:color w:val="000000"/>
          <w:sz w:val="20"/>
          <w:szCs w:val="20"/>
        </w:rPr>
      </w:pPr>
    </w:p>
    <w:p w14:paraId="2AC0ACFF" w14:textId="77777777" w:rsidR="00F64672" w:rsidRDefault="00000000" w:rsidP="000E281D">
      <w:pPr>
        <w:pBdr>
          <w:top w:val="nil"/>
          <w:left w:val="nil"/>
          <w:bottom w:val="nil"/>
          <w:right w:val="nil"/>
          <w:between w:val="nil"/>
        </w:pBdr>
        <w:tabs>
          <w:tab w:val="left" w:pos="381"/>
        </w:tabs>
        <w:ind w:left="380" w:right="321"/>
        <w:jc w:val="both"/>
        <w:rPr>
          <w:color w:val="000000"/>
          <w:sz w:val="20"/>
          <w:szCs w:val="20"/>
        </w:rPr>
      </w:pPr>
      <w:r>
        <w:rPr>
          <w:color w:val="000000"/>
          <w:sz w:val="20"/>
          <w:szCs w:val="20"/>
        </w:rPr>
        <w:t xml:space="preserve">We can observe the schematic flow of this system process and integrated with the software simulation with the </w:t>
      </w:r>
      <w:r>
        <w:rPr>
          <w:sz w:val="20"/>
          <w:szCs w:val="20"/>
        </w:rPr>
        <w:t>stm32f407</w:t>
      </w:r>
      <w:r>
        <w:rPr>
          <w:color w:val="000000"/>
          <w:sz w:val="20"/>
          <w:szCs w:val="20"/>
        </w:rPr>
        <w:t xml:space="preserve">. Programming in the </w:t>
      </w:r>
      <w:r>
        <w:rPr>
          <w:sz w:val="20"/>
          <w:szCs w:val="20"/>
        </w:rPr>
        <w:t>stm32f407</w:t>
      </w:r>
      <w:r>
        <w:rPr>
          <w:color w:val="000000"/>
          <w:sz w:val="20"/>
          <w:szCs w:val="20"/>
        </w:rPr>
        <w:t xml:space="preserve"> IDE to display the output based on the measured voltage in LCD. And, by Interfacing the </w:t>
      </w:r>
      <w:r>
        <w:rPr>
          <w:sz w:val="20"/>
          <w:szCs w:val="20"/>
        </w:rPr>
        <w:t>stm32f407</w:t>
      </w:r>
      <w:r>
        <w:rPr>
          <w:color w:val="000000"/>
          <w:sz w:val="20"/>
          <w:szCs w:val="20"/>
        </w:rPr>
        <w:t xml:space="preserve"> Mega microcontroller with the program in </w:t>
      </w:r>
      <w:r>
        <w:rPr>
          <w:sz w:val="20"/>
          <w:szCs w:val="20"/>
        </w:rPr>
        <w:t>stm32f407</w:t>
      </w:r>
      <w:r>
        <w:rPr>
          <w:color w:val="000000"/>
          <w:sz w:val="20"/>
          <w:szCs w:val="20"/>
        </w:rPr>
        <w:t xml:space="preserve"> IDE. By Selecting the pin to check and forcing the current of 100 micro amps to the pin after grounding the Vss and Vdd pins. It measures the voltage across the diode. Based on the measured voltage determining the status of the device.</w:t>
      </w:r>
    </w:p>
    <w:p w14:paraId="3CB98D60" w14:textId="77777777" w:rsidR="00F64672" w:rsidRDefault="00F64672" w:rsidP="000E281D">
      <w:pPr>
        <w:pBdr>
          <w:top w:val="nil"/>
          <w:left w:val="nil"/>
          <w:bottom w:val="nil"/>
          <w:right w:val="nil"/>
          <w:between w:val="nil"/>
        </w:pBdr>
        <w:tabs>
          <w:tab w:val="left" w:pos="381"/>
        </w:tabs>
        <w:ind w:left="380" w:right="321"/>
        <w:jc w:val="both"/>
        <w:rPr>
          <w:color w:val="000000"/>
          <w:sz w:val="20"/>
          <w:szCs w:val="20"/>
        </w:rPr>
      </w:pPr>
    </w:p>
    <w:p w14:paraId="35717471" w14:textId="77777777" w:rsidR="00F64672" w:rsidRDefault="00000000" w:rsidP="000E281D">
      <w:pPr>
        <w:pBdr>
          <w:top w:val="nil"/>
          <w:left w:val="nil"/>
          <w:bottom w:val="nil"/>
          <w:right w:val="nil"/>
          <w:between w:val="nil"/>
        </w:pBdr>
        <w:tabs>
          <w:tab w:val="left" w:pos="381"/>
        </w:tabs>
        <w:ind w:left="380" w:right="321"/>
        <w:jc w:val="both"/>
        <w:rPr>
          <w:color w:val="000000"/>
          <w:sz w:val="20"/>
          <w:szCs w:val="20"/>
        </w:rPr>
      </w:pPr>
      <w:r>
        <w:rPr>
          <w:color w:val="000000"/>
          <w:sz w:val="20"/>
          <w:szCs w:val="20"/>
        </w:rPr>
        <w:t>The LCD Display gets started. The look at system permits you to look to check the IC for common pin opens and for a short-circuit between any pins with one continuity test step. though the network of association information may be manually entered, this information is sometimes self- learned by the System from a known-good part. See the extra data labelled “Continuity Testing for Opens &amp; Short IC.</w:t>
      </w:r>
    </w:p>
    <w:p w14:paraId="5C8CE159" w14:textId="77777777" w:rsidR="00F64672" w:rsidRDefault="00F64672" w:rsidP="000E281D">
      <w:pPr>
        <w:pBdr>
          <w:top w:val="nil"/>
          <w:left w:val="nil"/>
          <w:bottom w:val="nil"/>
          <w:right w:val="nil"/>
          <w:between w:val="nil"/>
        </w:pBdr>
        <w:tabs>
          <w:tab w:val="left" w:pos="381"/>
        </w:tabs>
        <w:ind w:left="380" w:right="321"/>
        <w:jc w:val="both"/>
        <w:rPr>
          <w:color w:val="000000"/>
          <w:sz w:val="20"/>
          <w:szCs w:val="20"/>
        </w:rPr>
      </w:pPr>
    </w:p>
    <w:p w14:paraId="23AE0C6B" w14:textId="77777777" w:rsidR="00F64672" w:rsidRDefault="00F64672" w:rsidP="000E281D">
      <w:pPr>
        <w:pBdr>
          <w:top w:val="nil"/>
          <w:left w:val="nil"/>
          <w:bottom w:val="nil"/>
          <w:right w:val="nil"/>
          <w:between w:val="nil"/>
        </w:pBdr>
        <w:tabs>
          <w:tab w:val="left" w:pos="381"/>
        </w:tabs>
        <w:ind w:left="380" w:right="321"/>
        <w:jc w:val="both"/>
        <w:rPr>
          <w:color w:val="000000"/>
          <w:sz w:val="20"/>
          <w:szCs w:val="20"/>
        </w:rPr>
      </w:pPr>
    </w:p>
    <w:p w14:paraId="671F2CBA" w14:textId="77777777" w:rsidR="00F64672" w:rsidRPr="00F650F3" w:rsidRDefault="00000000" w:rsidP="000E281D">
      <w:pPr>
        <w:pBdr>
          <w:top w:val="nil"/>
          <w:left w:val="nil"/>
          <w:bottom w:val="nil"/>
          <w:right w:val="nil"/>
          <w:between w:val="nil"/>
        </w:pBdr>
        <w:tabs>
          <w:tab w:val="left" w:pos="381"/>
        </w:tabs>
        <w:ind w:left="380" w:right="321"/>
        <w:jc w:val="both"/>
        <w:rPr>
          <w:color w:val="000000"/>
          <w:sz w:val="20"/>
          <w:szCs w:val="20"/>
          <w:u w:val="single"/>
        </w:rPr>
      </w:pPr>
      <w:r>
        <w:rPr>
          <w:i/>
          <w:color w:val="000000"/>
          <w:sz w:val="20"/>
          <w:szCs w:val="20"/>
        </w:rPr>
        <w:t xml:space="preserve">             </w:t>
      </w:r>
      <w:r w:rsidRPr="00F650F3">
        <w:rPr>
          <w:color w:val="000000"/>
          <w:sz w:val="20"/>
          <w:szCs w:val="20"/>
          <w:u w:val="single"/>
        </w:rPr>
        <w:t>VI.  IMPLEMENTATION ON SOFTWARE</w:t>
      </w:r>
    </w:p>
    <w:p w14:paraId="3203BCD4" w14:textId="77777777" w:rsidR="00F64672" w:rsidRDefault="00F64672" w:rsidP="000E281D">
      <w:pPr>
        <w:pBdr>
          <w:top w:val="nil"/>
          <w:left w:val="nil"/>
          <w:bottom w:val="nil"/>
          <w:right w:val="nil"/>
          <w:between w:val="nil"/>
        </w:pBdr>
        <w:tabs>
          <w:tab w:val="left" w:pos="381"/>
        </w:tabs>
        <w:ind w:left="380" w:right="321"/>
        <w:jc w:val="both"/>
        <w:rPr>
          <w:color w:val="000000"/>
          <w:sz w:val="20"/>
          <w:szCs w:val="20"/>
        </w:rPr>
      </w:pPr>
    </w:p>
    <w:p w14:paraId="546FE203" w14:textId="35263F12" w:rsidR="00F64672" w:rsidRDefault="00222D96" w:rsidP="000E281D">
      <w:pPr>
        <w:pBdr>
          <w:top w:val="nil"/>
          <w:left w:val="nil"/>
          <w:bottom w:val="nil"/>
          <w:right w:val="nil"/>
          <w:between w:val="nil"/>
        </w:pBdr>
        <w:tabs>
          <w:tab w:val="left" w:pos="381"/>
        </w:tabs>
        <w:ind w:left="380" w:right="321"/>
        <w:jc w:val="both"/>
        <w:rPr>
          <w:color w:val="000000"/>
          <w:sz w:val="20"/>
          <w:szCs w:val="20"/>
        </w:rPr>
      </w:pPr>
      <w:r>
        <w:rPr>
          <w:sz w:val="20"/>
          <w:szCs w:val="20"/>
        </w:rPr>
        <w:t>STM32F407</w:t>
      </w:r>
      <w:r>
        <w:rPr>
          <w:color w:val="000000"/>
          <w:sz w:val="20"/>
          <w:szCs w:val="20"/>
        </w:rPr>
        <w:t xml:space="preserve"> IDE software used for the interference of the Implementation of the various designs of IC testing, Also necessary to have the basic idea of the testing functional and also manually. Hence, we should go throw the flow chart and should develop a source code for the functionality testing. And this project is comprises the part with programing, Hence by that the IC tester should be controls through the programming. If any error condition attained at the time of testing so that we can have the alternate solutions by testing with various methods . In this Implementation </w:t>
      </w:r>
      <w:r>
        <w:rPr>
          <w:sz w:val="20"/>
          <w:szCs w:val="20"/>
        </w:rPr>
        <w:t>stm32f407</w:t>
      </w:r>
      <w:r>
        <w:rPr>
          <w:color w:val="000000"/>
          <w:sz w:val="20"/>
          <w:szCs w:val="20"/>
        </w:rPr>
        <w:t xml:space="preserve"> operates a major role in execution</w:t>
      </w:r>
    </w:p>
    <w:p w14:paraId="633E747D" w14:textId="77777777" w:rsidR="00F64672" w:rsidRDefault="00000000" w:rsidP="000E281D">
      <w:pPr>
        <w:pBdr>
          <w:top w:val="nil"/>
          <w:left w:val="nil"/>
          <w:bottom w:val="nil"/>
          <w:right w:val="nil"/>
          <w:between w:val="nil"/>
        </w:pBdr>
        <w:tabs>
          <w:tab w:val="left" w:pos="381"/>
        </w:tabs>
        <w:ind w:left="380" w:right="321"/>
        <w:jc w:val="both"/>
        <w:rPr>
          <w:color w:val="000000"/>
          <w:sz w:val="20"/>
          <w:szCs w:val="20"/>
        </w:rPr>
      </w:pPr>
      <w:r>
        <w:rPr>
          <w:color w:val="000000"/>
          <w:sz w:val="20"/>
          <w:szCs w:val="20"/>
        </w:rPr>
        <w:t xml:space="preserve">And here we used the C programming concepts as it was the basic to write code on </w:t>
      </w:r>
      <w:r>
        <w:rPr>
          <w:sz w:val="20"/>
          <w:szCs w:val="20"/>
        </w:rPr>
        <w:t>stm32f407</w:t>
      </w:r>
      <w:r>
        <w:rPr>
          <w:color w:val="000000"/>
          <w:sz w:val="20"/>
          <w:szCs w:val="20"/>
        </w:rPr>
        <w:t xml:space="preserve"> platform. After completion of both Hardware and Software part. we have to integrate the whole system with the USB cable so we have to connect the IC tester with PC. Hence can upload the program with the </w:t>
      </w:r>
      <w:r>
        <w:rPr>
          <w:sz w:val="20"/>
          <w:szCs w:val="20"/>
        </w:rPr>
        <w:t>stm32f407</w:t>
      </w:r>
      <w:r>
        <w:rPr>
          <w:color w:val="000000"/>
          <w:sz w:val="20"/>
          <w:szCs w:val="20"/>
        </w:rPr>
        <w:t>.</w:t>
      </w:r>
    </w:p>
    <w:p w14:paraId="6E07D2B9" w14:textId="77777777" w:rsidR="00F64672" w:rsidRDefault="00F64672" w:rsidP="000E281D">
      <w:pPr>
        <w:pBdr>
          <w:top w:val="nil"/>
          <w:left w:val="nil"/>
          <w:bottom w:val="nil"/>
          <w:right w:val="nil"/>
          <w:between w:val="nil"/>
        </w:pBdr>
        <w:tabs>
          <w:tab w:val="left" w:pos="381"/>
        </w:tabs>
        <w:ind w:left="380" w:right="321"/>
        <w:jc w:val="both"/>
        <w:rPr>
          <w:color w:val="000000"/>
          <w:sz w:val="20"/>
          <w:szCs w:val="20"/>
        </w:rPr>
      </w:pPr>
    </w:p>
    <w:p w14:paraId="3D2BF1F4" w14:textId="77777777" w:rsidR="00F64672" w:rsidRDefault="00000000" w:rsidP="000E281D">
      <w:pPr>
        <w:pBdr>
          <w:top w:val="nil"/>
          <w:left w:val="nil"/>
          <w:bottom w:val="nil"/>
          <w:right w:val="nil"/>
          <w:between w:val="nil"/>
        </w:pBdr>
        <w:tabs>
          <w:tab w:val="left" w:pos="381"/>
        </w:tabs>
        <w:ind w:left="380" w:right="321"/>
        <w:jc w:val="both"/>
        <w:rPr>
          <w:i/>
          <w:color w:val="000000"/>
          <w:sz w:val="20"/>
          <w:szCs w:val="20"/>
        </w:rPr>
      </w:pPr>
      <w:r>
        <w:rPr>
          <w:color w:val="000000"/>
          <w:sz w:val="20"/>
          <w:szCs w:val="20"/>
        </w:rPr>
        <w:t xml:space="preserve">                    </w:t>
      </w:r>
    </w:p>
    <w:p w14:paraId="59EDE319" w14:textId="77777777" w:rsidR="00F64672" w:rsidRPr="00F650F3" w:rsidRDefault="00000000" w:rsidP="000E281D">
      <w:pPr>
        <w:pBdr>
          <w:top w:val="nil"/>
          <w:left w:val="nil"/>
          <w:bottom w:val="nil"/>
          <w:right w:val="nil"/>
          <w:between w:val="nil"/>
        </w:pBdr>
        <w:tabs>
          <w:tab w:val="left" w:pos="381"/>
        </w:tabs>
        <w:ind w:left="380" w:right="321"/>
        <w:jc w:val="both"/>
        <w:rPr>
          <w:color w:val="000000"/>
          <w:sz w:val="20"/>
          <w:szCs w:val="20"/>
          <w:u w:val="single"/>
        </w:rPr>
      </w:pPr>
      <w:r>
        <w:rPr>
          <w:i/>
          <w:color w:val="000000"/>
          <w:sz w:val="20"/>
          <w:szCs w:val="20"/>
        </w:rPr>
        <w:t xml:space="preserve">                            </w:t>
      </w:r>
      <w:r>
        <w:rPr>
          <w:color w:val="000000"/>
        </w:rPr>
        <w:t xml:space="preserve">        </w:t>
      </w:r>
      <w:r w:rsidRPr="00F650F3">
        <w:rPr>
          <w:color w:val="000000"/>
          <w:u w:val="single"/>
        </w:rPr>
        <w:t>VII</w:t>
      </w:r>
      <w:r w:rsidRPr="00F650F3">
        <w:rPr>
          <w:color w:val="000000"/>
          <w:sz w:val="20"/>
          <w:szCs w:val="20"/>
          <w:u w:val="single"/>
        </w:rPr>
        <w:t>.  RESULTS</w:t>
      </w:r>
    </w:p>
    <w:p w14:paraId="162E1E89" w14:textId="77777777" w:rsidR="00F64672" w:rsidRDefault="00F64672" w:rsidP="000E281D">
      <w:pPr>
        <w:pBdr>
          <w:top w:val="nil"/>
          <w:left w:val="nil"/>
          <w:bottom w:val="nil"/>
          <w:right w:val="nil"/>
          <w:between w:val="nil"/>
        </w:pBdr>
        <w:tabs>
          <w:tab w:val="left" w:pos="381"/>
        </w:tabs>
        <w:ind w:left="380" w:right="321"/>
        <w:jc w:val="both"/>
        <w:rPr>
          <w:color w:val="000000"/>
          <w:sz w:val="20"/>
          <w:szCs w:val="20"/>
        </w:rPr>
      </w:pPr>
    </w:p>
    <w:p w14:paraId="02562931" w14:textId="77777777" w:rsidR="00F64672" w:rsidRDefault="00000000" w:rsidP="000E281D">
      <w:pPr>
        <w:pBdr>
          <w:top w:val="nil"/>
          <w:left w:val="nil"/>
          <w:bottom w:val="nil"/>
          <w:right w:val="nil"/>
          <w:between w:val="nil"/>
        </w:pBdr>
        <w:spacing w:line="288" w:lineRule="auto"/>
        <w:ind w:left="264" w:right="321"/>
        <w:jc w:val="both"/>
        <w:rPr>
          <w:color w:val="000000"/>
          <w:sz w:val="20"/>
          <w:szCs w:val="20"/>
        </w:rPr>
      </w:pPr>
      <w:r>
        <w:rPr>
          <w:color w:val="000000"/>
          <w:sz w:val="20"/>
          <w:szCs w:val="20"/>
        </w:rPr>
        <w:t xml:space="preserve">From the above proposed system, the circuits are interfaced and     connected. We have taken samples of various IC’s for the implementation and tested with the leakage test and continuity test. Then the IC testers of both i.e. one is in perfect condition IC, second one defective tester IC could be taken for our analysis of checking which is good working IC and which is not perhaps bad. So from the below interface through the design of logic with various types of IC’s it can be checked and verified. The LCD display as shown in Fig.5 could show the output according to the instructions given. Then the process of the whole system could be shown below. Here we create a different sets of data tables with various IC’s like OR, X-OR, NAND, AND. The program we implemented through the </w:t>
      </w:r>
      <w:r>
        <w:rPr>
          <w:sz w:val="20"/>
          <w:szCs w:val="20"/>
        </w:rPr>
        <w:t>stm32f407</w:t>
      </w:r>
      <w:r>
        <w:rPr>
          <w:color w:val="000000"/>
          <w:sz w:val="20"/>
          <w:szCs w:val="20"/>
        </w:rPr>
        <w:t xml:space="preserve"> relatively differs the executable values of the output with respectively comparatively with in that 4 gates. If suppose the 1-Gate value if its suits with any of the outcome Gates like AND it executes and displays the gate name in the LCD. If suppose it doesnot matches with any of the outcome values then it shows some error in the Display. In this Scenario entire process could be done similarly.   </w:t>
      </w:r>
    </w:p>
    <w:p w14:paraId="3E76F1DA" w14:textId="77777777" w:rsidR="00F64672" w:rsidRDefault="00F64672" w:rsidP="000E281D">
      <w:pPr>
        <w:tabs>
          <w:tab w:val="left" w:pos="381"/>
        </w:tabs>
        <w:ind w:right="321"/>
        <w:jc w:val="both"/>
        <w:rPr>
          <w:sz w:val="20"/>
          <w:szCs w:val="20"/>
        </w:rPr>
      </w:pPr>
    </w:p>
    <w:p w14:paraId="742902C0" w14:textId="77777777" w:rsidR="00F64672" w:rsidRDefault="00F64672" w:rsidP="000E281D">
      <w:pPr>
        <w:tabs>
          <w:tab w:val="left" w:pos="381"/>
        </w:tabs>
        <w:ind w:right="321"/>
        <w:jc w:val="both"/>
        <w:rPr>
          <w:sz w:val="20"/>
          <w:szCs w:val="20"/>
        </w:rPr>
      </w:pPr>
    </w:p>
    <w:p w14:paraId="645B6653" w14:textId="77777777" w:rsidR="00F64672" w:rsidRPr="00F650F3" w:rsidRDefault="00000000" w:rsidP="005A681D">
      <w:pPr>
        <w:pBdr>
          <w:top w:val="nil"/>
          <w:left w:val="nil"/>
          <w:bottom w:val="nil"/>
          <w:right w:val="nil"/>
          <w:between w:val="nil"/>
        </w:pBdr>
        <w:tabs>
          <w:tab w:val="left" w:pos="381"/>
        </w:tabs>
        <w:ind w:left="380" w:right="321"/>
        <w:jc w:val="center"/>
        <w:rPr>
          <w:color w:val="000000"/>
          <w:sz w:val="20"/>
          <w:szCs w:val="20"/>
          <w:u w:val="single"/>
        </w:rPr>
      </w:pPr>
      <w:bookmarkStart w:id="2" w:name="_heading=h.3znysh7" w:colFirst="0" w:colLast="0"/>
      <w:bookmarkEnd w:id="2"/>
      <w:r w:rsidRPr="00F650F3">
        <w:rPr>
          <w:color w:val="000000"/>
          <w:sz w:val="20"/>
          <w:szCs w:val="20"/>
          <w:u w:val="single"/>
        </w:rPr>
        <w:t>VIII. FUTURE SCOPE</w:t>
      </w:r>
    </w:p>
    <w:p w14:paraId="2171719E" w14:textId="77777777" w:rsidR="00F64672" w:rsidRDefault="00F64672" w:rsidP="000E281D">
      <w:pPr>
        <w:pBdr>
          <w:top w:val="nil"/>
          <w:left w:val="nil"/>
          <w:bottom w:val="nil"/>
          <w:right w:val="nil"/>
          <w:between w:val="nil"/>
        </w:pBdr>
        <w:tabs>
          <w:tab w:val="left" w:pos="381"/>
        </w:tabs>
        <w:ind w:left="380" w:right="321"/>
        <w:jc w:val="both"/>
        <w:rPr>
          <w:color w:val="000000"/>
          <w:sz w:val="20"/>
          <w:szCs w:val="20"/>
        </w:rPr>
      </w:pPr>
    </w:p>
    <w:p w14:paraId="182090B8" w14:textId="77777777" w:rsidR="00F64672" w:rsidRDefault="00000000" w:rsidP="004D5E73">
      <w:pPr>
        <w:pBdr>
          <w:top w:val="nil"/>
          <w:left w:val="nil"/>
          <w:bottom w:val="nil"/>
          <w:right w:val="nil"/>
          <w:between w:val="nil"/>
        </w:pBdr>
        <w:tabs>
          <w:tab w:val="left" w:pos="381"/>
        </w:tabs>
        <w:ind w:left="734" w:right="321"/>
        <w:jc w:val="both"/>
        <w:rPr>
          <w:color w:val="000000"/>
          <w:sz w:val="20"/>
          <w:szCs w:val="20"/>
        </w:rPr>
      </w:pPr>
      <w:r>
        <w:rPr>
          <w:color w:val="000000"/>
          <w:sz w:val="20"/>
          <w:szCs w:val="20"/>
        </w:rPr>
        <w:t>This project has large potential to be improved by number of ways. This system can be further developed for many other market ICs other than 74 series IC (such has Op-Amp, regulators, comparators etc) used here as it is reconfigurable. The developed IC tester is useful for educational purpose, but further advance development can make it efficient for industrial use. The IC tester project can also be enhanced to be able to identify unmarked devices with the help of auto-</w:t>
      </w:r>
      <w:r>
        <w:rPr>
          <w:color w:val="000000"/>
          <w:sz w:val="20"/>
          <w:szCs w:val="20"/>
        </w:rPr>
        <w:lastRenderedPageBreak/>
        <w:t>identification mode so that a more powerful and functional IC tester can be provided for users. The wrong/no insertion of the IC can be detected by programming in microcontroller. For example, if an IC is not inserted incorrectly, buzzer will be buzz to inform users with indication on LCD that “IC is inserted incorrectly” or “No IC is inserted”</w:t>
      </w:r>
    </w:p>
    <w:p w14:paraId="345C9FE9" w14:textId="77777777" w:rsidR="00F64672" w:rsidRDefault="00000000" w:rsidP="000E281D">
      <w:pPr>
        <w:pBdr>
          <w:top w:val="nil"/>
          <w:left w:val="nil"/>
          <w:bottom w:val="nil"/>
          <w:right w:val="nil"/>
          <w:between w:val="nil"/>
        </w:pBdr>
        <w:tabs>
          <w:tab w:val="left" w:pos="381"/>
        </w:tabs>
        <w:ind w:left="380"/>
        <w:jc w:val="both"/>
        <w:rPr>
          <w:color w:val="000000"/>
          <w:sz w:val="20"/>
          <w:szCs w:val="20"/>
        </w:rPr>
      </w:pPr>
      <w:r>
        <w:rPr>
          <w:color w:val="000000"/>
          <w:sz w:val="20"/>
          <w:szCs w:val="20"/>
        </w:rPr>
        <w:t xml:space="preserve">  </w:t>
      </w:r>
    </w:p>
    <w:p w14:paraId="606F88E8" w14:textId="77777777" w:rsidR="00F64672" w:rsidRDefault="00F64672" w:rsidP="000E281D">
      <w:pPr>
        <w:pBdr>
          <w:top w:val="nil"/>
          <w:left w:val="nil"/>
          <w:bottom w:val="nil"/>
          <w:right w:val="nil"/>
          <w:between w:val="nil"/>
        </w:pBdr>
        <w:tabs>
          <w:tab w:val="left" w:pos="381"/>
        </w:tabs>
        <w:ind w:left="380"/>
        <w:jc w:val="both"/>
        <w:rPr>
          <w:color w:val="000000"/>
          <w:sz w:val="20"/>
          <w:szCs w:val="20"/>
        </w:rPr>
      </w:pPr>
    </w:p>
    <w:p w14:paraId="31E40F43" w14:textId="77777777" w:rsidR="00F64672" w:rsidRPr="00F650F3" w:rsidRDefault="00000000" w:rsidP="005A681D">
      <w:pPr>
        <w:pBdr>
          <w:top w:val="nil"/>
          <w:left w:val="nil"/>
          <w:bottom w:val="nil"/>
          <w:right w:val="nil"/>
          <w:between w:val="nil"/>
        </w:pBdr>
        <w:tabs>
          <w:tab w:val="left" w:pos="381"/>
        </w:tabs>
        <w:ind w:left="380"/>
        <w:jc w:val="center"/>
        <w:rPr>
          <w:color w:val="000000"/>
          <w:sz w:val="20"/>
          <w:szCs w:val="20"/>
          <w:u w:val="single"/>
        </w:rPr>
      </w:pPr>
      <w:r w:rsidRPr="00F650F3">
        <w:rPr>
          <w:color w:val="000000"/>
          <w:sz w:val="20"/>
          <w:szCs w:val="20"/>
          <w:u w:val="single"/>
        </w:rPr>
        <w:t>IX.  CONCLUSION</w:t>
      </w:r>
    </w:p>
    <w:p w14:paraId="152A5529" w14:textId="77777777" w:rsidR="00F64672" w:rsidRDefault="00F64672" w:rsidP="000E281D">
      <w:pPr>
        <w:pBdr>
          <w:top w:val="nil"/>
          <w:left w:val="nil"/>
          <w:bottom w:val="nil"/>
          <w:right w:val="nil"/>
          <w:between w:val="nil"/>
        </w:pBdr>
        <w:tabs>
          <w:tab w:val="left" w:pos="381"/>
        </w:tabs>
        <w:ind w:left="380"/>
        <w:jc w:val="both"/>
        <w:rPr>
          <w:color w:val="000000"/>
          <w:sz w:val="20"/>
          <w:szCs w:val="20"/>
        </w:rPr>
      </w:pPr>
    </w:p>
    <w:p w14:paraId="1411B4E1" w14:textId="77777777" w:rsidR="00F64672" w:rsidRDefault="00000000" w:rsidP="000E281D">
      <w:pPr>
        <w:pBdr>
          <w:top w:val="nil"/>
          <w:left w:val="nil"/>
          <w:bottom w:val="nil"/>
          <w:right w:val="nil"/>
          <w:between w:val="nil"/>
        </w:pBdr>
        <w:spacing w:line="230" w:lineRule="auto"/>
        <w:ind w:right="29"/>
        <w:jc w:val="both"/>
        <w:rPr>
          <w:color w:val="000000"/>
          <w:sz w:val="20"/>
          <w:szCs w:val="20"/>
        </w:rPr>
      </w:pPr>
      <w:r>
        <w:rPr>
          <w:color w:val="000000"/>
          <w:sz w:val="20"/>
          <w:szCs w:val="20"/>
        </w:rPr>
        <w:t xml:space="preserve"> </w:t>
      </w:r>
    </w:p>
    <w:p w14:paraId="0654CAF2" w14:textId="77777777" w:rsidR="00F64672" w:rsidRDefault="00000000" w:rsidP="000E281D">
      <w:pPr>
        <w:pBdr>
          <w:top w:val="nil"/>
          <w:left w:val="nil"/>
          <w:bottom w:val="nil"/>
          <w:right w:val="nil"/>
          <w:between w:val="nil"/>
        </w:pBdr>
        <w:spacing w:line="230" w:lineRule="auto"/>
        <w:ind w:left="734" w:right="29"/>
        <w:jc w:val="both"/>
        <w:rPr>
          <w:color w:val="000000"/>
          <w:sz w:val="20"/>
          <w:szCs w:val="20"/>
        </w:rPr>
      </w:pPr>
      <w:r>
        <w:rPr>
          <w:color w:val="000000"/>
          <w:sz w:val="20"/>
          <w:szCs w:val="20"/>
        </w:rPr>
        <w:t>The Digital IC tester tests the ICs being placed in ZIF socket and gives results of ICs being good or faulty. The model is user friendly and is easy to use and maintain. It reduces time to test IC as we are testing it automatically compared to manually testing where various connections and application of inputs is done. The code is reconfigurable. If any further changes are required to make according to the need of user, it can be done very easily. The market price of IC testers is very high whereas this model hardly cost for INR 1500. It saves lots of time and resources and thus is economically efficient.</w:t>
      </w:r>
    </w:p>
    <w:p w14:paraId="7DFA6A05" w14:textId="77777777" w:rsidR="00F64672" w:rsidRDefault="00F64672" w:rsidP="000E281D">
      <w:pPr>
        <w:pBdr>
          <w:top w:val="nil"/>
          <w:left w:val="nil"/>
          <w:bottom w:val="nil"/>
          <w:right w:val="nil"/>
          <w:between w:val="nil"/>
        </w:pBdr>
        <w:spacing w:line="230" w:lineRule="auto"/>
        <w:ind w:left="734" w:right="29"/>
        <w:jc w:val="both"/>
        <w:rPr>
          <w:color w:val="000000"/>
          <w:sz w:val="20"/>
          <w:szCs w:val="20"/>
        </w:rPr>
      </w:pPr>
    </w:p>
    <w:p w14:paraId="0AC2464B" w14:textId="77777777" w:rsidR="00F64672" w:rsidRDefault="00F64672" w:rsidP="000E281D">
      <w:pPr>
        <w:pBdr>
          <w:top w:val="nil"/>
          <w:left w:val="nil"/>
          <w:bottom w:val="nil"/>
          <w:right w:val="nil"/>
          <w:between w:val="nil"/>
        </w:pBdr>
        <w:spacing w:line="230" w:lineRule="auto"/>
        <w:ind w:left="734" w:right="29"/>
        <w:jc w:val="both"/>
        <w:rPr>
          <w:color w:val="000000"/>
          <w:sz w:val="20"/>
          <w:szCs w:val="20"/>
        </w:rPr>
      </w:pPr>
    </w:p>
    <w:p w14:paraId="5A0F641E" w14:textId="77777777" w:rsidR="00F64672" w:rsidRDefault="00000000" w:rsidP="000E281D">
      <w:pPr>
        <w:pBdr>
          <w:top w:val="nil"/>
          <w:left w:val="nil"/>
          <w:bottom w:val="nil"/>
          <w:right w:val="nil"/>
          <w:between w:val="nil"/>
        </w:pBdr>
        <w:spacing w:line="230" w:lineRule="auto"/>
        <w:ind w:left="734" w:right="29"/>
        <w:jc w:val="both"/>
        <w:rPr>
          <w:color w:val="000000"/>
          <w:sz w:val="20"/>
          <w:szCs w:val="20"/>
        </w:rPr>
      </w:pPr>
      <w:r>
        <w:rPr>
          <w:noProof/>
          <w:color w:val="000000"/>
          <w:sz w:val="20"/>
          <w:szCs w:val="20"/>
        </w:rPr>
        <w:drawing>
          <wp:inline distT="0" distB="0" distL="0" distR="0" wp14:anchorId="4FE45B13" wp14:editId="0686D946">
            <wp:extent cx="3498850" cy="1965325"/>
            <wp:effectExtent l="0" t="0" r="0" b="0"/>
            <wp:docPr id="213061265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3498850" cy="1965325"/>
                    </a:xfrm>
                    <a:prstGeom prst="rect">
                      <a:avLst/>
                    </a:prstGeom>
                    <a:ln/>
                  </pic:spPr>
                </pic:pic>
              </a:graphicData>
            </a:graphic>
          </wp:inline>
        </w:drawing>
      </w:r>
    </w:p>
    <w:p w14:paraId="1B80A792" w14:textId="77777777" w:rsidR="00F64672" w:rsidRDefault="00F64672" w:rsidP="000E281D">
      <w:pPr>
        <w:pBdr>
          <w:top w:val="nil"/>
          <w:left w:val="nil"/>
          <w:bottom w:val="nil"/>
          <w:right w:val="nil"/>
          <w:between w:val="nil"/>
        </w:pBdr>
        <w:spacing w:line="230" w:lineRule="auto"/>
        <w:ind w:left="734" w:right="29"/>
        <w:jc w:val="both"/>
        <w:rPr>
          <w:color w:val="000000"/>
          <w:sz w:val="20"/>
          <w:szCs w:val="20"/>
        </w:rPr>
      </w:pPr>
    </w:p>
    <w:p w14:paraId="09E90623" w14:textId="7014DBE0" w:rsidR="005A681D" w:rsidRDefault="005A681D" w:rsidP="005A681D">
      <w:pPr>
        <w:pBdr>
          <w:top w:val="nil"/>
          <w:left w:val="nil"/>
          <w:bottom w:val="nil"/>
          <w:right w:val="nil"/>
          <w:between w:val="nil"/>
        </w:pBdr>
        <w:ind w:left="196" w:right="251"/>
        <w:jc w:val="center"/>
        <w:rPr>
          <w:color w:val="000000"/>
          <w:sz w:val="16"/>
          <w:szCs w:val="16"/>
        </w:rPr>
      </w:pPr>
      <w:r>
        <w:rPr>
          <w:color w:val="000000"/>
          <w:sz w:val="16"/>
          <w:szCs w:val="16"/>
        </w:rPr>
        <w:t xml:space="preserve">               Fig 7</w:t>
      </w:r>
      <w:r>
        <w:rPr>
          <w:color w:val="000000"/>
        </w:rPr>
        <w:t xml:space="preserve"> </w:t>
      </w:r>
      <w:r>
        <w:rPr>
          <w:color w:val="000000"/>
          <w:sz w:val="16"/>
          <w:szCs w:val="16"/>
        </w:rPr>
        <w:t>Simulation on PICSim Lab</w:t>
      </w:r>
      <w:r>
        <w:rPr>
          <w:sz w:val="16"/>
          <w:szCs w:val="16"/>
        </w:rPr>
        <w:t xml:space="preserve"> </w:t>
      </w:r>
    </w:p>
    <w:p w14:paraId="31A94942" w14:textId="77777777" w:rsidR="00F64672" w:rsidRDefault="00F64672" w:rsidP="000E281D">
      <w:pPr>
        <w:pBdr>
          <w:top w:val="nil"/>
          <w:left w:val="nil"/>
          <w:bottom w:val="nil"/>
          <w:right w:val="nil"/>
          <w:between w:val="nil"/>
        </w:pBdr>
        <w:spacing w:line="230" w:lineRule="auto"/>
        <w:ind w:left="734" w:right="29"/>
        <w:jc w:val="both"/>
        <w:rPr>
          <w:color w:val="000000"/>
          <w:sz w:val="20"/>
          <w:szCs w:val="20"/>
        </w:rPr>
      </w:pPr>
    </w:p>
    <w:p w14:paraId="001A3ED4" w14:textId="77777777" w:rsidR="005A681D" w:rsidRDefault="005A681D" w:rsidP="000E281D">
      <w:pPr>
        <w:pBdr>
          <w:top w:val="nil"/>
          <w:left w:val="nil"/>
          <w:bottom w:val="nil"/>
          <w:right w:val="nil"/>
          <w:between w:val="nil"/>
        </w:pBdr>
        <w:spacing w:line="230" w:lineRule="auto"/>
        <w:ind w:left="734" w:right="29"/>
        <w:jc w:val="both"/>
        <w:rPr>
          <w:color w:val="000000"/>
          <w:sz w:val="20"/>
          <w:szCs w:val="20"/>
        </w:rPr>
      </w:pPr>
    </w:p>
    <w:p w14:paraId="466C2BD0" w14:textId="77777777" w:rsidR="00F64672" w:rsidRDefault="00000000" w:rsidP="000E281D">
      <w:pPr>
        <w:pBdr>
          <w:top w:val="nil"/>
          <w:left w:val="nil"/>
          <w:bottom w:val="nil"/>
          <w:right w:val="nil"/>
          <w:between w:val="nil"/>
        </w:pBdr>
        <w:spacing w:line="230" w:lineRule="auto"/>
        <w:ind w:left="734" w:right="29"/>
        <w:jc w:val="both"/>
        <w:rPr>
          <w:color w:val="000000"/>
          <w:sz w:val="20"/>
          <w:szCs w:val="20"/>
        </w:rPr>
      </w:pPr>
      <w:r>
        <w:rPr>
          <w:noProof/>
          <w:color w:val="000000"/>
          <w:sz w:val="20"/>
          <w:szCs w:val="20"/>
        </w:rPr>
        <w:drawing>
          <wp:inline distT="0" distB="0" distL="0" distR="0" wp14:anchorId="7E49FF15" wp14:editId="77CBD2B8">
            <wp:extent cx="3498850" cy="1905635"/>
            <wp:effectExtent l="0" t="0" r="0" b="0"/>
            <wp:docPr id="213061266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3498850" cy="1905635"/>
                    </a:xfrm>
                    <a:prstGeom prst="rect">
                      <a:avLst/>
                    </a:prstGeom>
                    <a:ln/>
                  </pic:spPr>
                </pic:pic>
              </a:graphicData>
            </a:graphic>
          </wp:inline>
        </w:drawing>
      </w:r>
    </w:p>
    <w:p w14:paraId="3ED9A54D" w14:textId="77777777" w:rsidR="00F64672" w:rsidRDefault="00F64672" w:rsidP="000E281D">
      <w:pPr>
        <w:pBdr>
          <w:top w:val="nil"/>
          <w:left w:val="nil"/>
          <w:bottom w:val="nil"/>
          <w:right w:val="nil"/>
          <w:between w:val="nil"/>
        </w:pBdr>
        <w:tabs>
          <w:tab w:val="left" w:pos="381"/>
        </w:tabs>
        <w:ind w:left="380"/>
        <w:jc w:val="both"/>
        <w:rPr>
          <w:color w:val="000000"/>
          <w:sz w:val="20"/>
          <w:szCs w:val="20"/>
        </w:rPr>
      </w:pPr>
    </w:p>
    <w:p w14:paraId="67B7A307" w14:textId="77777777" w:rsidR="005A681D" w:rsidRDefault="005A681D" w:rsidP="000E281D">
      <w:pPr>
        <w:pBdr>
          <w:top w:val="nil"/>
          <w:left w:val="nil"/>
          <w:bottom w:val="nil"/>
          <w:right w:val="nil"/>
          <w:between w:val="nil"/>
        </w:pBdr>
        <w:tabs>
          <w:tab w:val="left" w:pos="381"/>
        </w:tabs>
        <w:ind w:left="380"/>
        <w:jc w:val="both"/>
        <w:rPr>
          <w:color w:val="000000"/>
          <w:sz w:val="20"/>
          <w:szCs w:val="20"/>
        </w:rPr>
      </w:pPr>
    </w:p>
    <w:p w14:paraId="74CEF54E" w14:textId="4D5F9ECB" w:rsidR="005A681D" w:rsidRDefault="005A681D" w:rsidP="005A681D">
      <w:pPr>
        <w:pBdr>
          <w:top w:val="nil"/>
          <w:left w:val="nil"/>
          <w:bottom w:val="nil"/>
          <w:right w:val="nil"/>
          <w:between w:val="nil"/>
        </w:pBdr>
        <w:ind w:left="196" w:right="251"/>
        <w:jc w:val="center"/>
        <w:rPr>
          <w:color w:val="000000"/>
          <w:sz w:val="16"/>
          <w:szCs w:val="16"/>
        </w:rPr>
      </w:pPr>
      <w:r>
        <w:rPr>
          <w:color w:val="000000"/>
          <w:sz w:val="16"/>
          <w:szCs w:val="16"/>
        </w:rPr>
        <w:t xml:space="preserve">                    Fig 8</w:t>
      </w:r>
      <w:r>
        <w:rPr>
          <w:color w:val="000000"/>
        </w:rPr>
        <w:t xml:space="preserve"> </w:t>
      </w:r>
      <w:r>
        <w:rPr>
          <w:color w:val="000000"/>
          <w:sz w:val="16"/>
          <w:szCs w:val="16"/>
        </w:rPr>
        <w:t>Simulation on PICSim Lab</w:t>
      </w:r>
    </w:p>
    <w:p w14:paraId="1FCC1F06" w14:textId="77777777" w:rsidR="005A681D" w:rsidRDefault="005A681D" w:rsidP="000E281D">
      <w:pPr>
        <w:pBdr>
          <w:top w:val="nil"/>
          <w:left w:val="nil"/>
          <w:bottom w:val="nil"/>
          <w:right w:val="nil"/>
          <w:between w:val="nil"/>
        </w:pBdr>
        <w:tabs>
          <w:tab w:val="left" w:pos="381"/>
        </w:tabs>
        <w:ind w:left="380"/>
        <w:jc w:val="both"/>
        <w:rPr>
          <w:color w:val="000000"/>
          <w:sz w:val="20"/>
          <w:szCs w:val="20"/>
        </w:rPr>
      </w:pPr>
    </w:p>
    <w:p w14:paraId="3EA7538A" w14:textId="77777777" w:rsidR="00F64672" w:rsidRDefault="00000000" w:rsidP="000E281D">
      <w:pPr>
        <w:pBdr>
          <w:top w:val="nil"/>
          <w:left w:val="nil"/>
          <w:bottom w:val="nil"/>
          <w:right w:val="nil"/>
          <w:between w:val="nil"/>
        </w:pBdr>
        <w:tabs>
          <w:tab w:val="left" w:pos="381"/>
        </w:tabs>
        <w:ind w:left="380"/>
        <w:jc w:val="both"/>
        <w:rPr>
          <w:color w:val="000000"/>
          <w:sz w:val="20"/>
          <w:szCs w:val="20"/>
        </w:rPr>
      </w:pPr>
      <w:r>
        <w:rPr>
          <w:color w:val="000000"/>
          <w:sz w:val="20"/>
          <w:szCs w:val="20"/>
        </w:rPr>
        <w:t xml:space="preserve">       </w:t>
      </w:r>
      <w:r>
        <w:rPr>
          <w:noProof/>
          <w:color w:val="000000"/>
          <w:sz w:val="20"/>
          <w:szCs w:val="20"/>
        </w:rPr>
        <w:drawing>
          <wp:inline distT="0" distB="0" distL="0" distR="0" wp14:anchorId="615FD40E" wp14:editId="5EF7B086">
            <wp:extent cx="3362325" cy="1814830"/>
            <wp:effectExtent l="0" t="0" r="9525" b="0"/>
            <wp:docPr id="213061266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3362325" cy="1814830"/>
                    </a:xfrm>
                    <a:prstGeom prst="rect">
                      <a:avLst/>
                    </a:prstGeom>
                    <a:ln/>
                  </pic:spPr>
                </pic:pic>
              </a:graphicData>
            </a:graphic>
          </wp:inline>
        </w:drawing>
      </w:r>
    </w:p>
    <w:p w14:paraId="343CA36F" w14:textId="77777777" w:rsidR="00F64672" w:rsidRDefault="00F64672" w:rsidP="000E281D">
      <w:pPr>
        <w:pBdr>
          <w:top w:val="nil"/>
          <w:left w:val="nil"/>
          <w:bottom w:val="nil"/>
          <w:right w:val="nil"/>
          <w:between w:val="nil"/>
        </w:pBdr>
        <w:tabs>
          <w:tab w:val="left" w:pos="381"/>
        </w:tabs>
        <w:ind w:left="380"/>
        <w:jc w:val="both"/>
        <w:rPr>
          <w:color w:val="000000"/>
          <w:sz w:val="20"/>
          <w:szCs w:val="20"/>
        </w:rPr>
      </w:pPr>
    </w:p>
    <w:p w14:paraId="3628BD77" w14:textId="740F03A8" w:rsidR="005A681D" w:rsidRDefault="005A681D" w:rsidP="005A681D">
      <w:pPr>
        <w:pBdr>
          <w:top w:val="nil"/>
          <w:left w:val="nil"/>
          <w:bottom w:val="nil"/>
          <w:right w:val="nil"/>
          <w:between w:val="nil"/>
        </w:pBdr>
        <w:ind w:left="196" w:right="251"/>
        <w:jc w:val="center"/>
        <w:rPr>
          <w:color w:val="000000"/>
          <w:sz w:val="16"/>
          <w:szCs w:val="16"/>
        </w:rPr>
      </w:pPr>
      <w:r>
        <w:rPr>
          <w:color w:val="000000"/>
          <w:sz w:val="16"/>
          <w:szCs w:val="16"/>
        </w:rPr>
        <w:t xml:space="preserve">       Fig 9</w:t>
      </w:r>
      <w:r>
        <w:rPr>
          <w:color w:val="000000"/>
        </w:rPr>
        <w:t xml:space="preserve"> </w:t>
      </w:r>
      <w:r>
        <w:rPr>
          <w:color w:val="000000"/>
          <w:sz w:val="16"/>
          <w:szCs w:val="16"/>
        </w:rPr>
        <w:t>740</w:t>
      </w:r>
      <w:r>
        <w:rPr>
          <w:sz w:val="16"/>
          <w:szCs w:val="16"/>
        </w:rPr>
        <w:t xml:space="preserve">2 </w:t>
      </w:r>
      <w:r>
        <w:rPr>
          <w:color w:val="000000"/>
          <w:sz w:val="16"/>
          <w:szCs w:val="16"/>
        </w:rPr>
        <w:t>Simulation on PICSim Lab</w:t>
      </w:r>
    </w:p>
    <w:p w14:paraId="1556AC0C" w14:textId="77777777" w:rsidR="00F64672" w:rsidRDefault="00F64672" w:rsidP="000E281D">
      <w:pPr>
        <w:pBdr>
          <w:top w:val="nil"/>
          <w:left w:val="nil"/>
          <w:bottom w:val="nil"/>
          <w:right w:val="nil"/>
          <w:between w:val="nil"/>
        </w:pBdr>
        <w:tabs>
          <w:tab w:val="left" w:pos="381"/>
        </w:tabs>
        <w:ind w:left="380"/>
        <w:jc w:val="both"/>
        <w:rPr>
          <w:color w:val="000000"/>
          <w:sz w:val="20"/>
          <w:szCs w:val="20"/>
        </w:rPr>
      </w:pPr>
    </w:p>
    <w:p w14:paraId="66FDEAE2" w14:textId="77777777" w:rsidR="005A681D" w:rsidRDefault="005A681D" w:rsidP="000E281D">
      <w:pPr>
        <w:pBdr>
          <w:top w:val="nil"/>
          <w:left w:val="nil"/>
          <w:bottom w:val="nil"/>
          <w:right w:val="nil"/>
          <w:between w:val="nil"/>
        </w:pBdr>
        <w:tabs>
          <w:tab w:val="left" w:pos="381"/>
        </w:tabs>
        <w:ind w:left="380"/>
        <w:jc w:val="both"/>
        <w:rPr>
          <w:color w:val="000000"/>
          <w:sz w:val="20"/>
          <w:szCs w:val="20"/>
        </w:rPr>
      </w:pPr>
    </w:p>
    <w:p w14:paraId="39131037" w14:textId="77777777" w:rsidR="00F64672" w:rsidRDefault="00000000" w:rsidP="000E281D">
      <w:pPr>
        <w:pBdr>
          <w:top w:val="nil"/>
          <w:left w:val="nil"/>
          <w:bottom w:val="nil"/>
          <w:right w:val="nil"/>
          <w:between w:val="nil"/>
        </w:pBdr>
        <w:tabs>
          <w:tab w:val="left" w:pos="381"/>
        </w:tabs>
        <w:ind w:left="380"/>
        <w:jc w:val="both"/>
        <w:rPr>
          <w:color w:val="000000"/>
          <w:sz w:val="20"/>
          <w:szCs w:val="20"/>
        </w:rPr>
      </w:pPr>
      <w:r>
        <w:rPr>
          <w:noProof/>
          <w:color w:val="000000"/>
          <w:sz w:val="20"/>
          <w:szCs w:val="20"/>
        </w:rPr>
        <w:drawing>
          <wp:inline distT="0" distB="0" distL="0" distR="0" wp14:anchorId="0740344A" wp14:editId="0EEFD329">
            <wp:extent cx="3362325" cy="1866900"/>
            <wp:effectExtent l="0" t="0" r="9525" b="0"/>
            <wp:docPr id="213061266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8"/>
                    <a:srcRect/>
                    <a:stretch>
                      <a:fillRect/>
                    </a:stretch>
                  </pic:blipFill>
                  <pic:spPr>
                    <a:xfrm>
                      <a:off x="0" y="0"/>
                      <a:ext cx="3362325" cy="1866900"/>
                    </a:xfrm>
                    <a:prstGeom prst="rect">
                      <a:avLst/>
                    </a:prstGeom>
                    <a:ln/>
                  </pic:spPr>
                </pic:pic>
              </a:graphicData>
            </a:graphic>
          </wp:inline>
        </w:drawing>
      </w:r>
    </w:p>
    <w:p w14:paraId="6723C828" w14:textId="77777777" w:rsidR="00F64672" w:rsidRDefault="00F64672" w:rsidP="005A681D">
      <w:pPr>
        <w:pBdr>
          <w:top w:val="nil"/>
          <w:left w:val="nil"/>
          <w:bottom w:val="nil"/>
          <w:right w:val="nil"/>
          <w:between w:val="nil"/>
        </w:pBdr>
        <w:tabs>
          <w:tab w:val="left" w:pos="381"/>
        </w:tabs>
        <w:jc w:val="both"/>
        <w:rPr>
          <w:color w:val="000000"/>
          <w:sz w:val="20"/>
          <w:szCs w:val="20"/>
        </w:rPr>
      </w:pPr>
    </w:p>
    <w:p w14:paraId="53F93E25" w14:textId="268F89B7" w:rsidR="005A681D" w:rsidRDefault="005A681D" w:rsidP="005A681D">
      <w:pPr>
        <w:pBdr>
          <w:top w:val="nil"/>
          <w:left w:val="nil"/>
          <w:bottom w:val="nil"/>
          <w:right w:val="nil"/>
          <w:between w:val="nil"/>
        </w:pBdr>
        <w:ind w:left="196" w:right="251"/>
        <w:jc w:val="center"/>
        <w:rPr>
          <w:color w:val="000000"/>
          <w:sz w:val="16"/>
          <w:szCs w:val="16"/>
        </w:rPr>
      </w:pPr>
      <w:r>
        <w:rPr>
          <w:color w:val="000000"/>
          <w:sz w:val="16"/>
          <w:szCs w:val="16"/>
        </w:rPr>
        <w:t xml:space="preserve">          Fig 10</w:t>
      </w:r>
      <w:r>
        <w:rPr>
          <w:color w:val="000000"/>
        </w:rPr>
        <w:t xml:space="preserve"> </w:t>
      </w:r>
      <w:r>
        <w:rPr>
          <w:color w:val="000000"/>
          <w:sz w:val="16"/>
          <w:szCs w:val="16"/>
        </w:rPr>
        <w:t>740</w:t>
      </w:r>
      <w:r>
        <w:rPr>
          <w:sz w:val="16"/>
          <w:szCs w:val="16"/>
        </w:rPr>
        <w:t>2 [2-IP NOR] detected</w:t>
      </w:r>
    </w:p>
    <w:p w14:paraId="62C28DEE" w14:textId="77777777" w:rsidR="00F64672" w:rsidRDefault="00F64672" w:rsidP="000E281D">
      <w:pPr>
        <w:pBdr>
          <w:top w:val="nil"/>
          <w:left w:val="nil"/>
          <w:bottom w:val="nil"/>
          <w:right w:val="nil"/>
          <w:between w:val="nil"/>
        </w:pBdr>
        <w:tabs>
          <w:tab w:val="left" w:pos="381"/>
        </w:tabs>
        <w:ind w:left="380"/>
        <w:jc w:val="both"/>
        <w:rPr>
          <w:color w:val="000000"/>
          <w:sz w:val="20"/>
          <w:szCs w:val="20"/>
        </w:rPr>
      </w:pPr>
    </w:p>
    <w:p w14:paraId="47F3A283" w14:textId="77777777" w:rsidR="005A681D" w:rsidRDefault="005A681D" w:rsidP="005A681D">
      <w:pPr>
        <w:pBdr>
          <w:top w:val="nil"/>
          <w:left w:val="nil"/>
          <w:bottom w:val="nil"/>
          <w:right w:val="nil"/>
          <w:between w:val="nil"/>
        </w:pBdr>
        <w:tabs>
          <w:tab w:val="left" w:pos="381"/>
        </w:tabs>
        <w:ind w:left="380"/>
        <w:jc w:val="center"/>
        <w:rPr>
          <w:color w:val="000000"/>
          <w:sz w:val="20"/>
          <w:szCs w:val="20"/>
        </w:rPr>
      </w:pPr>
    </w:p>
    <w:p w14:paraId="0418A2BD" w14:textId="77777777" w:rsidR="005A681D" w:rsidRDefault="005A681D" w:rsidP="005A681D">
      <w:pPr>
        <w:pBdr>
          <w:top w:val="nil"/>
          <w:left w:val="nil"/>
          <w:bottom w:val="nil"/>
          <w:right w:val="nil"/>
          <w:between w:val="nil"/>
        </w:pBdr>
        <w:tabs>
          <w:tab w:val="left" w:pos="381"/>
        </w:tabs>
        <w:ind w:left="380"/>
        <w:jc w:val="center"/>
        <w:rPr>
          <w:color w:val="000000"/>
          <w:sz w:val="20"/>
          <w:szCs w:val="20"/>
        </w:rPr>
      </w:pPr>
    </w:p>
    <w:p w14:paraId="5CCBD6C6" w14:textId="68AE5C52" w:rsidR="00F64672" w:rsidRPr="00F650F3" w:rsidRDefault="00000000" w:rsidP="005A681D">
      <w:pPr>
        <w:pBdr>
          <w:top w:val="nil"/>
          <w:left w:val="nil"/>
          <w:bottom w:val="nil"/>
          <w:right w:val="nil"/>
          <w:between w:val="nil"/>
        </w:pBdr>
        <w:tabs>
          <w:tab w:val="left" w:pos="381"/>
        </w:tabs>
        <w:ind w:left="380"/>
        <w:jc w:val="center"/>
        <w:rPr>
          <w:color w:val="000000"/>
          <w:sz w:val="20"/>
          <w:szCs w:val="20"/>
          <w:u w:val="single"/>
        </w:rPr>
      </w:pPr>
      <w:r w:rsidRPr="00F650F3">
        <w:rPr>
          <w:color w:val="000000"/>
          <w:sz w:val="20"/>
          <w:szCs w:val="20"/>
          <w:u w:val="single"/>
        </w:rPr>
        <w:t>X.  REFERENCES</w:t>
      </w:r>
    </w:p>
    <w:p w14:paraId="12FB58AD" w14:textId="77777777" w:rsidR="00F64672" w:rsidRDefault="00F64672" w:rsidP="000E281D">
      <w:pPr>
        <w:pBdr>
          <w:top w:val="nil"/>
          <w:left w:val="nil"/>
          <w:bottom w:val="nil"/>
          <w:right w:val="nil"/>
          <w:between w:val="nil"/>
        </w:pBdr>
        <w:ind w:right="29"/>
        <w:jc w:val="both"/>
        <w:rPr>
          <w:color w:val="000000"/>
          <w:sz w:val="20"/>
          <w:szCs w:val="20"/>
        </w:rPr>
      </w:pPr>
    </w:p>
    <w:p w14:paraId="4F85AA28" w14:textId="77777777" w:rsidR="00F64672" w:rsidRDefault="00000000" w:rsidP="000E281D">
      <w:pPr>
        <w:widowControl/>
        <w:numPr>
          <w:ilvl w:val="0"/>
          <w:numId w:val="1"/>
        </w:numPr>
        <w:pBdr>
          <w:top w:val="nil"/>
          <w:left w:val="nil"/>
          <w:bottom w:val="nil"/>
          <w:right w:val="nil"/>
          <w:between w:val="nil"/>
        </w:pBdr>
        <w:shd w:val="clear" w:color="auto" w:fill="FFFFFF"/>
        <w:ind w:right="321"/>
        <w:jc w:val="both"/>
        <w:rPr>
          <w:rFonts w:ascii="Arial" w:eastAsia="Arial" w:hAnsi="Arial" w:cs="Arial"/>
          <w:color w:val="222222"/>
          <w:sz w:val="20"/>
          <w:szCs w:val="20"/>
        </w:rPr>
      </w:pPr>
      <w:r>
        <w:rPr>
          <w:color w:val="222222"/>
          <w:sz w:val="20"/>
          <w:szCs w:val="20"/>
        </w:rPr>
        <w:t>S. P. Lau, G. V Merrett, A. S. Weddell, and N. M. White, “A traffic-aware street lighting scheme for smart cities using autonomous networked sensors,” </w:t>
      </w:r>
      <w:r>
        <w:rPr>
          <w:i/>
          <w:color w:val="222222"/>
          <w:sz w:val="20"/>
          <w:szCs w:val="20"/>
        </w:rPr>
        <w:t>Computers and Electrical Engineering</w:t>
      </w:r>
      <w:r>
        <w:rPr>
          <w:color w:val="222222"/>
          <w:sz w:val="20"/>
          <w:szCs w:val="20"/>
        </w:rPr>
        <w:t>, vol. 45, pp. 192–207, Jul. 2015, doi: 10.1016/j.compeleceng.2015.06.011.</w:t>
      </w:r>
    </w:p>
    <w:p w14:paraId="55DD9B0B" w14:textId="65FF3C9A" w:rsidR="00F64672" w:rsidRDefault="00000000" w:rsidP="000E281D">
      <w:pPr>
        <w:widowControl/>
        <w:numPr>
          <w:ilvl w:val="0"/>
          <w:numId w:val="1"/>
        </w:numPr>
        <w:pBdr>
          <w:top w:val="nil"/>
          <w:left w:val="nil"/>
          <w:bottom w:val="nil"/>
          <w:right w:val="nil"/>
          <w:between w:val="nil"/>
        </w:pBdr>
        <w:shd w:val="clear" w:color="auto" w:fill="FFFFFF"/>
        <w:ind w:right="321"/>
        <w:jc w:val="both"/>
        <w:rPr>
          <w:rFonts w:ascii="Arial" w:eastAsia="Arial" w:hAnsi="Arial" w:cs="Arial"/>
          <w:color w:val="222222"/>
          <w:sz w:val="20"/>
          <w:szCs w:val="20"/>
        </w:rPr>
      </w:pPr>
      <w:r>
        <w:rPr>
          <w:color w:val="222222"/>
          <w:sz w:val="20"/>
          <w:szCs w:val="20"/>
        </w:rPr>
        <w:t>K. N. Devika and R. Bhakthavatchalu, “Design of efficient programmable test-per-scan logic BIST modules,” in </w:t>
      </w:r>
      <w:r>
        <w:rPr>
          <w:i/>
          <w:color w:val="222222"/>
          <w:sz w:val="20"/>
          <w:szCs w:val="20"/>
        </w:rPr>
        <w:t>2017 International conference on Microelectronic Devices, Circuits and Systems (ICMDCS)</w:t>
      </w:r>
      <w:r>
        <w:rPr>
          <w:color w:val="222222"/>
          <w:sz w:val="20"/>
          <w:szCs w:val="20"/>
        </w:rPr>
        <w:t>, Aug. 2017, pp. 1–6, doi: 10.1109/ICMDCS.2017.8211609.</w:t>
      </w:r>
    </w:p>
    <w:p w14:paraId="3191DF05" w14:textId="77777777" w:rsidR="00F64672" w:rsidRDefault="00000000" w:rsidP="000E281D">
      <w:pPr>
        <w:widowControl/>
        <w:numPr>
          <w:ilvl w:val="0"/>
          <w:numId w:val="1"/>
        </w:numPr>
        <w:pBdr>
          <w:top w:val="nil"/>
          <w:left w:val="nil"/>
          <w:bottom w:val="nil"/>
          <w:right w:val="nil"/>
          <w:between w:val="nil"/>
        </w:pBdr>
        <w:shd w:val="clear" w:color="auto" w:fill="FFFFFF"/>
        <w:ind w:right="321"/>
        <w:jc w:val="both"/>
        <w:rPr>
          <w:rFonts w:ascii="Arial" w:eastAsia="Arial" w:hAnsi="Arial" w:cs="Arial"/>
          <w:color w:val="222222"/>
          <w:sz w:val="20"/>
          <w:szCs w:val="20"/>
        </w:rPr>
      </w:pPr>
      <w:r>
        <w:rPr>
          <w:color w:val="222222"/>
          <w:sz w:val="20"/>
          <w:szCs w:val="20"/>
        </w:rPr>
        <w:t>B. Xiao, X. Li, Y. Lin, and Y. Zhang, “Design and application of an IC chip test instrument based on HT46RU24,” in </w:t>
      </w:r>
      <w:r>
        <w:rPr>
          <w:i/>
          <w:color w:val="222222"/>
          <w:sz w:val="20"/>
          <w:szCs w:val="20"/>
        </w:rPr>
        <w:t>2021 International Symposium on Computer Technology and Information Science (ISCTIS)</w:t>
      </w:r>
      <w:r>
        <w:rPr>
          <w:color w:val="222222"/>
          <w:sz w:val="20"/>
          <w:szCs w:val="20"/>
        </w:rPr>
        <w:t>, Jun. 2021, pp. 235–238, doi: 10.1109/ISCTIS51085.2021.00056.</w:t>
      </w:r>
    </w:p>
    <w:p w14:paraId="44259D7B" w14:textId="77777777" w:rsidR="00F64672" w:rsidRDefault="00000000" w:rsidP="000E281D">
      <w:pPr>
        <w:widowControl/>
        <w:numPr>
          <w:ilvl w:val="0"/>
          <w:numId w:val="1"/>
        </w:numPr>
        <w:pBdr>
          <w:top w:val="nil"/>
          <w:left w:val="nil"/>
          <w:bottom w:val="nil"/>
          <w:right w:val="nil"/>
          <w:between w:val="nil"/>
        </w:pBdr>
        <w:shd w:val="clear" w:color="auto" w:fill="FFFFFF"/>
        <w:ind w:right="321"/>
        <w:jc w:val="both"/>
        <w:rPr>
          <w:rFonts w:ascii="Arial" w:eastAsia="Arial" w:hAnsi="Arial" w:cs="Arial"/>
          <w:color w:val="222222"/>
          <w:sz w:val="20"/>
          <w:szCs w:val="20"/>
        </w:rPr>
      </w:pPr>
      <w:r>
        <w:rPr>
          <w:color w:val="222222"/>
          <w:sz w:val="20"/>
          <w:szCs w:val="20"/>
        </w:rPr>
        <w:t>Y.-C. Chang </w:t>
      </w:r>
      <w:r>
        <w:rPr>
          <w:i/>
          <w:color w:val="222222"/>
          <w:sz w:val="20"/>
          <w:szCs w:val="20"/>
        </w:rPr>
        <w:t>et al.</w:t>
      </w:r>
      <w:r>
        <w:rPr>
          <w:color w:val="222222"/>
          <w:sz w:val="20"/>
          <w:szCs w:val="20"/>
        </w:rPr>
        <w:t>, “Design of the multifunction IC-EMC test board with off-board probes for evaluating a microcontroller,” in </w:t>
      </w:r>
      <w:r>
        <w:rPr>
          <w:i/>
          <w:color w:val="222222"/>
          <w:sz w:val="20"/>
          <w:szCs w:val="20"/>
        </w:rPr>
        <w:t>2015 Asia-Pacific Symposium on Electromagnetic Compatibility (APEMC)</w:t>
      </w:r>
      <w:r>
        <w:rPr>
          <w:color w:val="222222"/>
          <w:sz w:val="20"/>
          <w:szCs w:val="20"/>
        </w:rPr>
        <w:t>, May 2015, pp. 223–226, doi: 10.1109/APEMC.2015.7175301.</w:t>
      </w:r>
    </w:p>
    <w:p w14:paraId="72174947" w14:textId="77777777" w:rsidR="00F64672" w:rsidRDefault="00000000" w:rsidP="000E281D">
      <w:pPr>
        <w:widowControl/>
        <w:numPr>
          <w:ilvl w:val="0"/>
          <w:numId w:val="1"/>
        </w:numPr>
        <w:pBdr>
          <w:top w:val="nil"/>
          <w:left w:val="nil"/>
          <w:bottom w:val="nil"/>
          <w:right w:val="nil"/>
          <w:between w:val="nil"/>
        </w:pBdr>
        <w:shd w:val="clear" w:color="auto" w:fill="FFFFFF"/>
        <w:ind w:right="321"/>
        <w:jc w:val="both"/>
        <w:rPr>
          <w:rFonts w:ascii="Arial" w:eastAsia="Arial" w:hAnsi="Arial" w:cs="Arial"/>
          <w:color w:val="222222"/>
          <w:sz w:val="20"/>
          <w:szCs w:val="20"/>
        </w:rPr>
      </w:pPr>
      <w:r>
        <w:rPr>
          <w:color w:val="222222"/>
          <w:sz w:val="20"/>
          <w:szCs w:val="20"/>
        </w:rPr>
        <w:t>I. J. Hasan, B. M. Waheib, N. A. J. Salih, and N. I. Abdulkhaleq, “A global system for mobile communications-based electrical power consumption for a non-contact smart billing system,” </w:t>
      </w:r>
      <w:r>
        <w:rPr>
          <w:i/>
          <w:color w:val="222222"/>
          <w:sz w:val="20"/>
          <w:szCs w:val="20"/>
        </w:rPr>
        <w:t>International Journal of Electrical and Computer Engineering (IJECE)</w:t>
      </w:r>
      <w:r>
        <w:rPr>
          <w:color w:val="222222"/>
          <w:sz w:val="20"/>
          <w:szCs w:val="20"/>
        </w:rPr>
        <w:t xml:space="preserve">, vol. 11, no. 6, pp. </w:t>
      </w:r>
      <w:r>
        <w:rPr>
          <w:color w:val="222222"/>
          <w:sz w:val="20"/>
          <w:szCs w:val="20"/>
        </w:rPr>
        <w:lastRenderedPageBreak/>
        <w:t>4659–4666, Dec. 2021, doi: 10.11591/ijece.v11i6.pp4659-4666.</w:t>
      </w:r>
    </w:p>
    <w:p w14:paraId="02632195" w14:textId="77777777" w:rsidR="00F64672" w:rsidRDefault="00000000" w:rsidP="000E281D">
      <w:pPr>
        <w:widowControl/>
        <w:numPr>
          <w:ilvl w:val="0"/>
          <w:numId w:val="1"/>
        </w:numPr>
        <w:pBdr>
          <w:top w:val="nil"/>
          <w:left w:val="nil"/>
          <w:bottom w:val="nil"/>
          <w:right w:val="nil"/>
          <w:between w:val="nil"/>
        </w:pBdr>
        <w:shd w:val="clear" w:color="auto" w:fill="FFFFFF"/>
        <w:ind w:right="193"/>
        <w:jc w:val="both"/>
        <w:rPr>
          <w:rFonts w:ascii="Arial" w:eastAsia="Arial" w:hAnsi="Arial" w:cs="Arial"/>
          <w:color w:val="222222"/>
          <w:sz w:val="20"/>
          <w:szCs w:val="20"/>
        </w:rPr>
      </w:pPr>
      <w:r>
        <w:rPr>
          <w:color w:val="222222"/>
          <w:sz w:val="20"/>
          <w:szCs w:val="20"/>
        </w:rPr>
        <w:t>Y. Fu, J. Liu, “System design for wearable blood oxygen saturation and pulse measurement device,” 6th International Conference on Applied Human Factors and Ergonomics (AHFE 2015) and the Affiliated Conferences, Procedia Manufacturing, vol. 3, pp. 1187–1194, 2015, doi: 10.1016/j.promfg.2015.07.197.</w:t>
      </w:r>
    </w:p>
    <w:p w14:paraId="300BFD1D" w14:textId="77777777" w:rsidR="00F64672" w:rsidRDefault="00000000" w:rsidP="000E281D">
      <w:pPr>
        <w:widowControl/>
        <w:numPr>
          <w:ilvl w:val="0"/>
          <w:numId w:val="1"/>
        </w:numPr>
        <w:pBdr>
          <w:top w:val="nil"/>
          <w:left w:val="nil"/>
          <w:bottom w:val="nil"/>
          <w:right w:val="nil"/>
          <w:between w:val="nil"/>
        </w:pBdr>
        <w:shd w:val="clear" w:color="auto" w:fill="FFFFFF"/>
        <w:ind w:right="193"/>
        <w:jc w:val="both"/>
        <w:rPr>
          <w:rFonts w:ascii="Arial" w:eastAsia="Arial" w:hAnsi="Arial" w:cs="Arial"/>
          <w:color w:val="222222"/>
          <w:sz w:val="20"/>
          <w:szCs w:val="20"/>
        </w:rPr>
      </w:pPr>
      <w:r>
        <w:rPr>
          <w:color w:val="222222"/>
          <w:sz w:val="20"/>
          <w:szCs w:val="20"/>
        </w:rPr>
        <w:t>G. C. Seng, S. Salleh, A. R. Harris, M. N. Jamaluddin and I. Kamarulafizam, “Standalone ECG monitoring system using digital signal processing hardware,” Proc. of IEEE Conference, January 2012.</w:t>
      </w:r>
    </w:p>
    <w:p w14:paraId="56FA0CEA" w14:textId="77777777" w:rsidR="00F64672" w:rsidRDefault="00000000" w:rsidP="000E281D">
      <w:pPr>
        <w:widowControl/>
        <w:numPr>
          <w:ilvl w:val="0"/>
          <w:numId w:val="1"/>
        </w:numPr>
        <w:pBdr>
          <w:top w:val="nil"/>
          <w:left w:val="nil"/>
          <w:bottom w:val="nil"/>
          <w:right w:val="nil"/>
          <w:between w:val="nil"/>
        </w:pBdr>
        <w:shd w:val="clear" w:color="auto" w:fill="FFFFFF"/>
        <w:ind w:right="193"/>
        <w:jc w:val="both"/>
        <w:rPr>
          <w:rFonts w:ascii="Arial" w:eastAsia="Arial" w:hAnsi="Arial" w:cs="Arial"/>
          <w:color w:val="222222"/>
          <w:sz w:val="20"/>
          <w:szCs w:val="20"/>
        </w:rPr>
      </w:pPr>
      <w:r>
        <w:rPr>
          <w:color w:val="222222"/>
          <w:sz w:val="20"/>
          <w:szCs w:val="20"/>
        </w:rPr>
        <w:t>M. H. Bhuyan, M. M. Haque, M. A. Rauf and M. M. I. Khan, “Design and Implementation of a Microcontroller Based Elevator Control Systems,” Proceedings of the International Conference on Engineering Research, Innovation and Education </w:t>
      </w:r>
    </w:p>
    <w:p w14:paraId="51CE5382" w14:textId="77777777" w:rsidR="00F64672" w:rsidRDefault="00F64672" w:rsidP="000E281D">
      <w:pPr>
        <w:widowControl/>
        <w:pBdr>
          <w:top w:val="nil"/>
          <w:left w:val="nil"/>
          <w:bottom w:val="nil"/>
          <w:right w:val="nil"/>
          <w:between w:val="nil"/>
        </w:pBdr>
        <w:shd w:val="clear" w:color="auto" w:fill="FFFFFF"/>
        <w:ind w:right="193"/>
        <w:jc w:val="both"/>
        <w:rPr>
          <w:rFonts w:ascii="Arial" w:eastAsia="Arial" w:hAnsi="Arial" w:cs="Arial"/>
          <w:color w:val="222222"/>
          <w:sz w:val="20"/>
          <w:szCs w:val="20"/>
        </w:rPr>
      </w:pPr>
    </w:p>
    <w:p w14:paraId="73668EA5" w14:textId="77777777" w:rsidR="00F64672" w:rsidRDefault="00000000" w:rsidP="000E281D">
      <w:pPr>
        <w:widowControl/>
        <w:numPr>
          <w:ilvl w:val="0"/>
          <w:numId w:val="1"/>
        </w:numPr>
        <w:pBdr>
          <w:top w:val="nil"/>
          <w:left w:val="nil"/>
          <w:bottom w:val="nil"/>
          <w:right w:val="nil"/>
          <w:between w:val="nil"/>
        </w:pBdr>
        <w:shd w:val="clear" w:color="auto" w:fill="FFFFFF"/>
        <w:ind w:right="193"/>
        <w:jc w:val="both"/>
        <w:rPr>
          <w:rFonts w:ascii="Arial" w:eastAsia="Arial" w:hAnsi="Arial" w:cs="Arial"/>
          <w:color w:val="222222"/>
          <w:sz w:val="20"/>
          <w:szCs w:val="20"/>
        </w:rPr>
      </w:pPr>
      <w:r>
        <w:rPr>
          <w:color w:val="222222"/>
          <w:sz w:val="20"/>
          <w:szCs w:val="20"/>
        </w:rPr>
        <w:t>A. Malvino and D. J. Bates, “Electronic Principles.” 7th edition, Tata McGraw-Hill Publishing Company Limited, New Delhi, India, 2011, pp. 203-223.</w:t>
      </w:r>
    </w:p>
    <w:p w14:paraId="407B49C6" w14:textId="0A96CD2D" w:rsidR="00F64672" w:rsidRPr="00B219BB" w:rsidRDefault="00000000" w:rsidP="000E281D">
      <w:pPr>
        <w:widowControl/>
        <w:numPr>
          <w:ilvl w:val="0"/>
          <w:numId w:val="1"/>
        </w:numPr>
        <w:pBdr>
          <w:top w:val="nil"/>
          <w:left w:val="nil"/>
          <w:bottom w:val="nil"/>
          <w:right w:val="nil"/>
          <w:between w:val="nil"/>
        </w:pBdr>
        <w:shd w:val="clear" w:color="auto" w:fill="FFFFFF"/>
        <w:ind w:right="321"/>
        <w:jc w:val="both"/>
        <w:rPr>
          <w:rFonts w:ascii="Arial" w:eastAsia="Arial" w:hAnsi="Arial" w:cs="Arial"/>
          <w:color w:val="222222"/>
          <w:sz w:val="20"/>
          <w:szCs w:val="20"/>
        </w:rPr>
      </w:pPr>
      <w:r>
        <w:rPr>
          <w:color w:val="222222"/>
          <w:sz w:val="20"/>
          <w:szCs w:val="20"/>
        </w:rPr>
        <w:t>S. M. Lee, D. Lee, "Healthcare wearable devices: an analysis of key factors for continuous use intention," Springer Nature, vol. 14, pp. 503– 53115 October 2020.</w:t>
      </w:r>
    </w:p>
    <w:p w14:paraId="42E938B8" w14:textId="77777777" w:rsidR="00B219BB" w:rsidRDefault="00B219BB" w:rsidP="00B219BB">
      <w:pPr>
        <w:widowControl/>
        <w:pBdr>
          <w:top w:val="nil"/>
          <w:left w:val="nil"/>
          <w:bottom w:val="nil"/>
          <w:right w:val="nil"/>
          <w:between w:val="nil"/>
        </w:pBdr>
        <w:shd w:val="clear" w:color="auto" w:fill="FFFFFF"/>
        <w:ind w:left="1454" w:right="321"/>
        <w:jc w:val="both"/>
        <w:rPr>
          <w:rFonts w:ascii="Arial" w:eastAsia="Arial" w:hAnsi="Arial" w:cs="Arial"/>
          <w:color w:val="222222"/>
          <w:sz w:val="20"/>
          <w:szCs w:val="20"/>
        </w:rPr>
      </w:pPr>
    </w:p>
    <w:p w14:paraId="09F28945"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799AF080" w14:textId="77777777" w:rsidR="00B219BB" w:rsidRDefault="00B219BB" w:rsidP="00B8617B">
      <w:pPr>
        <w:pBdr>
          <w:top w:val="nil"/>
          <w:left w:val="nil"/>
          <w:bottom w:val="nil"/>
          <w:right w:val="nil"/>
          <w:between w:val="nil"/>
        </w:pBdr>
        <w:tabs>
          <w:tab w:val="left" w:pos="381"/>
        </w:tabs>
        <w:ind w:left="380"/>
        <w:jc w:val="center"/>
        <w:rPr>
          <w:color w:val="000000"/>
          <w:sz w:val="20"/>
          <w:szCs w:val="20"/>
        </w:rPr>
      </w:pPr>
    </w:p>
    <w:p w14:paraId="766C3A7E" w14:textId="0831CD3A" w:rsidR="00B8617B" w:rsidRPr="00F650F3" w:rsidRDefault="00B8617B" w:rsidP="00B8617B">
      <w:pPr>
        <w:pBdr>
          <w:top w:val="nil"/>
          <w:left w:val="nil"/>
          <w:bottom w:val="nil"/>
          <w:right w:val="nil"/>
          <w:between w:val="nil"/>
        </w:pBdr>
        <w:tabs>
          <w:tab w:val="left" w:pos="381"/>
        </w:tabs>
        <w:ind w:left="380"/>
        <w:jc w:val="center"/>
        <w:rPr>
          <w:color w:val="000000"/>
          <w:sz w:val="20"/>
          <w:szCs w:val="20"/>
          <w:u w:val="single"/>
        </w:rPr>
      </w:pPr>
      <w:r w:rsidRPr="00F650F3">
        <w:rPr>
          <w:color w:val="000000"/>
          <w:sz w:val="20"/>
          <w:szCs w:val="20"/>
          <w:u w:val="single"/>
        </w:rPr>
        <w:t xml:space="preserve">   XI. APPENDIX</w:t>
      </w:r>
    </w:p>
    <w:p w14:paraId="6608C878" w14:textId="77777777" w:rsidR="00B8617B" w:rsidRDefault="00B8617B" w:rsidP="00B8617B">
      <w:pPr>
        <w:pBdr>
          <w:top w:val="nil"/>
          <w:left w:val="nil"/>
          <w:bottom w:val="nil"/>
          <w:right w:val="nil"/>
          <w:between w:val="nil"/>
        </w:pBdr>
        <w:tabs>
          <w:tab w:val="left" w:pos="381"/>
        </w:tabs>
        <w:ind w:left="380"/>
        <w:jc w:val="center"/>
        <w:rPr>
          <w:color w:val="000000"/>
          <w:sz w:val="20"/>
          <w:szCs w:val="20"/>
        </w:rPr>
      </w:pPr>
    </w:p>
    <w:p w14:paraId="5D2AB293" w14:textId="126EAB20" w:rsidR="00B8617B" w:rsidRPr="00B40440" w:rsidRDefault="00C728AF" w:rsidP="00B8617B">
      <w:pPr>
        <w:pBdr>
          <w:top w:val="nil"/>
          <w:left w:val="nil"/>
          <w:bottom w:val="nil"/>
          <w:right w:val="nil"/>
          <w:between w:val="nil"/>
        </w:pBdr>
        <w:tabs>
          <w:tab w:val="left" w:pos="381"/>
        </w:tabs>
        <w:ind w:left="380"/>
        <w:jc w:val="center"/>
        <w:rPr>
          <w:b/>
          <w:bCs/>
          <w:color w:val="000000"/>
          <w:sz w:val="20"/>
          <w:szCs w:val="20"/>
        </w:rPr>
      </w:pPr>
      <w:r>
        <w:rPr>
          <w:b/>
          <w:bCs/>
          <w:color w:val="000000"/>
          <w:sz w:val="20"/>
          <w:szCs w:val="20"/>
        </w:rPr>
        <w:t xml:space="preserve"> </w:t>
      </w:r>
      <w:r w:rsidR="00B40440">
        <w:rPr>
          <w:b/>
          <w:bCs/>
          <w:color w:val="000000"/>
          <w:sz w:val="20"/>
          <w:szCs w:val="20"/>
        </w:rPr>
        <w:t>PIN TEST</w:t>
      </w:r>
      <w:r>
        <w:rPr>
          <w:b/>
          <w:bCs/>
          <w:color w:val="000000"/>
          <w:sz w:val="20"/>
          <w:szCs w:val="20"/>
        </w:rPr>
        <w:t>.C</w:t>
      </w:r>
    </w:p>
    <w:p w14:paraId="7AA96180" w14:textId="77777777" w:rsidR="00B40440" w:rsidRDefault="00B40440" w:rsidP="00B8617B">
      <w:pPr>
        <w:pBdr>
          <w:top w:val="nil"/>
          <w:left w:val="nil"/>
          <w:bottom w:val="nil"/>
          <w:right w:val="nil"/>
          <w:between w:val="nil"/>
        </w:pBdr>
        <w:tabs>
          <w:tab w:val="left" w:pos="381"/>
        </w:tabs>
        <w:ind w:left="380"/>
        <w:jc w:val="center"/>
        <w:rPr>
          <w:color w:val="000000"/>
          <w:sz w:val="20"/>
          <w:szCs w:val="20"/>
        </w:rPr>
      </w:pPr>
    </w:p>
    <w:p w14:paraId="2272E905" w14:textId="77777777" w:rsidR="00B8617B" w:rsidRDefault="00B8617B" w:rsidP="00B8617B">
      <w:pPr>
        <w:pBdr>
          <w:top w:val="nil"/>
          <w:left w:val="nil"/>
          <w:bottom w:val="nil"/>
          <w:right w:val="nil"/>
          <w:between w:val="nil"/>
        </w:pBdr>
        <w:tabs>
          <w:tab w:val="left" w:pos="381"/>
        </w:tabs>
        <w:ind w:left="380"/>
        <w:jc w:val="center"/>
        <w:rPr>
          <w:color w:val="000000"/>
          <w:sz w:val="20"/>
          <w:szCs w:val="20"/>
        </w:rPr>
      </w:pPr>
    </w:p>
    <w:p w14:paraId="6CF8DBB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ic_code == 7400 || ic_code == 7403 || ic_code == 7424 || ic_code == 7426 || ic_code == 7437 || ic_code == 7438 ) {</w:t>
      </w:r>
    </w:p>
    <w:p w14:paraId="2210E40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7D099CF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GPIO_Mode_Change(IC_port,L1, GPIO_MODE_OUTPUT_PP);  GPIO_Mode_Change(IC_port,L2, GPIO_MODE_OUTPUT_PP);  GPIO_Mode_Change(IC_port,L3, GPIO_MODE_INPUT);</w:t>
      </w:r>
    </w:p>
    <w:p w14:paraId="74D78C3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GPIO_Mode_Change(IC_port,L9, GPIO_MODE_OUTPUT_PP);  GPIO_Mode_Change(IC_port,L10, GPIO_MODE_OUTPUT_PP);  GPIO_Mode_Change(IC_port,L8, GPIO_MODE_INPUT);</w:t>
      </w:r>
    </w:p>
    <w:p w14:paraId="0C2A135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GPIO_Mode_Change(IC_port,L12, GPIO_MODE_OUTPUT_PP);  GPIO_Mode_Change(IC_port,L13, GPIO_MODE_OUTPUT_PP);  GPIO_Mode_Change(IC_port,L11, GPIO_MODE_INPUT);</w:t>
      </w:r>
    </w:p>
    <w:p w14:paraId="4534947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GPIO_Mode_Change(IC_port,L4, GPIO_MODE_OUTPUT_PP);  GPIO_Mode_Change(IC_port,L5, GPIO_MODE_OUTPUT_PP);  GPIO_Mode_Change(IC_port,L6, GPIO_MODE_INPUT);</w:t>
      </w:r>
    </w:p>
    <w:p w14:paraId="0D31A634"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44C1D91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bool check = true;</w:t>
      </w:r>
    </w:p>
    <w:p w14:paraId="5BB2ADD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0); HAL_GPIO_WritePin(IC_port,L2, 0);</w:t>
      </w:r>
    </w:p>
    <w:p w14:paraId="70C3BA1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4, 0); HAL_GPIO_WritePin(IC_port,L5, 0);</w:t>
      </w:r>
    </w:p>
    <w:p w14:paraId="1FC6EBE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0); HAL_GPIO_WritePin(IC_port,L10, 0);</w:t>
      </w:r>
    </w:p>
    <w:p w14:paraId="2D54FE5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2, 0); HAL_GPIO_WritePin(IC_port,L13, 0);</w:t>
      </w:r>
    </w:p>
    <w:p w14:paraId="30AD5DD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 (HAL_GPIO_ReadPin(IC_port,L3) == 1) &amp;&amp; </w:t>
      </w:r>
      <w:r w:rsidRPr="00382F33">
        <w:rPr>
          <w:i/>
          <w:iCs/>
          <w:color w:val="000000"/>
          <w:sz w:val="20"/>
          <w:szCs w:val="20"/>
        </w:rPr>
        <w:t>(HAL_GPIO_ReadPin(IC_port,L6) == 1) &amp;&amp; (HAL_GPIO_ReadPin(IC_port,L8) == 1) &amp;&amp; (HAL_GPIO_ReadPin(IC_port,L11) == 1))</w:t>
      </w:r>
    </w:p>
    <w:p w14:paraId="05F6CB7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67E8687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59FBE3E9"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2F633D35"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0D2FF2B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0); HAL_GPIO_WritePin(IC_port,L2, 1);</w:t>
      </w:r>
    </w:p>
    <w:p w14:paraId="038050B9"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0); HAL_GPIO_WritePin(IC_port,L5, 1);</w:t>
      </w:r>
    </w:p>
    <w:p w14:paraId="6CA579A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0); HAL_GPIO_WritePin(IC_port,L10, 1);</w:t>
      </w:r>
    </w:p>
    <w:p w14:paraId="233A1C6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2, 0); HAL_GPIO_WritePin(IC_port,L13, 1);</w:t>
      </w:r>
    </w:p>
    <w:p w14:paraId="076119C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3) == 1) &amp;&amp; (HAL_GPIO_ReadPin(IC_port,L6) == 1) &amp;&amp; (HAL_GPIO_ReadPin(IC_port,L8) == 1) &amp;&amp; (HAL_GPIO_ReadPin(IC_port,L11) == 1))</w:t>
      </w:r>
    </w:p>
    <w:p w14:paraId="33279AA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1164AF9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5EB1132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4A390DE5"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09D6E9A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1); HAL_GPIO_WritePin(IC_port,L2, 0);</w:t>
      </w:r>
    </w:p>
    <w:p w14:paraId="14CE6EE2"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1); HAL_GPIO_WritePin(IC_port,L5, 0);</w:t>
      </w:r>
    </w:p>
    <w:p w14:paraId="4E8084F4"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1); HAL_GPIO_WritePin(IC_port,L10, 0);</w:t>
      </w:r>
    </w:p>
    <w:p w14:paraId="33796EF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2, 1); HAL_GPIO_WritePin(IC_port,L13, 0);</w:t>
      </w:r>
    </w:p>
    <w:p w14:paraId="54A2C9E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3) == 1) &amp;&amp; (HAL_GPIO_ReadPin(IC_port,L6) == 1) &amp;&amp; (HAL_GPIO_ReadPin(IC_port,L8) == 1) &amp;&amp; (HAL_GPIO_ReadPin(IC_port,L11) == 1))</w:t>
      </w:r>
    </w:p>
    <w:p w14:paraId="04288A6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2252189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4287034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5096404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2F2D543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1); HAL_GPIO_WritePin(IC_port,L2, 1);</w:t>
      </w:r>
    </w:p>
    <w:p w14:paraId="79057D9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1); HAL_GPIO_WritePin(IC_port,L5, 1);</w:t>
      </w:r>
    </w:p>
    <w:p w14:paraId="62AF734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1); HAL_GPIO_WritePin(IC_port,L10, 1);</w:t>
      </w:r>
    </w:p>
    <w:p w14:paraId="7FE73765"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2, 1); HAL_GPIO_WritePin(IC_port,L13, 1);</w:t>
      </w:r>
    </w:p>
    <w:p w14:paraId="6445298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3) == 0) &amp;&amp; (HAL_GPIO_ReadPin(IC_port,L6) == 0) &amp;&amp; (HAL_GPIO_ReadPin(IC_port,L8) == 0) &amp;&amp; (HAL_GPIO_ReadPin(IC_port,L11) == 0))</w:t>
      </w:r>
    </w:p>
    <w:p w14:paraId="4C5637F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22ADF379"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06621C49"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7CE3E04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4D1EFF3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Serial.println(check);</w:t>
      </w:r>
    </w:p>
    <w:p w14:paraId="3932E17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Serial.println(ic_code);</w:t>
      </w:r>
    </w:p>
    <w:p w14:paraId="6FFF5F7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32FDAFD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494FCF0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15C720E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13462F7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06969649"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5A1023A4"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3834427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else if (ic_code == 7401) {</w:t>
      </w:r>
    </w:p>
    <w:p w14:paraId="47E69AA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74C9020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lastRenderedPageBreak/>
        <w:t xml:space="preserve">         GPIO_Mode_Change(IC_port,L2, GPIO_MODE_OUTPUT_PP);  GPIO_Mode_Change(IC_port,L3, GPIO_MODE_OUTPUT_PP);  GPIO_Mode_Change(IC_port,L1, GPIO_MODE_INPUT);</w:t>
      </w:r>
    </w:p>
    <w:p w14:paraId="5E602AF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GPIO_Mode_Change(IC_port,L5, GPIO_MODE_OUTPUT_PP);  GPIO_Mode_Change(IC_port,L6, GPIO_MODE_OUTPUT_PP);  GPIO_Mode_Change(IC_port,L4, GPIO_MODE_INPUT);</w:t>
      </w:r>
    </w:p>
    <w:p w14:paraId="2A5E721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GPIO_Mode_Change(IC_port,L8, GPIO_MODE_OUTPUT_PP);  GPIO_Mode_Change(IC_port,L9, GPIO_MODE_OUTPUT_PP);  GPIO_Mode_Change(IC_port,L10, GPIO_MODE_INPUT);</w:t>
      </w:r>
    </w:p>
    <w:p w14:paraId="044BED6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GPIO_Mode_Change(IC_port,L11, GPIO_MODE_OUTPUT_PP);  GPIO_Mode_Change(IC_port,L12, GPIO_MODE_OUTPUT_PP);  GPIO_Mode_Change(IC_port,L13, GPIO_MODE_INPUT);</w:t>
      </w:r>
    </w:p>
    <w:p w14:paraId="6FDFEE8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7CCE5D8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13E7C02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3CC3F24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bool check = true;</w:t>
      </w:r>
    </w:p>
    <w:p w14:paraId="4432AAF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2, 0); HAL_GPIO_WritePin(IC_port,L3, 0);</w:t>
      </w:r>
    </w:p>
    <w:p w14:paraId="66D6AF4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6, 0); HAL_GPIO_WritePin(IC_port,L5, 0);</w:t>
      </w:r>
    </w:p>
    <w:p w14:paraId="550E60C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0); HAL_GPIO_WritePin(IC_port,L8, 0);</w:t>
      </w:r>
    </w:p>
    <w:p w14:paraId="23A3780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2, 0); HAL_GPIO_WritePin(IC_port,L11, 0);</w:t>
      </w:r>
    </w:p>
    <w:p w14:paraId="514168A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3) == 1) &amp;&amp; (HAL_GPIO_ReadPin(IC_port,L6) == 1) &amp;&amp; (HAL_GPIO_ReadPin(IC_port,L10) == 1) &amp;&amp; (HAL_GPIO_ReadPin(IC_port,L13) == 1))</w:t>
      </w:r>
    </w:p>
    <w:p w14:paraId="5559D2D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71FB91E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5B19ED9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0CBB9DA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149B0E0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2, 0); HAL_GPIO_WritePin(IC_port,L3, 1);</w:t>
      </w:r>
    </w:p>
    <w:p w14:paraId="1B768CB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6, 0); HAL_GPIO_WritePin(IC_port,L5, 1);</w:t>
      </w:r>
    </w:p>
    <w:p w14:paraId="2E00543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0); HAL_GPIO_WritePin(IC_port,L8, 1);</w:t>
      </w:r>
    </w:p>
    <w:p w14:paraId="5DAAB93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2, 0); HAL_GPIO_WritePin(IC_port,L11, 1);</w:t>
      </w:r>
    </w:p>
    <w:p w14:paraId="7991200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1) == 1) &amp;&amp; (HAL_GPIO_ReadPin(IC_port,L4) == 1) &amp;&amp; (HAL_GPIO_ReadPin(IC_port,L10) == 1) &amp;&amp; (HAL_GPIO_ReadPin(IC_port,L13) == 1))</w:t>
      </w:r>
    </w:p>
    <w:p w14:paraId="4F871964"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0CE5F19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6C72D72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0CB5833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2A785CF4"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2, 1); HAL_GPIO_WritePin(IC_port,L3, 0);</w:t>
      </w:r>
    </w:p>
    <w:p w14:paraId="6692D36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6, 1); HAL_GPIO_WritePin(IC_port,L5, 0);</w:t>
      </w:r>
    </w:p>
    <w:p w14:paraId="29C523A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1); HAL_GPIO_WritePin(IC_port,L8, 0);</w:t>
      </w:r>
    </w:p>
    <w:p w14:paraId="0AF5CCE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2,1); HAL_GPIO_WritePin(IC_port,L11,0);</w:t>
      </w:r>
    </w:p>
    <w:p w14:paraId="12C3ABB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1) == 1) &amp;&amp; (HAL_GPIO_ReadPin(IC_port,L4) == 1) &amp;&amp; (HAL_GPIO_ReadPin(IC_port,L10) == 1) &amp;&amp; (HAL_GPIO_ReadPin(IC_port,L13) == 1))</w:t>
      </w:r>
    </w:p>
    <w:p w14:paraId="779E67F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130821B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3A02240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7F2BE884"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52840BF5"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2, 1); HAL_GPIO_WritePin(IC_port,L3, 1);</w:t>
      </w:r>
    </w:p>
    <w:p w14:paraId="2ECBA78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6, 1); HAL_GPIO_WritePin(IC_port,L5, 1);</w:t>
      </w:r>
    </w:p>
    <w:p w14:paraId="55E67A4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1); HAL_GPIO_WritePin(IC_port,L8, 1);</w:t>
      </w:r>
    </w:p>
    <w:p w14:paraId="05EDAAEC"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2,1); HAL_GPIO_WritePin(IC_port,L11,1);</w:t>
      </w:r>
    </w:p>
    <w:p w14:paraId="09C2CAE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1) == 0) &amp;&amp; (HAL_GPIO_ReadPin(IC_port,L4) == 0) &amp;&amp; (HAL_GPIO_ReadPin(IC_port,L10) == 0) &amp;&amp; (HAL_GPIO_ReadPin(IC_port,L13) == 0))</w:t>
      </w:r>
    </w:p>
    <w:p w14:paraId="10EE7EA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287D5669"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6B68C525"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2D6015D4"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5A322361"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Serial.println(check);</w:t>
      </w:r>
    </w:p>
    <w:p w14:paraId="5084376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Serial.println(ic_code);</w:t>
      </w:r>
    </w:p>
    <w:p w14:paraId="7B4D305E"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5B4585D3"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152BDD4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4ED4964D"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4C96F9F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w:t>
      </w:r>
    </w:p>
    <w:p w14:paraId="56FF5097"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1BC399FB"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39F705F4"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54AC3E53"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else if (ic_code == 7402 || ic_code == 7428 || ic_code == 7433) {</w:t>
      </w:r>
    </w:p>
    <w:p w14:paraId="6EDFEA7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1F31C74C"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GPIO_Mode_Change(IC_port,L2, GPIO_MODE_OUTPUT_PP);  GPIO_Mode_Change(IC_port,L3, GPIO_MODE_OUTPUT_PP);  GPIO_Mode_Change(IC_port,L1, GPIO_MODE_INPUT);</w:t>
      </w:r>
    </w:p>
    <w:p w14:paraId="53B764C8"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GPIO_Mode_Change(IC_port,L5, GPIO_MODE_OUTPUT_PP);  GPIO_Mode_Change(IC_port,L6, GPIO_MODE_OUTPUT_PP);  GPIO_Mode_Change(IC_port,L4, GPIO_MODE_INPUT);</w:t>
      </w:r>
    </w:p>
    <w:p w14:paraId="3DA23302"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GPIO_Mode_Change(IC_port,L8, GPIO_MODE_OUTPUT_PP);  GPIO_Mode_Change(IC_port,L9, GPIO_MODE_OUTPUT_PP);  GPIO_Mode_Change(IC_port,L10, GPIO_MODE_INPUT);</w:t>
      </w:r>
    </w:p>
    <w:p w14:paraId="128BB237"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GPIO_Mode_Change(IC_port,L11, GPIO_MODE_OUTPUT_PP);  GPIO_Mode_Change(IC_port,L12, GPIO_MODE_OUTPUT_PP);  GPIO_Mode_Change(IC_port,L13, GPIO_MODE_INPUT);       </w:t>
      </w:r>
    </w:p>
    <w:p w14:paraId="14409D55"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0DE085F2"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bool check = true;</w:t>
      </w:r>
    </w:p>
    <w:p w14:paraId="797F540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2, 0); HAL_GPIO_WritePin(IC_port,L3, 0);</w:t>
      </w:r>
    </w:p>
    <w:p w14:paraId="24C681F5"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6, 0); HAL_GPIO_WritePin(IC_port,L5, 0);</w:t>
      </w:r>
    </w:p>
    <w:p w14:paraId="6E745484"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0); HAL_GPIO_WritePin(IC_port,L8, 0);</w:t>
      </w:r>
    </w:p>
    <w:p w14:paraId="7FDB34D9"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2, 0); HAL_GPIO_WritePin(IC_port,L11, 0);</w:t>
      </w:r>
    </w:p>
    <w:p w14:paraId="1787746D"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1) == 1) &amp;&amp; (HAL_GPIO_ReadPin(IC_port,L4) == 1) &amp;&amp; (HAL_GPIO_ReadPin(IC_port,L10) == 1) &amp;&amp; (HAL_GPIO_ReadPin(IC_port,L13) == 1))</w:t>
      </w:r>
    </w:p>
    <w:p w14:paraId="428A3C5C"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lastRenderedPageBreak/>
        <w:t xml:space="preserve">            check = check;</w:t>
      </w:r>
    </w:p>
    <w:p w14:paraId="4C3A6931"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77E2597C"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418FDE5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47515F7C"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2, 0); HAL_GPIO_WritePin(IC_port,L3, 1);</w:t>
      </w:r>
    </w:p>
    <w:p w14:paraId="17C8F48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6, 0); HAL_GPIO_WritePin(IC_port,L5, 1);</w:t>
      </w:r>
    </w:p>
    <w:p w14:paraId="1358FE9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0); HAL_GPIO_WritePin(IC_port,L8, 1);</w:t>
      </w:r>
    </w:p>
    <w:p w14:paraId="582C894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2, 0); HAL_GPIO_WritePin(IC_port,L11, 1);</w:t>
      </w:r>
    </w:p>
    <w:p w14:paraId="3F9B442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1) == 0) &amp;&amp; (HAL_GPIO_ReadPin(IC_port,L4) == 0) &amp;&amp; (HAL_GPIO_ReadPin(IC_port,L10) == 0) &amp;&amp; (HAL_GPIO_ReadPin(IC_port,L13) == 0))</w:t>
      </w:r>
    </w:p>
    <w:p w14:paraId="42918FF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654BBDE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25C05CD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5FB5B65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5920D71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2, 1); HAL_GPIO_WritePin(IC_port,L3, 0);</w:t>
      </w:r>
    </w:p>
    <w:p w14:paraId="5BE92D2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6, 1); HAL_GPIO_WritePin(IC_port,L5, 0);</w:t>
      </w:r>
    </w:p>
    <w:p w14:paraId="1B76252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1); HAL_GPIO_WritePin(IC_port,L8, 0);</w:t>
      </w:r>
    </w:p>
    <w:p w14:paraId="1E7C5044"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2,1); HAL_GPIO_WritePin(IC_port,L11,0);</w:t>
      </w:r>
    </w:p>
    <w:p w14:paraId="2220074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1) == 0) &amp;&amp; (HAL_GPIO_ReadPin(IC_port,L4) == 0) &amp;&amp; (HAL_GPIO_ReadPin(IC_port,L10) == 0) &amp;&amp; (HAL_GPIO_ReadPin(IC_port,L13) == 0))</w:t>
      </w:r>
    </w:p>
    <w:p w14:paraId="41C4596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24A6B51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2A7ED43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5E9FB15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2F6370B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2, 1); HAL_GPIO_WritePin(IC_port,L3, 1);</w:t>
      </w:r>
    </w:p>
    <w:p w14:paraId="14E8A82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6, 1); HAL_GPIO_WritePin(IC_port,L5, 1);</w:t>
      </w:r>
    </w:p>
    <w:p w14:paraId="3C86A69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1); HAL_GPIO_WritePin(IC_port,L8, 1);</w:t>
      </w:r>
    </w:p>
    <w:p w14:paraId="14B10BC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2,1); HAL_GPIO_WritePin(IC_port,L11,1);</w:t>
      </w:r>
    </w:p>
    <w:p w14:paraId="671E8C5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1) == 0) &amp;&amp; (HAL_GPIO_ReadPin(IC_port,L4) == 0) &amp;&amp; (HAL_GPIO_ReadPin(IC_port,L10) == 0) &amp;&amp; (HAL_GPIO_ReadPin(IC_port,L13) == 0))</w:t>
      </w:r>
    </w:p>
    <w:p w14:paraId="19FBC44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6AA567E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668FE4C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39489AA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3161FC3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Serial.println(check);</w:t>
      </w:r>
    </w:p>
    <w:p w14:paraId="1716AED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Serial.println(ic_code);</w:t>
      </w:r>
    </w:p>
    <w:p w14:paraId="5C3F340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7FBC6914"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7A18115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085EE23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3B1A4D0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w:t>
      </w:r>
    </w:p>
    <w:p w14:paraId="7B0AAE1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else if (ic_code == 7404 || ic_code == 7405 || ic_code == 7406 || ic_code == 7414 || ic_code == 7416 || ic_code == 7417 || ic_code == 7419 || ic_code == 7434) {</w:t>
      </w:r>
    </w:p>
    <w:p w14:paraId="63C63F7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bool check = true;</w:t>
      </w:r>
    </w:p>
    <w:p w14:paraId="477D833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352067D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GPIO_Mode_Change(IC_port,L1, GPIO_MODE_OUTPUT_PP);   GPIO_Mode_Change(IC_port,L2, </w:t>
      </w:r>
      <w:r w:rsidRPr="00382F33">
        <w:rPr>
          <w:i/>
          <w:iCs/>
          <w:color w:val="000000"/>
          <w:sz w:val="20"/>
          <w:szCs w:val="20"/>
        </w:rPr>
        <w:t>GPIO_MODE_INPUT);</w:t>
      </w:r>
    </w:p>
    <w:p w14:paraId="373BA0A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GPIO_Mode_Change(IC_port,L3, GPIO_MODE_OUTPUT_PP);   GPIO_Mode_Change(IC_port,L4, GPIO_MODE_INPUT);</w:t>
      </w:r>
    </w:p>
    <w:p w14:paraId="058F1DC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GPIO_Mode_Change(IC_port,L5, GPIO_MODE_OUTPUT_PP);   GPIO_Mode_Change(IC_port,L6, GPIO_MODE_INPUT);</w:t>
      </w:r>
    </w:p>
    <w:p w14:paraId="5E773A55"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GPIO_Mode_Change(IC_port,L9, GPIO_MODE_OUTPUT_PP);   GPIO_Mode_Change(IC_port,L8, GPIO_MODE_INPUT);</w:t>
      </w:r>
    </w:p>
    <w:p w14:paraId="1F05A832"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GPIO_Mode_Change(IC_port,L11, GPIO_MODE_OUTPUT_PP);  GPIO_Mode_Change(IC_port,L10, GPIO_MODE_INPUT);</w:t>
      </w:r>
    </w:p>
    <w:p w14:paraId="37124D6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GPIO_Mode_Change(IC_port,L13, GPIO_MODE_OUTPUT_PP);  GPIO_Mode_Change(IC_port,L12, GPIO_MODE_INPUT);</w:t>
      </w:r>
    </w:p>
    <w:p w14:paraId="5430F81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75AB15C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3F6F3155"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0);</w:t>
      </w:r>
    </w:p>
    <w:p w14:paraId="27C4730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2) == 1)</w:t>
      </w:r>
    </w:p>
    <w:p w14:paraId="367CC122"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6B0A1209"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7C62D78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76F45F3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17F4B75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3, 0);</w:t>
      </w:r>
    </w:p>
    <w:p w14:paraId="222A44A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4) == 1)</w:t>
      </w:r>
    </w:p>
    <w:p w14:paraId="4A99399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734293F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5C345E1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6009E0D5"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760334B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5, 0);</w:t>
      </w:r>
    </w:p>
    <w:p w14:paraId="740AAC3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6) == 1)</w:t>
      </w:r>
    </w:p>
    <w:p w14:paraId="587EBD49"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11306F9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0A36A89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6DED5D9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462BB242"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0);</w:t>
      </w:r>
    </w:p>
    <w:p w14:paraId="1562708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8) == 1)</w:t>
      </w:r>
    </w:p>
    <w:p w14:paraId="7C82FF9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4894584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7E0BE24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28F49E0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4B5E488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1, 0);</w:t>
      </w:r>
    </w:p>
    <w:p w14:paraId="7B115DC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10) == 1)</w:t>
      </w:r>
    </w:p>
    <w:p w14:paraId="644762F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21ADCA6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233A64E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123DAE1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634C565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3, 0);</w:t>
      </w:r>
    </w:p>
    <w:p w14:paraId="0299F57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12) == 1)</w:t>
      </w:r>
    </w:p>
    <w:p w14:paraId="676BB61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2A358FF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63E0A7A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3C8CC95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00144135"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1);</w:t>
      </w:r>
    </w:p>
    <w:p w14:paraId="24164FB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2) == 0)</w:t>
      </w:r>
    </w:p>
    <w:p w14:paraId="06FDFC6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58C99EE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49E15AA2"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655ECF7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014A078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3, 1);</w:t>
      </w:r>
    </w:p>
    <w:p w14:paraId="100FDD8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4) == 0)</w:t>
      </w:r>
    </w:p>
    <w:p w14:paraId="4BB3285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331F66D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56B8FE0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11F5332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06B8EB6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lastRenderedPageBreak/>
        <w:t xml:space="preserve">        HAL_GPIO_WritePin(IC_port,L5, 1);</w:t>
      </w:r>
    </w:p>
    <w:p w14:paraId="7F2BFF7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6) == 0)</w:t>
      </w:r>
    </w:p>
    <w:p w14:paraId="55F4A71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25BBDB94"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32E380A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5CCB4FD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7EC4099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1);</w:t>
      </w:r>
    </w:p>
    <w:p w14:paraId="41B1793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8) == 0)</w:t>
      </w:r>
    </w:p>
    <w:p w14:paraId="5084213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77FA82C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60782A04"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7CF0C2E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3B72F86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1, 1);</w:t>
      </w:r>
    </w:p>
    <w:p w14:paraId="44AF8BD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10) == 0)</w:t>
      </w:r>
    </w:p>
    <w:p w14:paraId="1D9562F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07029B1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0A04706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675948A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6746219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3, 1);</w:t>
      </w:r>
    </w:p>
    <w:p w14:paraId="08826FC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12) == 0)</w:t>
      </w:r>
    </w:p>
    <w:p w14:paraId="0F07C0D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377D1EB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561037E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473EA36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4910004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Serial.println(check);</w:t>
      </w:r>
    </w:p>
    <w:p w14:paraId="05E8B8A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Serial.println(ic_code);</w:t>
      </w:r>
    </w:p>
    <w:p w14:paraId="4BFFE1D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3287B76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1B94543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w:t>
      </w:r>
    </w:p>
    <w:p w14:paraId="246ED13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4A5CF6A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6B6F766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else if (ic_code == 7408 || ic_code == 7409) {</w:t>
      </w:r>
    </w:p>
    <w:p w14:paraId="2E1E326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57812D6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GPIO_Mode_Change(IC_port,L1, GPIO_MODE_OUTPUT_PP);  GPIO_Mode_Change(IC_port,L2, GPIO_MODE_OUTPUT_PP);  GPIO_Mode_Change(IC_port,L3, GPIO_MODE_INPUT);</w:t>
      </w:r>
    </w:p>
    <w:p w14:paraId="11B6BB6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GPIO_Mode_Change(IC_port,L5, GPIO_MODE_OUTPUT_PP);  GPIO_Mode_Change(IC_port,L4, GPIO_MODE_OUTPUT_PP);  GPIO_Mode_Change(IC_port,L6, GPIO_MODE_INPUT);</w:t>
      </w:r>
    </w:p>
    <w:p w14:paraId="2A403E1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GPIO_Mode_Change(IC_port,L10, GPIO_MODE_OUTPUT_PP);  GPIO_Mode_Change(IC_port,L9, GPIO_MODE_OUTPUT_PP);  GPIO_Mode_Change(IC_port,L8, GPIO_MODE_INPUT);</w:t>
      </w:r>
    </w:p>
    <w:p w14:paraId="7D9B438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GPIO_Mode_Change(IC_port,L13, GPIO_MODE_OUTPUT_PP);  GPIO_Mode_Change(IC_port,L12, GPIO_MODE_OUTPUT_PP);  GPIO_Mode_Change(IC_port,L11, GPIO_MODE_INPUT);</w:t>
      </w:r>
    </w:p>
    <w:p w14:paraId="487BB62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4D0854C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53A9493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bool check = true;</w:t>
      </w:r>
    </w:p>
    <w:p w14:paraId="206B4EB4"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0); HAL_GPIO_WritePin(IC_port,L2, 0);</w:t>
      </w:r>
    </w:p>
    <w:p w14:paraId="4FB702F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4, 0); HAL_GPIO_WritePin(IC_port,L5, 0);</w:t>
      </w:r>
    </w:p>
    <w:p w14:paraId="3AF8B03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0); HAL_GPIO_WritePin(IC_port,L10, 0);</w:t>
      </w:r>
    </w:p>
    <w:p w14:paraId="718C1D1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2, 0); HAL_GPIO_WritePin(IC_port,L13, 0);</w:t>
      </w:r>
    </w:p>
    <w:p w14:paraId="27440A24"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3) == 0) &amp;&amp; (HAL_GPIO_ReadPin(IC_port,L6) == 0) &amp;&amp; (HAL_GPIO_ReadPin(IC_port,L8) == 0) &amp;&amp; (HAL_GPIO_ReadPin(IC_port,L11) == 0))</w:t>
      </w:r>
    </w:p>
    <w:p w14:paraId="7845CF6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2931C74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75B7D9F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2931E8BF"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7ABA9F5B"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 0); HAL_GPIO_WritePin(IC_port,L2, 1);</w:t>
      </w:r>
    </w:p>
    <w:p w14:paraId="64805A32"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4, 0); HAL_GPIO_WritePin(IC_port,L5, 1);</w:t>
      </w:r>
    </w:p>
    <w:p w14:paraId="2B111EFC"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0); HAL_GPIO_WritePin(IC_port,L10, 1);</w:t>
      </w:r>
    </w:p>
    <w:p w14:paraId="4ADE75D3"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2, 0); HAL_GPIO_WritePin(IC_port,L13, 1);</w:t>
      </w:r>
    </w:p>
    <w:p w14:paraId="535AF60B"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3) == 0) &amp;&amp; (HAL_GPIO_ReadPin(IC_port,L6) == 0) &amp;&amp; (HAL_GPIO_ReadPin(IC_port,L8) == 0) &amp;&amp; (HAL_GPIO_ReadPin(IC_port,L11) == 0))</w:t>
      </w:r>
    </w:p>
    <w:p w14:paraId="639DEE64"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3CCF6FD5"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7D0221BB"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55D4FD97"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67117108"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 1); HAL_GPIO_WritePin(IC_port,L2, 0);</w:t>
      </w:r>
    </w:p>
    <w:p w14:paraId="232A1E51"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4, 1); HAL_GPIO_WritePin(IC_port,L5, 0);</w:t>
      </w:r>
    </w:p>
    <w:p w14:paraId="21D9DE2C"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1); HAL_GPIO_WritePin(IC_port,L10, 0);</w:t>
      </w:r>
    </w:p>
    <w:p w14:paraId="3E2D022B"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2, 1); HAL_GPIO_WritePin(IC_port,L13, 0);</w:t>
      </w:r>
    </w:p>
    <w:p w14:paraId="5FB910B3"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3) == 0) &amp;&amp; (HAL_GPIO_ReadPin(IC_port,L6) == 0) &amp;&amp; (HAL_GPIO_ReadPin(IC_port,L8) == 0) &amp;&amp; (HAL_GPIO_ReadPin(IC_port,L11) == 0))</w:t>
      </w:r>
    </w:p>
    <w:p w14:paraId="59C27E24"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156E002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38078552"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13926F63"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73C7DF3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 1); HAL_GPIO_WritePin(IC_port,L2, 1);</w:t>
      </w:r>
    </w:p>
    <w:p w14:paraId="55CB07F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4, 1); HAL_GPIO_WritePin(IC_port,L5, 1);</w:t>
      </w:r>
    </w:p>
    <w:p w14:paraId="68FC5CA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1); HAL_GPIO_WritePin(IC_port,L10, 1);</w:t>
      </w:r>
    </w:p>
    <w:p w14:paraId="347A492E"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2, 1); HAL_GPIO_WritePin(IC_port,L13, 1);</w:t>
      </w:r>
    </w:p>
    <w:p w14:paraId="5256487F"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3) == 1) &amp;&amp; (HAL_GPIO_ReadPin(IC_port,L6) == 1) &amp;&amp; (HAL_GPIO_ReadPin(IC_port,L8) == 1) &amp;&amp; (HAL_GPIO_ReadPin(IC_port,L11) == 1))</w:t>
      </w:r>
    </w:p>
    <w:p w14:paraId="5328015C"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40C8FC5D"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798662BC"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3386B62A"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52074A7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Serial.println(check);</w:t>
      </w:r>
    </w:p>
    <w:p w14:paraId="7CBF9B14"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Serial.println(ic_code);</w:t>
      </w:r>
    </w:p>
    <w:p w14:paraId="5DAD39C9"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598EC709"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w:t>
      </w:r>
    </w:p>
    <w:p w14:paraId="55767724"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3ip nand</w:t>
      </w:r>
    </w:p>
    <w:p w14:paraId="3CC575DF"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7E47C50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225E6F4B"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else if (ic_code == 7410 || ic_code == 7412) {</w:t>
      </w:r>
    </w:p>
    <w:p w14:paraId="1BE04A51"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068FD681"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GPIO_Mode_Change(IC_port,L1, GPIO_MODE_OUTPUT_PP);  GPIO_Mode_Change(IC_port,L2, GPIO_MODE_OUTPUT_PP);   GPIO_Mode_Change(IC_port,L13, GPIO_MODE_OUTPUT_PP);   GPIO_Mode_Change(IC_port,L12, GPIO_MODE_INPUT);</w:t>
      </w:r>
    </w:p>
    <w:p w14:paraId="5724B481"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lastRenderedPageBreak/>
        <w:t xml:space="preserve">         GPIO_Mode_Change(IC_port,L5, GPIO_MODE_OUTPUT_PP);  GPIO_Mode_Change(IC_port,L4, GPIO_MODE_OUTPUT_PP);   GPIO_Mode_Change(IC_port,L3, GPIO_MODE_OUTPUT_PP);   GPIO_Mode_Change(IC_port,L6, GPIO_MODE_INPUT);</w:t>
      </w:r>
    </w:p>
    <w:p w14:paraId="362DA80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GPIO_Mode_Change(IC_port,L10, GPIO_MODE_OUTPUT_PP);  GPIO_Mode_Change(IC_port,L9, GPIO_MODE_OUTPUT_PP);  GPIO_Mode_Change(IC_port,L11, GPIO_MODE_OUTPUT_PP);   GPIO_Mode_Change(IC_port,L8, GPIO_MODE_INPUT);</w:t>
      </w:r>
    </w:p>
    <w:p w14:paraId="1095103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419B830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bool check = true;</w:t>
      </w:r>
    </w:p>
    <w:p w14:paraId="05FF02E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0);  HAL_GPIO_WritePin(IC_port,L2, 0); HAL_GPIO_WritePin(IC_port,L13, 0);</w:t>
      </w:r>
    </w:p>
    <w:p w14:paraId="231F43D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4, 0);  HAL_GPIO_WritePin(IC_port,L5, 0); HAL_GPIO_WritePin(IC_port,L3,  0);</w:t>
      </w:r>
    </w:p>
    <w:p w14:paraId="017971F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0); HAL_GPIO_WritePin(IC_port,L10, 0); HAL_GPIO_WritePin(IC_port,L11, 0);</w:t>
      </w:r>
    </w:p>
    <w:p w14:paraId="2B1687D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1A66454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12) == 1) &amp;&amp; (HAL_GPIO_ReadPin(IC_port,L6) == 1) &amp;&amp; (HAL_GPIO_ReadPin(IC_port,L8) == 1))</w:t>
      </w:r>
    </w:p>
    <w:p w14:paraId="607BC78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07A1B63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61D7E7A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32DF71D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411F6CC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0);  HAL_GPIO_WritePin(IC_port,L2, 0); HAL_GPIO_WritePin(IC_port,L13, 1);</w:t>
      </w:r>
    </w:p>
    <w:p w14:paraId="6D9D953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4, 0);  HAL_GPIO_WritePin(IC_port,L5, 0); HAL_GPIO_WritePin(IC_port,L3,  1);</w:t>
      </w:r>
    </w:p>
    <w:p w14:paraId="5172474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0); HAL_GPIO_WritePin(IC_port,L10, 0); HAL_GPIO_WritePin(IC_port,L11, 1);</w:t>
      </w:r>
    </w:p>
    <w:p w14:paraId="2825690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3E3A08A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12) == 1) &amp;&amp; (HAL_GPIO_ReadPin(IC_port,L6) == 1) &amp;&amp; (HAL_GPIO_ReadPin(IC_port,L8) == 1))</w:t>
      </w:r>
    </w:p>
    <w:p w14:paraId="536ADED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45F38E5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2BA9385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15E4129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69A902C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0);  HAL_GPIO_WritePin(IC_port,L2, 1); HAL_GPIO_WritePin(IC_port,L13, 0);</w:t>
      </w:r>
    </w:p>
    <w:p w14:paraId="13DCEF7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4, 0);  HAL_GPIO_WritePin(IC_port,L5, 1); HAL_GPIO_WritePin(IC_port,L3,  0);</w:t>
      </w:r>
    </w:p>
    <w:p w14:paraId="1DDBEAF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0); HAL_GPIO_WritePin(IC_port,L10, 1); HAL_GPIO_WritePin(IC_port,L11, 0);</w:t>
      </w:r>
    </w:p>
    <w:p w14:paraId="18D2092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4CB60DE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12) == 1) &amp;&amp; (HAL_GPIO_ReadPin(IC_port,L6) == 1) &amp;&amp; (HAL_GPIO_ReadPin(IC_port,L8) == 1))</w:t>
      </w:r>
    </w:p>
    <w:p w14:paraId="7F4171D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0CB889F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1E927CC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74C9141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61157D1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0);  </w:t>
      </w:r>
      <w:r w:rsidRPr="00382F33">
        <w:rPr>
          <w:i/>
          <w:iCs/>
          <w:color w:val="000000"/>
          <w:sz w:val="20"/>
          <w:szCs w:val="20"/>
        </w:rPr>
        <w:t>HAL_GPIO_WritePin(IC_port,L2, 1); HAL_GPIO_WritePin(IC_port,L13, 1);</w:t>
      </w:r>
    </w:p>
    <w:p w14:paraId="106DC6F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0);  HAL_GPIO_WritePin(IC_port,L5, 1); HAL_GPIO_WritePin(IC_port,L3,  1);</w:t>
      </w:r>
    </w:p>
    <w:p w14:paraId="5E77784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0); HAL_GPIO_WritePin(IC_port,L10, 1); HAL_GPIO_WritePin(IC_port,L11, 1);</w:t>
      </w:r>
    </w:p>
    <w:p w14:paraId="284E279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59529A7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12) == 1) &amp;&amp; (HAL_GPIO_ReadPin(IC_port,L6) == 1) &amp;&amp; (HAL_GPIO_ReadPin(IC_port,L8) == 1))</w:t>
      </w:r>
    </w:p>
    <w:p w14:paraId="50FD68D4"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24AB686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5ED20E8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3B83AD8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45A4EA2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1);  HAL_GPIO_WritePin(IC_port,L2, 0); HAL_GPIO_WritePin(IC_port,L13, 0);</w:t>
      </w:r>
    </w:p>
    <w:p w14:paraId="62B70F3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1);  HAL_GPIO_WritePin(IC_port,L5, 0); HAL_GPIO_WritePin(IC_port,L3,  0);</w:t>
      </w:r>
    </w:p>
    <w:p w14:paraId="23D07EC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1); HAL_GPIO_WritePin(IC_port,L10, 0); HAL_GPIO_WritePin(IC_port,L11, 0);</w:t>
      </w:r>
    </w:p>
    <w:p w14:paraId="109CC6E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698661C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12) == 1) &amp;&amp; (HAL_GPIO_ReadPin(IC_port,L6) == 1) &amp;&amp; (HAL_GPIO_ReadPin(IC_port,L8) == 1))</w:t>
      </w:r>
    </w:p>
    <w:p w14:paraId="636115E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1E925B9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6FD0A8C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32E82DA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102CBC5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1);  HAL_GPIO_WritePin(IC_port,L2, 0); HAL_GPIO_WritePin(IC_port,L13, 1);</w:t>
      </w:r>
    </w:p>
    <w:p w14:paraId="1F41E019"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1);  HAL_GPIO_WritePin(IC_port,L5, 0); HAL_GPIO_WritePin(IC_port,L3,  1);</w:t>
      </w:r>
    </w:p>
    <w:p w14:paraId="3D3EE30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1); HAL_GPIO_WritePin(IC_port,L10, 0); HAL_GPIO_WritePin(IC_port,L11, 1);</w:t>
      </w:r>
    </w:p>
    <w:p w14:paraId="3098ED2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75CF721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12) == 1) &amp;&amp; (HAL_GPIO_ReadPin(IC_port,L6) == 1) &amp;&amp; (HAL_GPIO_ReadPin(IC_port,L8) == 1))</w:t>
      </w:r>
    </w:p>
    <w:p w14:paraId="3258FD0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1AEED3A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573966C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5029EA3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730A2F3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1);  HAL_GPIO_WritePin(IC_port,L2, 1); HAL_GPIO_WritePin(IC_port,L13, 0);</w:t>
      </w:r>
    </w:p>
    <w:p w14:paraId="68C253E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1);  HAL_GPIO_WritePin(IC_port,L5, 1); HAL_GPIO_WritePin(IC_port,L3,  0);</w:t>
      </w:r>
    </w:p>
    <w:p w14:paraId="0218C52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1); HAL_GPIO_WritePin(IC_port,L10, 1); HAL_GPIO_WritePin(IC_port,L11, 0);</w:t>
      </w:r>
    </w:p>
    <w:p w14:paraId="0B50C1B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34243AB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12) == 1) &amp;&amp; (HAL_GPIO_ReadPin(IC_port,L6) == 1) &amp;&amp; (HAL_GPIO_ReadPin(IC_port,L8) == 1))</w:t>
      </w:r>
    </w:p>
    <w:p w14:paraId="6CED2F8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6245FDD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3227F999"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429F29E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lastRenderedPageBreak/>
        <w:t xml:space="preserve">        /////</w:t>
      </w:r>
    </w:p>
    <w:p w14:paraId="6F17CCD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1);  HAL_GPIO_WritePin(IC_port,L2, 1); HAL_GPIO_WritePin(IC_port,L13, 1);</w:t>
      </w:r>
    </w:p>
    <w:p w14:paraId="7F1A8EA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4, 1);  HAL_GPIO_WritePin(IC_port,L5, 1); HAL_GPIO_WritePin(IC_port,L3,  1);</w:t>
      </w:r>
    </w:p>
    <w:p w14:paraId="38E067C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1); HAL_GPIO_WritePin(IC_port,L10, 1); HAL_GPIO_WritePin(IC_port,L11, 1);</w:t>
      </w:r>
    </w:p>
    <w:p w14:paraId="13FA0A8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7A735AB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12) == 0) &amp;&amp; (HAL_GPIO_ReadPin(IC_port,L6) == 0) &amp;&amp; (HAL_GPIO_ReadPin(IC_port,L8) == 0))</w:t>
      </w:r>
    </w:p>
    <w:p w14:paraId="366D52F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1B139D4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5A85695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4B26D91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2C6320D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Serial.println(check);</w:t>
      </w:r>
    </w:p>
    <w:p w14:paraId="71EEED7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Serial.println(ic_code);</w:t>
      </w:r>
    </w:p>
    <w:p w14:paraId="761975A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49C4609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0DB951C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1981F9A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w:t>
      </w:r>
    </w:p>
    <w:p w14:paraId="2A528F4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3C4E441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21972F4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else if (ic_code == 7411 || ic_code == 7415) {</w:t>
      </w:r>
    </w:p>
    <w:p w14:paraId="3FFC7E9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5492617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GPIO_Mode_Change(IC_port,L1, GPIO_MODE_OUTPUT_PP);  GPIO_Mode_Change(IC_port,L2, GPIO_MODE_OUTPUT_PP);   GPIO_Mode_Change(IC_port,L13, GPIO_MODE_OUTPUT_PP);   GPIO_Mode_Change(IC_port,L12, GPIO_MODE_INPUT);</w:t>
      </w:r>
    </w:p>
    <w:p w14:paraId="0EB20BE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GPIO_Mode_Change(IC_port,L5, GPIO_MODE_OUTPUT_PP);  GPIO_Mode_Change(IC_port,L4, GPIO_MODE_OUTPUT_PP);   GPIO_Mode_Change(IC_port,L3, GPIO_MODE_OUTPUT_PP);   GPIO_Mode_Change(IC_port,L6, GPIO_MODE_INPUT);</w:t>
      </w:r>
    </w:p>
    <w:p w14:paraId="5F7FE93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GPIO_Mode_Change(IC_port,L10, GPIO_MODE_OUTPUT_PP);  GPIO_Mode_Change(IC_port,L9, GPIO_MODE_OUTPUT_PP);  GPIO_Mode_Change(IC_port,L11, GPIO_MODE_OUTPUT_PP);   GPIO_Mode_Change(IC_port,L8, GPIO_MODE_INPUT);</w:t>
      </w:r>
    </w:p>
    <w:p w14:paraId="4923FC8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049C0E2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bool check = true;</w:t>
      </w:r>
    </w:p>
    <w:p w14:paraId="71D6D33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0);  HAL_GPIO_WritePin(IC_port,L2, 0); HAL_GPIO_WritePin(IC_port,L13, 0);</w:t>
      </w:r>
    </w:p>
    <w:p w14:paraId="5971CCE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4, 0);  HAL_GPIO_WritePin(IC_port,L5, 0); HAL_GPIO_WritePin(IC_port,L3,  0);</w:t>
      </w:r>
    </w:p>
    <w:p w14:paraId="7DCEB7B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0); HAL_GPIO_WritePin(IC_port,L10, 0); HAL_GPIO_WritePin(IC_port,L11, 0);</w:t>
      </w:r>
    </w:p>
    <w:p w14:paraId="7E6B0D1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6BE155D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12) == 0) &amp;&amp; (HAL_GPIO_ReadPin(IC_port,L6) == 0) &amp;&amp; (HAL_GPIO_ReadPin(IC_port,L8) == 0))</w:t>
      </w:r>
    </w:p>
    <w:p w14:paraId="3EA7CF8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46D182E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6E9894D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6E93C92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369912D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0);  HAL_GPIO_WritePin(IC_port,L2, 0); HAL_GPIO_WritePin(IC_port,L13, 1);</w:t>
      </w:r>
    </w:p>
    <w:p w14:paraId="2975BAEC"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4, 0);  </w:t>
      </w:r>
      <w:r w:rsidRPr="00382F33">
        <w:rPr>
          <w:i/>
          <w:iCs/>
          <w:color w:val="000000"/>
          <w:sz w:val="20"/>
          <w:szCs w:val="20"/>
        </w:rPr>
        <w:t>HAL_GPIO_WritePin(IC_port,L5, 0); HAL_GPIO_WritePin(IC_port,L3,  1);</w:t>
      </w:r>
    </w:p>
    <w:p w14:paraId="2490B545"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0); HAL_GPIO_WritePin(IC_port,L10, 0); HAL_GPIO_WritePin(IC_port,L11, 1);</w:t>
      </w:r>
    </w:p>
    <w:p w14:paraId="5E86E11F"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77773FEB"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12) == 0) &amp;&amp; (HAL_GPIO_ReadPin(IC_port,L6) == 0) &amp;&amp; (HAL_GPIO_ReadPin(IC_port,L8) == 0))</w:t>
      </w:r>
    </w:p>
    <w:p w14:paraId="34DC1C8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7B3F07C9"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3C1A9252"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626C27A2"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6A395581"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 0);  HAL_GPIO_WritePin(IC_port,L2, 1); HAL_GPIO_WritePin(IC_port,L13, 0);</w:t>
      </w:r>
    </w:p>
    <w:p w14:paraId="34922608"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4, 0);  HAL_GPIO_WritePin(IC_port,L5, 1); HAL_GPIO_WritePin(IC_port,L3,  0);</w:t>
      </w:r>
    </w:p>
    <w:p w14:paraId="65C9D785"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0); HAL_GPIO_WritePin(IC_port,L10, 1); HAL_GPIO_WritePin(IC_port,L11, 0);</w:t>
      </w:r>
    </w:p>
    <w:p w14:paraId="0B5E08A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317D868B"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12) == 0) &amp;&amp; (HAL_GPIO_ReadPin(IC_port,L6) == 0) &amp;&amp; (HAL_GPIO_ReadPin(IC_port,L8) == 0))</w:t>
      </w:r>
    </w:p>
    <w:p w14:paraId="379F409D"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737E90C3"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59847EDA"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4B034E55"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58E0E44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 0);  HAL_GPIO_WritePin(IC_port,L2, 1); HAL_GPIO_WritePin(IC_port,L13, 1);</w:t>
      </w:r>
    </w:p>
    <w:p w14:paraId="46A14F21"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4, 0);  HAL_GPIO_WritePin(IC_port,L5, 1); HAL_GPIO_WritePin(IC_port,L3,  1);</w:t>
      </w:r>
    </w:p>
    <w:p w14:paraId="356583B3"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0); HAL_GPIO_WritePin(IC_port,L10, 1); HAL_GPIO_WritePin(IC_port,L11, 1);</w:t>
      </w:r>
    </w:p>
    <w:p w14:paraId="127A3449"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75348838"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12) == 0) &amp;&amp; (HAL_GPIO_ReadPin(IC_port,L6) == 0) &amp;&amp; (HAL_GPIO_ReadPin(IC_port,L8) == 0))</w:t>
      </w:r>
    </w:p>
    <w:p w14:paraId="7B5AB2EB"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618ED4D5"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3F87EC23"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5C7ABEC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6BF4A2E4"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 1);  HAL_GPIO_WritePin(IC_port,L2, 0); HAL_GPIO_WritePin(IC_port,L13, 0);</w:t>
      </w:r>
    </w:p>
    <w:p w14:paraId="2319E82F"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4, 1);  HAL_GPIO_WritePin(IC_port,L5, 0); HAL_GPIO_WritePin(IC_port,L3,  0);</w:t>
      </w:r>
    </w:p>
    <w:p w14:paraId="33ED2785"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1); HAL_GPIO_WritePin(IC_port,L10, 0); HAL_GPIO_WritePin(IC_port,L11, 0);</w:t>
      </w:r>
    </w:p>
    <w:p w14:paraId="2C11E7FE"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45FDCA79"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12) == 0) &amp;&amp; (HAL_GPIO_ReadPin(IC_port,L6) == 0) &amp;&amp; (HAL_GPIO_ReadPin(IC_port,L8) == 0))</w:t>
      </w:r>
    </w:p>
    <w:p w14:paraId="344D5D93"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170B8D2C"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3133906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22367FFA"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1FD87024"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 1);  HAL_GPIO_WritePin(IC_port,L2, 0); </w:t>
      </w:r>
      <w:r w:rsidRPr="00382F33">
        <w:rPr>
          <w:i/>
          <w:iCs/>
          <w:color w:val="000000"/>
          <w:sz w:val="20"/>
          <w:szCs w:val="20"/>
        </w:rPr>
        <w:lastRenderedPageBreak/>
        <w:t>HAL_GPIO_WritePin(IC_port,L13, 1);</w:t>
      </w:r>
    </w:p>
    <w:p w14:paraId="4D52D22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4, 1);  HAL_GPIO_WritePin(IC_port,L5, 0); HAL_GPIO_WritePin(IC_port,L3,  1);</w:t>
      </w:r>
    </w:p>
    <w:p w14:paraId="7D54B0B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1); HAL_GPIO_WritePin(IC_port,L10, 0); HAL_GPIO_WritePin(IC_port,L11, 1);</w:t>
      </w:r>
    </w:p>
    <w:p w14:paraId="350BCC5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20AC306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12) == 0) &amp;&amp; (HAL_GPIO_ReadPin(IC_port,L6) == 0) &amp;&amp; (HAL_GPIO_ReadPin(IC_port,L8) == 0))</w:t>
      </w:r>
    </w:p>
    <w:p w14:paraId="08C9BBB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3E33C66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634E621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5115C094"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4A89DEC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1);  HAL_GPIO_WritePin(IC_port,L2, 1); HAL_GPIO_WritePin(IC_port,L13, 0);</w:t>
      </w:r>
    </w:p>
    <w:p w14:paraId="26338F0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4, 1);  HAL_GPIO_WritePin(IC_port,L5, 1); HAL_GPIO_WritePin(IC_port,L3,  0);</w:t>
      </w:r>
    </w:p>
    <w:p w14:paraId="230284C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1); HAL_GPIO_WritePin(IC_port,L10, 1); HAL_GPIO_WritePin(IC_port,L11, 0);</w:t>
      </w:r>
    </w:p>
    <w:p w14:paraId="32AD084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3323964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12) == 0) &amp;&amp; (HAL_GPIO_ReadPin(IC_port,L6) == 0) &amp;&amp; (HAL_GPIO_ReadPin(IC_port,L8) == 0))</w:t>
      </w:r>
    </w:p>
    <w:p w14:paraId="7748559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2D08661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36421B8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2126342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51AC760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1);  HAL_GPIO_WritePin(IC_port,L2, 1); HAL_GPIO_WritePin(IC_port,L13, 1);</w:t>
      </w:r>
    </w:p>
    <w:p w14:paraId="603959B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4, 1);  HAL_GPIO_WritePin(IC_port,L5, 1); HAL_GPIO_WritePin(IC_port,L3,  1);</w:t>
      </w:r>
    </w:p>
    <w:p w14:paraId="1333938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1); HAL_GPIO_WritePin(IC_port,L10, 1); HAL_GPIO_WritePin(IC_port,L11, 1);</w:t>
      </w:r>
    </w:p>
    <w:p w14:paraId="3CAF77E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329805A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12) == 1) &amp;&amp; (HAL_GPIO_ReadPin(IC_port,L6) == 1) &amp;&amp; (HAL_GPIO_ReadPin(IC_port,L8) == 1))</w:t>
      </w:r>
    </w:p>
    <w:p w14:paraId="0D1CBF1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22DC9C4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0463C9A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033BC33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26BBF92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Serial.println(check);</w:t>
      </w:r>
    </w:p>
    <w:p w14:paraId="1451480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Serial.println(ic_code);</w:t>
      </w:r>
    </w:p>
    <w:p w14:paraId="0D44E14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2683252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10342FA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w:t>
      </w:r>
    </w:p>
    <w:p w14:paraId="3D14797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4 ip NAND</w:t>
      </w:r>
    </w:p>
    <w:p w14:paraId="5584069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44FCE80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else if (ic_code == 7413 || ic_code == 7418 || ic_code == 7420 || ic_code == 7422 || ic_code == 7440) {</w:t>
      </w:r>
    </w:p>
    <w:p w14:paraId="355F32D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bool check = true;</w:t>
      </w:r>
    </w:p>
    <w:p w14:paraId="202DF5B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1E391DC4"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GPIO_Mode_Change(IC_port,L1, GPIO_MODE_OUTPUT_PP);  GPIO_Mode_Change(IC_port,L2, GPIO_MODE_OUTPUT_PP);   GPIO_Mode_Change(IC_port,L4, GPIO_MODE_OUTPUT_PP);   GPIO_Mode_Change(IC_port,L5, GPIO_MODE_OUTPUT_PP);   GPIO_Mode_Change(IC_port,L6, GPIO_MODE_INPUT);</w:t>
      </w:r>
    </w:p>
    <w:p w14:paraId="1037B455"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GPIO_Mode_Change(IC_port,L10, GPIO_MODE_OUTPUT_PP);  GPIO_Mode_Change(IC_port,L9, GPIO_MODE_OUTPUT_PP);  GPIO_Mode_Change(IC_port,L12, GPIO_MODE_OUTPUT_PP);   GPIO_Mode_Change(IC_port,L13, GPIO_MODE_OUTPUT_PP);   GPIO_Mode_Change(IC_port,L8, GPIO_MODE_INPUT);</w:t>
      </w:r>
    </w:p>
    <w:p w14:paraId="440DE95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64BD5484"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 0);  HAL_GPIO_WritePin(IC_port,L2, 0); HAL_GPIO_WritePin(IC_port,L4,  0);  HAL_GPIO_WritePin(IC_port,L5,0);</w:t>
      </w:r>
    </w:p>
    <w:p w14:paraId="4E6048B5"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0); HAL_GPIO_WritePin(IC_port,L10, 0); HAL_GPIO_WritePin(IC_port,L12, 0); HAL_GPIO_WritePin(IC_port,L13,0);</w:t>
      </w:r>
    </w:p>
    <w:p w14:paraId="5ED23227"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40DAD94F"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6) == 1) &amp;&amp; (HAL_GPIO_ReadPin(IC_port,L8) == 1))</w:t>
      </w:r>
    </w:p>
    <w:p w14:paraId="26CF8F0E"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03AFE062"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0D3FD058"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6428710B"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7E85B239"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6A131EE1"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 0);  HAL_GPIO_WritePin(IC_port,L2, 0); HAL_GPIO_WritePin(IC_port,L4,  0);  HAL_GPIO_WritePin(IC_port,L5,1);</w:t>
      </w:r>
    </w:p>
    <w:p w14:paraId="7A948669"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0); HAL_GPIO_WritePin(IC_port,L10, 0); HAL_GPIO_WritePin(IC_port,L12, 0); HAL_GPIO_WritePin(IC_port,L13,1);</w:t>
      </w:r>
    </w:p>
    <w:p w14:paraId="2EF560D5"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16909A6E"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6) == 1) &amp;&amp; (HAL_GPIO_ReadPin(IC_port,L8) == 1))</w:t>
      </w:r>
    </w:p>
    <w:p w14:paraId="448139A3"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2C8D0D97"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3A4F187F"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076B9449"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45246752"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209C947A"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 0);  HAL_GPIO_WritePin(IC_port,L2, 0); HAL_GPIO_WritePin(IC_port,L4, 1);  HAL_GPIO_WritePin(IC_port,L5,0);</w:t>
      </w:r>
    </w:p>
    <w:p w14:paraId="31F8BE13"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0); HAL_GPIO_WritePin(IC_port,L10, 0); HAL_GPIO_WritePin(IC_port,L12,1); HAL_GPIO_WritePin(IC_port,L13,0);</w:t>
      </w:r>
    </w:p>
    <w:p w14:paraId="2EA0A9C2"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649D3C8F"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6) == 1) &amp;&amp; (HAL_GPIO_ReadPin(IC_port,L8) == 1))</w:t>
      </w:r>
    </w:p>
    <w:p w14:paraId="7F2925EB"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68A09EC1"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74F75203"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4F123F9D"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0A1F541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6EE89E1C"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 0);  HAL_GPIO_WritePin(IC_port,L2,0); HAL_GPIO_WritePin(IC_port,L4, 1);  HAL_GPIO_WritePin(IC_port,L5,1);</w:t>
      </w:r>
    </w:p>
    <w:p w14:paraId="6D069021"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0); HAL_GPIO_WritePin(IC_port,L10, 0); HAL_GPIO_WritePin(IC_port,L12,1); HAL_GPIO_WritePin(IC_port,L13,1);</w:t>
      </w:r>
    </w:p>
    <w:p w14:paraId="2FD43AD9"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lastRenderedPageBreak/>
        <w:t xml:space="preserve">       </w:t>
      </w:r>
    </w:p>
    <w:p w14:paraId="7BE27038"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6) == 1) &amp;&amp; (HAL_GPIO_ReadPin(IC_port,L8) == 1))</w:t>
      </w:r>
    </w:p>
    <w:p w14:paraId="38F808EF"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1E7B8494"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0399EDB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434272E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673F02C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775B481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0);  HAL_GPIO_WritePin(IC_port,L2, 1); HAL_GPIO_WritePin(IC_port,L4, 0);  HAL_GPIO_WritePin(IC_port,L5,0);</w:t>
      </w:r>
    </w:p>
    <w:p w14:paraId="03EA71F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0); HAL_GPIO_WritePin(IC_port,L10, 1); HAL_GPIO_WritePin(IC_port,L12,0); HAL_GPIO_WritePin(IC_port,L13,0);</w:t>
      </w:r>
    </w:p>
    <w:p w14:paraId="54235DF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6BD86D8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6) == 1) &amp;&amp; (HAL_GPIO_ReadPin(IC_port,L8) == 1))</w:t>
      </w:r>
    </w:p>
    <w:p w14:paraId="68EF832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478658C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0809020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5C9F3BF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63CCCE9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431D8E5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0);  HAL_GPIO_WritePin(IC_port,L2, 1); HAL_GPIO_WritePin(IC_port,L4, 0);  HAL_GPIO_WritePin(IC_port,L5,1);</w:t>
      </w:r>
    </w:p>
    <w:p w14:paraId="5FEA1DC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0); HAL_GPIO_WritePin(IC_port,L10, 1); HAL_GPIO_WritePin(IC_port,L12,0); HAL_GPIO_WritePin(IC_port,L13,1);</w:t>
      </w:r>
    </w:p>
    <w:p w14:paraId="33865A4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4441311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6) == 1) &amp;&amp; (HAL_GPIO_ReadPin(IC_port,L8) == 1))</w:t>
      </w:r>
    </w:p>
    <w:p w14:paraId="140582D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32796E7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779078F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7C7D877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76C334F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39D3423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0);  HAL_GPIO_WritePin(IC_port,L2, 1); HAL_GPIO_WritePin(IC_port,L4, 1);  HAL_GPIO_WritePin(IC_port,L5,0);</w:t>
      </w:r>
    </w:p>
    <w:p w14:paraId="789F2BA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0); HAL_GPIO_WritePin(IC_port,L10, 1); HAL_GPIO_WritePin(IC_port,L12,1); HAL_GPIO_WritePin(IC_port,L13,0);</w:t>
      </w:r>
    </w:p>
    <w:p w14:paraId="0D5A044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5161E4C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6) == 1) &amp;&amp; (HAL_GPIO_ReadPin(IC_port,L8) == 1))</w:t>
      </w:r>
    </w:p>
    <w:p w14:paraId="3392F58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27E2BF5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40D46C3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30493A0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0442E3A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152516E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4AEB5D9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0);  HAL_GPIO_WritePin(IC_port,L2, 1); HAL_GPIO_WritePin(IC_port,L4, 1);  HAL_GPIO_WritePin(IC_port,L5,1);</w:t>
      </w:r>
    </w:p>
    <w:p w14:paraId="4272A8B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0); HAL_GPIO_WritePin(IC_port,L10, 1); HAL_GPIO_WritePin(IC_port,L12,1); HAL_GPIO_WritePin(IC_port,L13,1);</w:t>
      </w:r>
    </w:p>
    <w:p w14:paraId="43BEA70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0419B24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6) == 1) &amp;&amp; (HAL_GPIO_ReadPin(IC_port,L8) == 1))</w:t>
      </w:r>
    </w:p>
    <w:p w14:paraId="68D7EF67"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3F083E6D"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3A4FA6AD"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1CBA14D7"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w:t>
      </w:r>
    </w:p>
    <w:p w14:paraId="29BE355A"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01118ED9"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 1);  HAL_GPIO_WritePin(IC_port,L2, 0); HAL_GPIO_WritePin(IC_port,L4,  0);  HAL_GPIO_WritePin(IC_port,L5,0);</w:t>
      </w:r>
    </w:p>
    <w:p w14:paraId="19A1C372"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1); HAL_GPIO_WritePin(IC_port,L10, 0); HAL_GPIO_WritePin(IC_port,L12, 0); HAL_GPIO_WritePin(IC_port,L13,0);</w:t>
      </w:r>
    </w:p>
    <w:p w14:paraId="6DD3B11F"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6D3EED41"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6) == 1) &amp;&amp; (HAL_GPIO_ReadPin(IC_port,L8) == 1))</w:t>
      </w:r>
    </w:p>
    <w:p w14:paraId="2220C9EE"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5EEF77EA"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23D83EA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39E83CB3"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1D6D6311"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087E33F5"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 1);  HAL_GPIO_WritePin(IC_port,L2, 0); HAL_GPIO_WritePin(IC_port,L4, 0);  HAL_GPIO_WritePin(IC_port,L5,1);</w:t>
      </w:r>
    </w:p>
    <w:p w14:paraId="6C9BFAFE"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1); HAL_GPIO_WritePin(IC_port,L10, 0); HAL_GPIO_WritePin(IC_port,L12,0); HAL_GPIO_WritePin(IC_port,L13,1);</w:t>
      </w:r>
    </w:p>
    <w:p w14:paraId="36F8DCEF"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04407DA4"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6) == 1) &amp;&amp; (HAL_GPIO_ReadPin(IC_port,L8) == 1))</w:t>
      </w:r>
    </w:p>
    <w:p w14:paraId="3920B4A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36BE32DF"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39B25932"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0A14B83F"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57ECFDA3"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39CB2B42"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 1);  HAL_GPIO_WritePin(IC_port,L2, 0); HAL_GPIO_WritePin(IC_port,L4, 1);  HAL_GPIO_WritePin(IC_port,L5,0);</w:t>
      </w:r>
    </w:p>
    <w:p w14:paraId="42476309"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1); HAL_GPIO_WritePin(IC_port,L10, 0); HAL_GPIO_WritePin(IC_port,L12,1); HAL_GPIO_WritePin(IC_port,L13,0);</w:t>
      </w:r>
    </w:p>
    <w:p w14:paraId="47AF24DD"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25260EE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6) == 1) &amp;&amp; (HAL_GPIO_ReadPin(IC_port,L8) == 1))</w:t>
      </w:r>
    </w:p>
    <w:p w14:paraId="40165483"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33B4FFF4"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41CC0FBA"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4C84357A"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07045A2C"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4D03FD1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1);  HAL_GPIO_WritePin(IC_port,L2, 0); HAL_GPIO_WritePin(IC_port,L4, 1);  HAL_GPIO_WritePin(IC_port,L5,1);</w:t>
      </w:r>
    </w:p>
    <w:p w14:paraId="2D110A3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1); HAL_GPIO_WritePin(IC_port,L10, 0); HAL_GPIO_WritePin(IC_port,L12,1); HAL_GPIO_WritePin(IC_port,L13,1);</w:t>
      </w:r>
    </w:p>
    <w:p w14:paraId="01C09B13"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5509CDE4"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6) == 1) &amp;&amp; (HAL_GPIO_ReadPin(IC_port,L8) == 1))</w:t>
      </w:r>
    </w:p>
    <w:p w14:paraId="742C8130"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lastRenderedPageBreak/>
        <w:t xml:space="preserve">            check = check;</w:t>
      </w:r>
    </w:p>
    <w:p w14:paraId="6A650BB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417F604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4E9DFDE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1E226CE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29B86F3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1);  HAL_GPIO_WritePin(IC_port,L2, 1); HAL_GPIO_WritePin(IC_port,L4, 0);  HAL_GPIO_WritePin(IC_port,L5, 0);</w:t>
      </w:r>
    </w:p>
    <w:p w14:paraId="238EC17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1); HAL_GPIO_WritePin(IC_port,L10, 1); HAL_GPIO_WritePin(IC_port,L12, 0); HAL_GPIO_WritePin(IC_port,L13,0);</w:t>
      </w:r>
    </w:p>
    <w:p w14:paraId="36A1703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6A5BA4D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6) == 1) &amp;&amp; (HAL_GPIO_ReadPin(IC_port,L8) == 1))</w:t>
      </w:r>
    </w:p>
    <w:p w14:paraId="58D0577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4BB7B43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618968D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6F88B9A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6B48286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4A43736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1);  HAL_GPIO_WritePin(IC_port,L2, 1); HAL_GPIO_WritePin(IC_port,L4, 0);  HAL_GPIO_WritePin(IC_port,L5, 1);</w:t>
      </w:r>
    </w:p>
    <w:p w14:paraId="18AF0AD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1); HAL_GPIO_WritePin(IC_port,L10, 1); HAL_GPIO_WritePin(IC_port,L12, 0); HAL_GPIO_WritePin(IC_port,L13,1);</w:t>
      </w:r>
    </w:p>
    <w:p w14:paraId="0E408EF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5DB9429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6) == 1) &amp;&amp; (HAL_GPIO_ReadPin(IC_port,L8) == 1))</w:t>
      </w:r>
    </w:p>
    <w:p w14:paraId="273B8E4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32CE9004"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3977A8D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3E95339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7CE83E5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74AD0C7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1);  HAL_GPIO_WritePin(IC_port,L2, 1); HAL_GPIO_WritePin(IC_port,L4, 1);  HAL_GPIO_WritePin(IC_port,L5,0);</w:t>
      </w:r>
    </w:p>
    <w:p w14:paraId="2DC4F2C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1); HAL_GPIO_WritePin(IC_port,L10, 1); HAL_GPIO_WritePin(IC_port,L12,1); HAL_GPIO_WritePin(IC_port,L13,0);</w:t>
      </w:r>
    </w:p>
    <w:p w14:paraId="77A1736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07D55DD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6) == 1) &amp;&amp; (HAL_GPIO_ReadPin(IC_port,L8) == 1))</w:t>
      </w:r>
    </w:p>
    <w:p w14:paraId="1F7C9FF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0B10E74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2285328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6AF07DE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271AA90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44D2A47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5FFB606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1);  HAL_GPIO_WritePin(IC_port,L2, 1); HAL_GPIO_WritePin(IC_port,L4, 1);  HAL_GPIO_WritePin(IC_port,L5,1);</w:t>
      </w:r>
    </w:p>
    <w:p w14:paraId="49AE826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1); HAL_GPIO_WritePin(IC_port,L10, 1); HAL_GPIO_WritePin(IC_port,L12,1); HAL_GPIO_WritePin(IC_port,L13,1);</w:t>
      </w:r>
    </w:p>
    <w:p w14:paraId="46CE40C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7196E59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6) == 0) &amp;&amp; (HAL_GPIO_ReadPin(IC_port,L8) == 0))</w:t>
      </w:r>
    </w:p>
    <w:p w14:paraId="44F26B2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2306ACD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52216183"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65A6BB4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486B60B8"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Serial.println(check);</w:t>
      </w:r>
    </w:p>
    <w:p w14:paraId="5A6A491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Serial.println(ic_code);</w:t>
      </w:r>
    </w:p>
    <w:p w14:paraId="3A82AD74"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42451A8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70176948"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4D2EF0DB"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1CDAEB9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158C8DCC"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4C287658"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else if (ic_code == 7421) {</w:t>
      </w:r>
    </w:p>
    <w:p w14:paraId="4750E064"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04BD2EAE"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GPIO_Mode_Change(IC_port,L1, GPIO_MODE_OUTPUT_PP);  GPIO_Mode_Change(IC_port,L2, GPIO_MODE_OUTPUT_PP);   GPIO_Mode_Change(IC_port,L4, GPIO_MODE_OUTPUT_PP);   GPIO_Mode_Change(IC_port,L5, GPIO_MODE_OUTPUT_PP);   GPIO_Mode_Change(IC_port,L6, GPIO_MODE_INPUT);</w:t>
      </w:r>
    </w:p>
    <w:p w14:paraId="68B46E39"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GPIO_Mode_Change(IC_port,L10, GPIO_MODE_OUTPUT_PP);  GPIO_Mode_Change(IC_port,L9, GPIO_MODE_OUTPUT_PP);  GPIO_Mode_Change(IC_port,L12, GPIO_MODE_OUTPUT_PP);   GPIO_Mode_Change(IC_port,L13, GPIO_MODE_OUTPUT_PP);   GPIO_Mode_Change(IC_port,L8, GPIO_MODE_INPUT);</w:t>
      </w:r>
    </w:p>
    <w:p w14:paraId="6CF57691"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1FD28E2A"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bool check = true;</w:t>
      </w:r>
    </w:p>
    <w:p w14:paraId="6BA4B3E7"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28968C2C"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 0);  HAL_GPIO_WritePin(IC_port,L2, 0); HAL_GPIO_WritePin(IC_port,L4,  0);  HAL_GPIO_WritePin(IC_port,L5,0);</w:t>
      </w:r>
    </w:p>
    <w:p w14:paraId="328C332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0); HAL_GPIO_WritePin(IC_port,L10, 0); HAL_GPIO_WritePin(IC_port,L12, 0); HAL_GPIO_WritePin(IC_port,L13,0);</w:t>
      </w:r>
    </w:p>
    <w:p w14:paraId="4793175D"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70F42D77"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6) == 0) &amp;&amp; (HAL_GPIO_ReadPin(IC_port,L8) == 0))</w:t>
      </w:r>
    </w:p>
    <w:p w14:paraId="62811089"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0C643D9A"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7C9BEAA6"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0485DADE"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1E2A342B"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54200DF7"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1, 0);  HAL_GPIO_WritePin(IC_port,L2, 0); HAL_GPIO_WritePin(IC_port,L4,  0);  HAL_GPIO_WritePin(IC_port,L5,1);</w:t>
      </w:r>
    </w:p>
    <w:p w14:paraId="6CC4AD58"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0); HAL_GPIO_WritePin(IC_port,L10, 0); HAL_GPIO_WritePin(IC_port,L12, 0); HAL_GPIO_WritePin(IC_port,L13,1);</w:t>
      </w:r>
    </w:p>
    <w:p w14:paraId="503B0965"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03E44E6C"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if ((HAL_GPIO_ReadPin(IC_port,L6) == 0) &amp;&amp; (HAL_GPIO_ReadPin(IC_port,L8) == 0))</w:t>
      </w:r>
    </w:p>
    <w:p w14:paraId="68A139D5"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check;</w:t>
      </w:r>
    </w:p>
    <w:p w14:paraId="0C348DDA"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else</w:t>
      </w:r>
    </w:p>
    <w:p w14:paraId="5732A622"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check = false;</w:t>
      </w:r>
    </w:p>
    <w:p w14:paraId="4D1C3A32"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w:t>
      </w:r>
    </w:p>
    <w:p w14:paraId="4EF173D1"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p>
    <w:p w14:paraId="1FF50919"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lastRenderedPageBreak/>
        <w:t xml:space="preserve">        HAL_GPIO_WritePin(IC_port,L1, 0);  HAL_GPIO_WritePin(IC_port,L2, 0); HAL_GPIO_WritePin(IC_port,L4, 1);  HAL_GPIO_WritePin(IC_port,L5,0);</w:t>
      </w:r>
    </w:p>
    <w:p w14:paraId="166AB457" w14:textId="77777777" w:rsidR="00B8617B" w:rsidRPr="00382F33" w:rsidRDefault="00B8617B" w:rsidP="00382F33">
      <w:pPr>
        <w:pBdr>
          <w:top w:val="nil"/>
          <w:left w:val="nil"/>
          <w:bottom w:val="nil"/>
          <w:right w:val="nil"/>
          <w:between w:val="nil"/>
        </w:pBdr>
        <w:tabs>
          <w:tab w:val="left" w:pos="381"/>
        </w:tabs>
        <w:ind w:left="380" w:right="321"/>
        <w:jc w:val="both"/>
        <w:rPr>
          <w:i/>
          <w:iCs/>
          <w:color w:val="000000"/>
          <w:sz w:val="20"/>
          <w:szCs w:val="20"/>
        </w:rPr>
      </w:pPr>
      <w:r w:rsidRPr="00382F33">
        <w:rPr>
          <w:i/>
          <w:iCs/>
          <w:color w:val="000000"/>
          <w:sz w:val="20"/>
          <w:szCs w:val="20"/>
        </w:rPr>
        <w:t xml:space="preserve">        HAL_GPIO_WritePin(IC_port,L9, 0); HAL_GPIO_WritePin(IC_port,L10, 0); HAL_GPIO_WritePin(IC_port,L12,1); HAL_GPIO_WritePin(IC_port,L13,0);</w:t>
      </w:r>
    </w:p>
    <w:p w14:paraId="1695202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720075D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6) == 0) &amp;&amp; (HAL_GPIO_ReadPin(IC_port,L8) == 0))</w:t>
      </w:r>
    </w:p>
    <w:p w14:paraId="16B610A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61AA86A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65FC8B4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2478487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3580A1A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22C61B6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0);  HAL_GPIO_WritePin(IC_port,L2,0); HAL_GPIO_WritePin(IC_port,L4, 1);  HAL_GPIO_WritePin(IC_port,L5,1);</w:t>
      </w:r>
    </w:p>
    <w:p w14:paraId="2516C7F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0); HAL_GPIO_WritePin(IC_port,L10, 0); HAL_GPIO_WritePin(IC_port,L12,1); HAL_GPIO_WritePin(IC_port,L13,1);</w:t>
      </w:r>
    </w:p>
    <w:p w14:paraId="76021E6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4A544C4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6) == 0) &amp;&amp; (HAL_GPIO_ReadPin(IC_port,L8) == 0))</w:t>
      </w:r>
    </w:p>
    <w:p w14:paraId="1EFFF08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5BBB3A9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38C4957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68A7D14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0915383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0E1B37A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0);  HAL_GPIO_WritePin(IC_port,L2, 1); HAL_GPIO_WritePin(IC_port,L4, 0);  HAL_GPIO_WritePin(IC_port,L5,0);</w:t>
      </w:r>
    </w:p>
    <w:p w14:paraId="4532E40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0); HAL_GPIO_WritePin(IC_port,L10, 1); HAL_GPIO_WritePin(IC_port,L12,0); HAL_GPIO_WritePin(IC_port,L13,0);</w:t>
      </w:r>
    </w:p>
    <w:p w14:paraId="4C638D28"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222B077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6) == 0) &amp;&amp; (HAL_GPIO_ReadPin(IC_port,L8) == 0))</w:t>
      </w:r>
    </w:p>
    <w:p w14:paraId="67CACC4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6A0AB9E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388A6FB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31EBA98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38D44E4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43CCD62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0);  HAL_GPIO_WritePin(IC_port,L2, 1); HAL_GPIO_WritePin(IC_port,L4, 0);  HAL_GPIO_WritePin(IC_port,L5,1);</w:t>
      </w:r>
    </w:p>
    <w:p w14:paraId="243FC15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0); HAL_GPIO_WritePin(IC_port,L10, 1); HAL_GPIO_WritePin(IC_port,L12,0); HAL_GPIO_WritePin(IC_port,L13,1);</w:t>
      </w:r>
    </w:p>
    <w:p w14:paraId="3CE95BD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5F75C94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6) == 0) &amp;&amp; (HAL_GPIO_ReadPin(IC_port,L8) == 0))</w:t>
      </w:r>
    </w:p>
    <w:p w14:paraId="44B8B2F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7CB7853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277DE7F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2437F07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11114FB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602AE4D5"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0);  HAL_GPIO_WritePin(IC_port,L2, 1); </w:t>
      </w:r>
      <w:r w:rsidRPr="00382F33">
        <w:rPr>
          <w:i/>
          <w:iCs/>
          <w:color w:val="000000"/>
          <w:sz w:val="20"/>
          <w:szCs w:val="20"/>
        </w:rPr>
        <w:t>HAL_GPIO_WritePin(IC_port,L4, 1);  HAL_GPIO_WritePin(IC_port,L5,0);</w:t>
      </w:r>
    </w:p>
    <w:p w14:paraId="6899ADA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0); HAL_GPIO_WritePin(IC_port,L10, 1); HAL_GPIO_WritePin(IC_port,L12,1); HAL_GPIO_WritePin(IC_port,L13,0);</w:t>
      </w:r>
    </w:p>
    <w:p w14:paraId="6AA887B5"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5E6B1DF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6) == 0) &amp;&amp; (HAL_GPIO_ReadPin(IC_port,L8) == 0))</w:t>
      </w:r>
    </w:p>
    <w:p w14:paraId="4E6A810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66E5992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1131474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2A8968E2"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74896F0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57746F7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28E472C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0);  HAL_GPIO_WritePin(IC_port,L2, 1); HAL_GPIO_WritePin(IC_port,L4, 1);  HAL_GPIO_WritePin(IC_port,L5,1);</w:t>
      </w:r>
    </w:p>
    <w:p w14:paraId="5F15357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0); HAL_GPIO_WritePin(IC_port,L10, 1); HAL_GPIO_WritePin(IC_port,L12,1); HAL_GPIO_WritePin(IC_port,L13,1);</w:t>
      </w:r>
    </w:p>
    <w:p w14:paraId="4BB1980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77235242"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6) == 0) &amp;&amp; (HAL_GPIO_ReadPin(IC_port,L8) == 0))</w:t>
      </w:r>
    </w:p>
    <w:p w14:paraId="2117B3E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255C62A2"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6440948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1C8FCBC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w:t>
      </w:r>
    </w:p>
    <w:p w14:paraId="538A448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7A72B1D9"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1);  HAL_GPIO_WritePin(IC_port,L2, 0); HAL_GPIO_WritePin(IC_port,L4,  0);  HAL_GPIO_WritePin(IC_port,L5,0);</w:t>
      </w:r>
    </w:p>
    <w:p w14:paraId="1D1DB96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1); HAL_GPIO_WritePin(IC_port,L10, 0); HAL_GPIO_WritePin(IC_port,L12, 0); HAL_GPIO_WritePin(IC_port,L13,0);</w:t>
      </w:r>
    </w:p>
    <w:p w14:paraId="185DBFA4"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5F8DC4A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6) == 0) &amp;&amp; (HAL_GPIO_ReadPin(IC_port,L8) == 0))</w:t>
      </w:r>
    </w:p>
    <w:p w14:paraId="5CBE1ED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04B23F0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4529B5D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6C326E1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65B773C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49E07A85"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1);  HAL_GPIO_WritePin(IC_port,L2, 0); HAL_GPIO_WritePin(IC_port,L4, 0);  HAL_GPIO_WritePin(IC_port,L5,1);</w:t>
      </w:r>
    </w:p>
    <w:p w14:paraId="43C91E2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1); HAL_GPIO_WritePin(IC_port,L10, 0); HAL_GPIO_WritePin(IC_port,L12,0); HAL_GPIO_WritePin(IC_port,L13,1);</w:t>
      </w:r>
    </w:p>
    <w:p w14:paraId="15959B5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27758A7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6) == 0) &amp;&amp; (HAL_GPIO_ReadPin(IC_port,L8) == 0))</w:t>
      </w:r>
    </w:p>
    <w:p w14:paraId="634E992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595557E9"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3A1A6614"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21CADE5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7EC0779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38B98AD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1);  HAL_GPIO_WritePin(IC_port,L2, 0); HAL_GPIO_WritePin(IC_port,L4, 1);  </w:t>
      </w:r>
      <w:r w:rsidRPr="00382F33">
        <w:rPr>
          <w:i/>
          <w:iCs/>
          <w:color w:val="000000"/>
          <w:sz w:val="20"/>
          <w:szCs w:val="20"/>
        </w:rPr>
        <w:lastRenderedPageBreak/>
        <w:t>HAL_GPIO_WritePin(IC_port,L5,0);</w:t>
      </w:r>
    </w:p>
    <w:p w14:paraId="41112F6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1); HAL_GPIO_WritePin(IC_port,L10, 0); HAL_GPIO_WritePin(IC_port,L12,1); HAL_GPIO_WritePin(IC_port,L13,0);</w:t>
      </w:r>
    </w:p>
    <w:p w14:paraId="4B546A9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008928F4"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6) == 0) &amp;&amp; (HAL_GPIO_ReadPin(IC_port,L8) == 0))</w:t>
      </w:r>
    </w:p>
    <w:p w14:paraId="28F4B7D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4F3C6F9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5C92E98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0B16FD5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0C02167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4725035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1);  HAL_GPIO_WritePin(IC_port,L2, 0); HAL_GPIO_WritePin(IC_port,L4, 1);  HAL_GPIO_WritePin(IC_port,L5,1);</w:t>
      </w:r>
    </w:p>
    <w:p w14:paraId="71FCE85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1); HAL_GPIO_WritePin(IC_port,L10, 0); HAL_GPIO_WritePin(IC_port,L12,1); HAL_GPIO_WritePin(IC_port,L13,1);</w:t>
      </w:r>
    </w:p>
    <w:p w14:paraId="0E6AD22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330D4656"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6) == 0) &amp;&amp; (HAL_GPIO_ReadPin(IC_port,L8) == 0))</w:t>
      </w:r>
    </w:p>
    <w:p w14:paraId="1F502A1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616C37F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0FAC80C9"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67D5685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0111FE0D"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2A4BDDA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1);  HAL_GPIO_WritePin(IC_port,L2, 1); HAL_GPIO_WritePin(IC_port,L4, 0);  HAL_GPIO_WritePin(IC_port,L5, 0);</w:t>
      </w:r>
    </w:p>
    <w:p w14:paraId="3B838B4A"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1); HAL_GPIO_WritePin(IC_port,L10, 1); HAL_GPIO_WritePin(IC_port,L12, 0); HAL_GPIO_WritePin(IC_port,L13,0);</w:t>
      </w:r>
    </w:p>
    <w:p w14:paraId="408374A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0E1E2573"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6) == 0) &amp;&amp; (HAL_GPIO_ReadPin(IC_port,L8) == 0))</w:t>
      </w:r>
    </w:p>
    <w:p w14:paraId="358F61E7"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58ABAC7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4D03368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0F4EC955"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5C8E8CE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63BF8D1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1);  HAL_GPIO_WritePin(IC_port,L2, 1); HAL_GPIO_WritePin(IC_port,L4, 0);  HAL_GPIO_WritePin(IC_port,L5, 1);</w:t>
      </w:r>
    </w:p>
    <w:p w14:paraId="4695C1F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9, 1); HAL_GPIO_WritePin(IC_port,L10, 1); HAL_GPIO_WritePin(IC_port,L12, 0); HAL_GPIO_WritePin(IC_port,L13,1);</w:t>
      </w:r>
    </w:p>
    <w:p w14:paraId="7A3FFE0B"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0401E4DC"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if ((HAL_GPIO_ReadPin(IC_port,L6) == 0) &amp;&amp; (HAL_GPIO_ReadPin(IC_port,L8) == 0))</w:t>
      </w:r>
    </w:p>
    <w:p w14:paraId="57B57EF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check;</w:t>
      </w:r>
    </w:p>
    <w:p w14:paraId="68D3FE80"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else</w:t>
      </w:r>
    </w:p>
    <w:p w14:paraId="27D7669E"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check = false;</w:t>
      </w:r>
    </w:p>
    <w:p w14:paraId="0D888761"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p>
    <w:p w14:paraId="49BE4EC2"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w:t>
      </w:r>
    </w:p>
    <w:p w14:paraId="24E03CFF" w14:textId="77777777" w:rsidR="00B8617B" w:rsidRPr="00382F33" w:rsidRDefault="00B8617B" w:rsidP="00382F33">
      <w:pPr>
        <w:pBdr>
          <w:top w:val="nil"/>
          <w:left w:val="nil"/>
          <w:bottom w:val="nil"/>
          <w:right w:val="nil"/>
          <w:between w:val="nil"/>
        </w:pBdr>
        <w:tabs>
          <w:tab w:val="left" w:pos="381"/>
        </w:tabs>
        <w:ind w:left="380"/>
        <w:jc w:val="both"/>
        <w:rPr>
          <w:i/>
          <w:iCs/>
          <w:color w:val="000000"/>
          <w:sz w:val="20"/>
          <w:szCs w:val="20"/>
        </w:rPr>
      </w:pPr>
      <w:r w:rsidRPr="00382F33">
        <w:rPr>
          <w:i/>
          <w:iCs/>
          <w:color w:val="000000"/>
          <w:sz w:val="20"/>
          <w:szCs w:val="20"/>
        </w:rPr>
        <w:t xml:space="preserve">        HAL_GPIO_WritePin(IC_port,L1, 1);  HAL_GPIO_WritePin(IC_port,L2, 1); HAL_GPIO_WritePin(IC_port,L4, 1);  HAL_GPIO_WritePin(IC_port,L5,0);</w:t>
      </w:r>
    </w:p>
    <w:p w14:paraId="4990D84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1); </w:t>
      </w:r>
      <w:r w:rsidRPr="00382F33">
        <w:rPr>
          <w:i/>
          <w:iCs/>
          <w:color w:val="000000"/>
          <w:sz w:val="20"/>
          <w:szCs w:val="20"/>
        </w:rPr>
        <w:t>HAL_GPIO_WritePin(IC_port,L10, 1); HAL_GPIO_WritePin(IC_port,L12,1); HAL_GPIO_WritePin(IC_port,L13,0);</w:t>
      </w:r>
    </w:p>
    <w:p w14:paraId="54C60D3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4CF690C9"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6) == 0) &amp;&amp; (HAL_GPIO_ReadPin(IC_port,L8) == 0))</w:t>
      </w:r>
    </w:p>
    <w:p w14:paraId="2A1D4EA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415E47A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58EF073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64F3A782"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726E15B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0444187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436BB1B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1);  HAL_GPIO_WritePin(IC_port,L2, 1); HAL_GPIO_WritePin(IC_port,L4, 1);  HAL_GPIO_WritePin(IC_port,L5,1);</w:t>
      </w:r>
    </w:p>
    <w:p w14:paraId="158CEE6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1); HAL_GPIO_WritePin(IC_port,L10, 1); HAL_GPIO_WritePin(IC_port,L12,1); HAL_GPIO_WritePin(IC_port,L13,1);</w:t>
      </w:r>
    </w:p>
    <w:p w14:paraId="5AA2BF1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308A58E9"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6) == 1) &amp;&amp; (HAL_GPIO_ReadPin(IC_port,L8) == 1))</w:t>
      </w:r>
    </w:p>
    <w:p w14:paraId="46819DE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7593E77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462452D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7A8AF75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4040B54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Serial.println(check);</w:t>
      </w:r>
    </w:p>
    <w:p w14:paraId="0D764BD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Serial.println(ic_code);</w:t>
      </w:r>
    </w:p>
    <w:p w14:paraId="0E49418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2B642652"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3C1EF3C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0A7BDB6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4C9D201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else if (ic_code == 7427)</w:t>
      </w:r>
    </w:p>
    <w:p w14:paraId="42E5D1A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05A7BFD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0F77775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752A3572"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GPIO_Mode_Change(IC_port,L1, GPIO_MODE_OUTPUT_PP);  GPIO_Mode_Change(IC_port,L2, GPIO_MODE_OUTPUT_PP);   GPIO_Mode_Change(IC_port,L13, GPIO_MODE_OUTPUT_PP);   GPIO_Mode_Change(IC_port,L12, GPIO_MODE_INPUT);</w:t>
      </w:r>
    </w:p>
    <w:p w14:paraId="6F51456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GPIO_Mode_Change(IC_port,L5, GPIO_MODE_OUTPUT_PP);  GPIO_Mode_Change(IC_port,L4, GPIO_MODE_OUTPUT_PP);   GPIO_Mode_Change(IC_port,L3, GPIO_MODE_OUTPUT_PP);   GPIO_Mode_Change(IC_port,L6, GPIO_MODE_INPUT);</w:t>
      </w:r>
    </w:p>
    <w:p w14:paraId="1BDF9AE5"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GPIO_Mode_Change(IC_port,L10, GPIO_MODE_OUTPUT_PP);  GPIO_Mode_Change(IC_port,L9, GPIO_MODE_OUTPUT_PP);  GPIO_Mode_Change(IC_port,L11, GPIO_MODE_OUTPUT_PP);   GPIO_Mode_Change(IC_port,L8, GPIO_MODE_INPUT);</w:t>
      </w:r>
    </w:p>
    <w:p w14:paraId="6C45F205"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526297C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bool check = true;</w:t>
      </w:r>
    </w:p>
    <w:p w14:paraId="2B66D2E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0);  HAL_GPIO_WritePin(IC_port,L2, 0); HAL_GPIO_WritePin(IC_port,L13, 0);</w:t>
      </w:r>
    </w:p>
    <w:p w14:paraId="22B6385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0);  HAL_GPIO_WritePin(IC_port,L5, 0); HAL_GPIO_WritePin(IC_port,L3,  0);</w:t>
      </w:r>
    </w:p>
    <w:p w14:paraId="439D546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lastRenderedPageBreak/>
        <w:t xml:space="preserve">        HAL_GPIO_WritePin(IC_port,L9, 0); HAL_GPIO_WritePin(IC_port,L10, 0); HAL_GPIO_WritePin(IC_port,L11, 0);</w:t>
      </w:r>
    </w:p>
    <w:p w14:paraId="05BCB11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32E3855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12) == 1) &amp;&amp; (HAL_GPIO_ReadPin(IC_port,L6) == 1) &amp;&amp; (HAL_GPIO_ReadPin(IC_port,L8) == 1))</w:t>
      </w:r>
    </w:p>
    <w:p w14:paraId="5D804D3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1E1E868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141AC8B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6292399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1EB8496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0);  HAL_GPIO_WritePin(IC_port,L2, 0); HAL_GPIO_WritePin(IC_port,L13, 1);</w:t>
      </w:r>
    </w:p>
    <w:p w14:paraId="1EE484F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0);  HAL_GPIO_WritePin(IC_port,L5, 0); HAL_GPIO_WritePin(IC_port,L3,  1);</w:t>
      </w:r>
    </w:p>
    <w:p w14:paraId="3FCE4A2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0); HAL_GPIO_WritePin(IC_port,L10, 0); HAL_GPIO_WritePin(IC_port,L11, 1);</w:t>
      </w:r>
    </w:p>
    <w:p w14:paraId="67FEAFA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30A46C9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12) == 0) &amp;&amp; (HAL_GPIO_ReadPin(IC_port,L6) == 0) &amp;&amp; (HAL_GPIO_ReadPin(IC_port,L8) == 0))</w:t>
      </w:r>
    </w:p>
    <w:p w14:paraId="2EE679B4"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5AD7C59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22C4B5A2"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6F78D80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0A0445A9"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0);  HAL_GPIO_WritePin(IC_port,L2, 1); HAL_GPIO_WritePin(IC_port,L13, 0);</w:t>
      </w:r>
    </w:p>
    <w:p w14:paraId="60F1120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0);  HAL_GPIO_WritePin(IC_port,L5, 1); HAL_GPIO_WritePin(IC_port,L3,  0);</w:t>
      </w:r>
    </w:p>
    <w:p w14:paraId="1B4D61C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0); HAL_GPIO_WritePin(IC_port,L10, 1); HAL_GPIO_WritePin(IC_port,L11, 0);</w:t>
      </w:r>
    </w:p>
    <w:p w14:paraId="02ACAA7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35157B24"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12) == 0) &amp;&amp; (HAL_GPIO_ReadPin(IC_port,L6) == 0) &amp;&amp; (HAL_GPIO_ReadPin(IC_port,L8) == 0))</w:t>
      </w:r>
    </w:p>
    <w:p w14:paraId="1421E5F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738086C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24BE794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3A3F404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2791D96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0);  HAL_GPIO_WritePin(IC_port,L2, 1); HAL_GPIO_WritePin(IC_port,L13, 1);</w:t>
      </w:r>
    </w:p>
    <w:p w14:paraId="214F318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0);  HAL_GPIO_WritePin(IC_port,L5, 1); HAL_GPIO_WritePin(IC_port,L3,  1);</w:t>
      </w:r>
    </w:p>
    <w:p w14:paraId="762C808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0); HAL_GPIO_WritePin(IC_port,L10, 1); HAL_GPIO_WritePin(IC_port,L11, 1);</w:t>
      </w:r>
    </w:p>
    <w:p w14:paraId="244ABAF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61F46BE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12) == 0) &amp;&amp; (HAL_GPIO_ReadPin(IC_port,L6) == 0) &amp;&amp; (HAL_GPIO_ReadPin(IC_port,L8) == 0))</w:t>
      </w:r>
    </w:p>
    <w:p w14:paraId="78DD522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5DA51042"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206DA472"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294A758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288C1DF4"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1);  HAL_GPIO_WritePin(IC_port,L2, 0); HAL_GPIO_WritePin(IC_port,L13, 0);</w:t>
      </w:r>
    </w:p>
    <w:p w14:paraId="2265E5E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1);  </w:t>
      </w:r>
      <w:r w:rsidRPr="00382F33">
        <w:rPr>
          <w:i/>
          <w:iCs/>
          <w:color w:val="000000"/>
          <w:sz w:val="20"/>
          <w:szCs w:val="20"/>
        </w:rPr>
        <w:t>HAL_GPIO_WritePin(IC_port,L5, 0); HAL_GPIO_WritePin(IC_port,L3,  0);</w:t>
      </w:r>
    </w:p>
    <w:p w14:paraId="3A323EC4"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1); HAL_GPIO_WritePin(IC_port,L10, 0); HAL_GPIO_WritePin(IC_port,L11, 0);</w:t>
      </w:r>
    </w:p>
    <w:p w14:paraId="349EA93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45CF604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12) == 0) &amp;&amp; (HAL_GPIO_ReadPin(IC_port,L6) == 0) &amp;&amp; (HAL_GPIO_ReadPin(IC_port,L8) == 0))</w:t>
      </w:r>
    </w:p>
    <w:p w14:paraId="3FAE4D54"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1CD963D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5AD6E34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00DAD86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66AD335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1);  HAL_GPIO_WritePin(IC_port,L2, 0); HAL_GPIO_WritePin(IC_port,L13, 1);</w:t>
      </w:r>
    </w:p>
    <w:p w14:paraId="1D98ADB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1);  HAL_GPIO_WritePin(IC_port,L5, 0); HAL_GPIO_WritePin(IC_port,L3,  1);</w:t>
      </w:r>
    </w:p>
    <w:p w14:paraId="054C06A4"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1); HAL_GPIO_WritePin(IC_port,L10, 0); HAL_GPIO_WritePin(IC_port,L11, 1);</w:t>
      </w:r>
    </w:p>
    <w:p w14:paraId="50A782E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455633D5"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12) == 0) &amp;&amp; (HAL_GPIO_ReadPin(IC_port,L6) == 0) &amp;&amp; (HAL_GPIO_ReadPin(IC_port,L8) == 0))</w:t>
      </w:r>
    </w:p>
    <w:p w14:paraId="170F50A4"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41956A6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1C1F2465"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71C3F4A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058DB33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1);  HAL_GPIO_WritePin(IC_port,L2, 1); HAL_GPIO_WritePin(IC_port,L13, 0);</w:t>
      </w:r>
    </w:p>
    <w:p w14:paraId="2820107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1);  HAL_GPIO_WritePin(IC_port,L5, 1); HAL_GPIO_WritePin(IC_port,L3,  0);</w:t>
      </w:r>
    </w:p>
    <w:p w14:paraId="7125029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1); HAL_GPIO_WritePin(IC_port,L10, 1); HAL_GPIO_WritePin(IC_port,L11, 0);</w:t>
      </w:r>
    </w:p>
    <w:p w14:paraId="33E0643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42728A32"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12) == 0) &amp;&amp; (HAL_GPIO_ReadPin(IC_port,L6) == 0) &amp;&amp; (HAL_GPIO_ReadPin(IC_port,L8) == 0))</w:t>
      </w:r>
    </w:p>
    <w:p w14:paraId="3F2C7AA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286B28D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320BCDA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09DE377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2D01E2D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1);  HAL_GPIO_WritePin(IC_port,L2, 1); HAL_GPIO_WritePin(IC_port,L13, 1);</w:t>
      </w:r>
    </w:p>
    <w:p w14:paraId="3C67FE1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1);  HAL_GPIO_WritePin(IC_port,L5, 1); HAL_GPIO_WritePin(IC_port,L3,  1);</w:t>
      </w:r>
    </w:p>
    <w:p w14:paraId="7C8B83B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1); HAL_GPIO_WritePin(IC_port,L10, 1); HAL_GPIO_WritePin(IC_port,L11, 1);</w:t>
      </w:r>
    </w:p>
    <w:p w14:paraId="0F4992C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14916B5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12) == 0) &amp;&amp; (HAL_GPIO_ReadPin(IC_port,L6) == 0) &amp;&amp; (HAL_GPIO_ReadPin(IC_port,L8) == 0))</w:t>
      </w:r>
    </w:p>
    <w:p w14:paraId="29CE8F5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745CD33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281EE48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4432E8D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701B3DF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Serial.println(check);</w:t>
      </w:r>
    </w:p>
    <w:p w14:paraId="60263AD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Serial.println(ic_code);</w:t>
      </w:r>
    </w:p>
    <w:p w14:paraId="35AB8CB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lastRenderedPageBreak/>
        <w:t xml:space="preserve">    }</w:t>
      </w:r>
    </w:p>
    <w:p w14:paraId="11431192"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5505B88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5784C625"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1BB24EA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227F8AD9"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else if (ic_code == 7432) {</w:t>
      </w:r>
    </w:p>
    <w:p w14:paraId="11FE733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6995AF6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GPIO_Mode_Change(IC_port,L1, GPIO_MODE_OUTPUT_PP);  GPIO_Mode_Change(IC_port,L2, GPIO_MODE_OUTPUT_PP);  GPIO_Mode_Change(IC_port,L3, GPIO_MODE_INPUT);</w:t>
      </w:r>
    </w:p>
    <w:p w14:paraId="2E781B9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GPIO_Mode_Change(IC_port,L5, GPIO_MODE_OUTPUT_PP);  GPIO_Mode_Change(IC_port,L4, GPIO_MODE_OUTPUT_PP);  GPIO_Mode_Change(IC_port,L6, GPIO_MODE_INPUT);</w:t>
      </w:r>
    </w:p>
    <w:p w14:paraId="50C7BA7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GPIO_Mode_Change(IC_port,L10, GPIO_MODE_OUTPUT_PP);  GPIO_Mode_Change(IC_port,L9, GPIO_MODE_OUTPUT_PP);  GPIO_Mode_Change(IC_port,L8, GPIO_MODE_INPUT);</w:t>
      </w:r>
    </w:p>
    <w:p w14:paraId="194920B4"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GPIO_Mode_Change(IC_port,L13, GPIO_MODE_OUTPUT_PP);  GPIO_Mode_Change(IC_port,L12, GPIO_MODE_OUTPUT_PP);  GPIO_Mode_Change(IC_port,L11, GPIO_MODE_INPUT);</w:t>
      </w:r>
    </w:p>
    <w:p w14:paraId="25785915"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14FE3D3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7880395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bool check = true;</w:t>
      </w:r>
    </w:p>
    <w:p w14:paraId="6A253CF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0); HAL_GPIO_WritePin(IC_port,L2, 0);</w:t>
      </w:r>
    </w:p>
    <w:p w14:paraId="31A1832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0); HAL_GPIO_WritePin(IC_port,L5, 0);</w:t>
      </w:r>
    </w:p>
    <w:p w14:paraId="1C31A02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0); HAL_GPIO_WritePin(IC_port,L10, 0);</w:t>
      </w:r>
    </w:p>
    <w:p w14:paraId="36D9ACFE"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2, 0); HAL_GPIO_WritePin(IC_port,L13, 0);</w:t>
      </w:r>
    </w:p>
    <w:p w14:paraId="57CE6849"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3) == 0) &amp;&amp; (HAL_GPIO_ReadPin(IC_port,L6) == 0) &amp;&amp; (HAL_GPIO_ReadPin(IC_port,L8) == 0) &amp;&amp; (HAL_GPIO_ReadPin(IC_port,L11) == 0))</w:t>
      </w:r>
    </w:p>
    <w:p w14:paraId="24839475"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66E3217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3287F80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2543BD14"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32B95E24"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0); HAL_GPIO_WritePin(IC_port,L2, 1);</w:t>
      </w:r>
    </w:p>
    <w:p w14:paraId="0C5D558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0); HAL_GPIO_WritePin(IC_port,L5, 1);</w:t>
      </w:r>
    </w:p>
    <w:p w14:paraId="73A8178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0); HAL_GPIO_WritePin(IC_port,L10, 1);</w:t>
      </w:r>
    </w:p>
    <w:p w14:paraId="129C7CCD"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2, 0); HAL_GPIO_WritePin(IC_port,L13, 1);</w:t>
      </w:r>
    </w:p>
    <w:p w14:paraId="186C92A0"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3) == 1) &amp;&amp; (HAL_GPIO_ReadPin(IC_port,L6) == 1) &amp;&amp; (HAL_GPIO_ReadPin(IC_port,L8) == 1) &amp;&amp; (HAL_GPIO_ReadPin(IC_port,L11) == 1))</w:t>
      </w:r>
    </w:p>
    <w:p w14:paraId="1841C8E9"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2EC562BF"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6569F38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2CB0807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0A3C7FA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1); HAL_GPIO_WritePin(IC_port,L2, 0);</w:t>
      </w:r>
    </w:p>
    <w:p w14:paraId="4DFA65F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1); HAL_GPIO_WritePin(IC_port,L5, 0);</w:t>
      </w:r>
    </w:p>
    <w:p w14:paraId="1A2679F8"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1); HAL_GPIO_WritePin(IC_port,L10, 0);</w:t>
      </w:r>
    </w:p>
    <w:p w14:paraId="5121CC4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2, 1); HAL_GPIO_WritePin(IC_port,L13, 0);</w:t>
      </w:r>
    </w:p>
    <w:p w14:paraId="18A68794"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3) == 1) &amp;&amp; (HAL_GPIO_ReadPin(IC_port,L6) == 1) &amp;&amp; (HAL_GPIO_ReadPin(IC_port,L8) == 1) &amp;&amp; (HAL_GPIO_ReadPin(IC_port,L11) == 1))</w:t>
      </w:r>
    </w:p>
    <w:p w14:paraId="47ABECB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29A4176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17234AE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3FFD2A0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6E422B8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 1); HAL_GPIO_WritePin(IC_port,L2, 1);</w:t>
      </w:r>
    </w:p>
    <w:p w14:paraId="7B8CC3D7"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4, 1); HAL_GPIO_WritePin(IC_port,L5, 1);</w:t>
      </w:r>
    </w:p>
    <w:p w14:paraId="6241FB3A"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9, 1); HAL_GPIO_WritePin(IC_port,L10, 1);</w:t>
      </w:r>
    </w:p>
    <w:p w14:paraId="184FBE1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HAL_GPIO_WritePin(IC_port,L12, 1); HAL_GPIO_WritePin(IC_port,L13, 1);</w:t>
      </w:r>
    </w:p>
    <w:p w14:paraId="463CEA13"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if ((HAL_GPIO_ReadPin(IC_port,L3) == 1) &amp;&amp; (HAL_GPIO_ReadPin(IC_port,L6) == 1) &amp;&amp; (HAL_GPIO_ReadPin(IC_port,L8) == 1) &amp;&amp; (HAL_GPIO_ReadPin(IC_port,L11) == 1))</w:t>
      </w:r>
    </w:p>
    <w:p w14:paraId="29ECB3B2"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check;</w:t>
      </w:r>
    </w:p>
    <w:p w14:paraId="78B67081"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else</w:t>
      </w:r>
    </w:p>
    <w:p w14:paraId="0A06F19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check = false;</w:t>
      </w:r>
    </w:p>
    <w:p w14:paraId="476ED08C"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01436886"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Serial.println(check);</w:t>
      </w:r>
    </w:p>
    <w:p w14:paraId="120D921B" w14:textId="77777777"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Serial.println(ic_code);</w:t>
      </w:r>
    </w:p>
    <w:p w14:paraId="2DAADCD8" w14:textId="77777777" w:rsidR="00B8617B"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i/>
          <w:iCs/>
          <w:color w:val="000000"/>
          <w:sz w:val="20"/>
          <w:szCs w:val="20"/>
        </w:rPr>
        <w:t xml:space="preserve">    }</w:t>
      </w:r>
    </w:p>
    <w:p w14:paraId="57EE0F01" w14:textId="77777777" w:rsidR="00F650F3" w:rsidRDefault="00F650F3" w:rsidP="00382F33">
      <w:pPr>
        <w:pBdr>
          <w:top w:val="nil"/>
          <w:left w:val="nil"/>
          <w:bottom w:val="nil"/>
          <w:right w:val="nil"/>
          <w:between w:val="nil"/>
        </w:pBdr>
        <w:tabs>
          <w:tab w:val="left" w:pos="381"/>
        </w:tabs>
        <w:ind w:left="380" w:right="463"/>
        <w:jc w:val="both"/>
        <w:rPr>
          <w:i/>
          <w:iCs/>
          <w:color w:val="000000"/>
          <w:sz w:val="20"/>
          <w:szCs w:val="20"/>
        </w:rPr>
      </w:pPr>
    </w:p>
    <w:p w14:paraId="58040C7C" w14:textId="77777777" w:rsidR="00F650F3" w:rsidRDefault="00F650F3" w:rsidP="00382F33">
      <w:pPr>
        <w:pBdr>
          <w:top w:val="nil"/>
          <w:left w:val="nil"/>
          <w:bottom w:val="nil"/>
          <w:right w:val="nil"/>
          <w:between w:val="nil"/>
        </w:pBdr>
        <w:tabs>
          <w:tab w:val="left" w:pos="381"/>
        </w:tabs>
        <w:ind w:left="380" w:right="463"/>
        <w:jc w:val="both"/>
        <w:rPr>
          <w:i/>
          <w:iCs/>
          <w:color w:val="000000"/>
          <w:sz w:val="20"/>
          <w:szCs w:val="20"/>
        </w:rPr>
      </w:pPr>
    </w:p>
    <w:p w14:paraId="2E447DA0" w14:textId="77777777" w:rsidR="00F650F3" w:rsidRDefault="00F650F3" w:rsidP="00382F33">
      <w:pPr>
        <w:pBdr>
          <w:top w:val="nil"/>
          <w:left w:val="nil"/>
          <w:bottom w:val="nil"/>
          <w:right w:val="nil"/>
          <w:between w:val="nil"/>
        </w:pBdr>
        <w:tabs>
          <w:tab w:val="left" w:pos="381"/>
        </w:tabs>
        <w:ind w:left="380" w:right="463"/>
        <w:jc w:val="both"/>
        <w:rPr>
          <w:i/>
          <w:iCs/>
          <w:color w:val="000000"/>
          <w:sz w:val="20"/>
          <w:szCs w:val="20"/>
        </w:rPr>
      </w:pPr>
    </w:p>
    <w:p w14:paraId="0281D543" w14:textId="74C22799" w:rsidR="00F650F3" w:rsidRDefault="00B40440" w:rsidP="00B40440">
      <w:pPr>
        <w:pBdr>
          <w:top w:val="nil"/>
          <w:left w:val="nil"/>
          <w:bottom w:val="nil"/>
          <w:right w:val="nil"/>
          <w:between w:val="nil"/>
        </w:pBdr>
        <w:tabs>
          <w:tab w:val="left" w:pos="381"/>
        </w:tabs>
        <w:ind w:left="380" w:right="463"/>
        <w:jc w:val="center"/>
        <w:rPr>
          <w:b/>
          <w:bCs/>
          <w:color w:val="000000"/>
          <w:sz w:val="20"/>
          <w:szCs w:val="20"/>
        </w:rPr>
      </w:pPr>
      <w:r>
        <w:rPr>
          <w:b/>
          <w:bCs/>
          <w:color w:val="000000"/>
          <w:sz w:val="20"/>
          <w:szCs w:val="20"/>
        </w:rPr>
        <w:t>MAIN.C</w:t>
      </w:r>
    </w:p>
    <w:p w14:paraId="05F9AB0A" w14:textId="77777777" w:rsidR="00F650F3" w:rsidRDefault="00F650F3" w:rsidP="00382F33">
      <w:pPr>
        <w:pBdr>
          <w:top w:val="nil"/>
          <w:left w:val="nil"/>
          <w:bottom w:val="nil"/>
          <w:right w:val="nil"/>
          <w:between w:val="nil"/>
        </w:pBdr>
        <w:tabs>
          <w:tab w:val="left" w:pos="381"/>
        </w:tabs>
        <w:ind w:left="380" w:right="463"/>
        <w:jc w:val="both"/>
        <w:rPr>
          <w:b/>
          <w:bCs/>
          <w:color w:val="000000"/>
          <w:sz w:val="20"/>
          <w:szCs w:val="20"/>
        </w:rPr>
      </w:pPr>
    </w:p>
    <w:p w14:paraId="72AA6EB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BEGIN Header */</w:t>
      </w:r>
    </w:p>
    <w:p w14:paraId="0F66EA8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7A401AC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0850270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file           : main.c</w:t>
      </w:r>
    </w:p>
    <w:p w14:paraId="05F6E0C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brief          : Main program body</w:t>
      </w:r>
    </w:p>
    <w:p w14:paraId="6B1A484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6A547E2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attention</w:t>
      </w:r>
    </w:p>
    <w:p w14:paraId="467953D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37927AF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Copyright (c) 2024 STMicroelectronics.</w:t>
      </w:r>
    </w:p>
    <w:p w14:paraId="0983DBA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All rights reserved.</w:t>
      </w:r>
    </w:p>
    <w:p w14:paraId="228E568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499B6AF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This software is licensed under terms that can be found in the LICENSE file</w:t>
      </w:r>
    </w:p>
    <w:p w14:paraId="6A63565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in the root directory of this software component.</w:t>
      </w:r>
    </w:p>
    <w:p w14:paraId="7FF4A59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If no LICENSE file comes with this software, it is provided AS-IS.</w:t>
      </w:r>
    </w:p>
    <w:p w14:paraId="67827FF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1473A0A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32E7584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7031557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END Header */</w:t>
      </w:r>
    </w:p>
    <w:p w14:paraId="2FA84AE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Includes ------------------------------------------------------------------*/</w:t>
      </w:r>
    </w:p>
    <w:p w14:paraId="664EAB9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include "main.h"</w:t>
      </w:r>
    </w:p>
    <w:p w14:paraId="73192BE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27B6F0C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lastRenderedPageBreak/>
        <w:t>/* Private includes ----------------------------------------------------------*/</w:t>
      </w:r>
    </w:p>
    <w:p w14:paraId="3040A9E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BEGIN Includes */</w:t>
      </w:r>
    </w:p>
    <w:p w14:paraId="3BC232E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include "LCD_header.h"</w:t>
      </w:r>
    </w:p>
    <w:p w14:paraId="2427555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include "matrix_keypad.h"</w:t>
      </w:r>
    </w:p>
    <w:p w14:paraId="1401651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include "bench.h"</w:t>
      </w:r>
    </w:p>
    <w:p w14:paraId="148EDFB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include "dynamic_GPIO.h"</w:t>
      </w:r>
    </w:p>
    <w:p w14:paraId="4829659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include "matrix_keypad.h"</w:t>
      </w:r>
    </w:p>
    <w:p w14:paraId="772A4FB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END Includes */</w:t>
      </w:r>
    </w:p>
    <w:p w14:paraId="2D40990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223BD6C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Private typedef -----------------------------------------------------------*/</w:t>
      </w:r>
    </w:p>
    <w:p w14:paraId="6CAC127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BEGIN PTD */</w:t>
      </w:r>
    </w:p>
    <w:p w14:paraId="204E696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7B2F6BF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END PTD */</w:t>
      </w:r>
    </w:p>
    <w:p w14:paraId="654DB5C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71426A7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Private define ------------------------------------------------------------*/</w:t>
      </w:r>
    </w:p>
    <w:p w14:paraId="1BFBC17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BEGIN PD */</w:t>
      </w:r>
    </w:p>
    <w:p w14:paraId="2439782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4BC3310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END PD */</w:t>
      </w:r>
    </w:p>
    <w:p w14:paraId="1A3DCB7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4FB364D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Private macro -------------------------------------------------------------*/</w:t>
      </w:r>
    </w:p>
    <w:p w14:paraId="3030EA1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BEGIN PM */</w:t>
      </w:r>
    </w:p>
    <w:p w14:paraId="5F92627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0DD7E90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END PM */</w:t>
      </w:r>
    </w:p>
    <w:p w14:paraId="2F12EF0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0467EE2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Private variables ---------------------------------------------------------*/</w:t>
      </w:r>
    </w:p>
    <w:p w14:paraId="2229150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I2C_HandleTypeDef hi2c1;</w:t>
      </w:r>
    </w:p>
    <w:p w14:paraId="1D17AD5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3061C49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BEGIN PV */</w:t>
      </w:r>
    </w:p>
    <w:p w14:paraId="31C084F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int operation_flag,reset_flag,ic_code_val,check;</w:t>
      </w:r>
    </w:p>
    <w:p w14:paraId="41BAC27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static unsigned int code;</w:t>
      </w:r>
    </w:p>
    <w:p w14:paraId="34C31FE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unsigned char flag=0;       // global variables</w:t>
      </w:r>
    </w:p>
    <w:p w14:paraId="3CACB8F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END PV */</w:t>
      </w:r>
    </w:p>
    <w:p w14:paraId="49419F5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758AE03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Private function prototypes -----------------------------------------------*/</w:t>
      </w:r>
    </w:p>
    <w:p w14:paraId="6BC8716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void SystemClock_Config(void);</w:t>
      </w:r>
    </w:p>
    <w:p w14:paraId="03B2502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static void MX_GPIO_Init(void);</w:t>
      </w:r>
    </w:p>
    <w:p w14:paraId="6AB9F81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static void MX_I2C1_Init(void);</w:t>
      </w:r>
    </w:p>
    <w:p w14:paraId="7B6FFB0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BEGIN PFP */</w:t>
      </w:r>
    </w:p>
    <w:p w14:paraId="11FDFF8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583FC81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END PFP */</w:t>
      </w:r>
    </w:p>
    <w:p w14:paraId="21ECC89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13D9253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Private user code ---------------------------------------------------------*/</w:t>
      </w:r>
    </w:p>
    <w:p w14:paraId="0C74DA2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BEGIN 0 */</w:t>
      </w:r>
    </w:p>
    <w:p w14:paraId="79E23F6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77A7D49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END 0 */</w:t>
      </w:r>
    </w:p>
    <w:p w14:paraId="7C94AF3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6F1236D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28CE543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brief  The application entry point.</w:t>
      </w:r>
    </w:p>
    <w:p w14:paraId="0E8246F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retval int</w:t>
      </w:r>
    </w:p>
    <w:p w14:paraId="36E8F19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2188AD0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int main(void)</w:t>
      </w:r>
    </w:p>
    <w:p w14:paraId="1362E5D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541781E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BEGIN 1 */</w:t>
      </w:r>
    </w:p>
    <w:p w14:paraId="24E05CB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4E52408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END 1 */</w:t>
      </w:r>
    </w:p>
    <w:p w14:paraId="4482900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5FDB2DB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MCU Configuration--------------------------------------------------------*/</w:t>
      </w:r>
    </w:p>
    <w:p w14:paraId="7676680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3782A3F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Reset of all peripherals, Initializes the Flash interface and the Systick. */</w:t>
      </w:r>
    </w:p>
    <w:p w14:paraId="29DA4F6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HAL_Init();</w:t>
      </w:r>
    </w:p>
    <w:p w14:paraId="3725974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3829961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BEGIN Init */</w:t>
      </w:r>
    </w:p>
    <w:p w14:paraId="2E6F267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7923EC6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72316D0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END Init */</w:t>
      </w:r>
    </w:p>
    <w:p w14:paraId="6D30B38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00644A5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Configure the system clock */</w:t>
      </w:r>
    </w:p>
    <w:p w14:paraId="2284AEA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SystemClock_Config();</w:t>
      </w:r>
    </w:p>
    <w:p w14:paraId="572D9F6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0C490D0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BEGIN SysInit */</w:t>
      </w:r>
    </w:p>
    <w:p w14:paraId="6984D05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273A099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END SysInit */</w:t>
      </w:r>
    </w:p>
    <w:p w14:paraId="788F2AE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276E484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Initialize all configured peripherals */</w:t>
      </w:r>
    </w:p>
    <w:p w14:paraId="4CD7633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MX_GPIO_Init();</w:t>
      </w:r>
    </w:p>
    <w:p w14:paraId="7E073C1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MX_I2C1_Init();</w:t>
      </w:r>
    </w:p>
    <w:p w14:paraId="7699B7F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BEGIN 2 */</w:t>
      </w:r>
    </w:p>
    <w:p w14:paraId="0232743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init_display_controller();</w:t>
      </w:r>
    </w:p>
    <w:p w14:paraId="64A034F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init_matrix_keypad();</w:t>
      </w:r>
    </w:p>
    <w:p w14:paraId="711CFEA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operation_flag = POWER_ON_SCREEN;</w:t>
      </w:r>
    </w:p>
    <w:p w14:paraId="00619D5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unsigned char key;</w:t>
      </w:r>
    </w:p>
    <w:p w14:paraId="3BDCE7B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END 2 */</w:t>
      </w:r>
    </w:p>
    <w:p w14:paraId="24B1652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4481F74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Infinite loop */</w:t>
      </w:r>
    </w:p>
    <w:p w14:paraId="48F78F5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BEGIN WHILE */</w:t>
      </w:r>
    </w:p>
    <w:p w14:paraId="5C43F4A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hile (1)</w:t>
      </w:r>
    </w:p>
    <w:p w14:paraId="360E371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5A632CB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 xml:space="preserve">  key = read_matrix_keypad(STATE);</w:t>
      </w:r>
    </w:p>
    <w:p w14:paraId="29B7426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 xml:space="preserve">  if (operation_flag == HOME_SCREEN) {</w:t>
      </w:r>
    </w:p>
    <w:p w14:paraId="767AF55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 xml:space="preserve">  if (key == 1){</w:t>
      </w:r>
    </w:p>
    <w:p w14:paraId="6622932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r>
      <w:r w:rsidRPr="00F650F3">
        <w:rPr>
          <w:i/>
          <w:iCs/>
          <w:color w:val="000000"/>
          <w:sz w:val="20"/>
          <w:szCs w:val="20"/>
        </w:rPr>
        <w:tab/>
        <w:t xml:space="preserve">  operation_flag = TEST_SCREEN;</w:t>
      </w:r>
    </w:p>
    <w:p w14:paraId="5773E78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r>
      <w:r w:rsidRPr="00F650F3">
        <w:rPr>
          <w:i/>
          <w:iCs/>
          <w:color w:val="000000"/>
          <w:sz w:val="20"/>
          <w:szCs w:val="20"/>
        </w:rPr>
        <w:tab/>
        <w:t xml:space="preserve">  reset_flag = MODE_RESET;</w:t>
      </w:r>
    </w:p>
    <w:p w14:paraId="148708C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r>
      <w:r w:rsidRPr="00F650F3">
        <w:rPr>
          <w:i/>
          <w:iCs/>
          <w:color w:val="000000"/>
          <w:sz w:val="20"/>
          <w:szCs w:val="20"/>
        </w:rPr>
        <w:tab/>
        <w:t xml:space="preserve">  clear_screen();</w:t>
      </w:r>
    </w:p>
    <w:p w14:paraId="1B67A99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 xml:space="preserve">  }</w:t>
      </w:r>
    </w:p>
    <w:p w14:paraId="72E282D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 xml:space="preserve">  if (key == 2){</w:t>
      </w:r>
    </w:p>
    <w:p w14:paraId="76C147C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r>
      <w:r w:rsidRPr="00F650F3">
        <w:rPr>
          <w:i/>
          <w:iCs/>
          <w:color w:val="000000"/>
          <w:sz w:val="20"/>
          <w:szCs w:val="20"/>
        </w:rPr>
        <w:tab/>
        <w:t xml:space="preserve">  operation_flag = FIND_SCREEN;</w:t>
      </w:r>
    </w:p>
    <w:p w14:paraId="6FEC15A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r>
      <w:r w:rsidRPr="00F650F3">
        <w:rPr>
          <w:i/>
          <w:iCs/>
          <w:color w:val="000000"/>
          <w:sz w:val="20"/>
          <w:szCs w:val="20"/>
        </w:rPr>
        <w:tab/>
        <w:t xml:space="preserve">  clear_screen();</w:t>
      </w:r>
    </w:p>
    <w:p w14:paraId="4F08937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 xml:space="preserve">  </w:t>
      </w:r>
      <w:r w:rsidRPr="00F650F3">
        <w:rPr>
          <w:i/>
          <w:iCs/>
          <w:color w:val="000000"/>
          <w:sz w:val="20"/>
          <w:szCs w:val="20"/>
        </w:rPr>
        <w:tab/>
        <w:t xml:space="preserve">  }</w:t>
      </w:r>
    </w:p>
    <w:p w14:paraId="170D512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 xml:space="preserve">  }</w:t>
      </w:r>
    </w:p>
    <w:p w14:paraId="74EF561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1CC6225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7820652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 xml:space="preserve">  switch (operation_flag){</w:t>
      </w:r>
    </w:p>
    <w:p w14:paraId="0DD58B8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 xml:space="preserve">  case POWER_ON_SCREEN:</w:t>
      </w:r>
    </w:p>
    <w:p w14:paraId="54572F6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 xml:space="preserve">  power_on_screen();</w:t>
      </w:r>
    </w:p>
    <w:p w14:paraId="2FC38A4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 xml:space="preserve">  clear_screen();</w:t>
      </w:r>
    </w:p>
    <w:p w14:paraId="7B9D385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 xml:space="preserve">  operation_flag = HOME_SCREEN;</w:t>
      </w:r>
    </w:p>
    <w:p w14:paraId="598713F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 xml:space="preserve">  break;</w:t>
      </w:r>
    </w:p>
    <w:p w14:paraId="2E157A3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 xml:space="preserve">  case HOME_SCREEN:</w:t>
      </w:r>
    </w:p>
    <w:p w14:paraId="08FF670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 xml:space="preserve">      home_screen();</w:t>
      </w:r>
    </w:p>
    <w:p w14:paraId="491F59F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 xml:space="preserve">      break;</w:t>
      </w:r>
    </w:p>
    <w:p w14:paraId="52CB594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 xml:space="preserve">  case  TEST_SCREEN:</w:t>
      </w:r>
    </w:p>
    <w:p w14:paraId="5E2DF9D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 xml:space="preserve">  if (flag==0){</w:t>
      </w:r>
    </w:p>
    <w:p w14:paraId="24D6E4F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r>
      <w:r w:rsidRPr="00F650F3">
        <w:rPr>
          <w:i/>
          <w:iCs/>
          <w:color w:val="000000"/>
          <w:sz w:val="20"/>
          <w:szCs w:val="20"/>
        </w:rPr>
        <w:tab/>
        <w:t xml:space="preserve">  ic_code_val = ic_code_screen(key, reset_flag);</w:t>
      </w:r>
    </w:p>
    <w:p w14:paraId="631B414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r>
      <w:r w:rsidRPr="00F650F3">
        <w:rPr>
          <w:i/>
          <w:iCs/>
          <w:color w:val="000000"/>
          <w:sz w:val="20"/>
          <w:szCs w:val="20"/>
        </w:rPr>
        <w:tab/>
        <w:t xml:space="preserve">  if(flag==1){</w:t>
      </w:r>
    </w:p>
    <w:p w14:paraId="27A447A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r>
      <w:r w:rsidRPr="00F650F3">
        <w:rPr>
          <w:i/>
          <w:iCs/>
          <w:color w:val="000000"/>
          <w:sz w:val="20"/>
          <w:szCs w:val="20"/>
        </w:rPr>
        <w:tab/>
      </w:r>
      <w:r w:rsidRPr="00F650F3">
        <w:rPr>
          <w:i/>
          <w:iCs/>
          <w:color w:val="000000"/>
          <w:sz w:val="20"/>
          <w:szCs w:val="20"/>
        </w:rPr>
        <w:tab/>
        <w:t xml:space="preserve">  ic_code_val = reset_flag = MODE_RESET;</w:t>
      </w:r>
    </w:p>
    <w:p w14:paraId="645E1CC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r>
      <w:r w:rsidRPr="00F650F3">
        <w:rPr>
          <w:i/>
          <w:iCs/>
          <w:color w:val="000000"/>
          <w:sz w:val="20"/>
          <w:szCs w:val="20"/>
        </w:rPr>
        <w:tab/>
      </w:r>
      <w:r w:rsidRPr="00F650F3">
        <w:rPr>
          <w:i/>
          <w:iCs/>
          <w:color w:val="000000"/>
          <w:sz w:val="20"/>
          <w:szCs w:val="20"/>
        </w:rPr>
        <w:tab/>
        <w:t xml:space="preserve">  continue;</w:t>
      </w:r>
    </w:p>
    <w:p w14:paraId="0983A85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r>
      <w:r w:rsidRPr="00F650F3">
        <w:rPr>
          <w:i/>
          <w:iCs/>
          <w:color w:val="000000"/>
          <w:sz w:val="20"/>
          <w:szCs w:val="20"/>
        </w:rPr>
        <w:tab/>
        <w:t xml:space="preserve">  }</w:t>
      </w:r>
    </w:p>
    <w:p w14:paraId="1ADE9AA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 xml:space="preserve">  }</w:t>
      </w:r>
    </w:p>
    <w:p w14:paraId="68DED7B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 xml:space="preserve">  else if(flag==1){</w:t>
      </w:r>
    </w:p>
    <w:p w14:paraId="4806A7C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r>
      <w:r w:rsidRPr="00F650F3">
        <w:rPr>
          <w:i/>
          <w:iCs/>
          <w:color w:val="000000"/>
          <w:sz w:val="20"/>
          <w:szCs w:val="20"/>
        </w:rPr>
        <w:tab/>
        <w:t xml:space="preserve">  ic_code_val = ic_code_screen(key, reset_flag);////////////////////////////</w:t>
      </w:r>
    </w:p>
    <w:p w14:paraId="425E5EE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 xml:space="preserve">  }</w:t>
      </w:r>
    </w:p>
    <w:p w14:paraId="396B517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lastRenderedPageBreak/>
        <w:tab/>
      </w:r>
      <w:r w:rsidRPr="00F650F3">
        <w:rPr>
          <w:i/>
          <w:iCs/>
          <w:color w:val="000000"/>
          <w:sz w:val="20"/>
          <w:szCs w:val="20"/>
        </w:rPr>
        <w:tab/>
        <w:t xml:space="preserve">  break;</w:t>
      </w:r>
    </w:p>
    <w:p w14:paraId="6521B0C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 xml:space="preserve">  case FIND_SCREEN:</w:t>
      </w:r>
    </w:p>
    <w:p w14:paraId="58888F7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 xml:space="preserve">  find_screen();</w:t>
      </w:r>
    </w:p>
    <w:p w14:paraId="09F5F1F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 xml:space="preserve">  break;</w:t>
      </w:r>
    </w:p>
    <w:p w14:paraId="3B50BA7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 xml:space="preserve">  case CNFM_SCREEN:</w:t>
      </w:r>
    </w:p>
    <w:p w14:paraId="230D6AD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 xml:space="preserve">  confirm_screen(key, ic_code_val);</w:t>
      </w:r>
    </w:p>
    <w:p w14:paraId="54C8F2F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 xml:space="preserve">  }</w:t>
      </w:r>
    </w:p>
    <w:p w14:paraId="3C1D589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 xml:space="preserve">  reset_flag = RESET_NOTHING;</w:t>
      </w:r>
    </w:p>
    <w:p w14:paraId="4CDCDD3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5020706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END WHILE */</w:t>
      </w:r>
    </w:p>
    <w:p w14:paraId="0786352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42B2096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BEGIN 3 */</w:t>
      </w:r>
    </w:p>
    <w:p w14:paraId="431FDEB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38B080C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END 3 */</w:t>
      </w:r>
    </w:p>
    <w:p w14:paraId="6648374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7B7D0CA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075B8AE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5DEBD1B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brief System Clock Configuration</w:t>
      </w:r>
    </w:p>
    <w:p w14:paraId="3AD8927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retval None</w:t>
      </w:r>
    </w:p>
    <w:p w14:paraId="2177182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70E54F0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void SystemClock_Config(void)</w:t>
      </w:r>
    </w:p>
    <w:p w14:paraId="2814A8D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3B9EF57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RCC_OscInitTypeDef RCC_OscInitStruct = {0};</w:t>
      </w:r>
    </w:p>
    <w:p w14:paraId="5C3C6FA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RCC_ClkInitTypeDef RCC_ClkInitStruct = {0};</w:t>
      </w:r>
    </w:p>
    <w:p w14:paraId="1594898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7E6CBF6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Initializes the RCC Oscillators according to the specified parameters</w:t>
      </w:r>
    </w:p>
    <w:p w14:paraId="2CF8D26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in the RCC_OscInitTypeDef structure.</w:t>
      </w:r>
    </w:p>
    <w:p w14:paraId="60AD75F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7994554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RCC_OscInitStruct.OscillatorType = RCC_OSCILLATORTYPE_HSI;</w:t>
      </w:r>
    </w:p>
    <w:p w14:paraId="4A998ED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RCC_OscInitStruct.HSIState = RCC_HSI_ON;</w:t>
      </w:r>
    </w:p>
    <w:p w14:paraId="0009B18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RCC_OscInitStruct.HSICalibrationValue = RCC_HSICALIBRATION_DEFAULT;</w:t>
      </w:r>
    </w:p>
    <w:p w14:paraId="0EECB00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RCC_OscInitStruct.PLL.PLLState = RCC_PLL_NONE;</w:t>
      </w:r>
    </w:p>
    <w:p w14:paraId="292A05E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if (HAL_RCC_OscConfig(&amp;RCC_OscInitStruct) != HAL_OK)</w:t>
      </w:r>
    </w:p>
    <w:p w14:paraId="4C30BAF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048058E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Error_Handler();</w:t>
      </w:r>
    </w:p>
    <w:p w14:paraId="4ADFC6A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05D5A12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6F93575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Initializes the CPU, AHB and APB buses clocks</w:t>
      </w:r>
    </w:p>
    <w:p w14:paraId="028B659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38C57E1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RCC_ClkInitStruct.ClockType = RCC_CLOCKTYPE_HCLK|RCC_CLOCKTYPE_SYSCLK</w:t>
      </w:r>
    </w:p>
    <w:p w14:paraId="0B840F1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RCC_CLOCKTYPE_PCLK1|RCC_CLOCKTYPE_PCLK2;</w:t>
      </w:r>
    </w:p>
    <w:p w14:paraId="64435C5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RCC_ClkInitStruct.SYSCLKSource = RCC_SYSCLKSOURCE_HSI;</w:t>
      </w:r>
    </w:p>
    <w:p w14:paraId="073B3D6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RCC_ClkInitStruct.AHBCLKDivider = RCC_SYSCLK_DIV1;</w:t>
      </w:r>
    </w:p>
    <w:p w14:paraId="06AFFF5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RCC_ClkInitStruct.APB1CLKDivider = RCC_HCLK_DIV1;</w:t>
      </w:r>
    </w:p>
    <w:p w14:paraId="28E3CC2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RCC_ClkInitStruct.APB2CLKDivider = RCC_HCLK_DIV1;</w:t>
      </w:r>
    </w:p>
    <w:p w14:paraId="461ADCD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0F95F4B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if (HAL_RCC_ClockConfig(&amp;RCC_ClkInitStruct, FLASH_LATENCY_0) != HAL_OK)</w:t>
      </w:r>
    </w:p>
    <w:p w14:paraId="06D9486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58BB54E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Error_Handler();</w:t>
      </w:r>
    </w:p>
    <w:p w14:paraId="25B6338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59E3D90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1509953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49F4501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static void MX_I2C1_Init(void)</w:t>
      </w:r>
    </w:p>
    <w:p w14:paraId="3CB148C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78423D5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2037B87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BEGIN I2C1_Init 0 */</w:t>
      </w:r>
    </w:p>
    <w:p w14:paraId="14ABF43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23C48CB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END I2C1_Init 0 */</w:t>
      </w:r>
    </w:p>
    <w:p w14:paraId="46562A4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72A1E18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BEGIN I2C1_Init 1 */</w:t>
      </w:r>
    </w:p>
    <w:p w14:paraId="4755E72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4591F81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END I2C1_Init 1 */</w:t>
      </w:r>
    </w:p>
    <w:p w14:paraId="0BE88A2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hi2c1.Instance = I2C1;</w:t>
      </w:r>
    </w:p>
    <w:p w14:paraId="7308487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hi2c1.Init.ClockSpeed = 100000;</w:t>
      </w:r>
    </w:p>
    <w:p w14:paraId="1FD1D33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hi2c1.Init.DutyCycle = I2C_DUTYCYCLE_2;</w:t>
      </w:r>
    </w:p>
    <w:p w14:paraId="4FA04C0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hi2c1.Init.OwnAddress1 = 0;</w:t>
      </w:r>
    </w:p>
    <w:p w14:paraId="5391961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hi2c1.Init.AddressingMode = I2C_ADDRESSINGMODE_7BIT;</w:t>
      </w:r>
    </w:p>
    <w:p w14:paraId="1337B94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hi2c1.Init.DualAddressMode = I2C_DUALADDRESS_DISABLE;</w:t>
      </w:r>
    </w:p>
    <w:p w14:paraId="5BCB0F1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hi2c1.Init.OwnAddress2 = 0;</w:t>
      </w:r>
    </w:p>
    <w:p w14:paraId="180DBCD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hi2c1.Init.GeneralCallMode = I2C_GENERALCALL_DISABLE;</w:t>
      </w:r>
    </w:p>
    <w:p w14:paraId="621270C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hi2c1.Init.NoStretchMode = I2C_NOSTRETCH_DISABLE;</w:t>
      </w:r>
    </w:p>
    <w:p w14:paraId="787C5E1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if (HAL_I2C_Init(&amp;hi2c1) != HAL_OK)</w:t>
      </w:r>
    </w:p>
    <w:p w14:paraId="5633CC7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1C36C43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Error_Handler();</w:t>
      </w:r>
    </w:p>
    <w:p w14:paraId="7C1288E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6E1A3F8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BEGIN I2C1_Init 2 */</w:t>
      </w:r>
    </w:p>
    <w:p w14:paraId="00053BB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63D0FBE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END I2C1_Init 2 */</w:t>
      </w:r>
    </w:p>
    <w:p w14:paraId="635CA2A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73D8271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4661BD4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2EA7581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64EB112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brief GPIO Initialization Function</w:t>
      </w:r>
    </w:p>
    <w:p w14:paraId="28FE7BE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param None</w:t>
      </w:r>
    </w:p>
    <w:p w14:paraId="45E4529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retval None</w:t>
      </w:r>
    </w:p>
    <w:p w14:paraId="6341467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5A3A2F3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static void MX_GPIO_Init(void)</w:t>
      </w:r>
    </w:p>
    <w:p w14:paraId="0532D40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09FC27F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GPIO_InitTypeDef GPIO_InitStruct = {0};</w:t>
      </w:r>
    </w:p>
    <w:p w14:paraId="299532E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BEGIN MX_GPIO_Init_1 */</w:t>
      </w:r>
    </w:p>
    <w:p w14:paraId="5BCD8B8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END MX_GPIO_Init_1 */</w:t>
      </w:r>
    </w:p>
    <w:p w14:paraId="776F615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06F5F42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GPIO Ports Clock Enable */</w:t>
      </w:r>
    </w:p>
    <w:p w14:paraId="24A4B38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__HAL_RCC_GPIOD_CLK_ENABLE();</w:t>
      </w:r>
    </w:p>
    <w:p w14:paraId="5D87BB0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__HAL_RCC_GPIOA_CLK_ENABLE();</w:t>
      </w:r>
    </w:p>
    <w:p w14:paraId="3B1DC5F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__HAL_RCC_GPIOB_CLK_ENABLE();</w:t>
      </w:r>
    </w:p>
    <w:p w14:paraId="004176B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6A7340D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Configure GPIO pin Output Level */</w:t>
      </w:r>
    </w:p>
    <w:p w14:paraId="628B381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HAL_GPIO_WritePin(GPIOA, GPIO_PIN_1|GPIO_PIN_2|GPIO_PIN_3|GPIO_PIN_4</w:t>
      </w:r>
    </w:p>
    <w:p w14:paraId="11F3DD9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GPIO_PIN_5|GPIO_PIN_6|GPIO_PIN_7|GPIO_PIN_8</w:t>
      </w:r>
    </w:p>
    <w:p w14:paraId="5388C0C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GPIO_PIN_9|GPIO_PIN_10, GPIO_PIN_RESET);</w:t>
      </w:r>
    </w:p>
    <w:p w14:paraId="40583A6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13C47BE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Configure GPIO pins : PA1 PA2 PA3 PA4</w:t>
      </w:r>
    </w:p>
    <w:p w14:paraId="73D1E62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PA5 PA6 PA7 PA8</w:t>
      </w:r>
    </w:p>
    <w:p w14:paraId="5677E1A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PA9 PA10 */</w:t>
      </w:r>
    </w:p>
    <w:p w14:paraId="5017A77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GPIO_InitStruct.Pin = GPIO_PIN_1|GPIO_PIN_2|GPIO_PIN_3|GPIO_PIN_4</w:t>
      </w:r>
    </w:p>
    <w:p w14:paraId="367F7E9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GPIO_PIN_5|GPIO_PIN_6|GPIO_PIN_7|GPIO_PIN_8</w:t>
      </w:r>
    </w:p>
    <w:p w14:paraId="5428D10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GPIO_PIN_9|GPIO_PIN_10;</w:t>
      </w:r>
    </w:p>
    <w:p w14:paraId="3CE7054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GPIO_InitStruct.Mode = GPIO_MODE_OUTPUT_PP;</w:t>
      </w:r>
    </w:p>
    <w:p w14:paraId="05C16C0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GPIO_InitStruct.Pull = GPIO_NOPULL;</w:t>
      </w:r>
    </w:p>
    <w:p w14:paraId="685AF59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GPIO_InitStruct.Speed = GPIO_SPEED_FREQ_LOW;</w:t>
      </w:r>
    </w:p>
    <w:p w14:paraId="048D0EB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HAL_GPIO_Init(GPIOA, &amp;GPIO_InitStruct);</w:t>
      </w:r>
    </w:p>
    <w:p w14:paraId="3279EF9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0AE9A31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Configure GPIO pins : PA11 PA12 PA13 */</w:t>
      </w:r>
    </w:p>
    <w:p w14:paraId="402363E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GPIO_InitStruct.Pin = </w:t>
      </w:r>
      <w:r w:rsidRPr="00F650F3">
        <w:rPr>
          <w:i/>
          <w:iCs/>
          <w:color w:val="000000"/>
          <w:sz w:val="20"/>
          <w:szCs w:val="20"/>
        </w:rPr>
        <w:lastRenderedPageBreak/>
        <w:t>GPIO_PIN_11|GPIO_PIN_12|GPIO_PIN_13;</w:t>
      </w:r>
    </w:p>
    <w:p w14:paraId="28BC82F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GPIO_InitStruct.Mode = GPIO_MODE_INPUT;</w:t>
      </w:r>
    </w:p>
    <w:p w14:paraId="62F9F73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GPIO_InitStruct.Pull = GPIO_NOPULL;</w:t>
      </w:r>
    </w:p>
    <w:p w14:paraId="2A8E6BA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HAL_GPIO_Init(GPIOA, &amp;GPIO_InitStruct);</w:t>
      </w:r>
    </w:p>
    <w:p w14:paraId="34C58C2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199DEEB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BEGIN MX_GPIO_Init_2 */</w:t>
      </w:r>
    </w:p>
    <w:p w14:paraId="5ADB875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END MX_GPIO_Init_2 */</w:t>
      </w:r>
    </w:p>
    <w:p w14:paraId="32E422E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751B828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3B6C79D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BEGIN 4 */</w:t>
      </w:r>
    </w:p>
    <w:p w14:paraId="4B8B41D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void clear_screen(void){</w:t>
      </w:r>
    </w:p>
    <w:p w14:paraId="38699DF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lcd_write(CLEAR_DISP_SCREEN,INST_MODE);</w:t>
      </w:r>
    </w:p>
    <w:p w14:paraId="46DCC8F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HAL_Delay(2);</w:t>
      </w:r>
    </w:p>
    <w:p w14:paraId="1F15ADB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1DB5984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5AA0878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void power_on_screen(void){</w:t>
      </w:r>
    </w:p>
    <w:p w14:paraId="5B7B4F4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unsigned int i;</w:t>
      </w:r>
    </w:p>
    <w:p w14:paraId="249D5AD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lcd_string("  Powering ON   ",line1(0));</w:t>
      </w:r>
    </w:p>
    <w:p w14:paraId="43B1DFB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HAL_Delay(10);</w:t>
      </w:r>
    </w:p>
    <w:p w14:paraId="19E0368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for (i=0;i&lt;16;i++){</w:t>
      </w:r>
    </w:p>
    <w:p w14:paraId="499820E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lcd_putch(0xFF,line2(i));     //for printing bar symbol --&gt; 0xff</w:t>
      </w:r>
    </w:p>
    <w:p w14:paraId="6C33D5B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HAL_Delay(10);</w:t>
      </w:r>
    </w:p>
    <w:p w14:paraId="1B9A174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w:t>
      </w:r>
    </w:p>
    <w:p w14:paraId="017CFF1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3353544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void home_screen(void){</w:t>
      </w:r>
    </w:p>
    <w:p w14:paraId="1ED4D46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lcd_string("1.Test IC       ",line1(0));</w:t>
      </w:r>
    </w:p>
    <w:p w14:paraId="65E44F2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lcd_string("2.Find IC       ",line2(0));</w:t>
      </w:r>
    </w:p>
    <w:p w14:paraId="02BCD54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214E178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4BEA362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int ic_code_screen(unsigned char key,int reset_flag){</w:t>
      </w:r>
    </w:p>
    <w:p w14:paraId="732C039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static unsigned char key_count;</w:t>
      </w:r>
    </w:p>
    <w:p w14:paraId="7A92324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55A0F01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if (reset_flag == MODE_RESET){</w:t>
      </w:r>
    </w:p>
    <w:p w14:paraId="1A288CA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key_count = 0;</w:t>
      </w:r>
    </w:p>
    <w:p w14:paraId="20A8059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key = ALL_RELEASED;</w:t>
      </w:r>
    </w:p>
    <w:p w14:paraId="68EBF49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code =0;</w:t>
      </w:r>
    </w:p>
    <w:p w14:paraId="3F12D9D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lcd_string("IC Code: ",line1(0));</w:t>
      </w:r>
    </w:p>
    <w:p w14:paraId="513BBB3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lcd_string("*:CLR      #:ENT",line2(0));</w:t>
      </w:r>
    </w:p>
    <w:p w14:paraId="7B88EF1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w:t>
      </w:r>
    </w:p>
    <w:p w14:paraId="4F49FAB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if ((key != '*') &amp;&amp; (key != '#') &amp;&amp; (key != ALL_RELEASED)) {</w:t>
      </w:r>
    </w:p>
    <w:p w14:paraId="6424D7F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key_count++;</w:t>
      </w:r>
    </w:p>
    <w:p w14:paraId="747EC8A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if (key_count &lt;=4) {</w:t>
      </w:r>
    </w:p>
    <w:p w14:paraId="3EE4439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r w:rsidRPr="00F650F3">
        <w:rPr>
          <w:i/>
          <w:iCs/>
          <w:color w:val="000000"/>
          <w:sz w:val="20"/>
          <w:szCs w:val="20"/>
        </w:rPr>
        <w:tab/>
        <w:t>code = code * 10 + key;</w:t>
      </w:r>
    </w:p>
    <w:p w14:paraId="56012BF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0600096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w:t>
      </w:r>
    </w:p>
    <w:p w14:paraId="4A75A57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else if (key == '*') { // to clear sec or min</w:t>
      </w:r>
    </w:p>
    <w:p w14:paraId="1E5A638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key_count = 0;</w:t>
      </w:r>
    </w:p>
    <w:p w14:paraId="0CAA32C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code = 0;</w:t>
      </w:r>
    </w:p>
    <w:p w14:paraId="786BB1B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w:t>
      </w:r>
    </w:p>
    <w:p w14:paraId="568ECCF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3F5A252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lcd_putch((char)(code / 1000) + '0', line1(10));</w:t>
      </w:r>
    </w:p>
    <w:p w14:paraId="00511C7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lcd_putch((char)((code / 100) % 10) + '0', line1(11));</w:t>
      </w:r>
    </w:p>
    <w:p w14:paraId="42BD06D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lcd_putch((char)((code / 10) % 10) + '0', line1(12));</w:t>
      </w:r>
    </w:p>
    <w:p w14:paraId="68BD817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lcd_putch((char)(code % 10) + '0', line1(13));</w:t>
      </w:r>
    </w:p>
    <w:p w14:paraId="491C7C0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64CF3BE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if (key == '#' &amp;&amp; key_count==4) {</w:t>
      </w:r>
    </w:p>
    <w:p w14:paraId="7D394C6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clear_screen();</w:t>
      </w:r>
    </w:p>
    <w:p w14:paraId="1A34FC9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operation_flag = CNFM_SCREEN;</w:t>
      </w:r>
    </w:p>
    <w:p w14:paraId="7DC9DE9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return code;</w:t>
      </w:r>
    </w:p>
    <w:p w14:paraId="446CAB6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w:t>
      </w:r>
    </w:p>
    <w:p w14:paraId="17F988E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return 0;</w:t>
      </w:r>
    </w:p>
    <w:p w14:paraId="5B050B7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6B96758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0627A1F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void confirm_screen(unsigned char key,int ic_code_val){</w:t>
      </w:r>
    </w:p>
    <w:p w14:paraId="397C9BF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7C77ADB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lcd_string("IC Code: ",line1(0));</w:t>
      </w:r>
    </w:p>
    <w:p w14:paraId="165029A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lcd_string("Name: ",line2(0));</w:t>
      </w:r>
    </w:p>
    <w:p w14:paraId="1C5B0CB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6C02A30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lcd_putch((char)(ic_code_val / 1000) + '0', line1(9));</w:t>
      </w:r>
    </w:p>
    <w:p w14:paraId="3C358E1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lcd_putch((char)((ic_code_val / 100) % 10) + '0', line1(10));</w:t>
      </w:r>
    </w:p>
    <w:p w14:paraId="6D9847D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lcd_putch((char)((ic_code_val / 10) % 10) + '0', line1(11));</w:t>
      </w:r>
    </w:p>
    <w:p w14:paraId="0608F44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lcd_putch((char)(ic_code_val % 10) + '0', line1(12));</w:t>
      </w:r>
    </w:p>
    <w:p w14:paraId="208EF98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2807149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const char *str_name;</w:t>
      </w:r>
    </w:p>
    <w:p w14:paraId="32AEDF2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str_name = test_bench(ic_code_val) ;</w:t>
      </w:r>
    </w:p>
    <w:p w14:paraId="79B4526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lcd_string(str_name,line2(0));</w:t>
      </w:r>
    </w:p>
    <w:p w14:paraId="15CB2FB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if(key == '#' ){</w:t>
      </w:r>
    </w:p>
    <w:p w14:paraId="2EF131C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clear_screen();</w:t>
      </w:r>
    </w:p>
    <w:p w14:paraId="76106E8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lcd_string("Confirmed",line1(0));</w:t>
      </w:r>
    </w:p>
    <w:p w14:paraId="6F6CD77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w:t>
      </w:r>
    </w:p>
    <w:p w14:paraId="3D936A9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else if(key=='*'){</w:t>
      </w:r>
    </w:p>
    <w:p w14:paraId="5B6C114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clear_screen();</w:t>
      </w:r>
    </w:p>
    <w:p w14:paraId="5BDF60A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operation_flag = HOME_SCREEN;</w:t>
      </w:r>
    </w:p>
    <w:p w14:paraId="238CBA2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w:t>
      </w:r>
    </w:p>
    <w:p w14:paraId="68CEDDF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6326E8A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66B771C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void find_screen(void){</w:t>
      </w:r>
    </w:p>
    <w:p w14:paraId="2693F05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int find_ic,i,j;</w:t>
      </w:r>
    </w:p>
    <w:p w14:paraId="1477799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find_ic=7400;</w:t>
      </w:r>
    </w:p>
    <w:p w14:paraId="4681779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for(i=0;i&lt;50;i++){</w:t>
      </w:r>
    </w:p>
    <w:p w14:paraId="6FD5C9D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lcd_string("IC Code: ",line1(0));</w:t>
      </w:r>
    </w:p>
    <w:p w14:paraId="77AD7C8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lcd_putch((char)((find_ic+i) / 1000) + '0', line1(9));</w:t>
      </w:r>
    </w:p>
    <w:p w14:paraId="558FE44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lcd_putch((char)(((find_ic+i) / 100) % 10) + '0', line1(10));</w:t>
      </w:r>
    </w:p>
    <w:p w14:paraId="0C35FE9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lcd_putch((char)(((find_ic+i) / 10) % 10) + '0', line1(11));</w:t>
      </w:r>
    </w:p>
    <w:p w14:paraId="0E73DB0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lcd_putch((char)((find_ic+i) % 10) + '0', line1(12));</w:t>
      </w:r>
    </w:p>
    <w:p w14:paraId="0DA6EAB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test_bench(find_ic+i);</w:t>
      </w:r>
    </w:p>
    <w:p w14:paraId="578777B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0309D19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for (j=0;j&lt;16;j++){</w:t>
      </w:r>
    </w:p>
    <w:p w14:paraId="2ABAB40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lcd_putch(0xFF,line2(j));     //for printing bar symbol --&gt; 0xff</w:t>
      </w:r>
    </w:p>
    <w:p w14:paraId="579A058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HAL_Delay(1);</w:t>
      </w:r>
    </w:p>
    <w:p w14:paraId="4AD3F73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w:t>
      </w:r>
    </w:p>
    <w:p w14:paraId="40C008F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r>
      <w:r w:rsidRPr="00F650F3">
        <w:rPr>
          <w:i/>
          <w:iCs/>
          <w:color w:val="000000"/>
          <w:sz w:val="20"/>
          <w:szCs w:val="20"/>
        </w:rPr>
        <w:tab/>
        <w:t>lcd_string("                ",line2(0));</w:t>
      </w:r>
    </w:p>
    <w:p w14:paraId="2225D67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w:t>
      </w:r>
    </w:p>
    <w:p w14:paraId="20A12CB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lcd_string("Cann't Find IC",line1(0));</w:t>
      </w:r>
    </w:p>
    <w:p w14:paraId="623CEC4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HAL_Delay(1500);</w:t>
      </w:r>
    </w:p>
    <w:p w14:paraId="564229E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clear_screen();</w:t>
      </w:r>
    </w:p>
    <w:p w14:paraId="434F4EC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ab/>
        <w:t>operation_flag = HOME_SCREEN;</w:t>
      </w:r>
    </w:p>
    <w:p w14:paraId="548DEE6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6400A60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07EE8A5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653D70E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USER CODE END 4 */</w:t>
      </w:r>
    </w:p>
    <w:p w14:paraId="0122786A"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22722A17"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10C574F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brief  This function is executed in case of error occurrence.</w:t>
      </w:r>
    </w:p>
    <w:p w14:paraId="02243CE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retval None</w:t>
      </w:r>
    </w:p>
    <w:p w14:paraId="4341F32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5418FC7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void Error_Handler(void)</w:t>
      </w:r>
    </w:p>
    <w:p w14:paraId="5D9A2E41"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7EED695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BEGIN Error_Handler_Debug */</w:t>
      </w:r>
    </w:p>
    <w:p w14:paraId="74EE7CB3"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an add his own implementation to report the HAL error return state */</w:t>
      </w:r>
    </w:p>
    <w:p w14:paraId="7C32E06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__disable_irq();</w:t>
      </w:r>
    </w:p>
    <w:p w14:paraId="46D8AA1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hile (1)</w:t>
      </w:r>
    </w:p>
    <w:p w14:paraId="0102DF6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6640FCC2"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662D7AD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END Error_Handler_Debug */</w:t>
      </w:r>
    </w:p>
    <w:p w14:paraId="79CF542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21DCADF8"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p>
    <w:p w14:paraId="2A0ACD59"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ifdef  USE_FULL_ASSERT</w:t>
      </w:r>
    </w:p>
    <w:p w14:paraId="7B74A964"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45936E4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brief  Reports the name of the source file and the source line number</w:t>
      </w:r>
    </w:p>
    <w:p w14:paraId="43FA1A2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where the assert_param error has occurred.</w:t>
      </w:r>
    </w:p>
    <w:p w14:paraId="6CCAB9F0"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param  file: pointer to the source file name</w:t>
      </w:r>
    </w:p>
    <w:p w14:paraId="384C0F9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param  line: assert_param error line source number</w:t>
      </w:r>
    </w:p>
    <w:p w14:paraId="58FFFBBC"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retval None</w:t>
      </w:r>
    </w:p>
    <w:p w14:paraId="6F69453E"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w:t>
      </w:r>
    </w:p>
    <w:p w14:paraId="34925595"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void assert_failed(uint8_t *file, uint32_t line)</w:t>
      </w:r>
    </w:p>
    <w:p w14:paraId="6CEA0AEB"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69B1D8B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BEGIN 6 */</w:t>
      </w:r>
    </w:p>
    <w:p w14:paraId="66D50F7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an add his own implementation to report the file name and line number,</w:t>
      </w:r>
    </w:p>
    <w:p w14:paraId="16C05B7F"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ex: printf("Wrong parameters value: file %s on line %d\r\n", file, line) */</w:t>
      </w:r>
    </w:p>
    <w:p w14:paraId="6C82E13D"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 xml:space="preserve">  /* USER CODE END 6 */</w:t>
      </w:r>
    </w:p>
    <w:p w14:paraId="7407D3A6" w14:textId="77777777"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w:t>
      </w:r>
    </w:p>
    <w:p w14:paraId="26595398" w14:textId="6B4F761F" w:rsidR="00F650F3" w:rsidRPr="00F650F3" w:rsidRDefault="00F650F3" w:rsidP="00F650F3">
      <w:pPr>
        <w:pBdr>
          <w:top w:val="nil"/>
          <w:left w:val="nil"/>
          <w:bottom w:val="nil"/>
          <w:right w:val="nil"/>
          <w:between w:val="nil"/>
        </w:pBdr>
        <w:tabs>
          <w:tab w:val="left" w:pos="381"/>
        </w:tabs>
        <w:ind w:left="380" w:right="463"/>
        <w:jc w:val="both"/>
        <w:rPr>
          <w:i/>
          <w:iCs/>
          <w:color w:val="000000"/>
          <w:sz w:val="20"/>
          <w:szCs w:val="20"/>
        </w:rPr>
      </w:pPr>
      <w:r w:rsidRPr="00F650F3">
        <w:rPr>
          <w:i/>
          <w:iCs/>
          <w:color w:val="000000"/>
          <w:sz w:val="20"/>
          <w:szCs w:val="20"/>
        </w:rPr>
        <w:t>#endif /* USE_FULL_ASSERT */</w:t>
      </w:r>
    </w:p>
    <w:p w14:paraId="777332F3" w14:textId="77777777" w:rsidR="00BD2FAF" w:rsidRDefault="00BD2FAF" w:rsidP="00382F33">
      <w:pPr>
        <w:pBdr>
          <w:top w:val="nil"/>
          <w:left w:val="nil"/>
          <w:bottom w:val="nil"/>
          <w:right w:val="nil"/>
          <w:between w:val="nil"/>
        </w:pBdr>
        <w:tabs>
          <w:tab w:val="left" w:pos="381"/>
        </w:tabs>
        <w:ind w:left="380" w:right="463"/>
        <w:jc w:val="both"/>
        <w:rPr>
          <w:i/>
          <w:iCs/>
          <w:color w:val="000000"/>
          <w:sz w:val="20"/>
          <w:szCs w:val="20"/>
        </w:rPr>
      </w:pPr>
    </w:p>
    <w:p w14:paraId="7587004A" w14:textId="77777777" w:rsidR="00BD2FAF" w:rsidRDefault="00BD2FAF" w:rsidP="00382F33">
      <w:pPr>
        <w:pBdr>
          <w:top w:val="nil"/>
          <w:left w:val="nil"/>
          <w:bottom w:val="nil"/>
          <w:right w:val="nil"/>
          <w:between w:val="nil"/>
        </w:pBdr>
        <w:tabs>
          <w:tab w:val="left" w:pos="381"/>
        </w:tabs>
        <w:ind w:left="380" w:right="463"/>
        <w:jc w:val="both"/>
        <w:rPr>
          <w:i/>
          <w:iCs/>
          <w:color w:val="000000"/>
          <w:sz w:val="20"/>
          <w:szCs w:val="20"/>
        </w:rPr>
      </w:pPr>
    </w:p>
    <w:p w14:paraId="50E83A51" w14:textId="77777777" w:rsidR="00BD2FAF" w:rsidRDefault="00BD2FAF" w:rsidP="00382F33">
      <w:pPr>
        <w:pBdr>
          <w:top w:val="nil"/>
          <w:left w:val="nil"/>
          <w:bottom w:val="nil"/>
          <w:right w:val="nil"/>
          <w:between w:val="nil"/>
        </w:pBdr>
        <w:tabs>
          <w:tab w:val="left" w:pos="381"/>
        </w:tabs>
        <w:ind w:left="380" w:right="463"/>
        <w:jc w:val="both"/>
        <w:rPr>
          <w:i/>
          <w:iCs/>
          <w:color w:val="000000"/>
          <w:sz w:val="20"/>
          <w:szCs w:val="20"/>
        </w:rPr>
      </w:pPr>
    </w:p>
    <w:p w14:paraId="68537033" w14:textId="271C7CA3" w:rsidR="00BD2FAF" w:rsidRDefault="00F650F3" w:rsidP="00B40440">
      <w:pPr>
        <w:pBdr>
          <w:top w:val="nil"/>
          <w:left w:val="nil"/>
          <w:bottom w:val="nil"/>
          <w:right w:val="nil"/>
          <w:between w:val="nil"/>
        </w:pBdr>
        <w:tabs>
          <w:tab w:val="left" w:pos="381"/>
        </w:tabs>
        <w:ind w:left="380" w:right="463"/>
        <w:jc w:val="center"/>
        <w:rPr>
          <w:b/>
          <w:bCs/>
          <w:color w:val="000000"/>
          <w:sz w:val="20"/>
          <w:szCs w:val="20"/>
        </w:rPr>
      </w:pPr>
      <w:r w:rsidRPr="00F650F3">
        <w:rPr>
          <w:b/>
          <w:bCs/>
          <w:color w:val="000000"/>
          <w:sz w:val="20"/>
          <w:szCs w:val="20"/>
        </w:rPr>
        <w:t>MATRIX KEYPAD.C</w:t>
      </w:r>
    </w:p>
    <w:p w14:paraId="67888F6C" w14:textId="77777777" w:rsidR="00B40440" w:rsidRDefault="00B40440" w:rsidP="00B40440">
      <w:pPr>
        <w:pBdr>
          <w:top w:val="nil"/>
          <w:left w:val="nil"/>
          <w:bottom w:val="nil"/>
          <w:right w:val="nil"/>
          <w:between w:val="nil"/>
        </w:pBdr>
        <w:tabs>
          <w:tab w:val="left" w:pos="381"/>
        </w:tabs>
        <w:ind w:left="380" w:right="463"/>
        <w:jc w:val="center"/>
        <w:rPr>
          <w:b/>
          <w:bCs/>
          <w:color w:val="000000"/>
          <w:sz w:val="20"/>
          <w:szCs w:val="20"/>
        </w:rPr>
      </w:pPr>
    </w:p>
    <w:p w14:paraId="15E49B37" w14:textId="77777777" w:rsidR="00B40440" w:rsidRDefault="00B40440" w:rsidP="00B40440">
      <w:pPr>
        <w:pBdr>
          <w:top w:val="nil"/>
          <w:left w:val="nil"/>
          <w:bottom w:val="nil"/>
          <w:right w:val="nil"/>
          <w:between w:val="nil"/>
        </w:pBdr>
        <w:tabs>
          <w:tab w:val="left" w:pos="381"/>
        </w:tabs>
        <w:ind w:left="380" w:right="463"/>
        <w:jc w:val="center"/>
        <w:rPr>
          <w:b/>
          <w:bCs/>
          <w:color w:val="000000"/>
          <w:sz w:val="20"/>
          <w:szCs w:val="20"/>
        </w:rPr>
      </w:pPr>
    </w:p>
    <w:p w14:paraId="71CAE789"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include "stm32f1xx_hal.h"</w:t>
      </w:r>
    </w:p>
    <w:p w14:paraId="10217154"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include "matrix_keypad.h"</w:t>
      </w:r>
    </w:p>
    <w:p w14:paraId="6E054F0C"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void init_matrix_keypad(void){</w:t>
      </w:r>
    </w:p>
    <w:p w14:paraId="5CB66DA7"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 Making all the Rows HIGH to start with */</w:t>
      </w:r>
    </w:p>
    <w:p w14:paraId="5D9987E4"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1,HI);</w:t>
      </w:r>
    </w:p>
    <w:p w14:paraId="65FF2911"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2,HI);</w:t>
      </w:r>
    </w:p>
    <w:p w14:paraId="08D758F5"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3,HI);</w:t>
      </w:r>
    </w:p>
    <w:p w14:paraId="487C5212"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4,HI);</w:t>
      </w:r>
    </w:p>
    <w:p w14:paraId="646556AD"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w:t>
      </w:r>
    </w:p>
    <w:p w14:paraId="1EBB1865"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0AA3A39A"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static unsigned char scan_keypad(void)</w:t>
      </w:r>
    </w:p>
    <w:p w14:paraId="42C7F44E"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w:t>
      </w:r>
    </w:p>
    <w:p w14:paraId="0BF4385E"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3323346F"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689F4855"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1,LOW);</w:t>
      </w:r>
    </w:p>
    <w:p w14:paraId="41A6E60E"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2,HI);</w:t>
      </w:r>
    </w:p>
    <w:p w14:paraId="3AD4869F"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3,HI);</w:t>
      </w:r>
    </w:p>
    <w:p w14:paraId="063D4BF2"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4,HI);</w:t>
      </w:r>
    </w:p>
    <w:p w14:paraId="78972FA5"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Delay(10);</w:t>
      </w:r>
    </w:p>
    <w:p w14:paraId="5B0BB7A3"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if (HAL_GPIO_ReadPin(keypad_port,COL1) == LOW)</w:t>
      </w:r>
    </w:p>
    <w:p w14:paraId="6B90DB3A"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2F37394E"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return 1;</w:t>
      </w:r>
    </w:p>
    <w:p w14:paraId="749E3B47"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7554F9BE"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else if (HAL_GPIO_ReadPin(keypad_port,COL2) == LOW)</w:t>
      </w:r>
    </w:p>
    <w:p w14:paraId="57FDDE0A"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413C14C0"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return 2;</w:t>
      </w:r>
    </w:p>
    <w:p w14:paraId="38F4F1E7"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27F0F0D4"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else if (HAL_GPIO_ReadPin(keypad_port,COL3) == LOW)</w:t>
      </w:r>
    </w:p>
    <w:p w14:paraId="6153BA8C"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64287C47"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return 3;</w:t>
      </w:r>
    </w:p>
    <w:p w14:paraId="00348D75"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7B2376ED"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1A964F7F"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1374847F"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1,HI);</w:t>
      </w:r>
    </w:p>
    <w:p w14:paraId="780BA8F1"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2,LOW);</w:t>
      </w:r>
    </w:p>
    <w:p w14:paraId="725D1737"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3,HI);</w:t>
      </w:r>
    </w:p>
    <w:p w14:paraId="785087F2"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4,HI);</w:t>
      </w:r>
    </w:p>
    <w:p w14:paraId="447C4F91"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Delay(10);</w:t>
      </w:r>
    </w:p>
    <w:p w14:paraId="700542DE"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if (HAL_GPIO_ReadPin(keypad_port,COL1) == LOW)</w:t>
      </w:r>
    </w:p>
    <w:p w14:paraId="14E32CA5"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6A34824B"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return 4;</w:t>
      </w:r>
    </w:p>
    <w:p w14:paraId="7B77549A"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2BF5A496"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else if (HAL_GPIO_ReadPin(keypad_port,COL2) == LOW)</w:t>
      </w:r>
    </w:p>
    <w:p w14:paraId="09B7E616"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6F029A6E"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return 5;</w:t>
      </w:r>
    </w:p>
    <w:p w14:paraId="51EB4FE4"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4B64C740"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else if (HAL_GPIO_ReadPin(keypad_port,COL3) == LOW)</w:t>
      </w:r>
    </w:p>
    <w:p w14:paraId="743CD1E4"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5C4D0A64"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return 6;</w:t>
      </w:r>
    </w:p>
    <w:p w14:paraId="12949432"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6905EAEC"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231258BF"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1,HI);</w:t>
      </w:r>
    </w:p>
    <w:p w14:paraId="11E35847"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2,HI);</w:t>
      </w:r>
    </w:p>
    <w:p w14:paraId="59BE5ACE"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3,LOW);</w:t>
      </w:r>
    </w:p>
    <w:p w14:paraId="76AE87D2"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4,HI);</w:t>
      </w:r>
    </w:p>
    <w:p w14:paraId="209D6E37"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Delay(10);</w:t>
      </w:r>
    </w:p>
    <w:p w14:paraId="5299EF3F"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if (HAL_GPIO_ReadPin(keypad_port,COL1) == LOW)</w:t>
      </w:r>
    </w:p>
    <w:p w14:paraId="767C37B9"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1672AD5E"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return 7;</w:t>
      </w:r>
    </w:p>
    <w:p w14:paraId="4871BE0C"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4E94B677"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else if (HAL_GPIO_ReadPin(keypad_port,COL2) == LOW)</w:t>
      </w:r>
    </w:p>
    <w:p w14:paraId="3A28C07B"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486D12F0"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return 8;</w:t>
      </w:r>
    </w:p>
    <w:p w14:paraId="1B7C5C61"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0CF0AAE4"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else if (HAL_GPIO_ReadPin(keypad_port,COL3) == LOW)</w:t>
      </w:r>
    </w:p>
    <w:p w14:paraId="07D8A268"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1CDB1E64"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return 9;</w:t>
      </w:r>
    </w:p>
    <w:p w14:paraId="1D29950F"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5F4812CD"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6B061EB5"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64D4F698"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1,HI);</w:t>
      </w:r>
    </w:p>
    <w:p w14:paraId="59051456"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2,HI);</w:t>
      </w:r>
    </w:p>
    <w:p w14:paraId="32EA0F65"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3,HI);</w:t>
      </w:r>
    </w:p>
    <w:p w14:paraId="585D5B99"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GPIO_WritePin(keypad_port,ROW4,LOW);</w:t>
      </w:r>
    </w:p>
    <w:p w14:paraId="108FE87B"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ab/>
        <w:t>HAL_Delay(10);</w:t>
      </w:r>
    </w:p>
    <w:p w14:paraId="7BD67FBC"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if (HAL_GPIO_ReadPin(keypad_port,COL1) == LOW)</w:t>
      </w:r>
    </w:p>
    <w:p w14:paraId="6EEF5351"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6E5C4CB9"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return '';  ///11 for ''</w:t>
      </w:r>
    </w:p>
    <w:p w14:paraId="65F8509D"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0239772C"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else if (HAL_GPIO_ReadPin(keypad_port,COL2) == LOW)</w:t>
      </w:r>
    </w:p>
    <w:p w14:paraId="719D882E"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437E4B91"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return 0;</w:t>
      </w:r>
    </w:p>
    <w:p w14:paraId="5F25D802"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49DCB8DD"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else if (HAL_GPIO_ReadPin(keypad_port,COL3) == LOW)</w:t>
      </w:r>
    </w:p>
    <w:p w14:paraId="33ACE4F5"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0AD84959"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return '#';   //12 for '#'</w:t>
      </w:r>
    </w:p>
    <w:p w14:paraId="2682939B"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7A656497"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1ED0F968"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51FCCAB2"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return ALL_RELEASED;</w:t>
      </w:r>
    </w:p>
    <w:p w14:paraId="69F8E62E"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w:t>
      </w:r>
    </w:p>
    <w:p w14:paraId="0CA3528C"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70A2848C"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unsigned char read_matrix_keypad(unsigned char mode) // LEVEL STATE</w:t>
      </w:r>
    </w:p>
    <w:p w14:paraId="25C3D7D6"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w:t>
      </w:r>
    </w:p>
    <w:p w14:paraId="653BF2A6"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static unsigned char once = 1;</w:t>
      </w:r>
    </w:p>
    <w:p w14:paraId="47D8B634"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unsigned char key;</w:t>
      </w:r>
    </w:p>
    <w:p w14:paraId="5FD2B1F2"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31016E93"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lastRenderedPageBreak/>
        <w:t xml:space="preserve">    key = scan_keypad(); // 1 2 3 4  5 6 7 8 9 0 '*' '#' 'A' 'B' 'C' 'D'</w:t>
      </w:r>
    </w:p>
    <w:p w14:paraId="1EFBD931"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3EC7F3D5"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if (mode == LEVEL)</w:t>
      </w:r>
    </w:p>
    <w:p w14:paraId="17E213B7"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571B0515"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return key; //// 1 2 3 4  5 6 7 8 9 0 '*' '#' 'A' 'B' 'C' 'D' ALL_RELEASED</w:t>
      </w:r>
    </w:p>
    <w:p w14:paraId="429ED9E9"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631A8CF8"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else // state change</w:t>
      </w:r>
    </w:p>
    <w:p w14:paraId="0C9EF152"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489C877E"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if ((key != ALL_RELEASED) &amp;&amp; once)</w:t>
      </w:r>
    </w:p>
    <w:p w14:paraId="3806C929"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7760024F"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once = 0;</w:t>
      </w:r>
    </w:p>
    <w:p w14:paraId="3945776D"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return key; // 1 2 3 4  5 6 7 8 9 0 '*' '#' 'A' 'B' 'C' 'D' ALL_RELEASED</w:t>
      </w:r>
    </w:p>
    <w:p w14:paraId="39036BA3"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53451A4A"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1D0E6D10"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else if (key == ALL_RELEASED)</w:t>
      </w:r>
    </w:p>
    <w:p w14:paraId="4D7AD308"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7BFEBA09"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once = 1;</w:t>
      </w:r>
    </w:p>
    <w:p w14:paraId="7633ED31"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411F6FCE"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w:t>
      </w:r>
    </w:p>
    <w:p w14:paraId="6E11072D"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1E4D4548" w14:textId="77777777" w:rsidR="00B40440" w:rsidRPr="00B40440"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 xml:space="preserve">    return ALL_RELEASED;</w:t>
      </w:r>
    </w:p>
    <w:p w14:paraId="40FEB268" w14:textId="15679F6B" w:rsidR="00F650F3" w:rsidRDefault="00B40440" w:rsidP="00B40440">
      <w:pPr>
        <w:pBdr>
          <w:top w:val="nil"/>
          <w:left w:val="nil"/>
          <w:bottom w:val="nil"/>
          <w:right w:val="nil"/>
          <w:between w:val="nil"/>
        </w:pBdr>
        <w:tabs>
          <w:tab w:val="left" w:pos="381"/>
        </w:tabs>
        <w:ind w:left="380" w:right="463"/>
        <w:jc w:val="both"/>
        <w:rPr>
          <w:i/>
          <w:iCs/>
          <w:color w:val="000000"/>
          <w:sz w:val="20"/>
          <w:szCs w:val="20"/>
        </w:rPr>
      </w:pPr>
      <w:r w:rsidRPr="00B40440">
        <w:rPr>
          <w:i/>
          <w:iCs/>
          <w:color w:val="000000"/>
          <w:sz w:val="20"/>
          <w:szCs w:val="20"/>
        </w:rPr>
        <w:t>}</w:t>
      </w:r>
    </w:p>
    <w:p w14:paraId="2AEBCB94" w14:textId="77777777" w:rsid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663F619C" w14:textId="77777777" w:rsid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4B25B8AA" w14:textId="77777777" w:rsidR="00B40440" w:rsidRDefault="00B40440" w:rsidP="00B40440">
      <w:pPr>
        <w:pBdr>
          <w:top w:val="nil"/>
          <w:left w:val="nil"/>
          <w:bottom w:val="nil"/>
          <w:right w:val="nil"/>
          <w:between w:val="nil"/>
        </w:pBdr>
        <w:tabs>
          <w:tab w:val="left" w:pos="381"/>
        </w:tabs>
        <w:ind w:left="380" w:right="463"/>
        <w:jc w:val="both"/>
        <w:rPr>
          <w:i/>
          <w:iCs/>
          <w:color w:val="000000"/>
          <w:sz w:val="20"/>
          <w:szCs w:val="20"/>
        </w:rPr>
      </w:pPr>
    </w:p>
    <w:p w14:paraId="4A1F3B05" w14:textId="4A594A0C" w:rsidR="00B40440" w:rsidRDefault="00B40440" w:rsidP="00B40440">
      <w:pPr>
        <w:pBdr>
          <w:top w:val="nil"/>
          <w:left w:val="nil"/>
          <w:bottom w:val="nil"/>
          <w:right w:val="nil"/>
          <w:between w:val="nil"/>
        </w:pBdr>
        <w:tabs>
          <w:tab w:val="left" w:pos="381"/>
        </w:tabs>
        <w:ind w:left="380" w:right="463"/>
        <w:jc w:val="center"/>
        <w:rPr>
          <w:b/>
          <w:bCs/>
          <w:color w:val="000000"/>
          <w:sz w:val="20"/>
          <w:szCs w:val="20"/>
        </w:rPr>
      </w:pPr>
      <w:r w:rsidRPr="00B40440">
        <w:rPr>
          <w:b/>
          <w:bCs/>
          <w:color w:val="000000"/>
          <w:sz w:val="20"/>
          <w:szCs w:val="20"/>
        </w:rPr>
        <w:t>LCD.C</w:t>
      </w:r>
    </w:p>
    <w:p w14:paraId="1C7D4D13" w14:textId="77777777" w:rsidR="00B40440" w:rsidRDefault="00B40440" w:rsidP="00B40440">
      <w:pPr>
        <w:pBdr>
          <w:top w:val="nil"/>
          <w:left w:val="nil"/>
          <w:bottom w:val="nil"/>
          <w:right w:val="nil"/>
          <w:between w:val="nil"/>
        </w:pBdr>
        <w:tabs>
          <w:tab w:val="left" w:pos="381"/>
        </w:tabs>
        <w:ind w:left="380" w:right="463"/>
        <w:jc w:val="center"/>
        <w:rPr>
          <w:b/>
          <w:bCs/>
          <w:color w:val="000000"/>
          <w:sz w:val="20"/>
          <w:szCs w:val="20"/>
        </w:rPr>
      </w:pPr>
    </w:p>
    <w:p w14:paraId="13BAB548" w14:textId="77777777" w:rsidR="00B40440" w:rsidRDefault="00B40440" w:rsidP="00B40440">
      <w:pPr>
        <w:pBdr>
          <w:top w:val="nil"/>
          <w:left w:val="nil"/>
          <w:bottom w:val="nil"/>
          <w:right w:val="nil"/>
          <w:between w:val="nil"/>
        </w:pBdr>
        <w:tabs>
          <w:tab w:val="left" w:pos="381"/>
        </w:tabs>
        <w:ind w:left="380" w:right="463"/>
        <w:jc w:val="center"/>
        <w:rPr>
          <w:b/>
          <w:bCs/>
          <w:color w:val="000000"/>
          <w:sz w:val="20"/>
          <w:szCs w:val="20"/>
        </w:rPr>
      </w:pPr>
    </w:p>
    <w:p w14:paraId="37245A52"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include "stm32f1xx_hal.h"</w:t>
      </w:r>
    </w:p>
    <w:p w14:paraId="08A9BA0F"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include "LCD_header.h"</w:t>
      </w:r>
    </w:p>
    <w:p w14:paraId="725382C0"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extern I2C_HandleTypeDef hi2c1;</w:t>
      </w:r>
    </w:p>
    <w:p w14:paraId="08CBED86"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define SLAVE_ADDRESS_LCD 0x4E</w:t>
      </w:r>
    </w:p>
    <w:p w14:paraId="1263E534"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p>
    <w:p w14:paraId="1D5CC639"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void lcd_write(unsigned char byte,unsigned char mode){</w:t>
      </w:r>
    </w:p>
    <w:p w14:paraId="0B2D3361"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char uppernibble,lowernibble;</w:t>
      </w:r>
    </w:p>
    <w:p w14:paraId="6018CC54"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uppernibble = ((byte&gt;&gt;4)&amp;0x0F);  //extracting upper and lower nibble</w:t>
      </w:r>
    </w:p>
    <w:p w14:paraId="3263A648"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lowernibble = ((byte)&amp;0x0F);</w:t>
      </w:r>
    </w:p>
    <w:p w14:paraId="33EEE3FC"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p>
    <w:p w14:paraId="6EAD0D7D"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GPIO_WritePin(LCD_port, RS, mode);   //mode bit for data/command</w:t>
      </w:r>
    </w:p>
    <w:p w14:paraId="7FEB7788"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p>
    <w:p w14:paraId="075597D1"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GPIO_WritePin(LCD_port, D7,((uppernibble&gt;&gt;3)&amp;0x01));</w:t>
      </w:r>
    </w:p>
    <w:p w14:paraId="79ADE6B1"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GPIO_WritePin(LCD_port, D6,((uppernibble&gt;&gt;2)&amp;0x01));</w:t>
      </w:r>
    </w:p>
    <w:p w14:paraId="1F78163B"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GPIO_WritePin(LCD_port, D5,((uppernibble&gt;&gt;1)&amp;0x01));</w:t>
      </w:r>
    </w:p>
    <w:p w14:paraId="5CF987B6"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GPIO_WritePin(LCD_port, D4,((uppernibble&gt;&gt;0)&amp;0x01));  // sending uppernibble</w:t>
      </w:r>
    </w:p>
    <w:p w14:paraId="6BD82662"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GPIO_WritePin(LCD_port, E,1);</w:t>
      </w:r>
    </w:p>
    <w:p w14:paraId="5E457290"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Delay(5);</w:t>
      </w:r>
    </w:p>
    <w:p w14:paraId="2948ECFC"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GPIO_WritePin(LCD_port, E,0);</w:t>
      </w:r>
    </w:p>
    <w:p w14:paraId="6DB83DE2"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Delay(5);</w:t>
      </w:r>
    </w:p>
    <w:p w14:paraId="502B0C19"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p>
    <w:p w14:paraId="1E7C04CF"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p>
    <w:p w14:paraId="16D137FE"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GPIO_WritePin(LCD_port, D7,((lowernibble&gt;&gt;3)&amp;0x01));</w:t>
      </w:r>
    </w:p>
    <w:p w14:paraId="735DC6FD"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GPIO_WritePin(LCD_port, D6,((lowernibble&gt;&gt;2)&amp;0x01));</w:t>
      </w:r>
    </w:p>
    <w:p w14:paraId="6FA7CF32"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GPIO_WritePin(LCD_port, D5,((lowernibble&gt;&gt;1)&amp;0x01));  // sending lowernibble</w:t>
      </w:r>
    </w:p>
    <w:p w14:paraId="13C4919A"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 xml:space="preserve">HAL_GPIO_WritePin(LCD_port, </w:t>
      </w:r>
      <w:r w:rsidRPr="00B40440">
        <w:rPr>
          <w:i/>
          <w:iCs/>
          <w:color w:val="000000"/>
          <w:sz w:val="20"/>
          <w:szCs w:val="20"/>
        </w:rPr>
        <w:t>D4,((lowernibble&gt;&gt;0)&amp;0x01));</w:t>
      </w:r>
    </w:p>
    <w:p w14:paraId="77126BBA"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GPIO_WritePin(LCD_port, E,1);</w:t>
      </w:r>
    </w:p>
    <w:p w14:paraId="18BBB3E9"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Delay(5);</w:t>
      </w:r>
    </w:p>
    <w:p w14:paraId="73F1B680"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GPIO_WritePin(LCD_port, E,0);</w:t>
      </w:r>
    </w:p>
    <w:p w14:paraId="1AF349EF"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Delay(5);</w:t>
      </w:r>
    </w:p>
    <w:p w14:paraId="02680C00"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Delay(5);</w:t>
      </w:r>
    </w:p>
    <w:p w14:paraId="6CA11BFD"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p>
    <w:p w14:paraId="7BBB9765"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p>
    <w:p w14:paraId="66ABF068"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if (mode == INST_MODE)</w:t>
      </w:r>
    </w:p>
    <w:p w14:paraId="6D32A337"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w:t>
      </w:r>
    </w:p>
    <w:p w14:paraId="4AAC623A"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r>
      <w:r w:rsidRPr="00B40440">
        <w:rPr>
          <w:i/>
          <w:iCs/>
          <w:color w:val="000000"/>
          <w:sz w:val="20"/>
          <w:szCs w:val="20"/>
        </w:rPr>
        <w:tab/>
        <w:t>uint16_t command_word = 0;</w:t>
      </w:r>
    </w:p>
    <w:p w14:paraId="52411E9D"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r>
      <w:r w:rsidRPr="00B40440">
        <w:rPr>
          <w:i/>
          <w:iCs/>
          <w:color w:val="000000"/>
          <w:sz w:val="20"/>
          <w:szCs w:val="20"/>
        </w:rPr>
        <w:tab/>
        <w:t>command_word = byte;  // rs=0</w:t>
      </w:r>
    </w:p>
    <w:p w14:paraId="27405B2E"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r>
      <w:r w:rsidRPr="00B40440">
        <w:rPr>
          <w:i/>
          <w:iCs/>
          <w:color w:val="000000"/>
          <w:sz w:val="20"/>
          <w:szCs w:val="20"/>
        </w:rPr>
        <w:tab/>
        <w:t>uint8_t cmd_t[2];</w:t>
      </w:r>
    </w:p>
    <w:p w14:paraId="6AF6CDFF"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r>
      <w:r w:rsidRPr="00B40440">
        <w:rPr>
          <w:i/>
          <w:iCs/>
          <w:color w:val="000000"/>
          <w:sz w:val="20"/>
          <w:szCs w:val="20"/>
        </w:rPr>
        <w:tab/>
        <w:t>cmd_t[0] = (command_word&gt;&gt;8)&amp;0xFF;</w:t>
      </w:r>
    </w:p>
    <w:p w14:paraId="1949AB1F"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r>
      <w:r w:rsidRPr="00B40440">
        <w:rPr>
          <w:i/>
          <w:iCs/>
          <w:color w:val="000000"/>
          <w:sz w:val="20"/>
          <w:szCs w:val="20"/>
        </w:rPr>
        <w:tab/>
        <w:t>cmd_t[1] = (command_word)&amp;0xFF;</w:t>
      </w:r>
    </w:p>
    <w:p w14:paraId="3A3684ED"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r>
      <w:r w:rsidRPr="00B40440">
        <w:rPr>
          <w:i/>
          <w:iCs/>
          <w:color w:val="000000"/>
          <w:sz w:val="20"/>
          <w:szCs w:val="20"/>
        </w:rPr>
        <w:tab/>
        <w:t>HAL_I2C_Master_Transmit (&amp;hi2c1, SLAVE_ADDRESS_LCD,(uint8_t *) cmd_t, 2, 100);</w:t>
      </w:r>
    </w:p>
    <w:p w14:paraId="58964892"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w:t>
      </w:r>
    </w:p>
    <w:p w14:paraId="186AE607"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else if (mode == DATA_MODE){</w:t>
      </w:r>
    </w:p>
    <w:p w14:paraId="58075DFA"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r>
      <w:r w:rsidRPr="00B40440">
        <w:rPr>
          <w:i/>
          <w:iCs/>
          <w:color w:val="000000"/>
          <w:sz w:val="20"/>
          <w:szCs w:val="20"/>
        </w:rPr>
        <w:tab/>
        <w:t>uint16_t data_word = 0;</w:t>
      </w:r>
    </w:p>
    <w:p w14:paraId="2DAD2BF1"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r>
      <w:r w:rsidRPr="00B40440">
        <w:rPr>
          <w:i/>
          <w:iCs/>
          <w:color w:val="000000"/>
          <w:sz w:val="20"/>
          <w:szCs w:val="20"/>
        </w:rPr>
        <w:tab/>
        <w:t>data_word = 0x4000|byte;  //rs=1</w:t>
      </w:r>
    </w:p>
    <w:p w14:paraId="677B9A82"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r>
      <w:r w:rsidRPr="00B40440">
        <w:rPr>
          <w:i/>
          <w:iCs/>
          <w:color w:val="000000"/>
          <w:sz w:val="20"/>
          <w:szCs w:val="20"/>
        </w:rPr>
        <w:tab/>
        <w:t>uint8_t data_t[2];</w:t>
      </w:r>
    </w:p>
    <w:p w14:paraId="0BE364E4"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r>
      <w:r w:rsidRPr="00B40440">
        <w:rPr>
          <w:i/>
          <w:iCs/>
          <w:color w:val="000000"/>
          <w:sz w:val="20"/>
          <w:szCs w:val="20"/>
        </w:rPr>
        <w:tab/>
        <w:t>data_t[0] = (data_word&gt;&gt;8)&amp;0xFF;</w:t>
      </w:r>
    </w:p>
    <w:p w14:paraId="2DA23561"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r>
      <w:r w:rsidRPr="00B40440">
        <w:rPr>
          <w:i/>
          <w:iCs/>
          <w:color w:val="000000"/>
          <w:sz w:val="20"/>
          <w:szCs w:val="20"/>
        </w:rPr>
        <w:tab/>
        <w:t>data_t[1] = (data_word)&amp;0xFF;</w:t>
      </w:r>
    </w:p>
    <w:p w14:paraId="42E686B5"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r>
      <w:r w:rsidRPr="00B40440">
        <w:rPr>
          <w:i/>
          <w:iCs/>
          <w:color w:val="000000"/>
          <w:sz w:val="20"/>
          <w:szCs w:val="20"/>
        </w:rPr>
        <w:tab/>
        <w:t>HAL_I2C_Master_Transmit (&amp;hi2c1, SLAVE_ADDRESS_LCD,(uint8_t *) data_t, 2, 100);</w:t>
      </w:r>
    </w:p>
    <w:p w14:paraId="20CA97A3"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w:t>
      </w:r>
    </w:p>
    <w:p w14:paraId="1727FF71"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p>
    <w:p w14:paraId="747F4081"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p>
    <w:p w14:paraId="50DA8661"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p>
    <w:p w14:paraId="6A621845"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w:t>
      </w:r>
    </w:p>
    <w:p w14:paraId="5049F186"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p>
    <w:p w14:paraId="3FC36F15"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p>
    <w:p w14:paraId="47894475"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void init_display_controller(void)</w:t>
      </w:r>
    </w:p>
    <w:p w14:paraId="78140F72"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w:t>
      </w:r>
    </w:p>
    <w:p w14:paraId="34A18B8A"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 xml:space="preserve">    /* Startup Time for the CLCD controller */</w:t>
      </w:r>
    </w:p>
    <w:p w14:paraId="3473022D"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t>HAL_Delay(10);</w:t>
      </w:r>
    </w:p>
    <w:p w14:paraId="3B275868"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 xml:space="preserve">    /* The CLCD Startup Sequence */</w:t>
      </w:r>
    </w:p>
    <w:p w14:paraId="6F77625F"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 xml:space="preserve">    lcd_write(0x02,INST_MODE);</w:t>
      </w:r>
    </w:p>
    <w:p w14:paraId="5205D97C"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 xml:space="preserve">    lcd_write(0x28,INST_MODE);</w:t>
      </w:r>
      <w:r w:rsidRPr="00B40440">
        <w:rPr>
          <w:i/>
          <w:iCs/>
          <w:color w:val="000000"/>
          <w:sz w:val="20"/>
          <w:szCs w:val="20"/>
        </w:rPr>
        <w:tab/>
      </w:r>
      <w:r w:rsidRPr="00B40440">
        <w:rPr>
          <w:i/>
          <w:iCs/>
          <w:color w:val="000000"/>
          <w:sz w:val="20"/>
          <w:szCs w:val="20"/>
        </w:rPr>
        <w:tab/>
      </w:r>
      <w:r w:rsidRPr="00B40440">
        <w:rPr>
          <w:i/>
          <w:iCs/>
          <w:color w:val="000000"/>
          <w:sz w:val="20"/>
          <w:szCs w:val="20"/>
        </w:rPr>
        <w:tab/>
      </w:r>
      <w:r w:rsidRPr="00B40440">
        <w:rPr>
          <w:i/>
          <w:iCs/>
          <w:color w:val="000000"/>
          <w:sz w:val="20"/>
          <w:szCs w:val="20"/>
        </w:rPr>
        <w:tab/>
        <w:t xml:space="preserve"> //set of command to initialize lcd</w:t>
      </w:r>
    </w:p>
    <w:p w14:paraId="4575575E"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 xml:space="preserve">   </w:t>
      </w:r>
      <w:r w:rsidRPr="00B40440">
        <w:rPr>
          <w:i/>
          <w:iCs/>
          <w:color w:val="000000"/>
          <w:sz w:val="20"/>
          <w:szCs w:val="20"/>
        </w:rPr>
        <w:tab/>
        <w:t>lcd_write(0x0C,INST_MODE);</w:t>
      </w:r>
    </w:p>
    <w:p w14:paraId="41A58B83"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 xml:space="preserve">   </w:t>
      </w:r>
      <w:r w:rsidRPr="00B40440">
        <w:rPr>
          <w:i/>
          <w:iCs/>
          <w:color w:val="000000"/>
          <w:sz w:val="20"/>
          <w:szCs w:val="20"/>
        </w:rPr>
        <w:tab/>
        <w:t>lcd_write(0x06,INST_MODE);</w:t>
      </w:r>
    </w:p>
    <w:p w14:paraId="06E5FCAE"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 xml:space="preserve">   </w:t>
      </w:r>
      <w:r w:rsidRPr="00B40440">
        <w:rPr>
          <w:i/>
          <w:iCs/>
          <w:color w:val="000000"/>
          <w:sz w:val="20"/>
          <w:szCs w:val="20"/>
        </w:rPr>
        <w:tab/>
        <w:t>lcd_write(0x01,INST_MODE);</w:t>
      </w:r>
    </w:p>
    <w:p w14:paraId="401B5BC1"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 xml:space="preserve">   </w:t>
      </w:r>
      <w:r w:rsidRPr="00B40440">
        <w:rPr>
          <w:i/>
          <w:iCs/>
          <w:color w:val="000000"/>
          <w:sz w:val="20"/>
          <w:szCs w:val="20"/>
        </w:rPr>
        <w:tab/>
        <w:t>lcd_write(0x80,INST_MODE);</w:t>
      </w:r>
    </w:p>
    <w:p w14:paraId="749BCBF5"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w:t>
      </w:r>
    </w:p>
    <w:p w14:paraId="17EC75D6"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p>
    <w:p w14:paraId="657141B8"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p>
    <w:p w14:paraId="44F32BC6"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void lcd_putch(const unsigned char data, unsigned char addr)</w:t>
      </w:r>
    </w:p>
    <w:p w14:paraId="3FE33567"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w:t>
      </w:r>
    </w:p>
    <w:p w14:paraId="0A848E88"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 xml:space="preserve">    lcd_write(addr, INST_MODE);</w:t>
      </w:r>
    </w:p>
    <w:p w14:paraId="1A5CB048"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 xml:space="preserve">    lcd_write(data, DATA_MODE);</w:t>
      </w:r>
    </w:p>
    <w:p w14:paraId="70E36876"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w:t>
      </w:r>
    </w:p>
    <w:p w14:paraId="5F2B5A72"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p>
    <w:p w14:paraId="1D39B0B1"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p>
    <w:p w14:paraId="493C31A5"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void lcd_string(const char *str, unsigned char addr)</w:t>
      </w:r>
    </w:p>
    <w:p w14:paraId="25495B63"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w:t>
      </w:r>
    </w:p>
    <w:p w14:paraId="0A43B3A5"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 xml:space="preserve">    lcd_write(addr, INST_MODE);</w:t>
      </w:r>
    </w:p>
    <w:p w14:paraId="624F69C7"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 xml:space="preserve">    while (*str != '\0')</w:t>
      </w:r>
    </w:p>
    <w:p w14:paraId="1B99D0E9"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 xml:space="preserve">    {</w:t>
      </w:r>
    </w:p>
    <w:p w14:paraId="76F03769"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 xml:space="preserve">        lcd_write(*str, DATA_MODE);</w:t>
      </w:r>
    </w:p>
    <w:p w14:paraId="788A9CE5"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 xml:space="preserve">        str++;</w:t>
      </w:r>
    </w:p>
    <w:p w14:paraId="78B1F0CD"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 xml:space="preserve">    }</w:t>
      </w:r>
    </w:p>
    <w:p w14:paraId="5D6FF32A"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w:t>
      </w:r>
    </w:p>
    <w:p w14:paraId="2AD0747E" w14:textId="77777777"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p>
    <w:p w14:paraId="35BD3542" w14:textId="68D28FC4" w:rsidR="00B40440" w:rsidRPr="00B40440" w:rsidRDefault="00B40440" w:rsidP="00B40440">
      <w:pPr>
        <w:pBdr>
          <w:top w:val="nil"/>
          <w:left w:val="nil"/>
          <w:bottom w:val="nil"/>
          <w:right w:val="nil"/>
          <w:between w:val="nil"/>
        </w:pBdr>
        <w:tabs>
          <w:tab w:val="left" w:pos="381"/>
        </w:tabs>
        <w:ind w:left="380" w:right="463"/>
        <w:rPr>
          <w:i/>
          <w:iCs/>
          <w:color w:val="000000"/>
          <w:sz w:val="20"/>
          <w:szCs w:val="20"/>
        </w:rPr>
      </w:pPr>
      <w:r w:rsidRPr="00B40440">
        <w:rPr>
          <w:i/>
          <w:iCs/>
          <w:color w:val="000000"/>
          <w:sz w:val="20"/>
          <w:szCs w:val="20"/>
        </w:rPr>
        <w:tab/>
      </w:r>
    </w:p>
    <w:p w14:paraId="099C39DD" w14:textId="77777777" w:rsidR="00F650F3" w:rsidRDefault="00F650F3" w:rsidP="00382F33">
      <w:pPr>
        <w:pBdr>
          <w:top w:val="nil"/>
          <w:left w:val="nil"/>
          <w:bottom w:val="nil"/>
          <w:right w:val="nil"/>
          <w:between w:val="nil"/>
        </w:pBdr>
        <w:tabs>
          <w:tab w:val="left" w:pos="381"/>
        </w:tabs>
        <w:ind w:left="380" w:right="463"/>
        <w:jc w:val="both"/>
        <w:rPr>
          <w:b/>
          <w:bCs/>
          <w:color w:val="000000"/>
          <w:sz w:val="20"/>
          <w:szCs w:val="20"/>
        </w:rPr>
      </w:pPr>
    </w:p>
    <w:p w14:paraId="4E713A33" w14:textId="77777777" w:rsidR="00C728AF" w:rsidRPr="00F650F3" w:rsidRDefault="00C728AF" w:rsidP="00382F33">
      <w:pPr>
        <w:pBdr>
          <w:top w:val="nil"/>
          <w:left w:val="nil"/>
          <w:bottom w:val="nil"/>
          <w:right w:val="nil"/>
          <w:between w:val="nil"/>
        </w:pBdr>
        <w:tabs>
          <w:tab w:val="left" w:pos="381"/>
        </w:tabs>
        <w:ind w:left="380" w:right="463"/>
        <w:jc w:val="both"/>
        <w:rPr>
          <w:b/>
          <w:bCs/>
          <w:color w:val="000000"/>
          <w:sz w:val="20"/>
          <w:szCs w:val="20"/>
        </w:rPr>
      </w:pPr>
    </w:p>
    <w:p w14:paraId="58E4D8EC" w14:textId="0EE710F1"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p>
    <w:p w14:paraId="281AD1BC" w14:textId="745C1BB1" w:rsidR="00B8617B" w:rsidRPr="00382F33" w:rsidRDefault="00B8617B" w:rsidP="00382F33">
      <w:pPr>
        <w:pBdr>
          <w:top w:val="nil"/>
          <w:left w:val="nil"/>
          <w:bottom w:val="nil"/>
          <w:right w:val="nil"/>
          <w:between w:val="nil"/>
        </w:pBdr>
        <w:tabs>
          <w:tab w:val="left" w:pos="381"/>
        </w:tabs>
        <w:ind w:left="380" w:right="463"/>
        <w:jc w:val="both"/>
        <w:rPr>
          <w:i/>
          <w:iCs/>
          <w:color w:val="000000"/>
          <w:sz w:val="20"/>
          <w:szCs w:val="20"/>
        </w:rPr>
      </w:pPr>
      <w:r w:rsidRPr="00382F33">
        <w:rPr>
          <w:color w:val="000000"/>
          <w:sz w:val="20"/>
          <w:szCs w:val="20"/>
        </w:rPr>
        <w:t xml:space="preserve">                </w:t>
      </w:r>
    </w:p>
    <w:p w14:paraId="38CEB56E" w14:textId="77777777" w:rsidR="00B8617B" w:rsidRPr="00382F33" w:rsidRDefault="00B8617B" w:rsidP="00382F33">
      <w:pPr>
        <w:pBdr>
          <w:top w:val="nil"/>
          <w:left w:val="nil"/>
          <w:bottom w:val="nil"/>
          <w:right w:val="nil"/>
          <w:between w:val="nil"/>
        </w:pBdr>
        <w:tabs>
          <w:tab w:val="left" w:pos="381"/>
        </w:tabs>
        <w:ind w:left="380" w:right="463"/>
        <w:jc w:val="both"/>
        <w:rPr>
          <w:color w:val="000000"/>
          <w:sz w:val="20"/>
          <w:szCs w:val="20"/>
        </w:rPr>
      </w:pPr>
    </w:p>
    <w:p w14:paraId="11E5768F" w14:textId="77777777" w:rsidR="00B8617B" w:rsidRPr="00382F33" w:rsidRDefault="00B8617B" w:rsidP="00382F33">
      <w:pPr>
        <w:pBdr>
          <w:top w:val="nil"/>
          <w:left w:val="nil"/>
          <w:bottom w:val="nil"/>
          <w:right w:val="nil"/>
          <w:between w:val="nil"/>
        </w:pBdr>
        <w:tabs>
          <w:tab w:val="left" w:pos="381"/>
        </w:tabs>
        <w:ind w:left="380" w:right="463"/>
        <w:jc w:val="both"/>
        <w:rPr>
          <w:color w:val="000000"/>
          <w:sz w:val="20"/>
          <w:szCs w:val="20"/>
        </w:rPr>
      </w:pPr>
    </w:p>
    <w:p w14:paraId="08E430ED" w14:textId="77777777" w:rsidR="00B8617B" w:rsidRPr="00382F33" w:rsidRDefault="00B8617B" w:rsidP="00382F33">
      <w:pPr>
        <w:pBdr>
          <w:top w:val="nil"/>
          <w:left w:val="nil"/>
          <w:bottom w:val="nil"/>
          <w:right w:val="nil"/>
          <w:between w:val="nil"/>
        </w:pBdr>
        <w:tabs>
          <w:tab w:val="left" w:pos="381"/>
        </w:tabs>
        <w:ind w:left="380" w:right="463"/>
        <w:jc w:val="both"/>
        <w:rPr>
          <w:color w:val="000000"/>
          <w:sz w:val="20"/>
          <w:szCs w:val="20"/>
        </w:rPr>
      </w:pPr>
    </w:p>
    <w:p w14:paraId="732D1D90" w14:textId="77777777" w:rsidR="00B8617B" w:rsidRPr="00382F33" w:rsidRDefault="00B8617B" w:rsidP="00382F33">
      <w:pPr>
        <w:widowControl/>
        <w:pBdr>
          <w:top w:val="nil"/>
          <w:left w:val="nil"/>
          <w:bottom w:val="nil"/>
          <w:right w:val="nil"/>
          <w:between w:val="nil"/>
        </w:pBdr>
        <w:shd w:val="clear" w:color="auto" w:fill="FFFFFF"/>
        <w:ind w:left="1094" w:right="463"/>
        <w:jc w:val="both"/>
        <w:rPr>
          <w:rFonts w:eastAsia="Arial"/>
          <w:color w:val="222222"/>
          <w:sz w:val="20"/>
          <w:szCs w:val="20"/>
        </w:rPr>
      </w:pPr>
    </w:p>
    <w:p w14:paraId="3C8FD36F" w14:textId="77777777" w:rsidR="00B8617B" w:rsidRPr="00382F33" w:rsidRDefault="00B8617B" w:rsidP="00382F33">
      <w:pPr>
        <w:widowControl/>
        <w:pBdr>
          <w:top w:val="nil"/>
          <w:left w:val="nil"/>
          <w:bottom w:val="nil"/>
          <w:right w:val="nil"/>
          <w:between w:val="nil"/>
        </w:pBdr>
        <w:shd w:val="clear" w:color="auto" w:fill="FFFFFF"/>
        <w:ind w:left="1094" w:right="463"/>
        <w:jc w:val="both"/>
        <w:rPr>
          <w:rFonts w:eastAsia="Arial"/>
          <w:color w:val="222222"/>
          <w:sz w:val="20"/>
          <w:szCs w:val="20"/>
        </w:rPr>
      </w:pPr>
    </w:p>
    <w:p w14:paraId="7F0CE69B" w14:textId="77777777" w:rsidR="00B8617B" w:rsidRPr="00382F33" w:rsidRDefault="00B8617B" w:rsidP="00382F33">
      <w:pPr>
        <w:widowControl/>
        <w:pBdr>
          <w:top w:val="nil"/>
          <w:left w:val="nil"/>
          <w:bottom w:val="nil"/>
          <w:right w:val="nil"/>
          <w:between w:val="nil"/>
        </w:pBdr>
        <w:shd w:val="clear" w:color="auto" w:fill="FFFFFF"/>
        <w:ind w:left="1094" w:right="463"/>
        <w:jc w:val="both"/>
        <w:rPr>
          <w:rFonts w:eastAsia="Arial"/>
          <w:color w:val="222222"/>
          <w:sz w:val="20"/>
          <w:szCs w:val="20"/>
        </w:rPr>
      </w:pPr>
    </w:p>
    <w:p w14:paraId="3866E040" w14:textId="77777777" w:rsidR="00B8617B" w:rsidRPr="00382F33" w:rsidRDefault="00B8617B" w:rsidP="00382F33">
      <w:pPr>
        <w:widowControl/>
        <w:pBdr>
          <w:top w:val="nil"/>
          <w:left w:val="nil"/>
          <w:bottom w:val="nil"/>
          <w:right w:val="nil"/>
          <w:between w:val="nil"/>
        </w:pBdr>
        <w:shd w:val="clear" w:color="auto" w:fill="FFFFFF"/>
        <w:ind w:left="1094" w:right="463"/>
        <w:jc w:val="both"/>
        <w:rPr>
          <w:rFonts w:eastAsia="Arial"/>
          <w:color w:val="222222"/>
          <w:sz w:val="20"/>
          <w:szCs w:val="20"/>
        </w:rPr>
      </w:pPr>
    </w:p>
    <w:p w14:paraId="24960059" w14:textId="77777777" w:rsidR="00B8617B" w:rsidRPr="00382F33" w:rsidRDefault="00B8617B" w:rsidP="00382F33">
      <w:pPr>
        <w:widowControl/>
        <w:pBdr>
          <w:top w:val="nil"/>
          <w:left w:val="nil"/>
          <w:bottom w:val="nil"/>
          <w:right w:val="nil"/>
          <w:between w:val="nil"/>
        </w:pBdr>
        <w:shd w:val="clear" w:color="auto" w:fill="FFFFFF"/>
        <w:ind w:left="1094" w:right="463"/>
        <w:jc w:val="both"/>
        <w:rPr>
          <w:rFonts w:eastAsia="Arial"/>
          <w:color w:val="222222"/>
          <w:sz w:val="20"/>
          <w:szCs w:val="20"/>
        </w:rPr>
      </w:pPr>
    </w:p>
    <w:p w14:paraId="497DB335" w14:textId="77777777" w:rsidR="00B8617B" w:rsidRPr="00382F33" w:rsidRDefault="00B8617B" w:rsidP="00382F33">
      <w:pPr>
        <w:widowControl/>
        <w:pBdr>
          <w:top w:val="nil"/>
          <w:left w:val="nil"/>
          <w:bottom w:val="nil"/>
          <w:right w:val="nil"/>
          <w:between w:val="nil"/>
        </w:pBdr>
        <w:shd w:val="clear" w:color="auto" w:fill="FFFFFF"/>
        <w:ind w:left="1094" w:right="463"/>
        <w:jc w:val="both"/>
        <w:rPr>
          <w:rFonts w:eastAsia="Arial"/>
          <w:color w:val="222222"/>
          <w:sz w:val="20"/>
          <w:szCs w:val="20"/>
        </w:rPr>
      </w:pPr>
    </w:p>
    <w:p w14:paraId="1465223B" w14:textId="77777777" w:rsidR="00B8617B" w:rsidRPr="00382F33" w:rsidRDefault="00B8617B" w:rsidP="00382F33">
      <w:pPr>
        <w:widowControl/>
        <w:pBdr>
          <w:top w:val="nil"/>
          <w:left w:val="nil"/>
          <w:bottom w:val="nil"/>
          <w:right w:val="nil"/>
          <w:between w:val="nil"/>
        </w:pBdr>
        <w:shd w:val="clear" w:color="auto" w:fill="FFFFFF"/>
        <w:ind w:left="1094" w:right="463"/>
        <w:jc w:val="both"/>
        <w:rPr>
          <w:rFonts w:eastAsia="Arial"/>
          <w:color w:val="222222"/>
          <w:sz w:val="20"/>
          <w:szCs w:val="20"/>
        </w:rPr>
      </w:pPr>
    </w:p>
    <w:p w14:paraId="32C9703F" w14:textId="77777777" w:rsidR="00B8617B" w:rsidRPr="00382F33" w:rsidRDefault="00B8617B" w:rsidP="00382F33">
      <w:pPr>
        <w:widowControl/>
        <w:pBdr>
          <w:top w:val="nil"/>
          <w:left w:val="nil"/>
          <w:bottom w:val="nil"/>
          <w:right w:val="nil"/>
          <w:between w:val="nil"/>
        </w:pBdr>
        <w:shd w:val="clear" w:color="auto" w:fill="FFFFFF"/>
        <w:ind w:left="1094" w:right="463"/>
        <w:jc w:val="both"/>
        <w:rPr>
          <w:rFonts w:eastAsia="Arial"/>
          <w:color w:val="222222"/>
          <w:sz w:val="20"/>
          <w:szCs w:val="20"/>
        </w:rPr>
      </w:pPr>
    </w:p>
    <w:p w14:paraId="65566E6F" w14:textId="77777777" w:rsidR="00B8617B" w:rsidRPr="00382F33" w:rsidRDefault="00B8617B" w:rsidP="00382F33">
      <w:pPr>
        <w:widowControl/>
        <w:pBdr>
          <w:top w:val="nil"/>
          <w:left w:val="nil"/>
          <w:bottom w:val="nil"/>
          <w:right w:val="nil"/>
          <w:between w:val="nil"/>
        </w:pBdr>
        <w:shd w:val="clear" w:color="auto" w:fill="FFFFFF"/>
        <w:ind w:left="1094" w:right="463"/>
        <w:jc w:val="both"/>
        <w:rPr>
          <w:rFonts w:eastAsia="Arial"/>
          <w:color w:val="222222"/>
          <w:sz w:val="20"/>
          <w:szCs w:val="20"/>
        </w:rPr>
      </w:pPr>
    </w:p>
    <w:p w14:paraId="4C3FCD82" w14:textId="77777777" w:rsidR="00B8617B" w:rsidRPr="00382F33" w:rsidRDefault="00B8617B" w:rsidP="00382F33">
      <w:pPr>
        <w:widowControl/>
        <w:pBdr>
          <w:top w:val="nil"/>
          <w:left w:val="nil"/>
          <w:bottom w:val="nil"/>
          <w:right w:val="nil"/>
          <w:between w:val="nil"/>
        </w:pBdr>
        <w:shd w:val="clear" w:color="auto" w:fill="FFFFFF"/>
        <w:ind w:left="1094" w:right="463"/>
        <w:jc w:val="both"/>
        <w:rPr>
          <w:rFonts w:eastAsia="Arial"/>
          <w:color w:val="222222"/>
          <w:sz w:val="20"/>
          <w:szCs w:val="20"/>
        </w:rPr>
      </w:pPr>
    </w:p>
    <w:p w14:paraId="2F8C6073"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038F885A"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11076AB6"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589EA644"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6D70DA49"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63AEF479"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098942C7"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57E270DF"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1557AED6"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72487DF5"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5CE68101"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3A8CFF7C"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718BE725"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76FC36E5"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6A4DF1FC"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56F943EE"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7CFE44D2"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2CD1C561" w14:textId="77777777" w:rsidR="00B8617B" w:rsidRPr="00382F33" w:rsidRDefault="00B8617B" w:rsidP="00382F33">
      <w:pPr>
        <w:widowControl/>
        <w:pBdr>
          <w:top w:val="nil"/>
          <w:left w:val="nil"/>
          <w:bottom w:val="nil"/>
          <w:right w:val="nil"/>
          <w:between w:val="nil"/>
        </w:pBdr>
        <w:shd w:val="clear" w:color="auto" w:fill="FFFFFF"/>
        <w:ind w:left="1094" w:right="321"/>
        <w:jc w:val="both"/>
        <w:rPr>
          <w:rFonts w:eastAsia="Arial"/>
          <w:color w:val="222222"/>
          <w:sz w:val="20"/>
          <w:szCs w:val="20"/>
        </w:rPr>
      </w:pPr>
    </w:p>
    <w:p w14:paraId="0E131DDD"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168D0201"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240D92FA"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34ADC35A"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7FF845A2"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420B2B5A"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085F7873"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7C79603B"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26C33E9F"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39AD4C60"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6CD419A4"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3AFBF9DA"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56FBBFBB"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3222BF1B"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73140DB4"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42BCC58D"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42259E68"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412288F7"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7BACF990"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2F1EB52F"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1BD669FC"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7785C860"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57F400C5"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77627C9D" w14:textId="77777777" w:rsid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565BDE54" w14:textId="77777777" w:rsidR="00B8617B" w:rsidRPr="00B8617B" w:rsidRDefault="00B8617B" w:rsidP="00B8617B">
      <w:pPr>
        <w:widowControl/>
        <w:pBdr>
          <w:top w:val="nil"/>
          <w:left w:val="nil"/>
          <w:bottom w:val="nil"/>
          <w:right w:val="nil"/>
          <w:between w:val="nil"/>
        </w:pBdr>
        <w:shd w:val="clear" w:color="auto" w:fill="FFFFFF"/>
        <w:ind w:left="1094" w:right="321"/>
        <w:jc w:val="both"/>
        <w:rPr>
          <w:rFonts w:ascii="Arial" w:eastAsia="Arial" w:hAnsi="Arial" w:cs="Arial"/>
          <w:color w:val="222222"/>
          <w:sz w:val="20"/>
          <w:szCs w:val="20"/>
        </w:rPr>
      </w:pPr>
    </w:p>
    <w:p w14:paraId="1A38C59E" w14:textId="77777777" w:rsidR="00B8617B" w:rsidRDefault="00B8617B" w:rsidP="00B8617B">
      <w:pPr>
        <w:widowControl/>
        <w:pBdr>
          <w:top w:val="nil"/>
          <w:left w:val="nil"/>
          <w:bottom w:val="nil"/>
          <w:right w:val="nil"/>
          <w:between w:val="nil"/>
        </w:pBdr>
        <w:shd w:val="clear" w:color="auto" w:fill="FFFFFF"/>
        <w:ind w:right="321"/>
        <w:jc w:val="both"/>
        <w:rPr>
          <w:color w:val="222222"/>
          <w:sz w:val="20"/>
          <w:szCs w:val="20"/>
        </w:rPr>
      </w:pPr>
    </w:p>
    <w:p w14:paraId="7FD3CAF2" w14:textId="59A024EC" w:rsidR="00B8617B" w:rsidRPr="002A18AE" w:rsidRDefault="00B8617B" w:rsidP="00B8617B">
      <w:pPr>
        <w:widowControl/>
        <w:pBdr>
          <w:top w:val="nil"/>
          <w:left w:val="nil"/>
          <w:bottom w:val="nil"/>
          <w:right w:val="nil"/>
          <w:between w:val="nil"/>
        </w:pBdr>
        <w:shd w:val="clear" w:color="auto" w:fill="FFFFFF"/>
        <w:ind w:right="321"/>
        <w:jc w:val="both"/>
        <w:rPr>
          <w:rFonts w:ascii="Arial" w:eastAsia="Arial" w:hAnsi="Arial" w:cs="Arial"/>
          <w:color w:val="222222"/>
          <w:sz w:val="20"/>
          <w:szCs w:val="20"/>
        </w:rPr>
        <w:sectPr w:rsidR="00B8617B" w:rsidRPr="002A18AE" w:rsidSect="00F40A2C">
          <w:type w:val="continuous"/>
          <w:pgSz w:w="11840" w:h="15840"/>
          <w:pgMar w:top="560" w:right="100" w:bottom="0" w:left="0" w:header="720" w:footer="720" w:gutter="0"/>
          <w:cols w:num="2" w:space="40"/>
        </w:sectPr>
      </w:pPr>
      <w:r>
        <w:rPr>
          <w:color w:val="222222"/>
          <w:sz w:val="20"/>
          <w:szCs w:val="20"/>
        </w:rPr>
        <w:t xml:space="preserve">  </w:t>
      </w:r>
    </w:p>
    <w:p w14:paraId="7B1DA48A" w14:textId="77777777" w:rsidR="00F64672" w:rsidRDefault="00F64672" w:rsidP="000E281D">
      <w:pPr>
        <w:jc w:val="both"/>
        <w:sectPr w:rsidR="00F64672" w:rsidSect="00F40A2C">
          <w:type w:val="continuous"/>
          <w:pgSz w:w="11840" w:h="15840"/>
          <w:pgMar w:top="1000" w:right="100" w:bottom="0" w:left="0" w:header="720" w:footer="720" w:gutter="0"/>
          <w:cols w:num="2" w:space="720" w:equalWidth="0">
            <w:col w:w="5850" w:space="40"/>
            <w:col w:w="5850" w:space="0"/>
          </w:cols>
        </w:sectPr>
      </w:pPr>
    </w:p>
    <w:p w14:paraId="3B3E4170" w14:textId="77777777" w:rsidR="00F64672" w:rsidRDefault="00F64672" w:rsidP="00C728AF">
      <w:pPr>
        <w:tabs>
          <w:tab w:val="left" w:pos="1060"/>
        </w:tabs>
        <w:spacing w:before="83" w:line="230" w:lineRule="auto"/>
        <w:ind w:right="5898"/>
        <w:jc w:val="both"/>
        <w:rPr>
          <w:sz w:val="27"/>
          <w:szCs w:val="27"/>
        </w:rPr>
      </w:pPr>
    </w:p>
    <w:sectPr w:rsidR="00F64672">
      <w:pgSz w:w="11840" w:h="15840"/>
      <w:pgMar w:top="620" w:right="10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566A6"/>
    <w:multiLevelType w:val="multilevel"/>
    <w:tmpl w:val="569E6D2E"/>
    <w:lvl w:ilvl="0">
      <w:start w:val="1"/>
      <w:numFmt w:val="upperRoman"/>
      <w:lvlText w:val="%1."/>
      <w:lvlJc w:val="left"/>
      <w:pPr>
        <w:ind w:left="2219" w:hanging="239"/>
      </w:pPr>
    </w:lvl>
    <w:lvl w:ilvl="1">
      <w:numFmt w:val="bullet"/>
      <w:lvlText w:val="•"/>
      <w:lvlJc w:val="left"/>
      <w:pPr>
        <w:ind w:left="3122" w:hanging="239"/>
      </w:pPr>
    </w:lvl>
    <w:lvl w:ilvl="2">
      <w:numFmt w:val="bullet"/>
      <w:lvlText w:val="•"/>
      <w:lvlJc w:val="left"/>
      <w:pPr>
        <w:ind w:left="3424" w:hanging="239"/>
      </w:pPr>
    </w:lvl>
    <w:lvl w:ilvl="3">
      <w:numFmt w:val="bullet"/>
      <w:lvlText w:val="•"/>
      <w:lvlJc w:val="left"/>
      <w:pPr>
        <w:ind w:left="3726" w:hanging="238"/>
      </w:pPr>
    </w:lvl>
    <w:lvl w:ilvl="4">
      <w:numFmt w:val="bullet"/>
      <w:lvlText w:val="•"/>
      <w:lvlJc w:val="left"/>
      <w:pPr>
        <w:ind w:left="4028" w:hanging="238"/>
      </w:pPr>
    </w:lvl>
    <w:lvl w:ilvl="5">
      <w:numFmt w:val="bullet"/>
      <w:lvlText w:val="•"/>
      <w:lvlJc w:val="left"/>
      <w:pPr>
        <w:ind w:left="4330" w:hanging="239"/>
      </w:pPr>
    </w:lvl>
    <w:lvl w:ilvl="6">
      <w:numFmt w:val="bullet"/>
      <w:lvlText w:val="•"/>
      <w:lvlJc w:val="left"/>
      <w:pPr>
        <w:ind w:left="4632" w:hanging="239"/>
      </w:pPr>
    </w:lvl>
    <w:lvl w:ilvl="7">
      <w:numFmt w:val="bullet"/>
      <w:lvlText w:val="•"/>
      <w:lvlJc w:val="left"/>
      <w:pPr>
        <w:ind w:left="4934" w:hanging="239"/>
      </w:pPr>
    </w:lvl>
    <w:lvl w:ilvl="8">
      <w:numFmt w:val="bullet"/>
      <w:lvlText w:val="•"/>
      <w:lvlJc w:val="left"/>
      <w:pPr>
        <w:ind w:left="5236" w:hanging="239"/>
      </w:pPr>
    </w:lvl>
  </w:abstractNum>
  <w:abstractNum w:abstractNumId="1" w15:restartNumberingAfterBreak="0">
    <w:nsid w:val="46254EEB"/>
    <w:multiLevelType w:val="multilevel"/>
    <w:tmpl w:val="88441DC2"/>
    <w:lvl w:ilvl="0">
      <w:start w:val="1"/>
      <w:numFmt w:val="decimal"/>
      <w:lvlText w:val="[%1]"/>
      <w:lvlJc w:val="left"/>
      <w:pPr>
        <w:ind w:left="1454" w:hanging="360"/>
      </w:pPr>
      <w:rPr>
        <w:rFonts w:ascii="Times New Roman" w:eastAsia="Times New Roman" w:hAnsi="Times New Roman" w:cs="Times New Roman"/>
        <w:sz w:val="20"/>
        <w:szCs w:val="20"/>
      </w:rPr>
    </w:lvl>
    <w:lvl w:ilvl="1">
      <w:start w:val="1"/>
      <w:numFmt w:val="lowerLetter"/>
      <w:lvlText w:val="%2."/>
      <w:lvlJc w:val="left"/>
      <w:pPr>
        <w:ind w:left="2174" w:hanging="360"/>
      </w:pPr>
    </w:lvl>
    <w:lvl w:ilvl="2">
      <w:start w:val="1"/>
      <w:numFmt w:val="lowerRoman"/>
      <w:lvlText w:val="%3."/>
      <w:lvlJc w:val="right"/>
      <w:pPr>
        <w:ind w:left="2894" w:hanging="180"/>
      </w:pPr>
    </w:lvl>
    <w:lvl w:ilvl="3">
      <w:start w:val="1"/>
      <w:numFmt w:val="decimal"/>
      <w:lvlText w:val="%4."/>
      <w:lvlJc w:val="left"/>
      <w:pPr>
        <w:ind w:left="3614" w:hanging="360"/>
      </w:pPr>
    </w:lvl>
    <w:lvl w:ilvl="4">
      <w:start w:val="1"/>
      <w:numFmt w:val="lowerLetter"/>
      <w:lvlText w:val="%5."/>
      <w:lvlJc w:val="left"/>
      <w:pPr>
        <w:ind w:left="4334" w:hanging="360"/>
      </w:pPr>
    </w:lvl>
    <w:lvl w:ilvl="5">
      <w:start w:val="1"/>
      <w:numFmt w:val="lowerRoman"/>
      <w:lvlText w:val="%6."/>
      <w:lvlJc w:val="right"/>
      <w:pPr>
        <w:ind w:left="5054" w:hanging="180"/>
      </w:pPr>
    </w:lvl>
    <w:lvl w:ilvl="6">
      <w:start w:val="1"/>
      <w:numFmt w:val="decimal"/>
      <w:lvlText w:val="%7."/>
      <w:lvlJc w:val="left"/>
      <w:pPr>
        <w:ind w:left="5774" w:hanging="360"/>
      </w:pPr>
    </w:lvl>
    <w:lvl w:ilvl="7">
      <w:start w:val="1"/>
      <w:numFmt w:val="lowerLetter"/>
      <w:lvlText w:val="%8."/>
      <w:lvlJc w:val="left"/>
      <w:pPr>
        <w:ind w:left="6494" w:hanging="360"/>
      </w:pPr>
    </w:lvl>
    <w:lvl w:ilvl="8">
      <w:start w:val="1"/>
      <w:numFmt w:val="lowerRoman"/>
      <w:lvlText w:val="%9."/>
      <w:lvlJc w:val="right"/>
      <w:pPr>
        <w:ind w:left="7214" w:hanging="180"/>
      </w:pPr>
    </w:lvl>
  </w:abstractNum>
  <w:num w:numId="1" w16cid:durableId="53355485">
    <w:abstractNumId w:val="1"/>
  </w:num>
  <w:num w:numId="2" w16cid:durableId="206077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672"/>
    <w:rsid w:val="000E281D"/>
    <w:rsid w:val="00222D96"/>
    <w:rsid w:val="002A18AE"/>
    <w:rsid w:val="00382F33"/>
    <w:rsid w:val="004D5E73"/>
    <w:rsid w:val="005A681D"/>
    <w:rsid w:val="0066354E"/>
    <w:rsid w:val="00B219BB"/>
    <w:rsid w:val="00B40440"/>
    <w:rsid w:val="00B8617B"/>
    <w:rsid w:val="00BD2FAF"/>
    <w:rsid w:val="00C441CB"/>
    <w:rsid w:val="00C728AF"/>
    <w:rsid w:val="00DA3C65"/>
    <w:rsid w:val="00ED1794"/>
    <w:rsid w:val="00F40A2C"/>
    <w:rsid w:val="00F64672"/>
    <w:rsid w:val="00F650F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9E3B6"/>
  <w15:docId w15:val="{B3D1C338-358E-4DA4-A992-47D3FB276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gu-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2D7"/>
  </w:style>
  <w:style w:type="paragraph" w:styleId="Heading1">
    <w:name w:val="heading 1"/>
    <w:basedOn w:val="Normal"/>
    <w:uiPriority w:val="9"/>
    <w:qFormat/>
    <w:pPr>
      <w:ind w:left="740"/>
      <w:outlineLvl w:val="0"/>
    </w:pPr>
    <w:rPr>
      <w:sz w:val="24"/>
      <w:szCs w:val="24"/>
    </w:rPr>
  </w:style>
  <w:style w:type="paragraph" w:styleId="Heading2">
    <w:name w:val="heading 2"/>
    <w:basedOn w:val="Normal"/>
    <w:link w:val="Heading2Char"/>
    <w:uiPriority w:val="9"/>
    <w:unhideWhenUsed/>
    <w:qFormat/>
    <w:pPr>
      <w:ind w:left="614" w:right="465"/>
      <w:jc w:val="center"/>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before="63"/>
      <w:ind w:left="2175" w:right="1303" w:hanging="630"/>
    </w:pPr>
    <w:rPr>
      <w:sz w:val="48"/>
      <w:szCs w:val="48"/>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74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7532D7"/>
    <w:rPr>
      <w:rFonts w:ascii="Times New Roman" w:eastAsia="Times New Roman" w:hAnsi="Times New Roman" w:cs="Times New Roman"/>
    </w:rPr>
  </w:style>
  <w:style w:type="character" w:styleId="Hyperlink">
    <w:name w:val="Hyperlink"/>
    <w:basedOn w:val="DefaultParagraphFont"/>
    <w:uiPriority w:val="99"/>
    <w:unhideWhenUsed/>
    <w:rsid w:val="007532D7"/>
    <w:rPr>
      <w:color w:val="0000FF" w:themeColor="hyperlink"/>
      <w:u w:val="single"/>
    </w:rPr>
  </w:style>
  <w:style w:type="character" w:styleId="UnresolvedMention">
    <w:name w:val="Unresolved Mention"/>
    <w:basedOn w:val="DefaultParagraphFont"/>
    <w:uiPriority w:val="99"/>
    <w:semiHidden/>
    <w:unhideWhenUsed/>
    <w:rsid w:val="007532D7"/>
    <w:rPr>
      <w:color w:val="605E5C"/>
      <w:shd w:val="clear" w:color="auto" w:fill="E1DFDD"/>
    </w:rPr>
  </w:style>
  <w:style w:type="paragraph" w:styleId="NormalWeb">
    <w:name w:val="Normal (Web)"/>
    <w:basedOn w:val="Normal"/>
    <w:uiPriority w:val="99"/>
    <w:semiHidden/>
    <w:unhideWhenUsed/>
    <w:rsid w:val="000164C9"/>
    <w:pPr>
      <w:widowControl/>
      <w:spacing w:before="100" w:beforeAutospacing="1" w:after="100" w:afterAutospacing="1"/>
    </w:pPr>
    <w:rPr>
      <w:sz w:val="24"/>
      <w:szCs w:val="24"/>
    </w:rPr>
  </w:style>
  <w:style w:type="character" w:customStyle="1" w:styleId="TitleChar">
    <w:name w:val="Title Char"/>
    <w:basedOn w:val="DefaultParagraphFont"/>
    <w:link w:val="Title"/>
    <w:uiPriority w:val="10"/>
    <w:rsid w:val="00197CB1"/>
    <w:rPr>
      <w:rFonts w:ascii="Times New Roman" w:eastAsia="Times New Roman" w:hAnsi="Times New Roman" w:cs="Times New Roman"/>
      <w:sz w:val="48"/>
      <w:szCs w:val="48"/>
    </w:rPr>
  </w:style>
  <w:style w:type="character" w:customStyle="1" w:styleId="BodyTextChar">
    <w:name w:val="Body Text Char"/>
    <w:basedOn w:val="DefaultParagraphFont"/>
    <w:link w:val="BodyText"/>
    <w:uiPriority w:val="1"/>
    <w:rsid w:val="00197CB1"/>
    <w:rPr>
      <w:rFonts w:ascii="Times New Roman" w:eastAsia="Times New Roman" w:hAnsi="Times New Roman" w:cs="Times New Roman"/>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21bec90@nirmauni.ac.in"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7" Type="http://schemas.openxmlformats.org/officeDocument/2006/relationships/hyperlink" Target="mailto:21bec089@nirmauni.ac.in" TargetMode="Externa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PaZ2PrGvmNqEfBJoetou5y+HtA==">CgMxLjAyCGguZ2pkZ3hzMgloLjMwajB6bGwyCWguMWZvYjl0ZTIJaC4zem55c2g3OAByITFjVGlXQURhM3ZKNmZRQWhneWY2cUdQZnBRMFZlMTNT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679558-1B3D-4C1B-818E-F0A4DE72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2542</Words>
  <Characters>7149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n Patel</dc:creator>
  <cp:lastModifiedBy>Dron Patel</cp:lastModifiedBy>
  <cp:revision>2</cp:revision>
  <dcterms:created xsi:type="dcterms:W3CDTF">2024-04-19T06:47:00Z</dcterms:created>
  <dcterms:modified xsi:type="dcterms:W3CDTF">2024-04-19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30T00:00:00Z</vt:filetime>
  </property>
  <property fmtid="{D5CDD505-2E9C-101B-9397-08002B2CF9AE}" pid="3" name="Creator">
    <vt:lpwstr>Pages</vt:lpwstr>
  </property>
  <property fmtid="{D5CDD505-2E9C-101B-9397-08002B2CF9AE}" pid="4" name="LastSaved">
    <vt:filetime>2024-03-25T00:00:00Z</vt:filetime>
  </property>
</Properties>
</file>